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2C" w:rsidRDefault="005B3B2C"/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C4A98" w:rsidRPr="004C61FB">
        <w:trPr>
          <w:trHeight w:val="34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1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4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33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85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6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7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347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1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5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40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20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33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85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58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203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167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Pr="004C61FB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639D" w:rsidRPr="004C61FB">
        <w:trPr>
          <w:trHeight w:val="70"/>
        </w:trPr>
        <w:tc>
          <w:tcPr>
            <w:tcW w:w="1908" w:type="dxa"/>
          </w:tcPr>
          <w:p w:rsidR="007B639D" w:rsidRPr="001E660E" w:rsidRDefault="007B639D" w:rsidP="0048234E"/>
        </w:tc>
        <w:tc>
          <w:tcPr>
            <w:tcW w:w="316" w:type="dxa"/>
          </w:tcPr>
          <w:p w:rsidR="007B639D" w:rsidRDefault="007B639D" w:rsidP="0048234E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B639D" w:rsidRDefault="00CB74FD" w:rsidP="007B63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60960</wp:posOffset>
                </wp:positionV>
                <wp:extent cx="1862455" cy="1485900"/>
                <wp:effectExtent l="0" t="0" r="23495" b="1905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245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338" w:rsidRPr="0003313A" w:rsidRDefault="00B36338" w:rsidP="007B63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Visión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Somos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comunidad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unida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y multicultural de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estudiantes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familias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educadores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comprometidos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a cultivar el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amor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por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aprender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desarrollar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carácter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grandes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personas y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empoderar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a los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niños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con los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conocimientos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habilidades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para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convertirse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ciudadanos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productivos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en el </w:t>
                            </w:r>
                            <w:proofErr w:type="spellStart"/>
                            <w:r w:rsidRPr="0003313A">
                              <w:rPr>
                                <w:sz w:val="18"/>
                                <w:szCs w:val="18"/>
                              </w:rPr>
                              <w:t>siglo</w:t>
                            </w:r>
                            <w:proofErr w:type="spellEnd"/>
                            <w:r w:rsidRPr="0003313A">
                              <w:rPr>
                                <w:sz w:val="18"/>
                                <w:szCs w:val="18"/>
                              </w:rPr>
                              <w:t xml:space="preserve"> XX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7" o:spid="_x0000_s1026" type="#_x0000_t202" style="position:absolute;margin-left:401.6pt;margin-top:4.8pt;width:146.65pt;height:1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" fillcolor="white [3201]" strokeweight=".5pt">
                <v:path arrowok="t"/>
                <v:textbox>
                  <w:txbxContent>
                    <w:p w:rsidR="000A15DF" w:rsidRPr="0003313A" w:rsidRDefault="0003313A" w:rsidP="007B63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Visión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Somos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una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comunidad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unida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y multicultural de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estudiantes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familias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educadores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comprometidos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a cultivar el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amor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por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aprender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desarrollar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carácter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grandes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personas y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empoderar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a los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niños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con los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conocimientos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habilidades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para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convertirse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ciudadanos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productivos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en el </w:t>
                      </w:r>
                      <w:proofErr w:type="spellStart"/>
                      <w:r w:rsidRPr="0003313A">
                        <w:rPr>
                          <w:sz w:val="18"/>
                          <w:szCs w:val="18"/>
                        </w:rPr>
                        <w:t>siglo</w:t>
                      </w:r>
                      <w:proofErr w:type="spellEnd"/>
                      <w:r w:rsidRPr="0003313A">
                        <w:rPr>
                          <w:sz w:val="18"/>
                          <w:szCs w:val="18"/>
                        </w:rPr>
                        <w:t xml:space="preserve"> XX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24BE494" wp14:editId="348CAD13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2576195"/>
                <wp:effectExtent l="0" t="0" r="0" b="0"/>
                <wp:wrapNone/>
                <wp:docPr id="79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99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0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5237" y="18919236"/>
                            <a:ext cx="5757918" cy="818207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0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25pt;margin-top:6.75pt;width:474.45pt;height:202.85pt;z-index:25171763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XNMYA&#10;AADcAAAADwAAAGRycy9kb3ducmV2LnhtbESPQWvCQBSE70L/w/IKvZlNpVpNXUUUQUG0VQ8eX7Ov&#10;SUj2bciuGv+9Kwg9DjPzDTOetqYSF2pcYVnBexSDIE6tLjhTcDwsu0MQziNrrCyTghs5mE5eOmNM&#10;tL3yD132PhMBwi5BBbn3dSKlS3My6CJbEwfvzzYGfZBNJnWD1wA3lezF8UAaLDgs5FjTPKe03J+N&#10;gt1xJ4eL38P2u1yXq5MefGz665NSb6/t7AuEp9b/h5/tlVbwORrB40w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pXNMYAAADcAAAADwAAAAAAAAAAAAAAAACYAgAAZHJz&#10;L2Rvd25yZXYueG1sUEsFBgAAAAAEAAQA9QAAAIsDAAAAAA=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52;top:189192;width:57579;height:8182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ZwcEA&#10;AADcAAAADwAAAGRycy9kb3ducmV2LnhtbERPz2vCMBS+D/wfwhO8zUQPotUoIiiC20A30OOjebbF&#10;5qUkae3+++Uw8Pjx/V5teluLjnyoHGuYjBUI4tyZigsNP9/79zmIEJEN1o5Jwy8F2KwHbyvMjHvy&#10;mbpLLEQK4ZChhjLGJpMy5CVZDGPXECfu7rzFmKAvpPH4TOG2llOlZtJixamhxIZ2JeWPS2s1XE9x&#10;tlDh/vH5OE8OTXdr963/0no07LdLEJH6+BL/u49Gw1yl+elMOg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x2cHBAAAA3AAAAA8AAAAAAAAAAAAAAAAAmAIAAGRycy9kb3du&#10;cmV2LnhtbFBLBQYAAAAABAAEAPUAAACGAwAAAAA=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zZsQA&#10;AADcAAAADwAAAGRycy9kb3ducmV2LnhtbESPQWsCMRSE7wX/Q3iCl6LZFVpkNYqIBcFDWxXPj81z&#10;s7p5WZJ0d/vvm0Khx2FmvmFWm8E2oiMfascK8lkGgrh0uuZKweX8Nl2ACBFZY+OYFHxTgM169LTC&#10;QrueP6k7xUokCIcCFZgY20LKUBqyGGauJU7ezXmLMUlfSe2xT3DbyHmWvUqLNacFgy3tDJWP05dV&#10;8G66+/Ou8va6P/dGH16Obf5xVGoyHrZLEJGG+B/+ax+0gkWW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zM2bEAAAA3AAAAA8AAAAAAAAAAAAAAAAAmAIAAGRycy9k&#10;b3ducmV2LnhtbFBLBQYAAAAABAAEAPUAAACJAwAAAAA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720704" behindDoc="0" locked="0" layoutInCell="1" allowOverlap="1" wp14:anchorId="13D88B4C" wp14:editId="7564A179">
                <wp:simplePos x="0" y="0"/>
                <wp:positionH relativeFrom="page">
                  <wp:posOffset>2076450</wp:posOffset>
                </wp:positionH>
                <wp:positionV relativeFrom="page">
                  <wp:posOffset>990600</wp:posOffset>
                </wp:positionV>
                <wp:extent cx="3675380" cy="723900"/>
                <wp:effectExtent l="0" t="0" r="20320" b="38100"/>
                <wp:wrapNone/>
                <wp:docPr id="774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63.5pt;margin-top:78pt;width:289.4pt;height:57pt;z-index:251720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8656" behindDoc="0" locked="0" layoutInCell="1" allowOverlap="1" wp14:anchorId="30938802" wp14:editId="26D58188">
                <wp:simplePos x="0" y="0"/>
                <wp:positionH relativeFrom="page">
                  <wp:posOffset>316865</wp:posOffset>
                </wp:positionH>
                <wp:positionV relativeFrom="page">
                  <wp:posOffset>171450</wp:posOffset>
                </wp:positionV>
                <wp:extent cx="6969760" cy="1666875"/>
                <wp:effectExtent l="0" t="0" r="2540" b="9525"/>
                <wp:wrapNone/>
                <wp:docPr id="80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432DB1" w:rsidRDefault="00B36338" w:rsidP="007B639D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 xml:space="preserve"> Elemental Glenallan</w:t>
                            </w:r>
                          </w:p>
                          <w:p w:rsidR="00B36338" w:rsidRPr="00B15F73" w:rsidRDefault="00B36338" w:rsidP="007B639D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á</w:t>
                            </w:r>
                            <w:proofErr w:type="spellEnd"/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”</w:t>
                            </w:r>
                          </w:p>
                          <w:p w:rsidR="00B36338" w:rsidRPr="00102217" w:rsidRDefault="00B36338" w:rsidP="007B639D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14C30E" wp14:editId="088B99C0">
                                  <wp:extent cx="1724025" cy="979032"/>
                                  <wp:effectExtent l="0" t="0" r="0" b="0"/>
                                  <wp:docPr id="805" name="Picture 805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97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7" type="#_x0000_t202" style="position:absolute;margin-left:24.95pt;margin-top:13.5pt;width:548.8pt;height:131.25pt;z-index:251718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0A15DF" w:rsidRPr="00432DB1" w:rsidRDefault="0003313A" w:rsidP="007B639D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 xml:space="preserve"> Elemental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Glenallan</w:t>
                      </w:r>
                      <w:proofErr w:type="spellEnd"/>
                    </w:p>
                    <w:p w:rsidR="000A15DF" w:rsidRPr="00B15F73" w:rsidRDefault="000A15DF" w:rsidP="007B639D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proofErr w:type="spellStart"/>
                      <w:r w:rsidR="0003313A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 w:rsidR="0003313A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 w:rsidR="0003313A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 w:rsidR="0003313A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va </w:t>
                      </w:r>
                      <w:proofErr w:type="spellStart"/>
                      <w:r w:rsidR="0003313A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ás</w:t>
                      </w:r>
                      <w:proofErr w:type="spellEnd"/>
                      <w:r w:rsidR="0003313A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 w:rsidR="0003313A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á</w:t>
                      </w:r>
                      <w:proofErr w:type="spellEnd"/>
                      <w:r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”</w:t>
                      </w:r>
                    </w:p>
                    <w:p w:rsidR="000A15DF" w:rsidRPr="00102217" w:rsidRDefault="000A15DF" w:rsidP="007B639D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514C30E" wp14:editId="088B99C0">
                            <wp:extent cx="1724025" cy="979032"/>
                            <wp:effectExtent l="0" t="0" r="0" b="0"/>
                            <wp:docPr id="805" name="Picture 805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97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6923C" w:themeColor="accent3" w:themeShade="BF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9680" behindDoc="0" locked="0" layoutInCell="1" allowOverlap="1" wp14:anchorId="67D6F8D9" wp14:editId="3D1590BF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80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B839A0" w:rsidRDefault="00B36338" w:rsidP="007B639D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28" type="#_x0000_t202" style="position:absolute;margin-left:336.05pt;margin-top:431.2pt;width:101.8pt;height:19.5pt;z-index:251719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0A15DF" w:rsidRPr="00B839A0" w:rsidRDefault="000A15DF" w:rsidP="007B639D"/>
                  </w:txbxContent>
                </v:textbox>
                <w10:wrap anchorx="page" anchory="page"/>
              </v:shape>
            </w:pict>
          </mc:Fallback>
        </mc:AlternateContent>
      </w:r>
    </w:p>
    <w:p w:rsidR="007B639D" w:rsidRDefault="007B639D" w:rsidP="00AC4A98">
      <w:pPr>
        <w:rPr>
          <w:noProof/>
        </w:rPr>
      </w:pPr>
    </w:p>
    <w:p w:rsidR="007B639D" w:rsidRDefault="000A15DF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73F9CA90" wp14:editId="50DCF5D7">
                <wp:simplePos x="0" y="0"/>
                <wp:positionH relativeFrom="page">
                  <wp:posOffset>1790700</wp:posOffset>
                </wp:positionH>
                <wp:positionV relativeFrom="page">
                  <wp:posOffset>1000125</wp:posOffset>
                </wp:positionV>
                <wp:extent cx="4566920" cy="933450"/>
                <wp:effectExtent l="0" t="0" r="0" b="0"/>
                <wp:wrapNone/>
                <wp:docPr id="775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4019BF" w:rsidRDefault="00B36338" w:rsidP="007B639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4019BF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B36338" w:rsidRDefault="00B36338" w:rsidP="007B639D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Mayo 2013</w:t>
                            </w:r>
                          </w:p>
                          <w:p w:rsidR="00B36338" w:rsidRPr="004019BF" w:rsidRDefault="00B36338" w:rsidP="007B639D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29" type="#_x0000_t202" style="position:absolute;margin-left:141pt;margin-top:78.75pt;width:359.6pt;height:73.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" filled="f" stroked="f" strokecolor="#09f" strokeweight=".5pt">
                <v:textbox>
                  <w:txbxContent>
                    <w:p w:rsidR="001420A4" w:rsidRPr="004019BF" w:rsidRDefault="001420A4" w:rsidP="007B639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4019BF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1420A4" w:rsidRDefault="001420A4" w:rsidP="007B639D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May</w:t>
                      </w:r>
                      <w:r w:rsidR="0003313A">
                        <w:rPr>
                          <w:rFonts w:ascii="Century Schoolbook" w:hAnsi="Century Schoolbook"/>
                          <w:b/>
                          <w:i/>
                        </w:rPr>
                        <w:t>o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3</w:t>
                      </w:r>
                    </w:p>
                    <w:p w:rsidR="000A15DF" w:rsidRPr="004019BF" w:rsidRDefault="000A15DF" w:rsidP="007B639D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796290</wp:posOffset>
                </wp:positionV>
                <wp:extent cx="7467600" cy="8305800"/>
                <wp:effectExtent l="0" t="0" r="0" b="0"/>
                <wp:wrapNone/>
                <wp:docPr id="796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830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338" w:rsidRDefault="00B36338" w:rsidP="007B639D">
                            <w:pPr>
                              <w:spacing w:before="100" w:beforeAutospacing="1" w:after="100" w:afterAutospacing="1"/>
                              <w:contextualSpacing/>
                            </w:pPr>
                          </w:p>
                          <w:p w:rsidR="00B36338" w:rsidRPr="0083492C" w:rsidRDefault="00B36338" w:rsidP="007B639D">
                            <w:pPr>
                              <w:spacing w:before="100" w:beforeAutospacing="1" w:after="100" w:afterAutospacing="1"/>
                              <w:contextualSpacing/>
                            </w:pPr>
                            <w:proofErr w:type="spellStart"/>
                            <w:r w:rsidRPr="0083492C">
                              <w:t>Querida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familias</w:t>
                            </w:r>
                            <w:proofErr w:type="spellEnd"/>
                            <w:r w:rsidRPr="0083492C">
                              <w:t xml:space="preserve"> de Glenallan,</w:t>
                            </w:r>
                          </w:p>
                          <w:p w:rsidR="00B36338" w:rsidRPr="0083492C" w:rsidRDefault="00B36338" w:rsidP="005E59B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</w:pPr>
                            <w:r w:rsidRPr="0083492C">
                              <w:t xml:space="preserve"> Los </w:t>
                            </w:r>
                            <w:proofErr w:type="spellStart"/>
                            <w:r w:rsidRPr="0083492C">
                              <w:t>días</w:t>
                            </w:r>
                            <w:proofErr w:type="spellEnd"/>
                            <w:r w:rsidRPr="0083492C">
                              <w:t xml:space="preserve"> del </w:t>
                            </w:r>
                            <w:proofErr w:type="spellStart"/>
                            <w:r w:rsidRPr="0083492C">
                              <w:t>año</w:t>
                            </w:r>
                            <w:proofErr w:type="spellEnd"/>
                            <w:r w:rsidRPr="0083492C">
                              <w:t xml:space="preserve"> escolar 2012-2013 </w:t>
                            </w:r>
                            <w:proofErr w:type="spellStart"/>
                            <w:r w:rsidRPr="0083492C">
                              <w:t>están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ontados</w:t>
                            </w:r>
                            <w:proofErr w:type="spellEnd"/>
                            <w:r w:rsidRPr="0083492C">
                              <w:t xml:space="preserve">, y </w:t>
                            </w:r>
                            <w:proofErr w:type="spellStart"/>
                            <w:r w:rsidRPr="0083492C">
                              <w:t>creem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st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s</w:t>
                            </w:r>
                            <w:proofErr w:type="spellEnd"/>
                            <w:r w:rsidRPr="0083492C">
                              <w:t xml:space="preserve"> un </w:t>
                            </w:r>
                            <w:proofErr w:type="spellStart"/>
                            <w:r w:rsidRPr="0083492C">
                              <w:t>momento</w:t>
                            </w:r>
                            <w:proofErr w:type="spellEnd"/>
                            <w:r w:rsidRPr="0083492C">
                              <w:t xml:space="preserve"> clave </w:t>
                            </w:r>
                            <w:proofErr w:type="spellStart"/>
                            <w:r w:rsidRPr="0083492C">
                              <w:t>par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reflexionar</w:t>
                            </w:r>
                            <w:proofErr w:type="spellEnd"/>
                            <w:r w:rsidRPr="0083492C">
                              <w:t xml:space="preserve"> y </w:t>
                            </w:r>
                            <w:proofErr w:type="spellStart"/>
                            <w:r w:rsidRPr="0083492C">
                              <w:t>reconocer</w:t>
                            </w:r>
                            <w:proofErr w:type="spellEnd"/>
                            <w:r w:rsidRPr="0083492C">
                              <w:t xml:space="preserve"> la </w:t>
                            </w:r>
                            <w:proofErr w:type="spellStart"/>
                            <w:r w:rsidRPr="0083492C">
                              <w:t>colaboración</w:t>
                            </w:r>
                            <w:proofErr w:type="spellEnd"/>
                            <w:r w:rsidRPr="0083492C">
                              <w:t xml:space="preserve">, el </w:t>
                            </w:r>
                            <w:proofErr w:type="spellStart"/>
                            <w:r w:rsidRPr="0083492C">
                              <w:t>compromiso</w:t>
                            </w:r>
                            <w:proofErr w:type="spellEnd"/>
                            <w:r w:rsidRPr="0083492C">
                              <w:t xml:space="preserve"> y la </w:t>
                            </w:r>
                            <w:proofErr w:type="spellStart"/>
                            <w:r w:rsidRPr="0083492C">
                              <w:t>compasión</w:t>
                            </w:r>
                            <w:proofErr w:type="spellEnd"/>
                            <w:r w:rsidRPr="0083492C">
                              <w:t xml:space="preserve"> de </w:t>
                            </w:r>
                            <w:proofErr w:type="spellStart"/>
                            <w:proofErr w:type="gramStart"/>
                            <w:r w:rsidRPr="0083492C">
                              <w:t>nuestra</w:t>
                            </w:r>
                            <w:proofErr w:type="spellEnd"/>
                            <w:r w:rsidRPr="0083492C">
                              <w:t xml:space="preserve">  </w:t>
                            </w:r>
                            <w:proofErr w:type="spellStart"/>
                            <w:r w:rsidRPr="0083492C">
                              <w:t>comunidad</w:t>
                            </w:r>
                            <w:proofErr w:type="spellEnd"/>
                            <w:proofErr w:type="gramEnd"/>
                            <w:r w:rsidRPr="0083492C">
                              <w:t xml:space="preserve">, </w:t>
                            </w:r>
                            <w:proofErr w:type="spellStart"/>
                            <w:r w:rsidRPr="0083492C">
                              <w:t>conformad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or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studiantes</w:t>
                            </w:r>
                            <w:proofErr w:type="spellEnd"/>
                            <w:r w:rsidRPr="0083492C">
                              <w:t xml:space="preserve">, padres y personal. </w:t>
                            </w:r>
                            <w:proofErr w:type="gramStart"/>
                            <w:r w:rsidRPr="0083492C">
                              <w:t xml:space="preserve">Los padres y los </w:t>
                            </w:r>
                            <w:proofErr w:type="spellStart"/>
                            <w:r w:rsidRPr="0083492C">
                              <w:t>profesores</w:t>
                            </w:r>
                            <w:proofErr w:type="spellEnd"/>
                            <w:r w:rsidRPr="0083492C">
                              <w:t xml:space="preserve"> son personas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ontinuament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tenem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apreciar</w:t>
                            </w:r>
                            <w:proofErr w:type="spellEnd"/>
                            <w:r w:rsidRPr="0083492C">
                              <w:t xml:space="preserve"> y </w:t>
                            </w:r>
                            <w:proofErr w:type="spellStart"/>
                            <w:r w:rsidRPr="0083492C">
                              <w:t>respetar</w:t>
                            </w:r>
                            <w:proofErr w:type="spellEnd"/>
                            <w:r w:rsidRPr="0083492C">
                              <w:t>.</w:t>
                            </w:r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gramStart"/>
                            <w:r w:rsidRPr="0083492C">
                              <w:t>un</w:t>
                            </w:r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trabaj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difícil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er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la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recompensas</w:t>
                            </w:r>
                            <w:proofErr w:type="spellEnd"/>
                            <w:r w:rsidRPr="0083492C">
                              <w:t xml:space="preserve"> e </w:t>
                            </w:r>
                            <w:proofErr w:type="spellStart"/>
                            <w:r w:rsidRPr="0083492C">
                              <w:t>impactos</w:t>
                            </w:r>
                            <w:proofErr w:type="spellEnd"/>
                            <w:r w:rsidRPr="0083492C">
                              <w:t xml:space="preserve"> son </w:t>
                            </w:r>
                            <w:proofErr w:type="spellStart"/>
                            <w:r w:rsidRPr="0083492C">
                              <w:t>interminables</w:t>
                            </w:r>
                            <w:proofErr w:type="spellEnd"/>
                            <w:r w:rsidRPr="0083492C">
                              <w:t xml:space="preserve">.  </w:t>
                            </w:r>
                            <w:proofErr w:type="spellStart"/>
                            <w:proofErr w:type="gramStart"/>
                            <w:r w:rsidRPr="0083492C">
                              <w:t>Nosotros</w:t>
                            </w:r>
                            <w:proofErr w:type="spellEnd"/>
                            <w:r w:rsidRPr="0083492C">
                              <w:t xml:space="preserve">, la </w:t>
                            </w:r>
                            <w:proofErr w:type="spellStart"/>
                            <w:r w:rsidRPr="0083492C">
                              <w:t>comunidad</w:t>
                            </w:r>
                            <w:proofErr w:type="spellEnd"/>
                            <w:r w:rsidRPr="0083492C">
                              <w:t xml:space="preserve"> de Glenallan </w:t>
                            </w:r>
                            <w:proofErr w:type="spellStart"/>
                            <w:r w:rsidRPr="0083492C">
                              <w:t>hacem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alg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n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durará</w:t>
                            </w:r>
                            <w:proofErr w:type="spellEnd"/>
                            <w:r w:rsidRPr="0083492C">
                              <w:t>.</w:t>
                            </w:r>
                            <w:proofErr w:type="gramEnd"/>
                            <w:r w:rsidRPr="0083492C">
                              <w:t xml:space="preserve">  </w:t>
                            </w:r>
                            <w:proofErr w:type="spellStart"/>
                            <w:r w:rsidRPr="0083492C">
                              <w:t>E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omo</w:t>
                            </w:r>
                            <w:proofErr w:type="spellEnd"/>
                            <w:r w:rsidRPr="0083492C">
                              <w:t xml:space="preserve"> la </w:t>
                            </w:r>
                            <w:proofErr w:type="spellStart"/>
                            <w:r w:rsidRPr="0083492C">
                              <w:t>cit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omparti</w:t>
                            </w:r>
                            <w:proofErr w:type="spellEnd"/>
                            <w:r w:rsidRPr="0083492C">
                              <w:t xml:space="preserve"> con </w:t>
                            </w:r>
                            <w:proofErr w:type="spellStart"/>
                            <w:r w:rsidRPr="0083492C">
                              <w:t>nuestro</w:t>
                            </w:r>
                            <w:proofErr w:type="spellEnd"/>
                            <w:r w:rsidRPr="0083492C">
                              <w:t xml:space="preserve"> personal, "el </w:t>
                            </w:r>
                            <w:proofErr w:type="spellStart"/>
                            <w:r w:rsidRPr="0083492C">
                              <w:t>verdader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significado</w:t>
                            </w:r>
                            <w:proofErr w:type="spellEnd"/>
                            <w:r w:rsidRPr="0083492C">
                              <w:t xml:space="preserve"> de la </w:t>
                            </w:r>
                            <w:proofErr w:type="spellStart"/>
                            <w:r w:rsidRPr="0083492C">
                              <w:t>vid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s</w:t>
                            </w:r>
                            <w:proofErr w:type="spellEnd"/>
                            <w:r w:rsidRPr="0083492C">
                              <w:t xml:space="preserve"> plantar </w:t>
                            </w:r>
                            <w:proofErr w:type="spellStart"/>
                            <w:r w:rsidRPr="0083492C">
                              <w:t>árboles</w:t>
                            </w:r>
                            <w:proofErr w:type="spellEnd"/>
                            <w:r w:rsidRPr="0083492C">
                              <w:t xml:space="preserve">, </w:t>
                            </w:r>
                            <w:proofErr w:type="spellStart"/>
                            <w:r w:rsidRPr="0083492C">
                              <w:t>baj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uy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sombra</w:t>
                            </w:r>
                            <w:proofErr w:type="spellEnd"/>
                            <w:r w:rsidRPr="0083492C">
                              <w:t xml:space="preserve"> no </w:t>
                            </w:r>
                            <w:proofErr w:type="spellStart"/>
                            <w:proofErr w:type="gramStart"/>
                            <w:r w:rsidRPr="0083492C">
                              <w:t>esperas</w:t>
                            </w:r>
                            <w:proofErr w:type="spellEnd"/>
                            <w:r w:rsidRPr="0083492C">
                              <w:t xml:space="preserve">  </w:t>
                            </w:r>
                            <w:proofErr w:type="spellStart"/>
                            <w:r w:rsidRPr="0083492C">
                              <w:t>sentarte</w:t>
                            </w:r>
                            <w:proofErr w:type="spellEnd"/>
                            <w:proofErr w:type="gramEnd"/>
                            <w:r w:rsidRPr="0083492C">
                              <w:t xml:space="preserve">".  </w:t>
                            </w:r>
                            <w:proofErr w:type="spellStart"/>
                            <w:proofErr w:type="gramStart"/>
                            <w:r w:rsidRPr="0083492C">
                              <w:t>Junt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lantam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árbole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ad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año</w:t>
                            </w:r>
                            <w:proofErr w:type="spellEnd"/>
                            <w:r w:rsidRPr="0083492C">
                              <w:t>.</w:t>
                            </w:r>
                            <w:proofErr w:type="gramEnd"/>
                            <w:r w:rsidRPr="0083492C">
                              <w:t xml:space="preserve">  </w:t>
                            </w:r>
                            <w:proofErr w:type="spellStart"/>
                            <w:r w:rsidRPr="0083492C">
                              <w:t>Creem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junt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proofErr w:type="gramStart"/>
                            <w:r w:rsidRPr="0083492C">
                              <w:t>como</w:t>
                            </w:r>
                            <w:proofErr w:type="spellEnd"/>
                            <w:r w:rsidRPr="0083492C">
                              <w:t xml:space="preserve">  </w:t>
                            </w:r>
                            <w:proofErr w:type="spellStart"/>
                            <w:r w:rsidRPr="0083492C">
                              <w:t>equipo</w:t>
                            </w:r>
                            <w:proofErr w:type="spellEnd"/>
                            <w:proofErr w:type="gramEnd"/>
                            <w:r w:rsidRPr="0083492C">
                              <w:t xml:space="preserve">  </w:t>
                            </w:r>
                            <w:proofErr w:type="spellStart"/>
                            <w:r w:rsidRPr="0083492C">
                              <w:t>hem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lantad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algun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hermos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árbole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st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año</w:t>
                            </w:r>
                            <w:proofErr w:type="spellEnd"/>
                            <w:r w:rsidRPr="0083492C">
                              <w:t>.</w:t>
                            </w:r>
                          </w:p>
                          <w:p w:rsidR="0083492C" w:rsidRPr="0083492C" w:rsidRDefault="0083492C" w:rsidP="00EF0BB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</w:pPr>
                          </w:p>
                          <w:p w:rsidR="00B36338" w:rsidRPr="0083492C" w:rsidRDefault="00B36338" w:rsidP="00EF0BB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</w:pPr>
                            <w:proofErr w:type="spellStart"/>
                            <w:r w:rsidRPr="0083492C">
                              <w:t>Comform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mpezamos</w:t>
                            </w:r>
                            <w:proofErr w:type="spellEnd"/>
                            <w:r w:rsidRPr="0083492C">
                              <w:t xml:space="preserve"> el </w:t>
                            </w:r>
                            <w:proofErr w:type="spellStart"/>
                            <w:r w:rsidRPr="0083492C">
                              <w:t>regreso</w:t>
                            </w:r>
                            <w:proofErr w:type="spellEnd"/>
                            <w:r w:rsidRPr="0083492C">
                              <w:t xml:space="preserve"> a </w:t>
                            </w:r>
                            <w:proofErr w:type="spellStart"/>
                            <w:r w:rsidRPr="0083492C">
                              <w:t>nuestr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nueva</w:t>
                            </w:r>
                            <w:proofErr w:type="spellEnd"/>
                            <w:r w:rsidRPr="0083492C">
                              <w:t xml:space="preserve"> y </w:t>
                            </w:r>
                            <w:proofErr w:type="spellStart"/>
                            <w:r w:rsidRPr="0083492C">
                              <w:t>emocionante</w:t>
                            </w:r>
                            <w:proofErr w:type="spellEnd"/>
                            <w:r w:rsidRPr="0083492C">
                              <w:t xml:space="preserve"> casa </w:t>
                            </w:r>
                            <w:proofErr w:type="gramStart"/>
                            <w:r w:rsidRPr="0083492C">
                              <w:t xml:space="preserve">en  </w:t>
                            </w:r>
                            <w:proofErr w:type="spellStart"/>
                            <w:r w:rsidRPr="0083492C">
                              <w:t>Inicio</w:t>
                            </w:r>
                            <w:proofErr w:type="spellEnd"/>
                            <w:proofErr w:type="gramEnd"/>
                            <w:r w:rsidRPr="0083492C">
                              <w:t xml:space="preserve"> en </w:t>
                            </w:r>
                            <w:proofErr w:type="spellStart"/>
                            <w:r w:rsidRPr="0083492C">
                              <w:t>Heurich</w:t>
                            </w:r>
                            <w:proofErr w:type="spellEnd"/>
                            <w:r w:rsidRPr="0083492C">
                              <w:t xml:space="preserve"> Road, </w:t>
                            </w:r>
                            <w:proofErr w:type="spellStart"/>
                            <w:r w:rsidRPr="0083492C">
                              <w:t>recordemos</w:t>
                            </w:r>
                            <w:proofErr w:type="spellEnd"/>
                            <w:r w:rsidRPr="0083492C">
                              <w:t xml:space="preserve"> la </w:t>
                            </w:r>
                            <w:proofErr w:type="spellStart"/>
                            <w:r w:rsidRPr="0083492C">
                              <w:t>importancia</w:t>
                            </w:r>
                            <w:proofErr w:type="spellEnd"/>
                            <w:r w:rsidRPr="0083492C">
                              <w:t xml:space="preserve"> de </w:t>
                            </w:r>
                            <w:proofErr w:type="spellStart"/>
                            <w:r w:rsidRPr="0083492C">
                              <w:t>decir</w:t>
                            </w:r>
                            <w:proofErr w:type="spellEnd"/>
                            <w:r w:rsidRPr="0083492C">
                              <w:t>, "</w:t>
                            </w:r>
                            <w:proofErr w:type="spellStart"/>
                            <w:r w:rsidRPr="0083492C">
                              <w:t>es</w:t>
                            </w:r>
                            <w:proofErr w:type="spellEnd"/>
                            <w:r w:rsidRPr="0083492C">
                              <w:t xml:space="preserve"> no lo </w:t>
                            </w:r>
                            <w:proofErr w:type="spellStart"/>
                            <w:r w:rsidRPr="0083492C">
                              <w:t>tienes</w:t>
                            </w:r>
                            <w:proofErr w:type="spellEnd"/>
                            <w:r w:rsidRPr="0083492C">
                              <w:t xml:space="preserve">, </w:t>
                            </w:r>
                            <w:proofErr w:type="spellStart"/>
                            <w:r w:rsidRPr="0083492C">
                              <w:t>es</w:t>
                            </w:r>
                            <w:proofErr w:type="spellEnd"/>
                            <w:r w:rsidRPr="0083492C">
                              <w:t xml:space="preserve"> a </w:t>
                            </w:r>
                            <w:proofErr w:type="spellStart"/>
                            <w:r w:rsidRPr="0083492C">
                              <w:t>quien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tienes</w:t>
                            </w:r>
                            <w:proofErr w:type="spellEnd"/>
                            <w:r w:rsidRPr="0083492C">
                              <w:t xml:space="preserve">.  </w:t>
                            </w:r>
                            <w:proofErr w:type="gramStart"/>
                            <w:r w:rsidRPr="0083492C">
                              <w:t>"</w:t>
                            </w:r>
                            <w:proofErr w:type="spellStart"/>
                            <w:r w:rsidRPr="0083492C">
                              <w:t>Qué</w:t>
                            </w:r>
                            <w:proofErr w:type="spellEnd"/>
                            <w:r w:rsidRPr="0083492C">
                              <w:t xml:space="preserve">" </w:t>
                            </w:r>
                            <w:proofErr w:type="spellStart"/>
                            <w:r w:rsidRPr="0083492C">
                              <w:t>e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alg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lindo</w:t>
                            </w:r>
                            <w:proofErr w:type="spellEnd"/>
                            <w:r w:rsidRPr="0083492C">
                              <w:t xml:space="preserve"> a </w:t>
                            </w:r>
                            <w:proofErr w:type="spellStart"/>
                            <w:r w:rsidRPr="0083492C">
                              <w:t>estrenar</w:t>
                            </w:r>
                            <w:proofErr w:type="spellEnd"/>
                            <w:r w:rsidRPr="0083492C">
                              <w:t xml:space="preserve">, </w:t>
                            </w:r>
                            <w:proofErr w:type="spellStart"/>
                            <w:r w:rsidRPr="0083492C">
                              <w:t>muebles</w:t>
                            </w:r>
                            <w:proofErr w:type="spellEnd"/>
                            <w:r w:rsidRPr="0083492C">
                              <w:t xml:space="preserve">, </w:t>
                            </w:r>
                            <w:proofErr w:type="spellStart"/>
                            <w:r w:rsidRPr="0083492C">
                              <w:t>pisos</w:t>
                            </w:r>
                            <w:proofErr w:type="spellEnd"/>
                            <w:r w:rsidRPr="0083492C">
                              <w:t xml:space="preserve">, </w:t>
                            </w:r>
                            <w:proofErr w:type="spellStart"/>
                            <w:r w:rsidRPr="0083492C">
                              <w:t>armarios</w:t>
                            </w:r>
                            <w:proofErr w:type="spellEnd"/>
                            <w:r w:rsidRPr="0083492C">
                              <w:t xml:space="preserve"> y </w:t>
                            </w:r>
                            <w:proofErr w:type="spellStart"/>
                            <w:r w:rsidRPr="0083492C">
                              <w:t>tecnología</w:t>
                            </w:r>
                            <w:proofErr w:type="spellEnd"/>
                            <w:r w:rsidRPr="0083492C">
                              <w:t>.</w:t>
                            </w:r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ero</w:t>
                            </w:r>
                            <w:proofErr w:type="spellEnd"/>
                            <w:r w:rsidRPr="0083492C">
                              <w:t xml:space="preserve"> el "</w:t>
                            </w:r>
                            <w:proofErr w:type="spellStart"/>
                            <w:r w:rsidRPr="0083492C">
                              <w:t>quién</w:t>
                            </w:r>
                            <w:proofErr w:type="spellEnd"/>
                            <w:r w:rsidRPr="0083492C">
                              <w:t xml:space="preserve">" </w:t>
                            </w:r>
                            <w:proofErr w:type="spellStart"/>
                            <w:r w:rsidRPr="0083492C">
                              <w:t>e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gramStart"/>
                            <w:r w:rsidRPr="0083492C">
                              <w:t xml:space="preserve">lo  </w:t>
                            </w:r>
                            <w:proofErr w:type="spellStart"/>
                            <w:r w:rsidRPr="0083492C">
                              <w:t>importante</w:t>
                            </w:r>
                            <w:proofErr w:type="spellEnd"/>
                            <w:proofErr w:type="gramEnd"/>
                            <w:r w:rsidRPr="0083492C">
                              <w:t xml:space="preserve">. </w:t>
                            </w:r>
                            <w:proofErr w:type="spellStart"/>
                            <w:proofErr w:type="gramStart"/>
                            <w:r w:rsidRPr="0083492C">
                              <w:t>Es</w:t>
                            </w:r>
                            <w:proofErr w:type="spellEnd"/>
                            <w:r w:rsidRPr="0083492C">
                              <w:t xml:space="preserve"> el "</w:t>
                            </w:r>
                            <w:proofErr w:type="spellStart"/>
                            <w:r w:rsidRPr="0083492C">
                              <w:t>quién</w:t>
                            </w:r>
                            <w:proofErr w:type="spellEnd"/>
                            <w:r w:rsidRPr="0083492C">
                              <w:t xml:space="preserve">"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hace</w:t>
                            </w:r>
                            <w:proofErr w:type="spellEnd"/>
                            <w:r w:rsidRPr="0083492C">
                              <w:t xml:space="preserve"> especial a </w:t>
                            </w:r>
                            <w:proofErr w:type="spellStart"/>
                            <w:r w:rsidRPr="0083492C">
                              <w:t>nuestr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omunidad</w:t>
                            </w:r>
                            <w:proofErr w:type="spellEnd"/>
                            <w:r w:rsidRPr="0083492C">
                              <w:t>.</w:t>
                            </w:r>
                            <w:proofErr w:type="gramEnd"/>
                            <w:r w:rsidRPr="0083492C">
                              <w:t xml:space="preserve">  Los </w:t>
                            </w:r>
                            <w:proofErr w:type="spellStart"/>
                            <w:r w:rsidRPr="0083492C">
                              <w:t>estudiante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motivados</w:t>
                            </w:r>
                            <w:proofErr w:type="spellEnd"/>
                            <w:r w:rsidRPr="0083492C">
                              <w:t xml:space="preserve"> y </w:t>
                            </w:r>
                            <w:proofErr w:type="spellStart"/>
                            <w:r w:rsidRPr="0083492C">
                              <w:t>enérgicos</w:t>
                            </w:r>
                            <w:proofErr w:type="spellEnd"/>
                            <w:r w:rsidRPr="0083492C">
                              <w:t xml:space="preserve">, un </w:t>
                            </w:r>
                            <w:proofErr w:type="spellStart"/>
                            <w:r w:rsidRPr="0083492C">
                              <w:t>grupo</w:t>
                            </w:r>
                            <w:proofErr w:type="spellEnd"/>
                            <w:r w:rsidRPr="0083492C">
                              <w:t xml:space="preserve"> de </w:t>
                            </w:r>
                            <w:proofErr w:type="spellStart"/>
                            <w:r w:rsidRPr="0083492C">
                              <w:t>primer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lase</w:t>
                            </w:r>
                            <w:proofErr w:type="spellEnd"/>
                            <w:r w:rsidRPr="0083492C">
                              <w:t xml:space="preserve"> de </w:t>
                            </w:r>
                            <w:proofErr w:type="spellStart"/>
                            <w:r w:rsidRPr="0083492C">
                              <w:t>educadores</w:t>
                            </w:r>
                            <w:proofErr w:type="spellEnd"/>
                            <w:r w:rsidRPr="0083492C">
                              <w:t xml:space="preserve"> y </w:t>
                            </w:r>
                            <w:proofErr w:type="spellStart"/>
                            <w:r w:rsidRPr="0083492C">
                              <w:t>tú</w:t>
                            </w:r>
                            <w:proofErr w:type="spellEnd"/>
                            <w:r w:rsidRPr="0083492C">
                              <w:t xml:space="preserve">, </w:t>
                            </w:r>
                            <w:proofErr w:type="spellStart"/>
                            <w:proofErr w:type="gramStart"/>
                            <w:r w:rsidRPr="0083492C">
                              <w:t>familia</w:t>
                            </w:r>
                            <w:proofErr w:type="spellEnd"/>
                            <w:r w:rsidRPr="0083492C">
                              <w:t xml:space="preserve"> 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apoya</w:t>
                            </w:r>
                            <w:proofErr w:type="spellEnd"/>
                            <w:r w:rsidRPr="0083492C">
                              <w:t xml:space="preserve"> y </w:t>
                            </w:r>
                            <w:proofErr w:type="spellStart"/>
                            <w:r w:rsidRPr="0083492C">
                              <w:t>e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ositiva</w:t>
                            </w:r>
                            <w:proofErr w:type="spellEnd"/>
                            <w:r w:rsidRPr="0083492C">
                              <w:t xml:space="preserve">.  </w:t>
                            </w:r>
                            <w:proofErr w:type="spellStart"/>
                            <w:r w:rsidRPr="0083492C">
                              <w:t>Cre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habl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or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tod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nosotros</w:t>
                            </w:r>
                            <w:proofErr w:type="spellEnd"/>
                            <w:r w:rsidRPr="0083492C">
                              <w:t xml:space="preserve"> en Glenallan </w:t>
                            </w:r>
                            <w:proofErr w:type="spellStart"/>
                            <w:r w:rsidRPr="0083492C">
                              <w:t>cuand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dig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el </w:t>
                            </w:r>
                            <w:proofErr w:type="spellStart"/>
                            <w:r w:rsidRPr="0083492C">
                              <w:t>grupo</w:t>
                            </w:r>
                            <w:proofErr w:type="spellEnd"/>
                            <w:r w:rsidRPr="0083492C">
                              <w:t xml:space="preserve"> de personas </w:t>
                            </w:r>
                            <w:proofErr w:type="spellStart"/>
                            <w:r w:rsidRPr="0083492C">
                              <w:t>hac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gramStart"/>
                            <w:r w:rsidRPr="0083492C">
                              <w:t>un</w:t>
                            </w:r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dificio</w:t>
                            </w:r>
                            <w:proofErr w:type="spellEnd"/>
                            <w:r w:rsidRPr="0083492C">
                              <w:t xml:space="preserve"> lo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s</w:t>
                            </w:r>
                            <w:proofErr w:type="spellEnd"/>
                            <w:r w:rsidRPr="0083492C">
                              <w:t xml:space="preserve">, no </w:t>
                            </w:r>
                            <w:proofErr w:type="spellStart"/>
                            <w:r w:rsidRPr="0083492C">
                              <w:t>import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nuevos</w:t>
                            </w:r>
                            <w:proofErr w:type="spellEnd"/>
                            <w:r w:rsidRPr="0083492C">
                              <w:t xml:space="preserve"> o </w:t>
                            </w:r>
                            <w:proofErr w:type="spellStart"/>
                            <w:r w:rsidRPr="0083492C">
                              <w:t>viejos</w:t>
                            </w:r>
                            <w:proofErr w:type="spellEnd"/>
                            <w:r w:rsidRPr="0083492C">
                              <w:t xml:space="preserve">.  </w:t>
                            </w:r>
                            <w:proofErr w:type="spellStart"/>
                            <w:r w:rsidRPr="0083492C">
                              <w:t>Finalmente</w:t>
                            </w:r>
                            <w:proofErr w:type="spellEnd"/>
                            <w:r w:rsidRPr="0083492C">
                              <w:t xml:space="preserve">, le </w:t>
                            </w:r>
                            <w:proofErr w:type="spellStart"/>
                            <w:r w:rsidRPr="0083492C">
                              <w:t>agradezc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or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su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apoyo</w:t>
                            </w:r>
                            <w:proofErr w:type="spellEnd"/>
                            <w:r w:rsidRPr="0083492C">
                              <w:t xml:space="preserve"> a </w:t>
                            </w:r>
                            <w:proofErr w:type="spellStart"/>
                            <w:r w:rsidRPr="0083492C">
                              <w:t>través</w:t>
                            </w:r>
                            <w:proofErr w:type="spellEnd"/>
                            <w:r w:rsidRPr="0083492C">
                              <w:t xml:space="preserve"> de </w:t>
                            </w:r>
                            <w:proofErr w:type="spellStart"/>
                            <w:proofErr w:type="gramStart"/>
                            <w:r w:rsidRPr="0083492C">
                              <w:t>este</w:t>
                            </w:r>
                            <w:proofErr w:type="spellEnd"/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roceso</w:t>
                            </w:r>
                            <w:proofErr w:type="spellEnd"/>
                            <w:r w:rsidRPr="0083492C">
                              <w:t xml:space="preserve">.  </w:t>
                            </w:r>
                            <w:proofErr w:type="spellStart"/>
                            <w:r w:rsidRPr="0083492C">
                              <w:t>Nunc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dejam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nada </w:t>
                            </w:r>
                            <w:proofErr w:type="spellStart"/>
                            <w:r w:rsidRPr="0083492C">
                              <w:t>n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distraiga</w:t>
                            </w:r>
                            <w:proofErr w:type="spellEnd"/>
                            <w:r w:rsidRPr="0083492C">
                              <w:t xml:space="preserve"> de </w:t>
                            </w:r>
                            <w:proofErr w:type="spellStart"/>
                            <w:r w:rsidRPr="0083492C">
                              <w:t>nuestr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ropósito</w:t>
                            </w:r>
                            <w:proofErr w:type="spellEnd"/>
                            <w:r w:rsidRPr="0083492C">
                              <w:t xml:space="preserve">, </w:t>
                            </w:r>
                            <w:proofErr w:type="spellStart"/>
                            <w:r w:rsidRPr="0083492C">
                              <w:t>brindar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nseñanza</w:t>
                            </w:r>
                            <w:proofErr w:type="spellEnd"/>
                            <w:r w:rsidRPr="0083492C">
                              <w:t xml:space="preserve"> y </w:t>
                            </w:r>
                            <w:proofErr w:type="spellStart"/>
                            <w:r w:rsidRPr="0083492C">
                              <w:t>aprendizaj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garantiza</w:t>
                            </w:r>
                            <w:proofErr w:type="spellEnd"/>
                            <w:r w:rsidRPr="0083492C">
                              <w:t xml:space="preserve"> el </w:t>
                            </w:r>
                            <w:proofErr w:type="spellStart"/>
                            <w:r w:rsidRPr="0083492C">
                              <w:t>éxito</w:t>
                            </w:r>
                            <w:proofErr w:type="spellEnd"/>
                            <w:r w:rsidRPr="0083492C">
                              <w:t xml:space="preserve"> y el </w:t>
                            </w:r>
                            <w:proofErr w:type="spellStart"/>
                            <w:r w:rsidRPr="0083492C">
                              <w:t>desarroll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gramStart"/>
                            <w:r w:rsidRPr="0083492C">
                              <w:t>del</w:t>
                            </w:r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buen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arácter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ar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ad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studiante</w:t>
                            </w:r>
                            <w:proofErr w:type="spellEnd"/>
                            <w:r w:rsidRPr="0083492C">
                              <w:t>.</w:t>
                            </w:r>
                          </w:p>
                          <w:p w:rsidR="00B36338" w:rsidRPr="0083492C" w:rsidRDefault="00B36338" w:rsidP="00FE160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</w:pPr>
                            <w:proofErr w:type="spellStart"/>
                            <w:r w:rsidRPr="0083492C">
                              <w:t>Respetuosamente</w:t>
                            </w:r>
                            <w:proofErr w:type="spellEnd"/>
                            <w:r w:rsidRPr="0083492C">
                              <w:t>,</w:t>
                            </w:r>
                          </w:p>
                          <w:p w:rsidR="0083492C" w:rsidRPr="0083492C" w:rsidRDefault="0083492C" w:rsidP="00FE160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</w:pPr>
                          </w:p>
                          <w:p w:rsidR="00B36338" w:rsidRPr="0083492C" w:rsidRDefault="00B36338" w:rsidP="00FE160C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</w:pPr>
                            <w:r w:rsidRPr="0083492C">
                              <w:t>Mr. Moran</w:t>
                            </w:r>
                          </w:p>
                          <w:p w:rsidR="00B36338" w:rsidRDefault="00B36338" w:rsidP="00A3748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C17AEDD" wp14:editId="239C0D62">
                                  <wp:extent cx="7291705" cy="123413"/>
                                  <wp:effectExtent l="0" t="0" r="0" b="0"/>
                                  <wp:docPr id="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8103" cy="134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Default="00B36338" w:rsidP="00FE160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310D51">
                              <w:rPr>
                                <w:b/>
                                <w:u w:val="single"/>
                              </w:rPr>
                              <w:t>Gl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nallan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reconocido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MCPSTV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por</w:t>
                            </w:r>
                            <w:proofErr w:type="spellEnd"/>
                            <w:r w:rsidRPr="00310D5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/>
                                <w:u w:val="single"/>
                              </w:rPr>
                              <w:t>estudiantes</w:t>
                            </w:r>
                            <w:proofErr w:type="spellEnd"/>
                            <w:r w:rsidRPr="00310D5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/>
                                <w:u w:val="single"/>
                              </w:rPr>
                              <w:t>sobresalientes</w:t>
                            </w:r>
                            <w:proofErr w:type="spellEnd"/>
                            <w:r w:rsidRPr="00310D5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y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por</w:t>
                            </w:r>
                            <w:proofErr w:type="spellEnd"/>
                            <w:r w:rsidRPr="00310D5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/>
                                <w:u w:val="single"/>
                              </w:rPr>
                              <w:t>compromiso</w:t>
                            </w:r>
                            <w:proofErr w:type="spellEnd"/>
                            <w:r w:rsidRPr="00310D5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310D51">
                              <w:rPr>
                                <w:b/>
                                <w:u w:val="single"/>
                              </w:rPr>
                              <w:t>personal</w:t>
                            </w:r>
                          </w:p>
                          <w:p w:rsidR="00B36338" w:rsidRPr="00310D51" w:rsidRDefault="00B36338" w:rsidP="00FE160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proofErr w:type="gramStart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Glenallan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fue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reconocid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Superintendente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, Dr. Starr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mejor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cuela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Condad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Montgomery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participación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Como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resultad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resultado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Gallup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xcepcional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y personal, Glenallan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fue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cuela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recomendada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televisión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superintendent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>, "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mcpssuper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>."</w:t>
                            </w:r>
                            <w:proofErr w:type="gram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Motivación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participación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resultad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parte de </w:t>
                            </w:r>
                            <w:proofErr w:type="gram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ambiente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positiv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donde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valoran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ideas y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inteligencia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individual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un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usted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juegan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papel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significativ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quier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felicitarl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reconocid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resultad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hacemo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junto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padres,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ducador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favor tome en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cuenta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llevó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acab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con los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desafío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ser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reubicad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xplotación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últim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medi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. En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nuev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hogar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, el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cielo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310D51">
                              <w:rPr>
                                <w:sz w:val="22"/>
                                <w:szCs w:val="22"/>
                              </w:rPr>
                              <w:t>límite</w:t>
                            </w:r>
                            <w:proofErr w:type="spellEnd"/>
                            <w:r w:rsidRPr="00310D51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B36338" w:rsidRDefault="00B36338" w:rsidP="00FE160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Ver</w:t>
                            </w:r>
                            <w:proofErr w:type="spellEnd"/>
                            <w:r>
                              <w:t xml:space="preserve"> enlace, </w:t>
                            </w:r>
                            <w:hyperlink r:id="rId12" w:tgtFrame="_blank" w:history="1">
                              <w:r>
                                <w:rPr>
                                  <w:rStyle w:val="Hyperlink"/>
                                </w:rPr>
                                <w:t>http://www.montgomeryschoolsmd.org/departments/superintendent/mcpssuper/current/</w:t>
                              </w:r>
                            </w:hyperlink>
                          </w:p>
                          <w:p w:rsidR="00B36338" w:rsidRDefault="00B36338" w:rsidP="00FE160C">
                            <w:pPr>
                              <w:jc w:val="both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espectáculo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cuenta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maestra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tercer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Sra. Davies,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varios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clips de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aprendiendo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hablando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cómo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sienten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.  A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continuación</w:t>
                            </w:r>
                            <w:proofErr w:type="spell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muestran</w:t>
                            </w:r>
                            <w:proofErr w:type="spellEnd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alguno</w:t>
                            </w:r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celebrar</w:t>
                            </w:r>
                            <w:proofErr w:type="spellEnd"/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B36338" w:rsidRPr="008E3EFF" w:rsidRDefault="00B36338" w:rsidP="00FE160C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0D51">
                              <w:rPr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310D51"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mportante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85% de Glenallan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cuerdo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s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l 49% de los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MCPS</w:t>
                            </w:r>
                          </w:p>
                          <w:p w:rsidR="00B36338" w:rsidRPr="008E3EFF" w:rsidRDefault="00B36338" w:rsidP="00FE160C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310D51"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i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ej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fuerz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 l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oy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ue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l</w:t>
                            </w:r>
                            <w:proofErr w:type="gram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70% de Glenallan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cuerdo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s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l 37% de los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MCPS</w:t>
                            </w:r>
                          </w:p>
                          <w:p w:rsidR="00B36338" w:rsidRDefault="00B36338" w:rsidP="00FE160C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Pr="00310D51">
                              <w:t xml:space="preserve"> </w:t>
                            </w:r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rometida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is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rtalezas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lenallan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cuerdo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75%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vs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310D5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CPS 36%</w:t>
                            </w:r>
                          </w:p>
                          <w:p w:rsidR="00B36338" w:rsidRPr="008E3EFF" w:rsidRDefault="00B36338" w:rsidP="00FE160C">
                            <w:pPr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064618" wp14:editId="7FBBBCE3">
                                  <wp:extent cx="7115175" cy="120425"/>
                                  <wp:effectExtent l="0" t="0" r="0" b="0"/>
                                  <wp:docPr id="2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492C" w:rsidRDefault="00B36338" w:rsidP="001420A4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310D5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ambio</w:t>
                            </w:r>
                            <w:proofErr w:type="spellEnd"/>
                            <w:r w:rsidRPr="00310D5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 w:rsidRPr="00310D5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horario</w:t>
                            </w:r>
                            <w:proofErr w:type="spellEnd"/>
                            <w:r w:rsidRPr="00310D5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scolar – </w:t>
                            </w:r>
                            <w:proofErr w:type="spellStart"/>
                            <w:r w:rsidRPr="00310D5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ño</w:t>
                            </w:r>
                            <w:proofErr w:type="spellEnd"/>
                            <w:r w:rsidRPr="00310D51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escolar 2013-2014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B36338" w:rsidRPr="0083492C" w:rsidRDefault="00B36338" w:rsidP="001420A4">
                            <w:pPr>
                              <w:contextualSpacing/>
                              <w:jc w:val="both"/>
                            </w:pPr>
                            <w:r w:rsidRPr="0083492C">
                              <w:t xml:space="preserve"> </w:t>
                            </w:r>
                            <w:proofErr w:type="gramStart"/>
                            <w:r w:rsidRPr="0083492C">
                              <w:t xml:space="preserve">En el </w:t>
                            </w:r>
                            <w:proofErr w:type="spellStart"/>
                            <w:r w:rsidRPr="0083492C">
                              <w:t>traslado</w:t>
                            </w:r>
                            <w:proofErr w:type="spellEnd"/>
                            <w:r w:rsidRPr="0083492C">
                              <w:t xml:space="preserve"> al </w:t>
                            </w:r>
                            <w:proofErr w:type="spellStart"/>
                            <w:r w:rsidRPr="0083492C">
                              <w:t>centro</w:t>
                            </w:r>
                            <w:proofErr w:type="spellEnd"/>
                            <w:r w:rsidRPr="0083492C">
                              <w:t xml:space="preserve"> de </w:t>
                            </w:r>
                            <w:proofErr w:type="spellStart"/>
                            <w:r w:rsidRPr="0083492C">
                              <w:t>explotación</w:t>
                            </w:r>
                            <w:proofErr w:type="spellEnd"/>
                            <w:r w:rsidRPr="0083492C">
                              <w:t xml:space="preserve"> de Fairland, </w:t>
                            </w:r>
                            <w:proofErr w:type="spellStart"/>
                            <w:r w:rsidRPr="0083492C">
                              <w:t>tuvim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oner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nuestr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horario</w:t>
                            </w:r>
                            <w:proofErr w:type="spellEnd"/>
                            <w:r w:rsidRPr="0083492C">
                              <w:t xml:space="preserve"> de 9:30 a 15:45 </w:t>
                            </w:r>
                            <w:proofErr w:type="spellStart"/>
                            <w:r w:rsidRPr="0083492C">
                              <w:t>par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transporte</w:t>
                            </w:r>
                            <w:proofErr w:type="spellEnd"/>
                            <w:r w:rsidRPr="0083492C">
                              <w:t>.</w:t>
                            </w:r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Nuestr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omunidad</w:t>
                            </w:r>
                            <w:proofErr w:type="spellEnd"/>
                            <w:r w:rsidRPr="0083492C">
                              <w:t xml:space="preserve"> de padres ha </w:t>
                            </w:r>
                            <w:proofErr w:type="spellStart"/>
                            <w:r w:rsidRPr="0083492C">
                              <w:t>hech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gramStart"/>
                            <w:r w:rsidRPr="0083492C">
                              <w:t>un</w:t>
                            </w:r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trabaj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xtraordinario</w:t>
                            </w:r>
                            <w:proofErr w:type="spellEnd"/>
                            <w:r w:rsidRPr="0083492C">
                              <w:t xml:space="preserve"> en </w:t>
                            </w:r>
                            <w:proofErr w:type="spellStart"/>
                            <w:r w:rsidRPr="0083492C">
                              <w:t>est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desafío</w:t>
                            </w:r>
                            <w:proofErr w:type="spellEnd"/>
                            <w:r w:rsidRPr="0083492C">
                              <w:t xml:space="preserve">.  </w:t>
                            </w:r>
                            <w:proofErr w:type="spellStart"/>
                            <w:proofErr w:type="gramStart"/>
                            <w:r w:rsidRPr="0083492C">
                              <w:t>Cambiarem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nuestr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horari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devuelta</w:t>
                            </w:r>
                            <w:proofErr w:type="spellEnd"/>
                            <w:r w:rsidRPr="0083492C">
                              <w:t xml:space="preserve"> a 8:50 a 15:05 </w:t>
                            </w:r>
                            <w:proofErr w:type="spellStart"/>
                            <w:r w:rsidRPr="0083492C">
                              <w:t>para</w:t>
                            </w:r>
                            <w:proofErr w:type="spellEnd"/>
                            <w:r w:rsidRPr="0083492C">
                              <w:t xml:space="preserve"> el </w:t>
                            </w:r>
                            <w:proofErr w:type="spellStart"/>
                            <w:r w:rsidRPr="0083492C">
                              <w:t>año</w:t>
                            </w:r>
                            <w:proofErr w:type="spellEnd"/>
                            <w:r w:rsidRPr="0083492C">
                              <w:t xml:space="preserve"> escolar 2013-2014.</w:t>
                            </w:r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st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signific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nuestro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estudiantes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omenzará</w:t>
                            </w:r>
                            <w:proofErr w:type="spellEnd"/>
                            <w:r w:rsidRPr="0083492C">
                              <w:t xml:space="preserve"> a </w:t>
                            </w:r>
                            <w:proofErr w:type="spellStart"/>
                            <w:r w:rsidRPr="0083492C">
                              <w:t>entrar</w:t>
                            </w:r>
                            <w:proofErr w:type="spellEnd"/>
                            <w:r w:rsidRPr="0083492C">
                              <w:t xml:space="preserve"> en el </w:t>
                            </w:r>
                            <w:proofErr w:type="spellStart"/>
                            <w:r w:rsidRPr="0083492C">
                              <w:t>edifici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alrededor</w:t>
                            </w:r>
                            <w:proofErr w:type="spellEnd"/>
                            <w:r w:rsidRPr="0083492C">
                              <w:t xml:space="preserve"> de </w:t>
                            </w:r>
                            <w:proofErr w:type="gramStart"/>
                            <w:r w:rsidRPr="0083492C">
                              <w:t xml:space="preserve">8:30  </w:t>
                            </w:r>
                            <w:proofErr w:type="spellStart"/>
                            <w:r w:rsidRPr="0083492C">
                              <w:t>Más</w:t>
                            </w:r>
                            <w:proofErr w:type="spellEnd"/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información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sobre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programación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vendrá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haci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fuera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durante</w:t>
                            </w:r>
                            <w:proofErr w:type="spellEnd"/>
                            <w:r w:rsidRPr="0083492C">
                              <w:t xml:space="preserve"> el </w:t>
                            </w:r>
                            <w:proofErr w:type="spellStart"/>
                            <w:r w:rsidRPr="0083492C">
                              <w:t>verano</w:t>
                            </w:r>
                            <w:proofErr w:type="spellEnd"/>
                            <w:r w:rsidRPr="0083492C">
                              <w:t xml:space="preserve">.  Sin embargo, </w:t>
                            </w:r>
                            <w:proofErr w:type="spellStart"/>
                            <w:r w:rsidRPr="0083492C">
                              <w:t>y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quier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informarle</w:t>
                            </w:r>
                            <w:proofErr w:type="spellEnd"/>
                            <w:r w:rsidRPr="0083492C">
                              <w:t xml:space="preserve"> de </w:t>
                            </w:r>
                            <w:proofErr w:type="spellStart"/>
                            <w:proofErr w:type="gramStart"/>
                            <w:r w:rsidRPr="0083492C">
                              <w:t>este</w:t>
                            </w:r>
                            <w:proofErr w:type="spellEnd"/>
                            <w:proofErr w:type="gram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cambio</w:t>
                            </w:r>
                            <w:proofErr w:type="spellEnd"/>
                            <w:r w:rsidRPr="0083492C">
                              <w:t xml:space="preserve"> a </w:t>
                            </w:r>
                            <w:proofErr w:type="spellStart"/>
                            <w:r w:rsidRPr="0083492C">
                              <w:t>nuestro</w:t>
                            </w:r>
                            <w:proofErr w:type="spellEnd"/>
                            <w:r w:rsidRPr="0083492C">
                              <w:t xml:space="preserve"> </w:t>
                            </w:r>
                            <w:proofErr w:type="spellStart"/>
                            <w:r w:rsidRPr="0083492C">
                              <w:t>horario</w:t>
                            </w:r>
                            <w:proofErr w:type="spellEnd"/>
                            <w:r w:rsidRPr="0083492C">
                              <w:t xml:space="preserve"> normal.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</w:t>
                            </w:r>
                            <w:r w:rsidR="0083492C">
                              <w:rPr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</w:p>
                          <w:p w:rsidR="00B36338" w:rsidRPr="00914ED5" w:rsidRDefault="00B36338" w:rsidP="007B639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sz w:val="26"/>
                                <w:szCs w:val="26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0A310C" wp14:editId="36086EB4">
                                  <wp:extent cx="7115175" cy="120425"/>
                                  <wp:effectExtent l="0" t="0" r="0" b="0"/>
                                  <wp:docPr id="1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Pr="005B3B2C" w:rsidRDefault="00B36338" w:rsidP="007B639D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5B3B2C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One School, One Community, One Goal……….The Success of Every Glenallan Gator</w:t>
                            </w:r>
                          </w:p>
                          <w:p w:rsidR="00B36338" w:rsidRPr="005B3B2C" w:rsidRDefault="00B36338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36338" w:rsidRDefault="00B36338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B36338" w:rsidRDefault="00B36338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B36338" w:rsidRDefault="00B36338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B36338" w:rsidRDefault="00B36338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B36338" w:rsidRDefault="00B36338" w:rsidP="007B639D">
                            <w:pPr>
                              <w:pBdr>
                                <w:bottom w:val="dotted" w:sz="6" w:space="0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5" o:spid="_x0000_s1030" type="#_x0000_t202" style="position:absolute;margin-left:-33.4pt;margin-top:62.7pt;width:588pt;height:65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d0ugIAAMU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" filled="f" stroked="f">
                <v:textbox>
                  <w:txbxContent>
                    <w:p w:rsidR="00B36338" w:rsidRDefault="00B36338" w:rsidP="007B639D">
                      <w:pPr>
                        <w:spacing w:before="100" w:beforeAutospacing="1" w:after="100" w:afterAutospacing="1"/>
                        <w:contextualSpacing/>
                      </w:pPr>
                    </w:p>
                    <w:p w:rsidR="00B36338" w:rsidRPr="0083492C" w:rsidRDefault="00B36338" w:rsidP="007B639D">
                      <w:pPr>
                        <w:spacing w:before="100" w:beforeAutospacing="1" w:after="100" w:afterAutospacing="1"/>
                        <w:contextualSpacing/>
                      </w:pPr>
                      <w:proofErr w:type="spellStart"/>
                      <w:r w:rsidRPr="0083492C">
                        <w:t>Querida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familias</w:t>
                      </w:r>
                      <w:proofErr w:type="spellEnd"/>
                      <w:r w:rsidRPr="0083492C">
                        <w:t xml:space="preserve"> de Glenallan,</w:t>
                      </w:r>
                    </w:p>
                    <w:p w:rsidR="00B36338" w:rsidRPr="0083492C" w:rsidRDefault="00B36338" w:rsidP="005E59B6">
                      <w:pPr>
                        <w:spacing w:before="100" w:beforeAutospacing="1" w:after="100" w:afterAutospacing="1"/>
                        <w:contextualSpacing/>
                        <w:jc w:val="both"/>
                      </w:pPr>
                      <w:r w:rsidRPr="0083492C">
                        <w:t xml:space="preserve"> Los </w:t>
                      </w:r>
                      <w:proofErr w:type="spellStart"/>
                      <w:r w:rsidRPr="0083492C">
                        <w:t>días</w:t>
                      </w:r>
                      <w:proofErr w:type="spellEnd"/>
                      <w:r w:rsidRPr="0083492C">
                        <w:t xml:space="preserve"> del </w:t>
                      </w:r>
                      <w:proofErr w:type="spellStart"/>
                      <w:r w:rsidRPr="0083492C">
                        <w:t>año</w:t>
                      </w:r>
                      <w:proofErr w:type="spellEnd"/>
                      <w:r w:rsidRPr="0083492C">
                        <w:t xml:space="preserve"> escolar 2012-2013 </w:t>
                      </w:r>
                      <w:proofErr w:type="spellStart"/>
                      <w:r w:rsidRPr="0083492C">
                        <w:t>están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ontados</w:t>
                      </w:r>
                      <w:proofErr w:type="spellEnd"/>
                      <w:r w:rsidRPr="0083492C">
                        <w:t xml:space="preserve">, y </w:t>
                      </w:r>
                      <w:proofErr w:type="spellStart"/>
                      <w:r w:rsidRPr="0083492C">
                        <w:t>creem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est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es</w:t>
                      </w:r>
                      <w:proofErr w:type="spellEnd"/>
                      <w:r w:rsidRPr="0083492C">
                        <w:t xml:space="preserve"> un </w:t>
                      </w:r>
                      <w:proofErr w:type="spellStart"/>
                      <w:r w:rsidRPr="0083492C">
                        <w:t>momento</w:t>
                      </w:r>
                      <w:proofErr w:type="spellEnd"/>
                      <w:r w:rsidRPr="0083492C">
                        <w:t xml:space="preserve"> clave </w:t>
                      </w:r>
                      <w:proofErr w:type="spellStart"/>
                      <w:r w:rsidRPr="0083492C">
                        <w:t>par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reflexionar</w:t>
                      </w:r>
                      <w:proofErr w:type="spellEnd"/>
                      <w:r w:rsidRPr="0083492C">
                        <w:t xml:space="preserve"> y </w:t>
                      </w:r>
                      <w:proofErr w:type="spellStart"/>
                      <w:r w:rsidRPr="0083492C">
                        <w:t>reconocer</w:t>
                      </w:r>
                      <w:proofErr w:type="spellEnd"/>
                      <w:r w:rsidRPr="0083492C">
                        <w:t xml:space="preserve"> la </w:t>
                      </w:r>
                      <w:proofErr w:type="spellStart"/>
                      <w:r w:rsidRPr="0083492C">
                        <w:t>colaboración</w:t>
                      </w:r>
                      <w:proofErr w:type="spellEnd"/>
                      <w:r w:rsidRPr="0083492C">
                        <w:t xml:space="preserve">, el </w:t>
                      </w:r>
                      <w:proofErr w:type="spellStart"/>
                      <w:r w:rsidRPr="0083492C">
                        <w:t>compromiso</w:t>
                      </w:r>
                      <w:proofErr w:type="spellEnd"/>
                      <w:r w:rsidRPr="0083492C">
                        <w:t xml:space="preserve"> y la </w:t>
                      </w:r>
                      <w:proofErr w:type="spellStart"/>
                      <w:r w:rsidRPr="0083492C">
                        <w:t>compasión</w:t>
                      </w:r>
                      <w:proofErr w:type="spellEnd"/>
                      <w:r w:rsidRPr="0083492C">
                        <w:t xml:space="preserve"> de </w:t>
                      </w:r>
                      <w:proofErr w:type="spellStart"/>
                      <w:proofErr w:type="gramStart"/>
                      <w:r w:rsidRPr="0083492C">
                        <w:t>nuestra</w:t>
                      </w:r>
                      <w:proofErr w:type="spellEnd"/>
                      <w:r w:rsidRPr="0083492C">
                        <w:t xml:space="preserve">  </w:t>
                      </w:r>
                      <w:proofErr w:type="spellStart"/>
                      <w:r w:rsidRPr="0083492C">
                        <w:t>comunidad</w:t>
                      </w:r>
                      <w:proofErr w:type="spellEnd"/>
                      <w:proofErr w:type="gramEnd"/>
                      <w:r w:rsidRPr="0083492C">
                        <w:t xml:space="preserve">, </w:t>
                      </w:r>
                      <w:proofErr w:type="spellStart"/>
                      <w:r w:rsidRPr="0083492C">
                        <w:t>conformad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por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estudiantes</w:t>
                      </w:r>
                      <w:proofErr w:type="spellEnd"/>
                      <w:r w:rsidRPr="0083492C">
                        <w:t xml:space="preserve">, padres y personal. </w:t>
                      </w:r>
                      <w:proofErr w:type="gramStart"/>
                      <w:r w:rsidRPr="0083492C">
                        <w:t xml:space="preserve">Los padres y los </w:t>
                      </w:r>
                      <w:proofErr w:type="spellStart"/>
                      <w:r w:rsidRPr="0083492C">
                        <w:t>profesores</w:t>
                      </w:r>
                      <w:proofErr w:type="spellEnd"/>
                      <w:r w:rsidRPr="0083492C">
                        <w:t xml:space="preserve"> son personas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ontinuament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tenem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apreciar</w:t>
                      </w:r>
                      <w:proofErr w:type="spellEnd"/>
                      <w:r w:rsidRPr="0083492C">
                        <w:t xml:space="preserve"> y </w:t>
                      </w:r>
                      <w:proofErr w:type="spellStart"/>
                      <w:r w:rsidRPr="0083492C">
                        <w:t>respetar</w:t>
                      </w:r>
                      <w:proofErr w:type="spellEnd"/>
                      <w:r w:rsidRPr="0083492C">
                        <w:t>.</w:t>
                      </w:r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Es</w:t>
                      </w:r>
                      <w:proofErr w:type="spellEnd"/>
                      <w:r w:rsidRPr="0083492C">
                        <w:t xml:space="preserve"> </w:t>
                      </w:r>
                      <w:proofErr w:type="gramStart"/>
                      <w:r w:rsidRPr="0083492C">
                        <w:t>un</w:t>
                      </w:r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trabaj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difícil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per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la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recompensas</w:t>
                      </w:r>
                      <w:proofErr w:type="spellEnd"/>
                      <w:r w:rsidRPr="0083492C">
                        <w:t xml:space="preserve"> e </w:t>
                      </w:r>
                      <w:proofErr w:type="spellStart"/>
                      <w:r w:rsidRPr="0083492C">
                        <w:t>impactos</w:t>
                      </w:r>
                      <w:proofErr w:type="spellEnd"/>
                      <w:r w:rsidRPr="0083492C">
                        <w:t xml:space="preserve"> son </w:t>
                      </w:r>
                      <w:proofErr w:type="spellStart"/>
                      <w:r w:rsidRPr="0083492C">
                        <w:t>interminables</w:t>
                      </w:r>
                      <w:proofErr w:type="spellEnd"/>
                      <w:r w:rsidRPr="0083492C">
                        <w:t xml:space="preserve">.  </w:t>
                      </w:r>
                      <w:proofErr w:type="spellStart"/>
                      <w:proofErr w:type="gramStart"/>
                      <w:r w:rsidRPr="0083492C">
                        <w:t>Nosotros</w:t>
                      </w:r>
                      <w:proofErr w:type="spellEnd"/>
                      <w:r w:rsidRPr="0083492C">
                        <w:t xml:space="preserve">, la </w:t>
                      </w:r>
                      <w:proofErr w:type="spellStart"/>
                      <w:r w:rsidRPr="0083492C">
                        <w:t>comunidad</w:t>
                      </w:r>
                      <w:proofErr w:type="spellEnd"/>
                      <w:r w:rsidRPr="0083492C">
                        <w:t xml:space="preserve"> de Glenallan </w:t>
                      </w:r>
                      <w:proofErr w:type="spellStart"/>
                      <w:r w:rsidRPr="0083492C">
                        <w:t>hacem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alg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n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durará</w:t>
                      </w:r>
                      <w:proofErr w:type="spellEnd"/>
                      <w:r w:rsidRPr="0083492C">
                        <w:t>.</w:t>
                      </w:r>
                      <w:proofErr w:type="gramEnd"/>
                      <w:r w:rsidRPr="0083492C">
                        <w:t xml:space="preserve">  </w:t>
                      </w:r>
                      <w:proofErr w:type="spellStart"/>
                      <w:r w:rsidRPr="0083492C">
                        <w:t>E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omo</w:t>
                      </w:r>
                      <w:proofErr w:type="spellEnd"/>
                      <w:r w:rsidRPr="0083492C">
                        <w:t xml:space="preserve"> la </w:t>
                      </w:r>
                      <w:proofErr w:type="spellStart"/>
                      <w:r w:rsidRPr="0083492C">
                        <w:t>cit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omparti</w:t>
                      </w:r>
                      <w:proofErr w:type="spellEnd"/>
                      <w:r w:rsidRPr="0083492C">
                        <w:t xml:space="preserve"> con </w:t>
                      </w:r>
                      <w:proofErr w:type="spellStart"/>
                      <w:r w:rsidRPr="0083492C">
                        <w:t>nuestro</w:t>
                      </w:r>
                      <w:proofErr w:type="spellEnd"/>
                      <w:r w:rsidRPr="0083492C">
                        <w:t xml:space="preserve"> personal, "el </w:t>
                      </w:r>
                      <w:proofErr w:type="spellStart"/>
                      <w:r w:rsidRPr="0083492C">
                        <w:t>verdader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significado</w:t>
                      </w:r>
                      <w:proofErr w:type="spellEnd"/>
                      <w:r w:rsidRPr="0083492C">
                        <w:t xml:space="preserve"> de la </w:t>
                      </w:r>
                      <w:proofErr w:type="spellStart"/>
                      <w:r w:rsidRPr="0083492C">
                        <w:t>vid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es</w:t>
                      </w:r>
                      <w:proofErr w:type="spellEnd"/>
                      <w:r w:rsidRPr="0083492C">
                        <w:t xml:space="preserve"> plantar </w:t>
                      </w:r>
                      <w:proofErr w:type="spellStart"/>
                      <w:r w:rsidRPr="0083492C">
                        <w:t>árboles</w:t>
                      </w:r>
                      <w:proofErr w:type="spellEnd"/>
                      <w:r w:rsidRPr="0083492C">
                        <w:t xml:space="preserve">, </w:t>
                      </w:r>
                      <w:proofErr w:type="spellStart"/>
                      <w:r w:rsidRPr="0083492C">
                        <w:t>baj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uy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sombra</w:t>
                      </w:r>
                      <w:proofErr w:type="spellEnd"/>
                      <w:r w:rsidRPr="0083492C">
                        <w:t xml:space="preserve"> no </w:t>
                      </w:r>
                      <w:proofErr w:type="spellStart"/>
                      <w:proofErr w:type="gramStart"/>
                      <w:r w:rsidRPr="0083492C">
                        <w:t>esperas</w:t>
                      </w:r>
                      <w:proofErr w:type="spellEnd"/>
                      <w:r w:rsidRPr="0083492C">
                        <w:t xml:space="preserve">  </w:t>
                      </w:r>
                      <w:proofErr w:type="spellStart"/>
                      <w:r w:rsidRPr="0083492C">
                        <w:t>sentarte</w:t>
                      </w:r>
                      <w:proofErr w:type="spellEnd"/>
                      <w:proofErr w:type="gramEnd"/>
                      <w:r w:rsidRPr="0083492C">
                        <w:t xml:space="preserve">".  </w:t>
                      </w:r>
                      <w:proofErr w:type="spellStart"/>
                      <w:proofErr w:type="gramStart"/>
                      <w:r w:rsidRPr="0083492C">
                        <w:t>Junt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plantam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árbole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ad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año</w:t>
                      </w:r>
                      <w:proofErr w:type="spellEnd"/>
                      <w:r w:rsidRPr="0083492C">
                        <w:t>.</w:t>
                      </w:r>
                      <w:proofErr w:type="gramEnd"/>
                      <w:r w:rsidRPr="0083492C">
                        <w:t xml:space="preserve">  </w:t>
                      </w:r>
                      <w:proofErr w:type="spellStart"/>
                      <w:r w:rsidRPr="0083492C">
                        <w:t>Creem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junt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proofErr w:type="gramStart"/>
                      <w:r w:rsidRPr="0083492C">
                        <w:t>como</w:t>
                      </w:r>
                      <w:proofErr w:type="spellEnd"/>
                      <w:r w:rsidRPr="0083492C">
                        <w:t xml:space="preserve">  </w:t>
                      </w:r>
                      <w:proofErr w:type="spellStart"/>
                      <w:r w:rsidRPr="0083492C">
                        <w:t>equipo</w:t>
                      </w:r>
                      <w:proofErr w:type="spellEnd"/>
                      <w:proofErr w:type="gramEnd"/>
                      <w:r w:rsidRPr="0083492C">
                        <w:t xml:space="preserve">  </w:t>
                      </w:r>
                      <w:proofErr w:type="spellStart"/>
                      <w:r w:rsidRPr="0083492C">
                        <w:t>hem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plantad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algun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hermos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árbole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est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año</w:t>
                      </w:r>
                      <w:proofErr w:type="spellEnd"/>
                      <w:r w:rsidRPr="0083492C">
                        <w:t>.</w:t>
                      </w:r>
                    </w:p>
                    <w:p w:rsidR="0083492C" w:rsidRPr="0083492C" w:rsidRDefault="0083492C" w:rsidP="00EF0BB4">
                      <w:pPr>
                        <w:spacing w:before="100" w:beforeAutospacing="1" w:after="100" w:afterAutospacing="1"/>
                        <w:contextualSpacing/>
                        <w:jc w:val="both"/>
                      </w:pPr>
                    </w:p>
                    <w:p w:rsidR="00B36338" w:rsidRPr="0083492C" w:rsidRDefault="00B36338" w:rsidP="00EF0BB4">
                      <w:pPr>
                        <w:spacing w:before="100" w:beforeAutospacing="1" w:after="100" w:afterAutospacing="1"/>
                        <w:contextualSpacing/>
                        <w:jc w:val="both"/>
                      </w:pPr>
                      <w:proofErr w:type="spellStart"/>
                      <w:r w:rsidRPr="0083492C">
                        <w:t>Comform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empezamos</w:t>
                      </w:r>
                      <w:proofErr w:type="spellEnd"/>
                      <w:r w:rsidRPr="0083492C">
                        <w:t xml:space="preserve"> el </w:t>
                      </w:r>
                      <w:proofErr w:type="spellStart"/>
                      <w:r w:rsidRPr="0083492C">
                        <w:t>regreso</w:t>
                      </w:r>
                      <w:proofErr w:type="spellEnd"/>
                      <w:r w:rsidRPr="0083492C">
                        <w:t xml:space="preserve"> a </w:t>
                      </w:r>
                      <w:proofErr w:type="spellStart"/>
                      <w:r w:rsidRPr="0083492C">
                        <w:t>nuestr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nueva</w:t>
                      </w:r>
                      <w:proofErr w:type="spellEnd"/>
                      <w:r w:rsidRPr="0083492C">
                        <w:t xml:space="preserve"> y </w:t>
                      </w:r>
                      <w:proofErr w:type="spellStart"/>
                      <w:r w:rsidRPr="0083492C">
                        <w:t>emocionante</w:t>
                      </w:r>
                      <w:proofErr w:type="spellEnd"/>
                      <w:r w:rsidRPr="0083492C">
                        <w:t xml:space="preserve"> casa </w:t>
                      </w:r>
                      <w:proofErr w:type="gramStart"/>
                      <w:r w:rsidRPr="0083492C">
                        <w:t xml:space="preserve">en  </w:t>
                      </w:r>
                      <w:proofErr w:type="spellStart"/>
                      <w:r w:rsidRPr="0083492C">
                        <w:t>Inicio</w:t>
                      </w:r>
                      <w:proofErr w:type="spellEnd"/>
                      <w:proofErr w:type="gramEnd"/>
                      <w:r w:rsidRPr="0083492C">
                        <w:t xml:space="preserve"> en </w:t>
                      </w:r>
                      <w:proofErr w:type="spellStart"/>
                      <w:r w:rsidRPr="0083492C">
                        <w:t>Heurich</w:t>
                      </w:r>
                      <w:proofErr w:type="spellEnd"/>
                      <w:r w:rsidRPr="0083492C">
                        <w:t xml:space="preserve"> Road, </w:t>
                      </w:r>
                      <w:proofErr w:type="spellStart"/>
                      <w:r w:rsidRPr="0083492C">
                        <w:t>recordemos</w:t>
                      </w:r>
                      <w:proofErr w:type="spellEnd"/>
                      <w:r w:rsidRPr="0083492C">
                        <w:t xml:space="preserve"> la </w:t>
                      </w:r>
                      <w:proofErr w:type="spellStart"/>
                      <w:r w:rsidRPr="0083492C">
                        <w:t>importancia</w:t>
                      </w:r>
                      <w:proofErr w:type="spellEnd"/>
                      <w:r w:rsidRPr="0083492C">
                        <w:t xml:space="preserve"> de </w:t>
                      </w:r>
                      <w:proofErr w:type="spellStart"/>
                      <w:r w:rsidRPr="0083492C">
                        <w:t>decir</w:t>
                      </w:r>
                      <w:proofErr w:type="spellEnd"/>
                      <w:r w:rsidRPr="0083492C">
                        <w:t>, "</w:t>
                      </w:r>
                      <w:proofErr w:type="spellStart"/>
                      <w:r w:rsidRPr="0083492C">
                        <w:t>es</w:t>
                      </w:r>
                      <w:proofErr w:type="spellEnd"/>
                      <w:r w:rsidRPr="0083492C">
                        <w:t xml:space="preserve"> no lo </w:t>
                      </w:r>
                      <w:proofErr w:type="spellStart"/>
                      <w:r w:rsidRPr="0083492C">
                        <w:t>tienes</w:t>
                      </w:r>
                      <w:proofErr w:type="spellEnd"/>
                      <w:r w:rsidRPr="0083492C">
                        <w:t xml:space="preserve">, </w:t>
                      </w:r>
                      <w:proofErr w:type="spellStart"/>
                      <w:r w:rsidRPr="0083492C">
                        <w:t>es</w:t>
                      </w:r>
                      <w:proofErr w:type="spellEnd"/>
                      <w:r w:rsidRPr="0083492C">
                        <w:t xml:space="preserve"> a </w:t>
                      </w:r>
                      <w:proofErr w:type="spellStart"/>
                      <w:r w:rsidRPr="0083492C">
                        <w:t>quien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tienes</w:t>
                      </w:r>
                      <w:proofErr w:type="spellEnd"/>
                      <w:r w:rsidRPr="0083492C">
                        <w:t xml:space="preserve">.  </w:t>
                      </w:r>
                      <w:proofErr w:type="gramStart"/>
                      <w:r w:rsidRPr="0083492C">
                        <w:t>"</w:t>
                      </w:r>
                      <w:proofErr w:type="spellStart"/>
                      <w:r w:rsidRPr="0083492C">
                        <w:t>Qué</w:t>
                      </w:r>
                      <w:proofErr w:type="spellEnd"/>
                      <w:r w:rsidRPr="0083492C">
                        <w:t xml:space="preserve">" </w:t>
                      </w:r>
                      <w:proofErr w:type="spellStart"/>
                      <w:r w:rsidRPr="0083492C">
                        <w:t>e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alg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lindo</w:t>
                      </w:r>
                      <w:proofErr w:type="spellEnd"/>
                      <w:r w:rsidRPr="0083492C">
                        <w:t xml:space="preserve"> a </w:t>
                      </w:r>
                      <w:proofErr w:type="spellStart"/>
                      <w:r w:rsidRPr="0083492C">
                        <w:t>estrenar</w:t>
                      </w:r>
                      <w:proofErr w:type="spellEnd"/>
                      <w:r w:rsidRPr="0083492C">
                        <w:t xml:space="preserve">, </w:t>
                      </w:r>
                      <w:proofErr w:type="spellStart"/>
                      <w:r w:rsidRPr="0083492C">
                        <w:t>muebles</w:t>
                      </w:r>
                      <w:proofErr w:type="spellEnd"/>
                      <w:r w:rsidRPr="0083492C">
                        <w:t xml:space="preserve">, </w:t>
                      </w:r>
                      <w:proofErr w:type="spellStart"/>
                      <w:r w:rsidRPr="0083492C">
                        <w:t>pisos</w:t>
                      </w:r>
                      <w:proofErr w:type="spellEnd"/>
                      <w:r w:rsidRPr="0083492C">
                        <w:t xml:space="preserve">, </w:t>
                      </w:r>
                      <w:proofErr w:type="spellStart"/>
                      <w:r w:rsidRPr="0083492C">
                        <w:t>armarios</w:t>
                      </w:r>
                      <w:proofErr w:type="spellEnd"/>
                      <w:r w:rsidRPr="0083492C">
                        <w:t xml:space="preserve"> y </w:t>
                      </w:r>
                      <w:proofErr w:type="spellStart"/>
                      <w:r w:rsidRPr="0083492C">
                        <w:t>tecnología</w:t>
                      </w:r>
                      <w:proofErr w:type="spellEnd"/>
                      <w:r w:rsidRPr="0083492C">
                        <w:t>.</w:t>
                      </w:r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Pero</w:t>
                      </w:r>
                      <w:proofErr w:type="spellEnd"/>
                      <w:r w:rsidRPr="0083492C">
                        <w:t xml:space="preserve"> el "</w:t>
                      </w:r>
                      <w:proofErr w:type="spellStart"/>
                      <w:r w:rsidRPr="0083492C">
                        <w:t>quién</w:t>
                      </w:r>
                      <w:proofErr w:type="spellEnd"/>
                      <w:r w:rsidRPr="0083492C">
                        <w:t xml:space="preserve">" </w:t>
                      </w:r>
                      <w:proofErr w:type="spellStart"/>
                      <w:r w:rsidRPr="0083492C">
                        <w:t>es</w:t>
                      </w:r>
                      <w:proofErr w:type="spellEnd"/>
                      <w:r w:rsidRPr="0083492C">
                        <w:t xml:space="preserve"> </w:t>
                      </w:r>
                      <w:proofErr w:type="gramStart"/>
                      <w:r w:rsidRPr="0083492C">
                        <w:t xml:space="preserve">lo  </w:t>
                      </w:r>
                      <w:proofErr w:type="spellStart"/>
                      <w:r w:rsidRPr="0083492C">
                        <w:t>importante</w:t>
                      </w:r>
                      <w:proofErr w:type="spellEnd"/>
                      <w:proofErr w:type="gramEnd"/>
                      <w:r w:rsidRPr="0083492C">
                        <w:t xml:space="preserve">. </w:t>
                      </w:r>
                      <w:proofErr w:type="spellStart"/>
                      <w:proofErr w:type="gramStart"/>
                      <w:r w:rsidRPr="0083492C">
                        <w:t>Es</w:t>
                      </w:r>
                      <w:proofErr w:type="spellEnd"/>
                      <w:r w:rsidRPr="0083492C">
                        <w:t xml:space="preserve"> el "</w:t>
                      </w:r>
                      <w:proofErr w:type="spellStart"/>
                      <w:r w:rsidRPr="0083492C">
                        <w:t>quién</w:t>
                      </w:r>
                      <w:proofErr w:type="spellEnd"/>
                      <w:r w:rsidRPr="0083492C">
                        <w:t xml:space="preserve">"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hace</w:t>
                      </w:r>
                      <w:proofErr w:type="spellEnd"/>
                      <w:r w:rsidRPr="0083492C">
                        <w:t xml:space="preserve"> especial a </w:t>
                      </w:r>
                      <w:proofErr w:type="spellStart"/>
                      <w:r w:rsidRPr="0083492C">
                        <w:t>nuestr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omunidad</w:t>
                      </w:r>
                      <w:proofErr w:type="spellEnd"/>
                      <w:r w:rsidRPr="0083492C">
                        <w:t>.</w:t>
                      </w:r>
                      <w:proofErr w:type="gramEnd"/>
                      <w:r w:rsidRPr="0083492C">
                        <w:t xml:space="preserve">  Los </w:t>
                      </w:r>
                      <w:proofErr w:type="spellStart"/>
                      <w:r w:rsidRPr="0083492C">
                        <w:t>estudiante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motivados</w:t>
                      </w:r>
                      <w:proofErr w:type="spellEnd"/>
                      <w:r w:rsidRPr="0083492C">
                        <w:t xml:space="preserve"> y </w:t>
                      </w:r>
                      <w:proofErr w:type="spellStart"/>
                      <w:r w:rsidRPr="0083492C">
                        <w:t>enérgicos</w:t>
                      </w:r>
                      <w:proofErr w:type="spellEnd"/>
                      <w:r w:rsidRPr="0083492C">
                        <w:t xml:space="preserve">, un </w:t>
                      </w:r>
                      <w:proofErr w:type="spellStart"/>
                      <w:r w:rsidRPr="0083492C">
                        <w:t>grupo</w:t>
                      </w:r>
                      <w:proofErr w:type="spellEnd"/>
                      <w:r w:rsidRPr="0083492C">
                        <w:t xml:space="preserve"> de </w:t>
                      </w:r>
                      <w:proofErr w:type="spellStart"/>
                      <w:r w:rsidRPr="0083492C">
                        <w:t>primer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lase</w:t>
                      </w:r>
                      <w:proofErr w:type="spellEnd"/>
                      <w:r w:rsidRPr="0083492C">
                        <w:t xml:space="preserve"> de </w:t>
                      </w:r>
                      <w:proofErr w:type="spellStart"/>
                      <w:r w:rsidRPr="0083492C">
                        <w:t>educadores</w:t>
                      </w:r>
                      <w:proofErr w:type="spellEnd"/>
                      <w:r w:rsidRPr="0083492C">
                        <w:t xml:space="preserve"> y </w:t>
                      </w:r>
                      <w:proofErr w:type="spellStart"/>
                      <w:r w:rsidRPr="0083492C">
                        <w:t>tú</w:t>
                      </w:r>
                      <w:proofErr w:type="spellEnd"/>
                      <w:r w:rsidRPr="0083492C">
                        <w:t xml:space="preserve">, </w:t>
                      </w:r>
                      <w:proofErr w:type="spellStart"/>
                      <w:proofErr w:type="gramStart"/>
                      <w:r w:rsidRPr="0083492C">
                        <w:t>familia</w:t>
                      </w:r>
                      <w:proofErr w:type="spellEnd"/>
                      <w:r w:rsidRPr="0083492C">
                        <w:t xml:space="preserve"> 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apoya</w:t>
                      </w:r>
                      <w:proofErr w:type="spellEnd"/>
                      <w:r w:rsidRPr="0083492C">
                        <w:t xml:space="preserve"> y </w:t>
                      </w:r>
                      <w:proofErr w:type="spellStart"/>
                      <w:r w:rsidRPr="0083492C">
                        <w:t>e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positiva</w:t>
                      </w:r>
                      <w:proofErr w:type="spellEnd"/>
                      <w:r w:rsidRPr="0083492C">
                        <w:t xml:space="preserve">.  </w:t>
                      </w:r>
                      <w:proofErr w:type="spellStart"/>
                      <w:r w:rsidRPr="0083492C">
                        <w:t>Cre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habl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por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tod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nosotros</w:t>
                      </w:r>
                      <w:proofErr w:type="spellEnd"/>
                      <w:r w:rsidRPr="0083492C">
                        <w:t xml:space="preserve"> en Glenallan </w:t>
                      </w:r>
                      <w:proofErr w:type="spellStart"/>
                      <w:r w:rsidRPr="0083492C">
                        <w:t>cuand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dig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el </w:t>
                      </w:r>
                      <w:proofErr w:type="spellStart"/>
                      <w:r w:rsidRPr="0083492C">
                        <w:t>grupo</w:t>
                      </w:r>
                      <w:proofErr w:type="spellEnd"/>
                      <w:r w:rsidRPr="0083492C">
                        <w:t xml:space="preserve"> de personas </w:t>
                      </w:r>
                      <w:proofErr w:type="spellStart"/>
                      <w:r w:rsidRPr="0083492C">
                        <w:t>hace</w:t>
                      </w:r>
                      <w:proofErr w:type="spellEnd"/>
                      <w:r w:rsidRPr="0083492C">
                        <w:t xml:space="preserve"> </w:t>
                      </w:r>
                      <w:proofErr w:type="gramStart"/>
                      <w:r w:rsidRPr="0083492C">
                        <w:t>un</w:t>
                      </w:r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edificio</w:t>
                      </w:r>
                      <w:proofErr w:type="spellEnd"/>
                      <w:r w:rsidRPr="0083492C">
                        <w:t xml:space="preserve"> lo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es</w:t>
                      </w:r>
                      <w:proofErr w:type="spellEnd"/>
                      <w:r w:rsidRPr="0083492C">
                        <w:t xml:space="preserve">, no </w:t>
                      </w:r>
                      <w:proofErr w:type="spellStart"/>
                      <w:r w:rsidRPr="0083492C">
                        <w:t>import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nuevos</w:t>
                      </w:r>
                      <w:proofErr w:type="spellEnd"/>
                      <w:r w:rsidRPr="0083492C">
                        <w:t xml:space="preserve"> o </w:t>
                      </w:r>
                      <w:proofErr w:type="spellStart"/>
                      <w:r w:rsidRPr="0083492C">
                        <w:t>viejos</w:t>
                      </w:r>
                      <w:proofErr w:type="spellEnd"/>
                      <w:r w:rsidRPr="0083492C">
                        <w:t xml:space="preserve">.  </w:t>
                      </w:r>
                      <w:proofErr w:type="spellStart"/>
                      <w:r w:rsidRPr="0083492C">
                        <w:t>Finalmente</w:t>
                      </w:r>
                      <w:proofErr w:type="spellEnd"/>
                      <w:r w:rsidRPr="0083492C">
                        <w:t xml:space="preserve">, le </w:t>
                      </w:r>
                      <w:proofErr w:type="spellStart"/>
                      <w:r w:rsidRPr="0083492C">
                        <w:t>agradezc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por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su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apoyo</w:t>
                      </w:r>
                      <w:proofErr w:type="spellEnd"/>
                      <w:r w:rsidRPr="0083492C">
                        <w:t xml:space="preserve"> a </w:t>
                      </w:r>
                      <w:proofErr w:type="spellStart"/>
                      <w:r w:rsidRPr="0083492C">
                        <w:t>través</w:t>
                      </w:r>
                      <w:proofErr w:type="spellEnd"/>
                      <w:r w:rsidRPr="0083492C">
                        <w:t xml:space="preserve"> de </w:t>
                      </w:r>
                      <w:proofErr w:type="spellStart"/>
                      <w:proofErr w:type="gramStart"/>
                      <w:r w:rsidRPr="0083492C">
                        <w:t>este</w:t>
                      </w:r>
                      <w:proofErr w:type="spellEnd"/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proceso</w:t>
                      </w:r>
                      <w:proofErr w:type="spellEnd"/>
                      <w:r w:rsidRPr="0083492C">
                        <w:t xml:space="preserve">.  </w:t>
                      </w:r>
                      <w:proofErr w:type="spellStart"/>
                      <w:r w:rsidRPr="0083492C">
                        <w:t>Nunc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dejam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nada </w:t>
                      </w:r>
                      <w:proofErr w:type="spellStart"/>
                      <w:r w:rsidRPr="0083492C">
                        <w:t>n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distraiga</w:t>
                      </w:r>
                      <w:proofErr w:type="spellEnd"/>
                      <w:r w:rsidRPr="0083492C">
                        <w:t xml:space="preserve"> de </w:t>
                      </w:r>
                      <w:proofErr w:type="spellStart"/>
                      <w:r w:rsidRPr="0083492C">
                        <w:t>nuestr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propósito</w:t>
                      </w:r>
                      <w:proofErr w:type="spellEnd"/>
                      <w:r w:rsidRPr="0083492C">
                        <w:t xml:space="preserve">, </w:t>
                      </w:r>
                      <w:proofErr w:type="spellStart"/>
                      <w:r w:rsidRPr="0083492C">
                        <w:t>brindar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enseñanza</w:t>
                      </w:r>
                      <w:proofErr w:type="spellEnd"/>
                      <w:r w:rsidRPr="0083492C">
                        <w:t xml:space="preserve"> y </w:t>
                      </w:r>
                      <w:proofErr w:type="spellStart"/>
                      <w:r w:rsidRPr="0083492C">
                        <w:t>aprendizaj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garantiza</w:t>
                      </w:r>
                      <w:proofErr w:type="spellEnd"/>
                      <w:r w:rsidRPr="0083492C">
                        <w:t xml:space="preserve"> el </w:t>
                      </w:r>
                      <w:proofErr w:type="spellStart"/>
                      <w:r w:rsidRPr="0083492C">
                        <w:t>éxito</w:t>
                      </w:r>
                      <w:proofErr w:type="spellEnd"/>
                      <w:r w:rsidRPr="0083492C">
                        <w:t xml:space="preserve"> y el </w:t>
                      </w:r>
                      <w:proofErr w:type="spellStart"/>
                      <w:r w:rsidRPr="0083492C">
                        <w:t>desarrollo</w:t>
                      </w:r>
                      <w:proofErr w:type="spellEnd"/>
                      <w:r w:rsidRPr="0083492C">
                        <w:t xml:space="preserve"> </w:t>
                      </w:r>
                      <w:proofErr w:type="gramStart"/>
                      <w:r w:rsidRPr="0083492C">
                        <w:t>del</w:t>
                      </w:r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buen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arácter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par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ad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estudiante</w:t>
                      </w:r>
                      <w:proofErr w:type="spellEnd"/>
                      <w:r w:rsidRPr="0083492C">
                        <w:t>.</w:t>
                      </w:r>
                    </w:p>
                    <w:p w:rsidR="00B36338" w:rsidRPr="0083492C" w:rsidRDefault="00B36338" w:rsidP="00FE160C">
                      <w:pPr>
                        <w:spacing w:before="100" w:beforeAutospacing="1" w:after="100" w:afterAutospacing="1"/>
                        <w:contextualSpacing/>
                        <w:jc w:val="both"/>
                      </w:pPr>
                      <w:proofErr w:type="spellStart"/>
                      <w:r w:rsidRPr="0083492C">
                        <w:t>Respetuosamente</w:t>
                      </w:r>
                      <w:proofErr w:type="spellEnd"/>
                      <w:r w:rsidRPr="0083492C">
                        <w:t>,</w:t>
                      </w:r>
                    </w:p>
                    <w:p w:rsidR="0083492C" w:rsidRPr="0083492C" w:rsidRDefault="0083492C" w:rsidP="00FE160C">
                      <w:pPr>
                        <w:spacing w:before="100" w:beforeAutospacing="1" w:after="100" w:afterAutospacing="1"/>
                        <w:contextualSpacing/>
                        <w:jc w:val="both"/>
                      </w:pPr>
                    </w:p>
                    <w:p w:rsidR="00B36338" w:rsidRPr="0083492C" w:rsidRDefault="00B36338" w:rsidP="00FE160C">
                      <w:pPr>
                        <w:spacing w:before="100" w:beforeAutospacing="1" w:after="100" w:afterAutospacing="1"/>
                        <w:contextualSpacing/>
                        <w:jc w:val="both"/>
                      </w:pPr>
                      <w:r w:rsidRPr="0083492C">
                        <w:t>Mr. Moran</w:t>
                      </w:r>
                    </w:p>
                    <w:p w:rsidR="00B36338" w:rsidRDefault="00B36338" w:rsidP="00A3748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C17AEDD" wp14:editId="239C0D62">
                            <wp:extent cx="7291705" cy="123413"/>
                            <wp:effectExtent l="0" t="0" r="0" b="0"/>
                            <wp:docPr id="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8103" cy="134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Default="00B36338" w:rsidP="00FE160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u w:val="single"/>
                        </w:rPr>
                      </w:pPr>
                      <w:r w:rsidRPr="00310D51">
                        <w:rPr>
                          <w:b/>
                          <w:u w:val="single"/>
                        </w:rPr>
                        <w:t>Gle</w:t>
                      </w:r>
                      <w:r>
                        <w:rPr>
                          <w:b/>
                          <w:u w:val="single"/>
                        </w:rPr>
                        <w:t xml:space="preserve">nallan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reconocido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en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MCPSTV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por</w:t>
                      </w:r>
                      <w:proofErr w:type="spellEnd"/>
                      <w:r w:rsidRPr="00310D51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/>
                          <w:u w:val="single"/>
                        </w:rPr>
                        <w:t>estudiantes</w:t>
                      </w:r>
                      <w:proofErr w:type="spellEnd"/>
                      <w:r w:rsidRPr="00310D51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/>
                          <w:u w:val="single"/>
                        </w:rPr>
                        <w:t>sobresalientes</w:t>
                      </w:r>
                      <w:proofErr w:type="spellEnd"/>
                      <w:r w:rsidRPr="00310D51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 xml:space="preserve">y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por</w:t>
                      </w:r>
                      <w:proofErr w:type="spellEnd"/>
                      <w:r w:rsidRPr="00310D51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/>
                          <w:u w:val="single"/>
                        </w:rPr>
                        <w:t>compromiso</w:t>
                      </w:r>
                      <w:proofErr w:type="spellEnd"/>
                      <w:r w:rsidRPr="00310D51">
                        <w:rPr>
                          <w:b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u w:val="single"/>
                        </w:rPr>
                        <w:t>del</w:t>
                      </w:r>
                      <w:proofErr w:type="gram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310D51">
                        <w:rPr>
                          <w:b/>
                          <w:u w:val="single"/>
                        </w:rPr>
                        <w:t>personal</w:t>
                      </w:r>
                    </w:p>
                    <w:p w:rsidR="00B36338" w:rsidRPr="00310D51" w:rsidRDefault="00B36338" w:rsidP="00FE160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proofErr w:type="gramStart"/>
                      <w:r w:rsidRPr="00310D51">
                        <w:rPr>
                          <w:sz w:val="22"/>
                          <w:szCs w:val="22"/>
                        </w:rPr>
                        <w:t xml:space="preserve">Glenallan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fue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reconocid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Superintendente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, Dr. Starr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mejor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scuela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Condad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Montgomery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participación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310D51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Pr="00310D51">
                        <w:rPr>
                          <w:sz w:val="22"/>
                          <w:szCs w:val="22"/>
                        </w:rPr>
                        <w:t xml:space="preserve">Como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resultad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resultado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Gallup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xcepcional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y personal, Glenallan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fue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scuela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recomendada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televisión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superintendent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>, "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mcpssuper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>."</w:t>
                      </w:r>
                      <w:proofErr w:type="gramEnd"/>
                      <w:r w:rsidRPr="00310D51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Motivación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participación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resultad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parte de </w:t>
                      </w:r>
                      <w:proofErr w:type="gramStart"/>
                      <w:r w:rsidRPr="00310D51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ambiente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positiv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donde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valoran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ideas y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inteligencia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individual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un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usted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juegan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10D51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papel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significativ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s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quier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felicitarl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reconocid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resultad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310D51">
                        <w:rPr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hacemo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junto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padres,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ducador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favor tome en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cuenta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310D51">
                        <w:rPr>
                          <w:sz w:val="22"/>
                          <w:szCs w:val="22"/>
                        </w:rPr>
                        <w:t>este</w:t>
                      </w:r>
                      <w:proofErr w:type="spellEnd"/>
                      <w:proofErr w:type="gram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llevó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acab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con los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desafío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ser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reubicad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xplotación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últim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medi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. En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nuev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hogar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, el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cielo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310D51">
                        <w:rPr>
                          <w:sz w:val="22"/>
                          <w:szCs w:val="22"/>
                        </w:rPr>
                        <w:t>límite</w:t>
                      </w:r>
                      <w:proofErr w:type="spellEnd"/>
                      <w:r w:rsidRPr="00310D51">
                        <w:rPr>
                          <w:sz w:val="22"/>
                          <w:szCs w:val="22"/>
                        </w:rPr>
                        <w:t>!</w:t>
                      </w:r>
                    </w:p>
                    <w:p w:rsidR="00B36338" w:rsidRDefault="00B36338" w:rsidP="00FE160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t>Ver</w:t>
                      </w:r>
                      <w:proofErr w:type="spellEnd"/>
                      <w:r>
                        <w:t xml:space="preserve"> enlace, </w:t>
                      </w:r>
                      <w:hyperlink r:id="rId13" w:tgtFrame="_blank" w:history="1">
                        <w:r>
                          <w:rPr>
                            <w:rStyle w:val="Hyperlink"/>
                          </w:rPr>
                          <w:t>http://www.montgomeryschoolsmd.org/departments/superintendent/mcpssuper/current/</w:t>
                        </w:r>
                      </w:hyperlink>
                    </w:p>
                    <w:p w:rsidR="00B36338" w:rsidRDefault="00B36338" w:rsidP="00FE160C">
                      <w:pPr>
                        <w:jc w:val="both"/>
                        <w:rPr>
                          <w:bCs/>
                          <w:sz w:val="22"/>
                          <w:szCs w:val="22"/>
                        </w:rPr>
                      </w:pPr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El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espectáculo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cuenta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maestra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tercer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, Sra. Davies,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así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310D51">
                        <w:rPr>
                          <w:bCs/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varios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clips de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aprendiendo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bCs/>
                          <w:sz w:val="22"/>
                          <w:szCs w:val="22"/>
                        </w:rPr>
                        <w:t>hablando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cómo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sienten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>.  A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2"/>
                          <w:szCs w:val="22"/>
                        </w:rPr>
                        <w:t>continuación</w:t>
                      </w:r>
                      <w:proofErr w:type="spellEnd"/>
                      <w:r>
                        <w:rPr>
                          <w:bCs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>
                        <w:rPr>
                          <w:bCs/>
                          <w:sz w:val="22"/>
                          <w:szCs w:val="22"/>
                        </w:rPr>
                        <w:t>muestran</w:t>
                      </w:r>
                      <w:proofErr w:type="spellEnd"/>
                      <w:r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2"/>
                          <w:szCs w:val="22"/>
                        </w:rPr>
                        <w:t>alguno</w:t>
                      </w:r>
                      <w:r w:rsidRPr="00310D51">
                        <w:rPr>
                          <w:bCs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Cs/>
                          <w:sz w:val="22"/>
                          <w:szCs w:val="22"/>
                        </w:rPr>
                        <w:t>celebrar</w:t>
                      </w:r>
                      <w:proofErr w:type="spellEnd"/>
                      <w:r w:rsidRPr="00310D51">
                        <w:rPr>
                          <w:bCs/>
                          <w:sz w:val="22"/>
                          <w:szCs w:val="22"/>
                        </w:rPr>
                        <w:t>;</w:t>
                      </w:r>
                    </w:p>
                    <w:p w:rsidR="00B36338" w:rsidRPr="008E3EFF" w:rsidRDefault="00B36338" w:rsidP="00FE160C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310D51">
                        <w:rPr>
                          <w:bCs/>
                          <w:sz w:val="22"/>
                          <w:szCs w:val="22"/>
                        </w:rPr>
                        <w:t>-</w:t>
                      </w:r>
                      <w:r w:rsidRPr="00310D51">
                        <w:t xml:space="preserve">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importante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85% de Glenallan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acuerdo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vs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l 49% de los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MCPS</w:t>
                      </w:r>
                    </w:p>
                    <w:p w:rsidR="00B36338" w:rsidRPr="008E3EFF" w:rsidRDefault="00B36338" w:rsidP="00FE160C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Pr="00310D51">
                        <w:t xml:space="preserve">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mi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mejor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esfuerzo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en lo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soy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ueno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el</w:t>
                      </w:r>
                      <w:proofErr w:type="gram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70% de Glenallan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acuerdo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vs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l 37% de los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MCPS</w:t>
                      </w:r>
                    </w:p>
                    <w:p w:rsidR="00B36338" w:rsidRDefault="00B36338" w:rsidP="00FE160C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Pr="00310D51">
                        <w:t xml:space="preserve"> </w:t>
                      </w:r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esta</w:t>
                      </w:r>
                      <w:proofErr w:type="spellEnd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comprometida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mis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fortalezas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Glenallan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acuerdo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75%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vs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310D51">
                        <w:rPr>
                          <w:b/>
                          <w:bCs/>
                          <w:sz w:val="22"/>
                          <w:szCs w:val="22"/>
                        </w:rPr>
                        <w:t xml:space="preserve"> MCPS 36%</w:t>
                      </w:r>
                    </w:p>
                    <w:p w:rsidR="00B36338" w:rsidRPr="008E3EFF" w:rsidRDefault="00B36338" w:rsidP="00FE160C">
                      <w:pPr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4064618" wp14:editId="7FBBBCE3">
                            <wp:extent cx="7115175" cy="120425"/>
                            <wp:effectExtent l="0" t="0" r="0" b="0"/>
                            <wp:docPr id="2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492C" w:rsidRDefault="00B36338" w:rsidP="001420A4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310D51">
                        <w:rPr>
                          <w:b/>
                          <w:sz w:val="22"/>
                          <w:szCs w:val="22"/>
                          <w:u w:val="single"/>
                        </w:rPr>
                        <w:t>Cambio</w:t>
                      </w:r>
                      <w:proofErr w:type="spellEnd"/>
                      <w:r w:rsidRPr="00310D51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en </w:t>
                      </w:r>
                      <w:proofErr w:type="spellStart"/>
                      <w:r w:rsidRPr="00310D51">
                        <w:rPr>
                          <w:b/>
                          <w:sz w:val="22"/>
                          <w:szCs w:val="22"/>
                          <w:u w:val="single"/>
                        </w:rPr>
                        <w:t>horario</w:t>
                      </w:r>
                      <w:proofErr w:type="spellEnd"/>
                      <w:r w:rsidRPr="00310D51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escolar – </w:t>
                      </w:r>
                      <w:proofErr w:type="spellStart"/>
                      <w:r w:rsidRPr="00310D51">
                        <w:rPr>
                          <w:b/>
                          <w:sz w:val="22"/>
                          <w:szCs w:val="22"/>
                          <w:u w:val="single"/>
                        </w:rPr>
                        <w:t>año</w:t>
                      </w:r>
                      <w:proofErr w:type="spellEnd"/>
                      <w:r w:rsidRPr="00310D51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 escolar 2013-2014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:rsidR="00B36338" w:rsidRPr="0083492C" w:rsidRDefault="00B36338" w:rsidP="001420A4">
                      <w:pPr>
                        <w:contextualSpacing/>
                        <w:jc w:val="both"/>
                      </w:pPr>
                      <w:r w:rsidRPr="0083492C">
                        <w:t xml:space="preserve"> </w:t>
                      </w:r>
                      <w:proofErr w:type="gramStart"/>
                      <w:r w:rsidRPr="0083492C">
                        <w:t xml:space="preserve">En el </w:t>
                      </w:r>
                      <w:proofErr w:type="spellStart"/>
                      <w:r w:rsidRPr="0083492C">
                        <w:t>traslado</w:t>
                      </w:r>
                      <w:proofErr w:type="spellEnd"/>
                      <w:r w:rsidRPr="0083492C">
                        <w:t xml:space="preserve"> al </w:t>
                      </w:r>
                      <w:proofErr w:type="spellStart"/>
                      <w:r w:rsidRPr="0083492C">
                        <w:t>centro</w:t>
                      </w:r>
                      <w:proofErr w:type="spellEnd"/>
                      <w:r w:rsidRPr="0083492C">
                        <w:t xml:space="preserve"> de </w:t>
                      </w:r>
                      <w:proofErr w:type="spellStart"/>
                      <w:r w:rsidRPr="0083492C">
                        <w:t>explotación</w:t>
                      </w:r>
                      <w:proofErr w:type="spellEnd"/>
                      <w:r w:rsidRPr="0083492C">
                        <w:t xml:space="preserve"> de Fairland, </w:t>
                      </w:r>
                      <w:proofErr w:type="spellStart"/>
                      <w:r w:rsidRPr="0083492C">
                        <w:t>tuvim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poner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nuestr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horario</w:t>
                      </w:r>
                      <w:proofErr w:type="spellEnd"/>
                      <w:r w:rsidRPr="0083492C">
                        <w:t xml:space="preserve"> de 9:30 a 15:45 </w:t>
                      </w:r>
                      <w:proofErr w:type="spellStart"/>
                      <w:r w:rsidRPr="0083492C">
                        <w:t>par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transporte</w:t>
                      </w:r>
                      <w:proofErr w:type="spellEnd"/>
                      <w:r w:rsidRPr="0083492C">
                        <w:t>.</w:t>
                      </w:r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Nuestr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omunidad</w:t>
                      </w:r>
                      <w:proofErr w:type="spellEnd"/>
                      <w:r w:rsidRPr="0083492C">
                        <w:t xml:space="preserve"> de padres ha </w:t>
                      </w:r>
                      <w:proofErr w:type="spellStart"/>
                      <w:r w:rsidRPr="0083492C">
                        <w:t>hecho</w:t>
                      </w:r>
                      <w:proofErr w:type="spellEnd"/>
                      <w:r w:rsidRPr="0083492C">
                        <w:t xml:space="preserve"> </w:t>
                      </w:r>
                      <w:proofErr w:type="gramStart"/>
                      <w:r w:rsidRPr="0083492C">
                        <w:t>un</w:t>
                      </w:r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trabaj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extraordinario</w:t>
                      </w:r>
                      <w:proofErr w:type="spellEnd"/>
                      <w:r w:rsidRPr="0083492C">
                        <w:t xml:space="preserve"> en </w:t>
                      </w:r>
                      <w:proofErr w:type="spellStart"/>
                      <w:r w:rsidRPr="0083492C">
                        <w:t>est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desafío</w:t>
                      </w:r>
                      <w:proofErr w:type="spellEnd"/>
                      <w:r w:rsidRPr="0083492C">
                        <w:t xml:space="preserve">.  </w:t>
                      </w:r>
                      <w:proofErr w:type="spellStart"/>
                      <w:proofErr w:type="gramStart"/>
                      <w:r w:rsidRPr="0083492C">
                        <w:t>Cambiarem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nuestr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horari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devuelta</w:t>
                      </w:r>
                      <w:proofErr w:type="spellEnd"/>
                      <w:r w:rsidRPr="0083492C">
                        <w:t xml:space="preserve"> a 8:50 a 15:05 </w:t>
                      </w:r>
                      <w:proofErr w:type="spellStart"/>
                      <w:r w:rsidRPr="0083492C">
                        <w:t>para</w:t>
                      </w:r>
                      <w:proofErr w:type="spellEnd"/>
                      <w:r w:rsidRPr="0083492C">
                        <w:t xml:space="preserve"> el </w:t>
                      </w:r>
                      <w:proofErr w:type="spellStart"/>
                      <w:r w:rsidRPr="0083492C">
                        <w:t>año</w:t>
                      </w:r>
                      <w:proofErr w:type="spellEnd"/>
                      <w:r w:rsidRPr="0083492C">
                        <w:t xml:space="preserve"> escolar 2013-2014.</w:t>
                      </w:r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Est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signific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nuestro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estudiantes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comenzará</w:t>
                      </w:r>
                      <w:proofErr w:type="spellEnd"/>
                      <w:r w:rsidRPr="0083492C">
                        <w:t xml:space="preserve"> a </w:t>
                      </w:r>
                      <w:proofErr w:type="spellStart"/>
                      <w:r w:rsidRPr="0083492C">
                        <w:t>entrar</w:t>
                      </w:r>
                      <w:proofErr w:type="spellEnd"/>
                      <w:r w:rsidRPr="0083492C">
                        <w:t xml:space="preserve"> en el </w:t>
                      </w:r>
                      <w:proofErr w:type="spellStart"/>
                      <w:r w:rsidRPr="0083492C">
                        <w:t>edifici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alrededor</w:t>
                      </w:r>
                      <w:proofErr w:type="spellEnd"/>
                      <w:r w:rsidRPr="0083492C">
                        <w:t xml:space="preserve"> de </w:t>
                      </w:r>
                      <w:proofErr w:type="gramStart"/>
                      <w:r w:rsidRPr="0083492C">
                        <w:t xml:space="preserve">8:30  </w:t>
                      </w:r>
                      <w:proofErr w:type="spellStart"/>
                      <w:r w:rsidRPr="0083492C">
                        <w:t>Más</w:t>
                      </w:r>
                      <w:proofErr w:type="spellEnd"/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información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sobre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programación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vendrá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haci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fuera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durante</w:t>
                      </w:r>
                      <w:proofErr w:type="spellEnd"/>
                      <w:r w:rsidRPr="0083492C">
                        <w:t xml:space="preserve"> el </w:t>
                      </w:r>
                      <w:proofErr w:type="spellStart"/>
                      <w:r w:rsidRPr="0083492C">
                        <w:t>verano</w:t>
                      </w:r>
                      <w:proofErr w:type="spellEnd"/>
                      <w:r w:rsidRPr="0083492C">
                        <w:t xml:space="preserve">.  Sin embargo, </w:t>
                      </w:r>
                      <w:proofErr w:type="spellStart"/>
                      <w:r w:rsidRPr="0083492C">
                        <w:t>y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quier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informarle</w:t>
                      </w:r>
                      <w:proofErr w:type="spellEnd"/>
                      <w:r w:rsidRPr="0083492C">
                        <w:t xml:space="preserve"> de </w:t>
                      </w:r>
                      <w:proofErr w:type="spellStart"/>
                      <w:proofErr w:type="gramStart"/>
                      <w:r w:rsidRPr="0083492C">
                        <w:t>este</w:t>
                      </w:r>
                      <w:proofErr w:type="spellEnd"/>
                      <w:proofErr w:type="gramEnd"/>
                      <w:r w:rsidRPr="0083492C">
                        <w:t xml:space="preserve"> </w:t>
                      </w:r>
                      <w:proofErr w:type="spellStart"/>
                      <w:r w:rsidRPr="0083492C">
                        <w:t>cambio</w:t>
                      </w:r>
                      <w:proofErr w:type="spellEnd"/>
                      <w:r w:rsidRPr="0083492C">
                        <w:t xml:space="preserve"> a </w:t>
                      </w:r>
                      <w:proofErr w:type="spellStart"/>
                      <w:r w:rsidRPr="0083492C">
                        <w:t>nuestro</w:t>
                      </w:r>
                      <w:proofErr w:type="spellEnd"/>
                      <w:r w:rsidRPr="0083492C">
                        <w:t xml:space="preserve"> </w:t>
                      </w:r>
                      <w:proofErr w:type="spellStart"/>
                      <w:r w:rsidRPr="0083492C">
                        <w:t>horario</w:t>
                      </w:r>
                      <w:proofErr w:type="spellEnd"/>
                      <w:r w:rsidRPr="0083492C">
                        <w:t xml:space="preserve"> normal.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 xml:space="preserve">                               </w:t>
                      </w:r>
                      <w:r w:rsidR="0083492C">
                        <w:rPr>
                          <w:sz w:val="22"/>
                          <w:szCs w:val="22"/>
                        </w:rPr>
                        <w:t xml:space="preserve">              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</w:t>
                      </w:r>
                    </w:p>
                    <w:p w:rsidR="00B36338" w:rsidRPr="00914ED5" w:rsidRDefault="00B36338" w:rsidP="007B639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sz w:val="26"/>
                          <w:szCs w:val="26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0A310C" wp14:editId="36086EB4">
                            <wp:extent cx="7115175" cy="120425"/>
                            <wp:effectExtent l="0" t="0" r="0" b="0"/>
                            <wp:docPr id="1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Pr="005B3B2C" w:rsidRDefault="00B36338" w:rsidP="007B639D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5B3B2C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One School, One Community, One Goal……….The Success of Every Glenallan Gator</w:t>
                      </w:r>
                    </w:p>
                    <w:p w:rsidR="00B36338" w:rsidRPr="005B3B2C" w:rsidRDefault="00B36338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  <w:rPr>
                          <w:sz w:val="28"/>
                          <w:szCs w:val="28"/>
                        </w:rPr>
                      </w:pPr>
                    </w:p>
                    <w:p w:rsidR="00B36338" w:rsidRDefault="00B36338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B36338" w:rsidRDefault="00B36338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B36338" w:rsidRDefault="00B36338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B36338" w:rsidRDefault="00B36338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B36338" w:rsidRDefault="00B36338" w:rsidP="007B639D">
                      <w:pPr>
                        <w:pBdr>
                          <w:bottom w:val="dotted" w:sz="6" w:space="0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</w:txbxContent>
                </v:textbox>
              </v:shape>
            </w:pict>
          </mc:Fallback>
        </mc:AlternateContent>
      </w:r>
      <w:r w:rsidR="007B639D">
        <w:rPr>
          <w:noProof/>
        </w:rPr>
        <w:br w:type="page"/>
      </w:r>
    </w:p>
    <w:p w:rsidR="005455CF" w:rsidRDefault="00CB74FD" w:rsidP="00AC4A9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6A4DA" wp14:editId="2B1F30F0">
                <wp:simplePos x="0" y="0"/>
                <wp:positionH relativeFrom="column">
                  <wp:posOffset>-309880</wp:posOffset>
                </wp:positionH>
                <wp:positionV relativeFrom="paragraph">
                  <wp:posOffset>822960</wp:posOffset>
                </wp:positionV>
                <wp:extent cx="7410450" cy="8734425"/>
                <wp:effectExtent l="0" t="0" r="0" b="9525"/>
                <wp:wrapNone/>
                <wp:docPr id="7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73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338" w:rsidRDefault="00B36338" w:rsidP="00430F7B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8EC4D3" wp14:editId="64218FA4">
                                  <wp:extent cx="6867525" cy="116234"/>
                                  <wp:effectExtent l="0" t="0" r="0" b="0"/>
                                  <wp:docPr id="8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Pr="00677C58" w:rsidRDefault="00B36338" w:rsidP="005E59B6">
                            <w:pPr>
                              <w:contextualSpacing/>
                              <w:rPr>
                                <w:rFonts w:ascii="Curlz MT" w:eastAsiaTheme="minorHAnsi" w:hAnsi="Curlz MT" w:cstheme="minorBid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13E3"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0000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690813C" wp14:editId="20BAC1E7">
                                  <wp:extent cx="1895475" cy="647676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summer_challenge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199" cy="652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urlz MT" w:eastAsiaTheme="minorHAnsi" w:hAnsi="Curlz MT" w:cstheme="minorBid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urlz MT" w:eastAsiaTheme="minorHAnsi" w:hAnsi="Curlz MT" w:cstheme="minorBidi"/>
                                <w:b/>
                                <w:sz w:val="32"/>
                                <w:szCs w:val="32"/>
                                <w:u w:val="single"/>
                              </w:rPr>
                              <w:t>Especialistas</w:t>
                            </w:r>
                            <w:proofErr w:type="spellEnd"/>
                            <w:r>
                              <w:rPr>
                                <w:rFonts w:ascii="Curlz MT" w:eastAsiaTheme="minorHAnsi" w:hAnsi="Curlz MT" w:cstheme="minorBid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Curlz MT" w:eastAsiaTheme="minorHAnsi" w:hAnsi="Curlz MT" w:cstheme="minorBidi"/>
                                <w:b/>
                                <w:sz w:val="32"/>
                                <w:szCs w:val="32"/>
                                <w:u w:val="single"/>
                              </w:rPr>
                              <w:t>Lectura</w:t>
                            </w:r>
                            <w:proofErr w:type="spellEnd"/>
                            <w:r>
                              <w:rPr>
                                <w:rFonts w:ascii="Curlz MT" w:eastAsiaTheme="minorHAnsi" w:hAnsi="Curlz MT" w:cstheme="minorBid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- </w:t>
                            </w:r>
                            <w:r w:rsidRPr="00914ED5">
                              <w:rPr>
                                <w:rFonts w:ascii="Curlz MT" w:eastAsiaTheme="minorHAnsi" w:hAnsi="Curlz MT" w:cstheme="minorBidi"/>
                                <w:sz w:val="32"/>
                                <w:szCs w:val="32"/>
                                <w:u w:val="single"/>
                              </w:rPr>
                              <w:t>Mrs. Raiford and Ms. Smith</w:t>
                            </w:r>
                          </w:p>
                          <w:p w:rsidR="00B36338" w:rsidRPr="00677C58" w:rsidRDefault="00B36338" w:rsidP="00677C58">
                            <w:pPr>
                              <w:contextualSpacing/>
                              <w:jc w:val="both"/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t>El</w:t>
                            </w:r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veran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acerca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rápidament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important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tener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cuenta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sól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porqu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stá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terminand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escolar no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significa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tien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acabar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! Los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continú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leye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durante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veran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probable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>ment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perder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terren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.  Los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studio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demostrad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tener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interesante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en casa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pued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aumentar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l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probabilidad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niñ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sea</w:t>
                            </w:r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un lector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frecuent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. Este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veran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alentand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a los Gators a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participar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desafí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veran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de Scholastic!! El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desafí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veran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de Scholastic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libr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dedicad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detener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la "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Deslic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veran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" y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alenta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>r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niño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a leer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st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veran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. Este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desafí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comienza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el 06 de mayo de 2013 y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continuará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vera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Norma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fundamentale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comune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stad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scue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dificile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el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paí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levant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bar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d</w:t>
                            </w:r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el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Asegures</w:t>
                            </w:r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nuestr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lean</w:t>
                            </w:r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est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listo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regres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a la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con </w:t>
                            </w:r>
                            <w:proofErr w:type="gram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concurs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divertid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amigabl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. El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estudiante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>c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mas</w:t>
                            </w:r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minuto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lectura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,tendra</w:t>
                            </w:r>
                            <w:proofErr w:type="spellEnd"/>
                            <w:proofErr w:type="gram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recompensa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reconocimiento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sí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mis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y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nuest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!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Vendrá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información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pronto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desafío</w:t>
                            </w:r>
                            <w:proofErr w:type="spell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>lec</w:t>
                            </w:r>
                            <w:r>
                              <w:rPr>
                                <w:rFonts w:eastAsiaTheme="minorHAnsi"/>
                                <w:szCs w:val="22"/>
                              </w:rPr>
                              <w:t>tu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vera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de Scholastic.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Cs w:val="22"/>
                              </w:rPr>
                              <w:t>vamos</w:t>
                            </w:r>
                            <w:proofErr w:type="spellEnd"/>
                            <w:proofErr w:type="gramEnd"/>
                            <w:r w:rsidRPr="00C05A32">
                              <w:rPr>
                                <w:rFonts w:eastAsiaTheme="minorHAnsi"/>
                                <w:szCs w:val="22"/>
                              </w:rPr>
                              <w:t xml:space="preserve"> Gators!</w:t>
                            </w:r>
                          </w:p>
                          <w:p w:rsidR="00B36338" w:rsidRDefault="00B36338" w:rsidP="000259F0">
                            <w:pPr>
                              <w:contextualSpacing/>
                              <w:jc w:val="both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AD6BFF" wp14:editId="1314EE81">
                                  <wp:extent cx="7115175" cy="120425"/>
                                  <wp:effectExtent l="0" t="0" r="0" b="0"/>
                                  <wp:docPr id="1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Default="00B36338" w:rsidP="00765F7A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i/>
                                <w:u w:val="single"/>
                              </w:rPr>
                            </w:pPr>
                            <w:proofErr w:type="spellStart"/>
                            <w:r w:rsidRPr="005B0A04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otic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e </w:t>
                            </w:r>
                            <w:r w:rsidRPr="005B0A04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Kindergarten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36612D">
                              <w:rPr>
                                <w:rFonts w:eastAsiaTheme="minorHAnsi"/>
                                <w:i/>
                                <w:u w:val="single"/>
                              </w:rPr>
                              <w:t>Ms. Yetter, Ms. Ziadi, Mrs. Frank, Mrs. Beckett and Ms. Ali</w:t>
                            </w:r>
                          </w:p>
                          <w:p w:rsidR="00B36338" w:rsidRDefault="00B36338" w:rsidP="00677C58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El Kinder ha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ech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xcepcional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scolar.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rgulloso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vanc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n</w:t>
                            </w:r>
                            <w:proofErr w:type="spellEnd"/>
                            <w:proofErr w:type="gram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ograd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Gracias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tinuo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casa y en la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uel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or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inú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a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och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m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eer 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bi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labras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parade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Kindergarden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y primer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urante el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era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or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inú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</w:t>
                            </w: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racion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stor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ta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Su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ued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lev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ari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cerca</w:t>
                            </w:r>
                            <w:proofErr w:type="spellEnd"/>
                            <w:proofErr w:type="gram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acacion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eran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enzaremo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str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valuación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inal la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óxim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eman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terminar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inal de la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ñ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Los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kindergarten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ben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r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4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uand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alen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jardín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fanci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mportante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inú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actic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critur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urante</w:t>
                            </w:r>
                            <w:proofErr w:type="spellEnd"/>
                            <w:proofErr w:type="gram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eran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no s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tras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36338" w:rsidRPr="00677C58" w:rsidRDefault="00B36338" w:rsidP="00677C58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677C58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Al final </w:t>
                            </w:r>
                            <w:proofErr w:type="gram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scolar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rá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ocupad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osotro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or marqu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lendari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oda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echa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mportant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La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xcursión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el</w:t>
                            </w:r>
                            <w:proofErr w:type="gram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se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miércol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 xml:space="preserve">, 5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brá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yect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</w:t>
                            </w: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cin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arán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upusa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di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los padre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veng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part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radicion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familiar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stumbr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lacionada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ultur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viern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 xml:space="preserve"> 24 de mayo,</w:t>
                            </w: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or estate a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ndient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rt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los padres. El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royect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cción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menzará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añana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F61FB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9:45</w:t>
                            </w: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ía</w:t>
                            </w:r>
                            <w:proofErr w:type="spellEnd"/>
                            <w:proofErr w:type="gram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campo s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elebrará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r w:rsidRPr="00EF61FB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28 de mayo</w:t>
                            </w: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la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elebración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Kinder</w:t>
                            </w: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/ picnic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erá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r w:rsidRPr="00EF61FB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 xml:space="preserve">12 de </w:t>
                            </w:r>
                            <w:proofErr w:type="spellStart"/>
                            <w:r w:rsidRPr="00EF61FB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proofErr w:type="spellEnd"/>
                            <w:r w:rsidRPr="00EF61FB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Hay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cho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vento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mocionant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perandono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Recuerde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favo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r marqu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lendari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tent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nvi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arta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permiso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mportant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Estamo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ontento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terminar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jardín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infant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diversión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elebracione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crecimiento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36338" w:rsidRPr="00677C58" w:rsidRDefault="00B36338" w:rsidP="00677C58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su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hijos</w:t>
                            </w:r>
                            <w:proofErr w:type="spellEnd"/>
                            <w:r w:rsidRPr="00463BDC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36338" w:rsidRDefault="00B36338" w:rsidP="00765F7A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0E8EAD" wp14:editId="3A844516">
                                  <wp:extent cx="7115175" cy="120425"/>
                                  <wp:effectExtent l="0" t="0" r="0" b="0"/>
                                  <wp:docPr id="1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Pr="000A15DF" w:rsidRDefault="00B36338" w:rsidP="00765F7A">
                            <w:pPr>
                              <w:contextualSpacing/>
                              <w:jc w:val="both"/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educacio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fisica</w:t>
                            </w:r>
                            <w:proofErr w:type="spellEnd"/>
                            <w:r w:rsidRPr="000A15DF">
                              <w:rPr>
                                <w:rFonts w:eastAsia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- Mr. Kogok</w:t>
                            </w:r>
                            <w:r w:rsidRPr="000A15DF">
                              <w:rPr>
                                <w:rFonts w:eastAsiaTheme="minorHAnsi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F5B2658" wp14:editId="66DAF780">
                                  <wp:extent cx="1504950" cy="595140"/>
                                  <wp:effectExtent l="0" t="0" r="0" b="0"/>
                                  <wp:docPr id="13" name="Picture 13" descr="C:\Users\moranpet\AppData\Local\Microsoft\Windows\Temporary Internet Files\Content.IE5\VQVKYFHF\MC90008876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oranpet\AppData\Local\Microsoft\Windows\Temporary Internet Files\Content.IE5\VQVKYFHF\MC90008876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3197" cy="602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Pr="000A15DF" w:rsidRDefault="00B36338" w:rsidP="000A15DF">
                            <w:pPr>
                              <w:jc w:val="both"/>
                            </w:pPr>
                            <w:proofErr w:type="spellStart"/>
                            <w:r w:rsidRPr="00B1202D">
                              <w:t>Hola</w:t>
                            </w:r>
                            <w:proofErr w:type="spellEnd"/>
                            <w:r w:rsidRPr="00B1202D">
                              <w:t xml:space="preserve"> Gators y </w:t>
                            </w:r>
                            <w:proofErr w:type="spellStart"/>
                            <w:r w:rsidRPr="00B1202D">
                              <w:t>bienvenida</w:t>
                            </w:r>
                            <w:proofErr w:type="spellEnd"/>
                            <w:r w:rsidRPr="00B1202D">
                              <w:t xml:space="preserve"> a la primavera!  En </w:t>
                            </w:r>
                            <w:proofErr w:type="spellStart"/>
                            <w:r w:rsidRPr="00B1202D">
                              <w:t>educación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física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siempre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e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gramStart"/>
                            <w:r w:rsidRPr="00B1202D">
                              <w:t>un</w:t>
                            </w:r>
                            <w:proofErr w:type="gram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momento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emocionante</w:t>
                            </w:r>
                            <w:proofErr w:type="spellEnd"/>
                            <w:r w:rsidRPr="00B1202D">
                              <w:t xml:space="preserve"> del </w:t>
                            </w:r>
                            <w:proofErr w:type="spellStart"/>
                            <w:r w:rsidRPr="00B1202D">
                              <w:t>año</w:t>
                            </w:r>
                            <w:proofErr w:type="spellEnd"/>
                            <w:r w:rsidRPr="00B1202D">
                              <w:t xml:space="preserve">.   </w:t>
                            </w:r>
                            <w:proofErr w:type="spellStart"/>
                            <w:r w:rsidRPr="00B1202D">
                              <w:t>Hemo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>
                              <w:t>estado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r w:rsidRPr="00B1202D">
                              <w:t>fuera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más</w:t>
                            </w:r>
                            <w:proofErr w:type="spellEnd"/>
                            <w:r w:rsidRPr="00B1202D">
                              <w:t xml:space="preserve"> a menudo y </w:t>
                            </w:r>
                            <w:proofErr w:type="spellStart"/>
                            <w:r w:rsidRPr="00B1202D">
                              <w:t>disfrutando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gramStart"/>
                            <w:r w:rsidRPr="00B1202D">
                              <w:t>del</w:t>
                            </w:r>
                            <w:proofErr w:type="gram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aire</w:t>
                            </w:r>
                            <w:proofErr w:type="spellEnd"/>
                            <w:r w:rsidRPr="00B1202D">
                              <w:t xml:space="preserve"> fresco y </w:t>
                            </w:r>
                            <w:proofErr w:type="spellStart"/>
                            <w:r w:rsidRPr="00B1202D">
                              <w:t>espacio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para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moverse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realmente</w:t>
                            </w:r>
                            <w:proofErr w:type="spellEnd"/>
                            <w:r w:rsidRPr="00B1202D">
                              <w:t xml:space="preserve">.   </w:t>
                            </w:r>
                            <w:proofErr w:type="spellStart"/>
                            <w:r w:rsidRPr="00B1202D">
                              <w:t>Nuestro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antiguo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alumnos</w:t>
                            </w:r>
                            <w:proofErr w:type="spellEnd"/>
                            <w:r w:rsidRPr="00B1202D">
                              <w:t xml:space="preserve"> en </w:t>
                            </w:r>
                            <w:r>
                              <w:t xml:space="preserve">los </w:t>
                            </w:r>
                            <w:proofErr w:type="spellStart"/>
                            <w:r>
                              <w:t>grados</w:t>
                            </w:r>
                            <w:proofErr w:type="spellEnd"/>
                            <w:r>
                              <w:t xml:space="preserve"> 3-5 </w:t>
                            </w:r>
                            <w:proofErr w:type="spellStart"/>
                            <w:proofErr w:type="gramStart"/>
                            <w:r>
                              <w:t>h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mpletado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unidad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aqueta</w:t>
                            </w:r>
                            <w:proofErr w:type="spellEnd"/>
                            <w:r>
                              <w:t xml:space="preserve"> y </w:t>
                            </w:r>
                            <w:r w:rsidRPr="00B1202D">
                              <w:t xml:space="preserve">de </w:t>
                            </w:r>
                            <w:proofErr w:type="spellStart"/>
                            <w:r w:rsidRPr="00B1202D">
                              <w:t>competencias</w:t>
                            </w:r>
                            <w:proofErr w:type="spellEnd"/>
                            <w:r w:rsidRPr="00B1202D">
                              <w:t xml:space="preserve"> de Remo </w:t>
                            </w:r>
                            <w:proofErr w:type="spellStart"/>
                            <w:r w:rsidRPr="00B1202D">
                              <w:t>están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empezando</w:t>
                            </w:r>
                            <w:proofErr w:type="spellEnd"/>
                            <w:r w:rsidRPr="00B1202D">
                              <w:t xml:space="preserve"> a </w:t>
                            </w:r>
                            <w:proofErr w:type="spellStart"/>
                            <w:r w:rsidRPr="00B1202D">
                              <w:t>trabajar</w:t>
                            </w:r>
                            <w:proofErr w:type="spellEnd"/>
                            <w:r w:rsidRPr="00B1202D">
                              <w:t xml:space="preserve"> en </w:t>
                            </w:r>
                            <w:proofErr w:type="spellStart"/>
                            <w:r w:rsidRPr="00B1202D">
                              <w:t>golpear</w:t>
                            </w:r>
                            <w:proofErr w:type="spellEnd"/>
                            <w:r w:rsidRPr="00B1202D">
                              <w:t xml:space="preserve"> con un bate.  </w:t>
                            </w:r>
                            <w:proofErr w:type="spellStart"/>
                            <w:r w:rsidRPr="00B1202D">
                              <w:t>Nuestro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estudiante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má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jóvene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acaba</w:t>
                            </w:r>
                            <w:r>
                              <w:t>n</w:t>
                            </w:r>
                            <w:proofErr w:type="spellEnd"/>
                            <w:r w:rsidRPr="00B1202D">
                              <w:t xml:space="preserve"> de </w:t>
                            </w:r>
                            <w:proofErr w:type="spellStart"/>
                            <w:r w:rsidRPr="00B1202D">
                              <w:t>completar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su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unidad</w:t>
                            </w:r>
                            <w:proofErr w:type="spellEnd"/>
                            <w:r w:rsidRPr="00B1202D">
                              <w:t xml:space="preserve"> con </w:t>
                            </w:r>
                            <w:proofErr w:type="spellStart"/>
                            <w:r w:rsidRPr="00B1202D">
                              <w:t>implementos</w:t>
                            </w:r>
                            <w:proofErr w:type="spellEnd"/>
                            <w:r w:rsidRPr="00B1202D">
                              <w:t xml:space="preserve"> de mango </w:t>
                            </w:r>
                            <w:proofErr w:type="spellStart"/>
                            <w:r w:rsidRPr="00B1202D">
                              <w:t>cortos</w:t>
                            </w:r>
                            <w:proofErr w:type="spellEnd"/>
                            <w:r w:rsidRPr="00B1202D">
                              <w:t xml:space="preserve"> o con la </w:t>
                            </w:r>
                            <w:proofErr w:type="spellStart"/>
                            <w:r w:rsidRPr="00B1202D">
                              <w:t>mano</w:t>
                            </w:r>
                            <w:proofErr w:type="spellEnd"/>
                            <w:r w:rsidRPr="00B1202D">
                              <w:t xml:space="preserve">.  </w:t>
                            </w:r>
                            <w:proofErr w:type="spellStart"/>
                            <w:r w:rsidRPr="00B1202D">
                              <w:t>Empiezan</w:t>
                            </w:r>
                            <w:proofErr w:type="spellEnd"/>
                            <w:r w:rsidRPr="00B1202D">
                              <w:t xml:space="preserve"> a </w:t>
                            </w:r>
                            <w:proofErr w:type="spellStart"/>
                            <w:r w:rsidRPr="00B1202D">
                              <w:t>centrarse</w:t>
                            </w:r>
                            <w:proofErr w:type="spellEnd"/>
                            <w:r w:rsidRPr="00B1202D">
                              <w:t xml:space="preserve"> en </w:t>
                            </w:r>
                            <w:proofErr w:type="spellStart"/>
                            <w:r w:rsidRPr="00B1202D">
                              <w:t>có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tear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gramStart"/>
                            <w:r w:rsidRPr="00B1202D">
                              <w:t>un</w:t>
                            </w:r>
                            <w:proofErr w:type="gram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balón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rodando</w:t>
                            </w:r>
                            <w:proofErr w:type="spellEnd"/>
                            <w:r w:rsidRPr="00B1202D">
                              <w:t xml:space="preserve"> o </w:t>
                            </w:r>
                            <w:proofErr w:type="spellStart"/>
                            <w:r w:rsidRPr="00B1202D">
                              <w:t>inmóvil</w:t>
                            </w:r>
                            <w:proofErr w:type="spellEnd"/>
                            <w:r w:rsidRPr="00B1202D">
                              <w:t xml:space="preserve">.   </w:t>
                            </w:r>
                            <w:proofErr w:type="spellStart"/>
                            <w:proofErr w:type="gramStart"/>
                            <w:r w:rsidRPr="00B1202D">
                              <w:t>Días</w:t>
                            </w:r>
                            <w:proofErr w:type="spellEnd"/>
                            <w:r w:rsidRPr="00B1202D">
                              <w:t xml:space="preserve"> de campo se </w:t>
                            </w:r>
                            <w:proofErr w:type="spellStart"/>
                            <w:r w:rsidRPr="00B1202D">
                              <w:t>acercan</w:t>
                            </w:r>
                            <w:proofErr w:type="spellEnd"/>
                            <w:r w:rsidRPr="00B1202D">
                              <w:t xml:space="preserve"> de 28 de mayo (K-2) y 3 de </w:t>
                            </w:r>
                            <w:proofErr w:type="spellStart"/>
                            <w:r w:rsidRPr="00B1202D">
                              <w:t>junio</w:t>
                            </w:r>
                            <w:proofErr w:type="spellEnd"/>
                            <w:r w:rsidRPr="00B1202D">
                              <w:t xml:space="preserve"> (3-5).</w:t>
                            </w:r>
                            <w:proofErr w:type="gramEnd"/>
                            <w:r w:rsidRPr="00B1202D">
                              <w:t xml:space="preserve">  Los </w:t>
                            </w:r>
                            <w:proofErr w:type="spellStart"/>
                            <w:r w:rsidRPr="00B1202D">
                              <w:t>estudiante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realmente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esperan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esto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días</w:t>
                            </w:r>
                            <w:proofErr w:type="spellEnd"/>
                            <w:r w:rsidRPr="00B1202D">
                              <w:t xml:space="preserve"> de </w:t>
                            </w:r>
                            <w:proofErr w:type="spellStart"/>
                            <w:r w:rsidRPr="00B1202D">
                              <w:t>diversión</w:t>
                            </w:r>
                            <w:proofErr w:type="spellEnd"/>
                            <w:r w:rsidRPr="00B1202D">
                              <w:t xml:space="preserve"> y </w:t>
                            </w:r>
                            <w:proofErr w:type="spellStart"/>
                            <w:r w:rsidRPr="00B1202D">
                              <w:t>aptitud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si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pasam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celebramo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todo</w:t>
                            </w:r>
                            <w:proofErr w:type="spellEnd"/>
                            <w:r w:rsidRPr="00B1202D">
                              <w:t xml:space="preserve"> lo </w:t>
                            </w:r>
                            <w:proofErr w:type="spellStart"/>
                            <w:r w:rsidRPr="00B1202D">
                              <w:t>que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hemos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aprendido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durante</w:t>
                            </w:r>
                            <w:proofErr w:type="spellEnd"/>
                            <w:r w:rsidRPr="00B1202D">
                              <w:t xml:space="preserve"> el </w:t>
                            </w:r>
                            <w:proofErr w:type="spellStart"/>
                            <w:r w:rsidRPr="00B1202D">
                              <w:t>año</w:t>
                            </w:r>
                            <w:proofErr w:type="spellEnd"/>
                            <w:r w:rsidRPr="00B1202D">
                              <w:t xml:space="preserve"> escolar en </w:t>
                            </w:r>
                            <w:proofErr w:type="spellStart"/>
                            <w:r w:rsidRPr="00B1202D">
                              <w:t>educación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física</w:t>
                            </w:r>
                            <w:proofErr w:type="spellEnd"/>
                            <w:r w:rsidRPr="00B1202D">
                              <w:t xml:space="preserve">.  </w:t>
                            </w:r>
                            <w:proofErr w:type="spellStart"/>
                            <w:r w:rsidRPr="00B1202D">
                              <w:t>Voluntarios</w:t>
                            </w:r>
                            <w:proofErr w:type="spellEnd"/>
                            <w:r w:rsidRPr="00B1202D">
                              <w:t xml:space="preserve"> son </w:t>
                            </w:r>
                            <w:proofErr w:type="spellStart"/>
                            <w:r w:rsidRPr="00B1202D">
                              <w:t>siempre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bienvenidos</w:t>
                            </w:r>
                            <w:proofErr w:type="spellEnd"/>
                            <w:r w:rsidRPr="00B1202D">
                              <w:t xml:space="preserve"> en el </w:t>
                            </w:r>
                            <w:proofErr w:type="spellStart"/>
                            <w:r w:rsidRPr="00B1202D">
                              <w:t>día</w:t>
                            </w:r>
                            <w:proofErr w:type="spellEnd"/>
                            <w:r w:rsidRPr="00B1202D">
                              <w:t xml:space="preserve"> de campo </w:t>
                            </w:r>
                            <w:proofErr w:type="spellStart"/>
                            <w:r w:rsidRPr="00B1202D">
                              <w:t>así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que</w:t>
                            </w:r>
                            <w:proofErr w:type="spellEnd"/>
                            <w:r w:rsidRPr="00B1202D">
                              <w:t xml:space="preserve"> </w:t>
                            </w:r>
                            <w:proofErr w:type="spellStart"/>
                            <w:r w:rsidRPr="00B1202D">
                              <w:t>póngase</w:t>
                            </w:r>
                            <w:proofErr w:type="spellEnd"/>
                            <w:r w:rsidRPr="00B1202D">
                              <w:t xml:space="preserve"> en </w:t>
                            </w:r>
                            <w:proofErr w:type="spellStart"/>
                            <w:r w:rsidRPr="00B1202D">
                              <w:t>contacto</w:t>
                            </w:r>
                            <w:proofErr w:type="spellEnd"/>
                            <w:r w:rsidRPr="00B1202D">
                              <w:t xml:space="preserve"> con el Sr. Kogok en 301 929 2014 o</w:t>
                            </w:r>
                            <w:r w:rsidRPr="000A15DF">
                              <w:t xml:space="preserve"> </w:t>
                            </w:r>
                            <w:hyperlink r:id="rId17" w:history="1">
                              <w:r w:rsidRPr="000A15DF">
                                <w:rPr>
                                  <w:rStyle w:val="Hyperlink"/>
                                  <w:color w:val="auto"/>
                                </w:rPr>
                                <w:t>Michael_N_Kogok@mcpsmd.org</w:t>
                              </w:r>
                            </w:hyperlink>
                            <w:r w:rsidRPr="000A15DF">
                              <w:t>   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yudar</w:t>
                            </w:r>
                            <w:proofErr w:type="spellEnd"/>
                            <w:r w:rsidRPr="000A15DF">
                              <w:t>.    </w:t>
                            </w:r>
                          </w:p>
                          <w:p w:rsidR="00B36338" w:rsidRDefault="00B36338" w:rsidP="00E46CD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46CD7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955DB2A" wp14:editId="6DC5C926">
                                  <wp:extent cx="6867525" cy="116234"/>
                                  <wp:effectExtent l="0" t="0" r="0" b="0"/>
                                  <wp:docPr id="1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411" cy="124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Pr="00384CE7" w:rsidRDefault="00B36338" w:rsidP="00250656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384CE7">
                              <w:rPr>
                                <w:b/>
                                <w:i/>
                                <w:noProof/>
                              </w:rPr>
                              <w:t>One School, One Community, One Goal……….The Success of Every Glenallan 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4.4pt;margin-top:64.8pt;width:583.5pt;height:6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" filled="f" stroked="f">
                <v:textbox>
                  <w:txbxContent>
                    <w:p w:rsidR="00B36338" w:rsidRDefault="00B36338" w:rsidP="00430F7B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48EC4D3" wp14:editId="64218FA4">
                            <wp:extent cx="6867525" cy="116234"/>
                            <wp:effectExtent l="0" t="0" r="0" b="0"/>
                            <wp:docPr id="8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Pr="00677C58" w:rsidRDefault="00B36338" w:rsidP="005E59B6">
                      <w:pPr>
                        <w:contextualSpacing/>
                        <w:rPr>
                          <w:rFonts w:ascii="Curlz MT" w:eastAsiaTheme="minorHAnsi" w:hAnsi="Curlz MT" w:cstheme="minorBidi"/>
                          <w:sz w:val="32"/>
                          <w:szCs w:val="32"/>
                          <w:u w:val="single"/>
                        </w:rPr>
                      </w:pPr>
                      <w:r w:rsidRPr="008213E3">
                        <w:rPr>
                          <w:rFonts w:asciiTheme="minorHAnsi" w:eastAsiaTheme="minorHAnsi" w:hAnsiTheme="minorHAnsi" w:cstheme="minorBidi"/>
                          <w:noProof/>
                          <w:color w:val="0000FF"/>
                          <w:sz w:val="22"/>
                          <w:szCs w:val="22"/>
                        </w:rPr>
                        <w:drawing>
                          <wp:inline distT="0" distB="0" distL="0" distR="0" wp14:anchorId="7690813C" wp14:editId="20BAC1E7">
                            <wp:extent cx="1895475" cy="647676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summer_challenge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8199" cy="652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urlz MT" w:eastAsiaTheme="minorHAnsi" w:hAnsi="Curlz MT" w:cstheme="minorBid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urlz MT" w:eastAsiaTheme="minorHAnsi" w:hAnsi="Curlz MT" w:cstheme="minorBidi"/>
                          <w:b/>
                          <w:sz w:val="32"/>
                          <w:szCs w:val="32"/>
                          <w:u w:val="single"/>
                        </w:rPr>
                        <w:t>Especialistas</w:t>
                      </w:r>
                      <w:proofErr w:type="spellEnd"/>
                      <w:r>
                        <w:rPr>
                          <w:rFonts w:ascii="Curlz MT" w:eastAsiaTheme="minorHAnsi" w:hAnsi="Curlz MT" w:cstheme="minorBidi"/>
                          <w:b/>
                          <w:sz w:val="32"/>
                          <w:szCs w:val="32"/>
                          <w:u w:val="single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Curlz MT" w:eastAsiaTheme="minorHAnsi" w:hAnsi="Curlz MT" w:cstheme="minorBidi"/>
                          <w:b/>
                          <w:sz w:val="32"/>
                          <w:szCs w:val="32"/>
                          <w:u w:val="single"/>
                        </w:rPr>
                        <w:t>Lectura</w:t>
                      </w:r>
                      <w:proofErr w:type="spellEnd"/>
                      <w:r>
                        <w:rPr>
                          <w:rFonts w:ascii="Curlz MT" w:eastAsiaTheme="minorHAnsi" w:hAnsi="Curlz MT" w:cstheme="minorBidi"/>
                          <w:b/>
                          <w:sz w:val="32"/>
                          <w:szCs w:val="32"/>
                          <w:u w:val="single"/>
                        </w:rPr>
                        <w:t xml:space="preserve"> - </w:t>
                      </w:r>
                      <w:r w:rsidRPr="00914ED5">
                        <w:rPr>
                          <w:rFonts w:ascii="Curlz MT" w:eastAsiaTheme="minorHAnsi" w:hAnsi="Curlz MT" w:cstheme="minorBidi"/>
                          <w:sz w:val="32"/>
                          <w:szCs w:val="32"/>
                          <w:u w:val="single"/>
                        </w:rPr>
                        <w:t>Mrs. Raiford and Ms. Smith</w:t>
                      </w:r>
                    </w:p>
                    <w:p w:rsidR="00B36338" w:rsidRPr="00677C58" w:rsidRDefault="00B36338" w:rsidP="00677C58">
                      <w:pPr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t>El</w:t>
                      </w:r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veran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se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acerca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rápidament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,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e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important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tener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en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cuenta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qu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sól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porqu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está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terminand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el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añ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escolar no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significa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aprendizaj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tien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qu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acabar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! Los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estudiante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qu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no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continúan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leyendo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Cs w:val="22"/>
                        </w:rPr>
                        <w:t>durante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veran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probable</w:t>
                      </w:r>
                      <w:r>
                        <w:rPr>
                          <w:rFonts w:eastAsiaTheme="minorHAnsi"/>
                          <w:szCs w:val="22"/>
                        </w:rPr>
                        <w:t>ment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perderan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terren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.  Los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estudio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05A32">
                        <w:rPr>
                          <w:rFonts w:eastAsiaTheme="minorHAnsi"/>
                          <w:szCs w:val="22"/>
                        </w:rPr>
                        <w:t>han</w:t>
                      </w:r>
                      <w:proofErr w:type="spellEnd"/>
                      <w:proofErr w:type="gram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demostrad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qu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tener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libro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interesante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en casa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pued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aumentar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l</w:t>
                      </w:r>
                      <w:r>
                        <w:rPr>
                          <w:rFonts w:eastAsiaTheme="minorHAnsi"/>
                          <w:szCs w:val="22"/>
                        </w:rPr>
                        <w:t xml:space="preserve">a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probabilidad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niño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sea</w:t>
                      </w:r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un lector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frecuent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. Este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veran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,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estamo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alentand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a los Gators a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participar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en el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desafí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de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lectura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de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veran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de Scholastic!! El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desafí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de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lectura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de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veran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de Scholastic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e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gramStart"/>
                      <w:r w:rsidRPr="00C05A32">
                        <w:rPr>
                          <w:rFonts w:eastAsiaTheme="minorHAnsi"/>
                          <w:szCs w:val="22"/>
                        </w:rPr>
                        <w:t>un</w:t>
                      </w:r>
                      <w:proofErr w:type="gram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programa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de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lectura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libr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dedicad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a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detener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la "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Deslic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de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veran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" y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alenta</w:t>
                      </w:r>
                      <w:r>
                        <w:rPr>
                          <w:rFonts w:eastAsiaTheme="minorHAnsi"/>
                          <w:szCs w:val="22"/>
                        </w:rPr>
                        <w:t>r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a los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niño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a leer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má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libro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est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veran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. Este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desafí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comienza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el 06 de mayo de 2013 y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continuará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C05A32">
                        <w:rPr>
                          <w:rFonts w:eastAsiaTheme="minorHAnsi"/>
                          <w:szCs w:val="22"/>
                        </w:rPr>
                        <w:t>durante</w:t>
                      </w:r>
                      <w:proofErr w:type="spellEnd"/>
                      <w:proofErr w:type="gram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tod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el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verano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.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Norma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fundamentale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comune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gramStart"/>
                      <w:r w:rsidRPr="00C05A32">
                        <w:rPr>
                          <w:rFonts w:eastAsiaTheme="minorHAnsi"/>
                          <w:szCs w:val="22"/>
                        </w:rPr>
                        <w:t>del</w:t>
                      </w:r>
                      <w:proofErr w:type="gram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estad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son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la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escuelas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dificile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en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tod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el</w:t>
                      </w:r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país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levantar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barra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d</w:t>
                      </w:r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el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aprendizaj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Asegures</w:t>
                      </w:r>
                      <w:r w:rsidRPr="00C05A32">
                        <w:rPr>
                          <w:rFonts w:eastAsiaTheme="minorHAnsi"/>
                          <w:szCs w:val="22"/>
                        </w:rPr>
                        <w:t>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nuestros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lean</w:t>
                      </w:r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esten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listo</w:t>
                      </w:r>
                      <w:r>
                        <w:rPr>
                          <w:rFonts w:eastAsiaTheme="minorHAnsi"/>
                          <w:szCs w:val="22"/>
                        </w:rPr>
                        <w:t>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para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el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regres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a la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escuela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con </w:t>
                      </w:r>
                      <w:proofErr w:type="gramStart"/>
                      <w:r w:rsidRPr="00C05A32">
                        <w:rPr>
                          <w:rFonts w:eastAsiaTheme="minorHAnsi"/>
                          <w:szCs w:val="22"/>
                        </w:rPr>
                        <w:t>un</w:t>
                      </w:r>
                      <w:proofErr w:type="gram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concurs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divertid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y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amigabl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. El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estudiante</w:t>
                      </w:r>
                      <w:r>
                        <w:rPr>
                          <w:rFonts w:eastAsiaTheme="minorHAnsi"/>
                          <w:szCs w:val="22"/>
                        </w:rPr>
                        <w:t>con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mas</w:t>
                      </w:r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minuto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Cs w:val="22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lectura</w:t>
                      </w:r>
                      <w:proofErr w:type="gramStart"/>
                      <w:r>
                        <w:rPr>
                          <w:rFonts w:eastAsiaTheme="minorHAnsi"/>
                          <w:szCs w:val="22"/>
                        </w:rPr>
                        <w:t>,tendra</w:t>
                      </w:r>
                      <w:proofErr w:type="spellEnd"/>
                      <w:proofErr w:type="gram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má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recompensa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y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reconocimiento</w:t>
                      </w:r>
                      <w:r>
                        <w:rPr>
                          <w:rFonts w:eastAsiaTheme="minorHAnsi"/>
                          <w:szCs w:val="22"/>
                        </w:rPr>
                        <w:t>s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para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sí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mis</w:t>
                      </w:r>
                      <w:r>
                        <w:rPr>
                          <w:rFonts w:eastAsiaTheme="minorHAnsi"/>
                          <w:szCs w:val="22"/>
                        </w:rPr>
                        <w:t>mos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y a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nuestra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escuela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!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Cs w:val="22"/>
                        </w:rPr>
                        <w:t>Vendrá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más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información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pronto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sobre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el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desafío</w:t>
                      </w:r>
                      <w:proofErr w:type="spell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de </w:t>
                      </w:r>
                      <w:proofErr w:type="spellStart"/>
                      <w:r w:rsidRPr="00C05A32">
                        <w:rPr>
                          <w:rFonts w:eastAsiaTheme="minorHAnsi"/>
                          <w:szCs w:val="22"/>
                        </w:rPr>
                        <w:t>lec</w:t>
                      </w:r>
                      <w:r>
                        <w:rPr>
                          <w:rFonts w:eastAsiaTheme="minorHAnsi"/>
                          <w:szCs w:val="22"/>
                        </w:rPr>
                        <w:t>tura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Cs w:val="22"/>
                        </w:rPr>
                        <w:t>verano</w:t>
                      </w:r>
                      <w:proofErr w:type="spellEnd"/>
                      <w:r>
                        <w:rPr>
                          <w:rFonts w:eastAsiaTheme="minorHAnsi"/>
                          <w:szCs w:val="22"/>
                        </w:rPr>
                        <w:t xml:space="preserve"> de Scholastic.</w:t>
                      </w:r>
                      <w:proofErr w:type="gramEnd"/>
                      <w:r>
                        <w:rPr>
                          <w:rFonts w:eastAsiaTheme="minorHAnsi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Cs w:val="22"/>
                        </w:rPr>
                        <w:t>vamos</w:t>
                      </w:r>
                      <w:proofErr w:type="spellEnd"/>
                      <w:proofErr w:type="gramEnd"/>
                      <w:r w:rsidRPr="00C05A32">
                        <w:rPr>
                          <w:rFonts w:eastAsiaTheme="minorHAnsi"/>
                          <w:szCs w:val="22"/>
                        </w:rPr>
                        <w:t xml:space="preserve"> Gators!</w:t>
                      </w:r>
                    </w:p>
                    <w:p w:rsidR="00B36338" w:rsidRDefault="00B36338" w:rsidP="000259F0">
                      <w:pPr>
                        <w:contextualSpacing/>
                        <w:jc w:val="both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AD6BFF" wp14:editId="1314EE81">
                            <wp:extent cx="7115175" cy="120425"/>
                            <wp:effectExtent l="0" t="0" r="0" b="0"/>
                            <wp:docPr id="1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Default="00B36338" w:rsidP="00765F7A">
                      <w:pPr>
                        <w:contextualSpacing/>
                        <w:jc w:val="both"/>
                        <w:rPr>
                          <w:rFonts w:eastAsiaTheme="minorHAnsi"/>
                          <w:i/>
                          <w:u w:val="single"/>
                        </w:rPr>
                      </w:pPr>
                      <w:proofErr w:type="spellStart"/>
                      <w:r w:rsidRPr="005B0A04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N</w:t>
                      </w:r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oticias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de </w:t>
                      </w:r>
                      <w:r w:rsidRPr="005B0A04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 Kindergarten</w:t>
                      </w:r>
                      <w:proofErr w:type="gramEnd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36612D">
                        <w:rPr>
                          <w:rFonts w:eastAsiaTheme="minorHAnsi"/>
                          <w:i/>
                          <w:u w:val="single"/>
                        </w:rPr>
                        <w:t>Ms. Yetter, Ms. Ziadi, Mrs. Frank, Mrs. Beckett and Ms. Ali</w:t>
                      </w:r>
                    </w:p>
                    <w:p w:rsidR="00B36338" w:rsidRDefault="00B36338" w:rsidP="00677C58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El Kinder ha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hech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xcepcional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ste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escolar.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orgulloso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avanc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han</w:t>
                      </w:r>
                      <w:proofErr w:type="spellEnd"/>
                      <w:proofErr w:type="gram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lograd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Gracias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tinuo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casa y en la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s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uel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or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ntinú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toda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noch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así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om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leer y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cribi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labras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parade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Kindergarden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y primer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gra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Durante el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veran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or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ntinúe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</w:t>
                      </w: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oracion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historia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crita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Su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ued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llevar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iari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acerca</w:t>
                      </w:r>
                      <w:proofErr w:type="spellEnd"/>
                      <w:proofErr w:type="gram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vacacion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veran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omenzaremo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nuestr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valuación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final la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próxim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eman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determinar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final de la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niñ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 Los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kindergarten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deben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star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4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uand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alen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jardín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infanci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importante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ntinú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acticand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scritur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durante</w:t>
                      </w:r>
                      <w:proofErr w:type="spellEnd"/>
                      <w:proofErr w:type="gram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veran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no s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trase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</w:p>
                    <w:p w:rsidR="00B36338" w:rsidRPr="00677C58" w:rsidRDefault="00B36338" w:rsidP="00677C58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</w:p>
                    <w:p w:rsidR="00B36338" w:rsidRDefault="00B36338" w:rsidP="00677C58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Al final </w:t>
                      </w:r>
                      <w:proofErr w:type="gram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escolar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stará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ocupad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nosotro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or marqu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alendari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toda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fecha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important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. La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xcursión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del</w:t>
                      </w:r>
                      <w:proofErr w:type="gram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Muse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463BDC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miércoles</w:t>
                      </w:r>
                      <w:proofErr w:type="spellEnd"/>
                      <w:r w:rsidRPr="00463BDC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 xml:space="preserve">, 5 de </w:t>
                      </w:r>
                      <w:proofErr w:type="spellStart"/>
                      <w:r w:rsidRPr="00463BDC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juni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brá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un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royect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</w:t>
                      </w: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ocin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dond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harán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pupusa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Pedi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m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los padres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venga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ompartan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tradicion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familiar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ostumbr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relacionada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ultur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463BDC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viernes</w:t>
                      </w:r>
                      <w:proofErr w:type="spellEnd"/>
                      <w:r w:rsidRPr="00463BDC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 xml:space="preserve"> 24 de mayo,</w:t>
                      </w: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or estate al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pendiente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arta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los padres. El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proyect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occión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omenzará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mañana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F61FB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9:45</w:t>
                      </w: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Día</w:t>
                      </w:r>
                      <w:proofErr w:type="spellEnd"/>
                      <w:proofErr w:type="gram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campo s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elebrará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r w:rsidRPr="00EF61FB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28 de mayo</w:t>
                      </w: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la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elebración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Kinder</w:t>
                      </w: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/ picnic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erá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el </w:t>
                      </w:r>
                      <w:r w:rsidRPr="00EF61FB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 xml:space="preserve">12 de </w:t>
                      </w:r>
                      <w:proofErr w:type="spellStart"/>
                      <w:r w:rsidRPr="00EF61FB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junio</w:t>
                      </w:r>
                      <w:proofErr w:type="spellEnd"/>
                      <w:r w:rsidRPr="00EF61FB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.</w:t>
                      </w:r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Hay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mucho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vento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mocionant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perandono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Recuerde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favo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r marqu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alendarios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ste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atent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envio</w:t>
                      </w:r>
                      <w:proofErr w:type="spell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carta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permiso</w:t>
                      </w:r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important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Estamo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ontento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terminar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jardín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infant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diversión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elebracione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crecimiento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36338" w:rsidRPr="00677C58" w:rsidRDefault="00B36338" w:rsidP="00677C58">
                      <w:pPr>
                        <w:contextualSpacing/>
                        <w:jc w:val="both"/>
                        <w:rPr>
                          <w:rFonts w:eastAsiaTheme="minorHAns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>y</w:t>
                      </w:r>
                      <w:proofErr w:type="gramEnd"/>
                      <w:r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su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hijos</w:t>
                      </w:r>
                      <w:proofErr w:type="spellEnd"/>
                      <w:r w:rsidRPr="00463BDC">
                        <w:rPr>
                          <w:rFonts w:eastAsiaTheme="minorHAnsi"/>
                          <w:sz w:val="22"/>
                          <w:szCs w:val="22"/>
                        </w:rPr>
                        <w:t>.</w:t>
                      </w:r>
                    </w:p>
                    <w:p w:rsidR="00B36338" w:rsidRDefault="00B36338" w:rsidP="00765F7A">
                      <w:pPr>
                        <w:contextualSpacing/>
                        <w:jc w:val="both"/>
                        <w:rPr>
                          <w:rFonts w:eastAsia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50E8EAD" wp14:editId="3A844516">
                            <wp:extent cx="7115175" cy="120425"/>
                            <wp:effectExtent l="0" t="0" r="0" b="0"/>
                            <wp:docPr id="1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Pr="000A15DF" w:rsidRDefault="00B36338" w:rsidP="00765F7A">
                      <w:pPr>
                        <w:contextualSpacing/>
                        <w:jc w:val="both"/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educacio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fisica</w:t>
                      </w:r>
                      <w:proofErr w:type="spellEnd"/>
                      <w:r w:rsidRPr="000A15DF">
                        <w:rPr>
                          <w:rFonts w:eastAsiaTheme="minorHAnsi"/>
                          <w:b/>
                          <w:sz w:val="28"/>
                          <w:szCs w:val="28"/>
                          <w:u w:val="single"/>
                        </w:rPr>
                        <w:t>- Mr. Kogok</w:t>
                      </w:r>
                      <w:r w:rsidRPr="000A15DF">
                        <w:rPr>
                          <w:rFonts w:eastAsiaTheme="minorHAnsi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F5B2658" wp14:editId="66DAF780">
                            <wp:extent cx="1504950" cy="595140"/>
                            <wp:effectExtent l="0" t="0" r="0" b="0"/>
                            <wp:docPr id="13" name="Picture 13" descr="C:\Users\moranpet\AppData\Local\Microsoft\Windows\Temporary Internet Files\Content.IE5\VQVKYFHF\MC90008876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oranpet\AppData\Local\Microsoft\Windows\Temporary Internet Files\Content.IE5\VQVKYFHF\MC90008876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3197" cy="602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Pr="000A15DF" w:rsidRDefault="00B36338" w:rsidP="000A15DF">
                      <w:pPr>
                        <w:jc w:val="both"/>
                      </w:pPr>
                      <w:proofErr w:type="spellStart"/>
                      <w:r w:rsidRPr="00B1202D">
                        <w:t>Hola</w:t>
                      </w:r>
                      <w:proofErr w:type="spellEnd"/>
                      <w:r w:rsidRPr="00B1202D">
                        <w:t xml:space="preserve"> Gators y </w:t>
                      </w:r>
                      <w:proofErr w:type="spellStart"/>
                      <w:r w:rsidRPr="00B1202D">
                        <w:t>bienvenida</w:t>
                      </w:r>
                      <w:proofErr w:type="spellEnd"/>
                      <w:r w:rsidRPr="00B1202D">
                        <w:t xml:space="preserve"> a la primavera!  En </w:t>
                      </w:r>
                      <w:proofErr w:type="spellStart"/>
                      <w:r w:rsidRPr="00B1202D">
                        <w:t>educación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física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siempre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es</w:t>
                      </w:r>
                      <w:proofErr w:type="spellEnd"/>
                      <w:r w:rsidRPr="00B1202D">
                        <w:t xml:space="preserve"> </w:t>
                      </w:r>
                      <w:proofErr w:type="gramStart"/>
                      <w:r w:rsidRPr="00B1202D">
                        <w:t>un</w:t>
                      </w:r>
                      <w:proofErr w:type="gramEnd"/>
                      <w:r w:rsidRPr="00B1202D">
                        <w:t xml:space="preserve"> </w:t>
                      </w:r>
                      <w:proofErr w:type="spellStart"/>
                      <w:r w:rsidRPr="00B1202D">
                        <w:t>momento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emocionante</w:t>
                      </w:r>
                      <w:proofErr w:type="spellEnd"/>
                      <w:r w:rsidRPr="00B1202D">
                        <w:t xml:space="preserve"> del </w:t>
                      </w:r>
                      <w:proofErr w:type="spellStart"/>
                      <w:r w:rsidRPr="00B1202D">
                        <w:t>año</w:t>
                      </w:r>
                      <w:proofErr w:type="spellEnd"/>
                      <w:r w:rsidRPr="00B1202D">
                        <w:t xml:space="preserve">.   </w:t>
                      </w:r>
                      <w:proofErr w:type="spellStart"/>
                      <w:r w:rsidRPr="00B1202D">
                        <w:t>Hemos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>
                        <w:t>estado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>
                        <w:t>a</w:t>
                      </w:r>
                      <w:r w:rsidRPr="00B1202D">
                        <w:t>fuera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más</w:t>
                      </w:r>
                      <w:proofErr w:type="spellEnd"/>
                      <w:r w:rsidRPr="00B1202D">
                        <w:t xml:space="preserve"> a menudo y </w:t>
                      </w:r>
                      <w:proofErr w:type="spellStart"/>
                      <w:r w:rsidRPr="00B1202D">
                        <w:t>disfrutando</w:t>
                      </w:r>
                      <w:proofErr w:type="spellEnd"/>
                      <w:r w:rsidRPr="00B1202D">
                        <w:t xml:space="preserve"> </w:t>
                      </w:r>
                      <w:proofErr w:type="gramStart"/>
                      <w:r w:rsidRPr="00B1202D">
                        <w:t>del</w:t>
                      </w:r>
                      <w:proofErr w:type="gramEnd"/>
                      <w:r w:rsidRPr="00B1202D">
                        <w:t xml:space="preserve"> </w:t>
                      </w:r>
                      <w:proofErr w:type="spellStart"/>
                      <w:r w:rsidRPr="00B1202D">
                        <w:t>aire</w:t>
                      </w:r>
                      <w:proofErr w:type="spellEnd"/>
                      <w:r w:rsidRPr="00B1202D">
                        <w:t xml:space="preserve"> fresco y </w:t>
                      </w:r>
                      <w:proofErr w:type="spellStart"/>
                      <w:r w:rsidRPr="00B1202D">
                        <w:t>espacio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para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moverse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realmente</w:t>
                      </w:r>
                      <w:proofErr w:type="spellEnd"/>
                      <w:r w:rsidRPr="00B1202D">
                        <w:t xml:space="preserve">.   </w:t>
                      </w:r>
                      <w:proofErr w:type="spellStart"/>
                      <w:r w:rsidRPr="00B1202D">
                        <w:t>Nuestros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antiguos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alumnos</w:t>
                      </w:r>
                      <w:proofErr w:type="spellEnd"/>
                      <w:r w:rsidRPr="00B1202D">
                        <w:t xml:space="preserve"> en </w:t>
                      </w:r>
                      <w:r>
                        <w:t xml:space="preserve">los </w:t>
                      </w:r>
                      <w:proofErr w:type="spellStart"/>
                      <w:r>
                        <w:t>grados</w:t>
                      </w:r>
                      <w:proofErr w:type="spellEnd"/>
                      <w:r>
                        <w:t xml:space="preserve"> 3-5 </w:t>
                      </w:r>
                      <w:proofErr w:type="spellStart"/>
                      <w:proofErr w:type="gramStart"/>
                      <w:r>
                        <w:t>h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mpletado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unidad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aqueta</w:t>
                      </w:r>
                      <w:proofErr w:type="spellEnd"/>
                      <w:r>
                        <w:t xml:space="preserve"> y </w:t>
                      </w:r>
                      <w:r w:rsidRPr="00B1202D">
                        <w:t xml:space="preserve">de </w:t>
                      </w:r>
                      <w:proofErr w:type="spellStart"/>
                      <w:r w:rsidRPr="00B1202D">
                        <w:t>competencias</w:t>
                      </w:r>
                      <w:proofErr w:type="spellEnd"/>
                      <w:r w:rsidRPr="00B1202D">
                        <w:t xml:space="preserve"> de Remo </w:t>
                      </w:r>
                      <w:proofErr w:type="spellStart"/>
                      <w:r w:rsidRPr="00B1202D">
                        <w:t>están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empezando</w:t>
                      </w:r>
                      <w:proofErr w:type="spellEnd"/>
                      <w:r w:rsidRPr="00B1202D">
                        <w:t xml:space="preserve"> a </w:t>
                      </w:r>
                      <w:proofErr w:type="spellStart"/>
                      <w:r w:rsidRPr="00B1202D">
                        <w:t>trabajar</w:t>
                      </w:r>
                      <w:proofErr w:type="spellEnd"/>
                      <w:r w:rsidRPr="00B1202D">
                        <w:t xml:space="preserve"> en </w:t>
                      </w:r>
                      <w:proofErr w:type="spellStart"/>
                      <w:r w:rsidRPr="00B1202D">
                        <w:t>golpear</w:t>
                      </w:r>
                      <w:proofErr w:type="spellEnd"/>
                      <w:r w:rsidRPr="00B1202D">
                        <w:t xml:space="preserve"> con un bate.  </w:t>
                      </w:r>
                      <w:proofErr w:type="spellStart"/>
                      <w:r w:rsidRPr="00B1202D">
                        <w:t>Nuestros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estudiantes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más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jóvenes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acaba</w:t>
                      </w:r>
                      <w:r>
                        <w:t>n</w:t>
                      </w:r>
                      <w:proofErr w:type="spellEnd"/>
                      <w:r w:rsidRPr="00B1202D">
                        <w:t xml:space="preserve"> de </w:t>
                      </w:r>
                      <w:proofErr w:type="spellStart"/>
                      <w:r w:rsidRPr="00B1202D">
                        <w:t>completar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su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unidad</w:t>
                      </w:r>
                      <w:proofErr w:type="spellEnd"/>
                      <w:r w:rsidRPr="00B1202D">
                        <w:t xml:space="preserve"> con </w:t>
                      </w:r>
                      <w:proofErr w:type="spellStart"/>
                      <w:r w:rsidRPr="00B1202D">
                        <w:t>implementos</w:t>
                      </w:r>
                      <w:proofErr w:type="spellEnd"/>
                      <w:r w:rsidRPr="00B1202D">
                        <w:t xml:space="preserve"> de mango </w:t>
                      </w:r>
                      <w:proofErr w:type="spellStart"/>
                      <w:r w:rsidRPr="00B1202D">
                        <w:t>cortos</w:t>
                      </w:r>
                      <w:proofErr w:type="spellEnd"/>
                      <w:r w:rsidRPr="00B1202D">
                        <w:t xml:space="preserve"> o con la </w:t>
                      </w:r>
                      <w:proofErr w:type="spellStart"/>
                      <w:r w:rsidRPr="00B1202D">
                        <w:t>mano</w:t>
                      </w:r>
                      <w:proofErr w:type="spellEnd"/>
                      <w:r w:rsidRPr="00B1202D">
                        <w:t xml:space="preserve">.  </w:t>
                      </w:r>
                      <w:proofErr w:type="spellStart"/>
                      <w:r w:rsidRPr="00B1202D">
                        <w:t>Empiezan</w:t>
                      </w:r>
                      <w:proofErr w:type="spellEnd"/>
                      <w:r w:rsidRPr="00B1202D">
                        <w:t xml:space="preserve"> a </w:t>
                      </w:r>
                      <w:proofErr w:type="spellStart"/>
                      <w:r w:rsidRPr="00B1202D">
                        <w:t>centrarse</w:t>
                      </w:r>
                      <w:proofErr w:type="spellEnd"/>
                      <w:r w:rsidRPr="00B1202D">
                        <w:t xml:space="preserve"> en </w:t>
                      </w:r>
                      <w:proofErr w:type="spellStart"/>
                      <w:r w:rsidRPr="00B1202D">
                        <w:t>có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tear</w:t>
                      </w:r>
                      <w:proofErr w:type="spellEnd"/>
                      <w:r w:rsidRPr="00B1202D">
                        <w:t xml:space="preserve"> </w:t>
                      </w:r>
                      <w:proofErr w:type="gramStart"/>
                      <w:r w:rsidRPr="00B1202D">
                        <w:t>un</w:t>
                      </w:r>
                      <w:proofErr w:type="gramEnd"/>
                      <w:r w:rsidRPr="00B1202D">
                        <w:t xml:space="preserve"> </w:t>
                      </w:r>
                      <w:proofErr w:type="spellStart"/>
                      <w:r w:rsidRPr="00B1202D">
                        <w:t>balón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rodando</w:t>
                      </w:r>
                      <w:proofErr w:type="spellEnd"/>
                      <w:r w:rsidRPr="00B1202D">
                        <w:t xml:space="preserve"> o </w:t>
                      </w:r>
                      <w:proofErr w:type="spellStart"/>
                      <w:r w:rsidRPr="00B1202D">
                        <w:t>inmóvil</w:t>
                      </w:r>
                      <w:proofErr w:type="spellEnd"/>
                      <w:r w:rsidRPr="00B1202D">
                        <w:t xml:space="preserve">.   </w:t>
                      </w:r>
                      <w:proofErr w:type="spellStart"/>
                      <w:proofErr w:type="gramStart"/>
                      <w:r w:rsidRPr="00B1202D">
                        <w:t>Días</w:t>
                      </w:r>
                      <w:proofErr w:type="spellEnd"/>
                      <w:r w:rsidRPr="00B1202D">
                        <w:t xml:space="preserve"> de campo se </w:t>
                      </w:r>
                      <w:proofErr w:type="spellStart"/>
                      <w:r w:rsidRPr="00B1202D">
                        <w:t>acercan</w:t>
                      </w:r>
                      <w:proofErr w:type="spellEnd"/>
                      <w:r w:rsidRPr="00B1202D">
                        <w:t xml:space="preserve"> de 28 de mayo (K-2) y 3 de </w:t>
                      </w:r>
                      <w:proofErr w:type="spellStart"/>
                      <w:r w:rsidRPr="00B1202D">
                        <w:t>junio</w:t>
                      </w:r>
                      <w:proofErr w:type="spellEnd"/>
                      <w:r w:rsidRPr="00B1202D">
                        <w:t xml:space="preserve"> (3-5).</w:t>
                      </w:r>
                      <w:proofErr w:type="gramEnd"/>
                      <w:r w:rsidRPr="00B1202D">
                        <w:t xml:space="preserve">  Los </w:t>
                      </w:r>
                      <w:proofErr w:type="spellStart"/>
                      <w:r w:rsidRPr="00B1202D">
                        <w:t>estudiantes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realmente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esperan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estos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días</w:t>
                      </w:r>
                      <w:proofErr w:type="spellEnd"/>
                      <w:r w:rsidRPr="00B1202D">
                        <w:t xml:space="preserve"> de </w:t>
                      </w:r>
                      <w:proofErr w:type="spellStart"/>
                      <w:r w:rsidRPr="00B1202D">
                        <w:t>diversión</w:t>
                      </w:r>
                      <w:proofErr w:type="spellEnd"/>
                      <w:r w:rsidRPr="00B1202D">
                        <w:t xml:space="preserve"> y </w:t>
                      </w:r>
                      <w:proofErr w:type="spellStart"/>
                      <w:r w:rsidRPr="00B1202D">
                        <w:t>aptitud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proofErr w:type="gramStart"/>
                      <w:r>
                        <w:t>asi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pasam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celebramos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todo</w:t>
                      </w:r>
                      <w:proofErr w:type="spellEnd"/>
                      <w:r w:rsidRPr="00B1202D">
                        <w:t xml:space="preserve"> lo </w:t>
                      </w:r>
                      <w:proofErr w:type="spellStart"/>
                      <w:r w:rsidRPr="00B1202D">
                        <w:t>que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hemos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aprendido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durante</w:t>
                      </w:r>
                      <w:proofErr w:type="spellEnd"/>
                      <w:r w:rsidRPr="00B1202D">
                        <w:t xml:space="preserve"> el </w:t>
                      </w:r>
                      <w:proofErr w:type="spellStart"/>
                      <w:r w:rsidRPr="00B1202D">
                        <w:t>año</w:t>
                      </w:r>
                      <w:proofErr w:type="spellEnd"/>
                      <w:r w:rsidRPr="00B1202D">
                        <w:t xml:space="preserve"> escolar en </w:t>
                      </w:r>
                      <w:proofErr w:type="spellStart"/>
                      <w:r w:rsidRPr="00B1202D">
                        <w:t>educación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física</w:t>
                      </w:r>
                      <w:proofErr w:type="spellEnd"/>
                      <w:r w:rsidRPr="00B1202D">
                        <w:t xml:space="preserve">.  </w:t>
                      </w:r>
                      <w:proofErr w:type="spellStart"/>
                      <w:r w:rsidRPr="00B1202D">
                        <w:t>Voluntarios</w:t>
                      </w:r>
                      <w:proofErr w:type="spellEnd"/>
                      <w:r w:rsidRPr="00B1202D">
                        <w:t xml:space="preserve"> son </w:t>
                      </w:r>
                      <w:proofErr w:type="spellStart"/>
                      <w:r w:rsidRPr="00B1202D">
                        <w:t>siempre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bienvenidos</w:t>
                      </w:r>
                      <w:proofErr w:type="spellEnd"/>
                      <w:r w:rsidRPr="00B1202D">
                        <w:t xml:space="preserve"> en el </w:t>
                      </w:r>
                      <w:proofErr w:type="spellStart"/>
                      <w:r w:rsidRPr="00B1202D">
                        <w:t>día</w:t>
                      </w:r>
                      <w:proofErr w:type="spellEnd"/>
                      <w:r w:rsidRPr="00B1202D">
                        <w:t xml:space="preserve"> de campo </w:t>
                      </w:r>
                      <w:proofErr w:type="spellStart"/>
                      <w:r w:rsidRPr="00B1202D">
                        <w:t>así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que</w:t>
                      </w:r>
                      <w:proofErr w:type="spellEnd"/>
                      <w:r w:rsidRPr="00B1202D">
                        <w:t xml:space="preserve"> </w:t>
                      </w:r>
                      <w:proofErr w:type="spellStart"/>
                      <w:r w:rsidRPr="00B1202D">
                        <w:t>póngase</w:t>
                      </w:r>
                      <w:proofErr w:type="spellEnd"/>
                      <w:r w:rsidRPr="00B1202D">
                        <w:t xml:space="preserve"> en </w:t>
                      </w:r>
                      <w:proofErr w:type="spellStart"/>
                      <w:r w:rsidRPr="00B1202D">
                        <w:t>contacto</w:t>
                      </w:r>
                      <w:proofErr w:type="spellEnd"/>
                      <w:r w:rsidRPr="00B1202D">
                        <w:t xml:space="preserve"> con el Sr. Kogok en 301 929 2014 o</w:t>
                      </w:r>
                      <w:r w:rsidRPr="000A15DF">
                        <w:t xml:space="preserve"> </w:t>
                      </w:r>
                      <w:hyperlink r:id="rId18" w:history="1">
                        <w:r w:rsidRPr="000A15DF">
                          <w:rPr>
                            <w:rStyle w:val="Hyperlink"/>
                            <w:color w:val="auto"/>
                          </w:rPr>
                          <w:t>Michael_N_Kogok@mcpsmd.org</w:t>
                        </w:r>
                      </w:hyperlink>
                      <w:r w:rsidRPr="000A15DF">
                        <w:t>   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yudar</w:t>
                      </w:r>
                      <w:proofErr w:type="spellEnd"/>
                      <w:r w:rsidRPr="000A15DF">
                        <w:t>.    </w:t>
                      </w:r>
                    </w:p>
                    <w:p w:rsidR="00B36338" w:rsidRDefault="00B36338" w:rsidP="00E46CD7">
                      <w:pPr>
                        <w:rPr>
                          <w:sz w:val="22"/>
                          <w:szCs w:val="22"/>
                        </w:rPr>
                      </w:pPr>
                      <w:r w:rsidRPr="00E46CD7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955DB2A" wp14:editId="6DC5C926">
                            <wp:extent cx="6867525" cy="116234"/>
                            <wp:effectExtent l="0" t="0" r="0" b="0"/>
                            <wp:docPr id="1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3411" cy="124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Pr="00384CE7" w:rsidRDefault="00B36338" w:rsidP="00250656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</w:rPr>
                      </w:pPr>
                      <w:r w:rsidRPr="00384CE7">
                        <w:rPr>
                          <w:b/>
                          <w:i/>
                          <w:noProof/>
                        </w:rPr>
                        <w:t>One School, One Community, One Goal……….The Success of Every Glenallan G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6334760</wp:posOffset>
                </wp:positionV>
                <wp:extent cx="1102995" cy="917575"/>
                <wp:effectExtent l="0" t="0" r="20955" b="15875"/>
                <wp:wrapTight wrapText="bothSides">
                  <wp:wrapPolygon edited="0">
                    <wp:start x="0" y="0"/>
                    <wp:lineTo x="0" y="21525"/>
                    <wp:lineTo x="21637" y="21525"/>
                    <wp:lineTo x="21637" y="0"/>
                    <wp:lineTo x="0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2995" cy="917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338" w:rsidRDefault="00B36338" w:rsidP="00F922E3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i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976425" cy="828675"/>
                                  <wp:effectExtent l="19050" t="0" r="0" b="0"/>
                                  <wp:docPr id="22" name="Picture 22" descr="C:\Users\moranpet\AppData\Local\Microsoft\Windows\Temporary Internet Files\Content.IE5\P9O7W7SB\MC90043733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oranpet\AppData\Local\Microsoft\Windows\Temporary Internet Files\Content.IE5\P9O7W7SB\MC90043733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808" cy="82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460.8pt;margin-top:498.8pt;width:86.85pt;height:72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" fillcolor="white [3201]" strokeweight=".5pt">
                <v:path arrowok="t"/>
                <v:textbox>
                  <w:txbxContent>
                    <w:p w:rsidR="000A15DF" w:rsidRDefault="000A15DF" w:rsidP="00F922E3">
                      <w:pPr>
                        <w:jc w:val="center"/>
                      </w:pPr>
                      <w:r>
                        <w:rPr>
                          <w:rFonts w:eastAsiaTheme="minorHAnsi"/>
                          <w:i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976425" cy="828675"/>
                            <wp:effectExtent l="19050" t="0" r="0" b="0"/>
                            <wp:docPr id="22" name="Picture 22" descr="C:\Users\moranpet\AppData\Local\Microsoft\Windows\Temporary Internet Files\Content.IE5\P9O7W7SB\MC90043733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moranpet\AppData\Local\Microsoft\Windows\Temporary Internet Files\Content.IE5\P9O7W7SB\MC90043733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2808" cy="82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page">
                  <wp:posOffset>2333625</wp:posOffset>
                </wp:positionH>
                <wp:positionV relativeFrom="page">
                  <wp:posOffset>923925</wp:posOffset>
                </wp:positionV>
                <wp:extent cx="3675380" cy="723900"/>
                <wp:effectExtent l="0" t="0" r="20320" b="38100"/>
                <wp:wrapNone/>
                <wp:docPr id="771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83.75pt;margin-top:72.75pt;width:289.4pt;height:5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171450</wp:posOffset>
                </wp:positionV>
                <wp:extent cx="6969760" cy="2219325"/>
                <wp:effectExtent l="0" t="0" r="2540" b="9525"/>
                <wp:wrapNone/>
                <wp:docPr id="764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432DB1" w:rsidRDefault="00B36338" w:rsidP="0092791B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 xml:space="preserve"> Elemental Glenallan</w:t>
                            </w:r>
                          </w:p>
                          <w:p w:rsidR="00B36338" w:rsidRDefault="00B36338" w:rsidP="0092791B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á</w:t>
                            </w:r>
                            <w:proofErr w:type="spellEnd"/>
                            <w:r w:rsidRPr="00B15F73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>”</w:t>
                            </w:r>
                          </w:p>
                          <w:p w:rsidR="00B36338" w:rsidRDefault="00B36338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B36338" w:rsidRDefault="00B36338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B36338" w:rsidRDefault="00B36338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B36338" w:rsidRPr="00B15F73" w:rsidRDefault="00B36338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B36338" w:rsidRPr="00102217" w:rsidRDefault="00B36338" w:rsidP="00AC4A98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.75pt;margin-top:13.5pt;width:548.8pt;height:174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ra/gIAAKM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92791B" w:rsidRPr="00432DB1" w:rsidRDefault="0092791B" w:rsidP="0092791B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 xml:space="preserve"> Elemental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Glenallan</w:t>
                      </w:r>
                      <w:proofErr w:type="spellEnd"/>
                    </w:p>
                    <w:p w:rsidR="000A15DF" w:rsidRDefault="0092791B" w:rsidP="0092791B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 w:rsidR="000A15DF"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va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á</w:t>
                      </w:r>
                      <w:proofErr w:type="spellEnd"/>
                      <w:r w:rsidR="000A15DF" w:rsidRPr="00B15F73">
                        <w:rPr>
                          <w:b/>
                          <w:i/>
                          <w:color w:val="00B050"/>
                          <w:highlight w:val="black"/>
                        </w:rPr>
                        <w:t>”</w:t>
                      </w:r>
                    </w:p>
                    <w:p w:rsidR="000A15DF" w:rsidRDefault="000A15DF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0A15DF" w:rsidRDefault="000A15DF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0A15DF" w:rsidRDefault="000A15DF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0A15DF" w:rsidRPr="00B15F73" w:rsidRDefault="000A15DF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0A15DF" w:rsidRPr="00102217" w:rsidRDefault="000A15DF" w:rsidP="00AC4A98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page">
                  <wp:posOffset>2724150</wp:posOffset>
                </wp:positionH>
                <wp:positionV relativeFrom="page">
                  <wp:posOffset>885825</wp:posOffset>
                </wp:positionV>
                <wp:extent cx="2911475" cy="723900"/>
                <wp:effectExtent l="0" t="0" r="0" b="0"/>
                <wp:wrapNone/>
                <wp:docPr id="76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9923FD" w:rsidRDefault="00B36338" w:rsidP="00AC4A98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923FD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B36338" w:rsidRPr="009923FD" w:rsidRDefault="00B36338" w:rsidP="00AC4A98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Mayo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4.5pt;margin-top:69.75pt;width:229.25pt;height:5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" filled="f" stroked="f" strokecolor="#09f" strokeweight=".5pt">
                <v:textbox>
                  <w:txbxContent>
                    <w:p w:rsidR="000A15DF" w:rsidRPr="009923FD" w:rsidRDefault="000A15DF" w:rsidP="00AC4A98">
                      <w:pPr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9923FD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0A15DF" w:rsidRPr="009923FD" w:rsidRDefault="000A15DF" w:rsidP="00AC4A98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May</w:t>
                      </w:r>
                      <w:r w:rsidR="00C05A32">
                        <w:rPr>
                          <w:rFonts w:ascii="Century Schoolbook" w:hAnsi="Century Schoolbook"/>
                          <w:b/>
                          <w:i/>
                        </w:rPr>
                        <w:t>o</w:t>
                      </w: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 xml:space="preserve">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1280</wp:posOffset>
                </wp:positionV>
                <wp:extent cx="6025515" cy="2576195"/>
                <wp:effectExtent l="0" t="0" r="0" b="0"/>
                <wp:wrapNone/>
                <wp:docPr id="74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45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5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6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4pt;margin-top:6.4pt;width:474.45pt;height:202.85pt;z-index:251659264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xdscA&#10;AADcAAAADwAAAGRycy9kb3ducmV2LnhtbESPQWvCQBSE70L/w/IKvdVNi7ESXaW0FBSkVpODx2f2&#10;mYRk34bs1sR/3y0IHoeZ+YZZrAbTiAt1rrKs4GUcgSDOra64UJClX88zEM4ja2wsk4IrOVgtH0YL&#10;TLTteU+Xgy9EgLBLUEHpfZtI6fKSDLqxbYmDd7adQR9kV0jdYR/gppGvUTSVBisOCyW29FFSXh9+&#10;jYJdtpOzz1P6/VNv6vVRTyfbeHNU6ulxeJ+D8DT4e/jWXmsFb5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cXbHAAAA3A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38;top:189193;width:57579;height:809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BEsUA&#10;AADcAAAADwAAAGRycy9kb3ducmV2LnhtbESPQWvCQBSE74X+h+UJvelGQWujqxTBUqgV1IIeH9ln&#10;Esy+DbubGP+9Kwg9DjPzDTNfdqYSLTlfWlYwHCQgiDOrS84V/B3W/SkIH5A1VpZJwY08LBevL3NM&#10;tb3yjtp9yEWEsE9RQRFCnUrps4IM+oGtiaN3ts5giNLlUju8Rrip5ChJJtJgyXGhwJpWBWWXfWMU&#10;HH/C5CPx583vZTf8qttTs27cVqm3Xvc5AxGoC//hZ/tbK3gfj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cESxQAAANw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CkMUA&#10;AADcAAAADwAAAGRycy9kb3ducmV2LnhtbESPQWsCMRSE7wX/Q3hCL0WzW6iW1SgiFgQPrVo8PzbP&#10;zbablyVJd7f/vhGEHoeZ+YZZrgfbiI58qB0ryKcZCOLS6ZorBZ/nt8kriBCRNTaOScEvBVivRg9L&#10;LLTr+UjdKVYiQTgUqMDE2BZShtKQxTB1LXHyrs5bjEn6SmqPfYLbRj5n2UxarDktGGxpa6j8Pv1Y&#10;Be+m+3raVt5edufe6P3Loc0/Dko9jofNAkSkIf6H7+29VjCf5XA7k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EKQxQAAANwAAAAPAAAAAAAAAAAAAAAAAJgCAABkcnMv&#10;ZG93bnJldi54bWxQSwUGAAAAAAQABAD1AAAAigM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4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B839A0" w:rsidRDefault="00B36338" w:rsidP="00AC4A98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36.05pt;margin-top:431.2pt;width:101.8pt;height:19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0A15DF" w:rsidRPr="00B839A0" w:rsidRDefault="000A15DF" w:rsidP="00AC4A98"/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w:br w:type="page"/>
      </w:r>
    </w:p>
    <w:p w:rsidR="005455CF" w:rsidRDefault="00CB74FD" w:rsidP="005455C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41347" wp14:editId="23744E01">
                <wp:simplePos x="0" y="0"/>
                <wp:positionH relativeFrom="column">
                  <wp:posOffset>-338455</wp:posOffset>
                </wp:positionH>
                <wp:positionV relativeFrom="paragraph">
                  <wp:posOffset>1003935</wp:posOffset>
                </wp:positionV>
                <wp:extent cx="7302500" cy="8474075"/>
                <wp:effectExtent l="0" t="0" r="0" b="3175"/>
                <wp:wrapNone/>
                <wp:docPr id="744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847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338" w:rsidRPr="00165B71" w:rsidRDefault="00B36338" w:rsidP="005455CF">
                            <w:pPr>
                              <w:contextualSpacing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5455C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F7371D" wp14:editId="160A35FE">
                                  <wp:extent cx="7115175" cy="120425"/>
                                  <wp:effectExtent l="0" t="0" r="0" b="0"/>
                                  <wp:docPr id="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Default="00B36338" w:rsidP="008E7DA5">
                            <w:pPr>
                              <w:contextualSpacing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squin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rientador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– Mrs. Lyons</w:t>
                            </w:r>
                          </w:p>
                          <w:p w:rsidR="00B36338" w:rsidRPr="00384CE7" w:rsidRDefault="00B36338" w:rsidP="00206D87">
                            <w:pPr>
                              <w:contextualSpacing/>
                              <w:rPr>
                                <w:rFonts w:eastAsiaTheme="minorHAnsi"/>
                              </w:rPr>
                            </w:pPr>
                            <w:proofErr w:type="gramStart"/>
                            <w:r w:rsidRPr="00384CE7">
                              <w:rPr>
                                <w:rFonts w:eastAsiaTheme="minorHAnsi"/>
                              </w:rPr>
                              <w:t xml:space="preserve">Durante el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añ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escolar,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n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em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entrad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en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vari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rasg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arácte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>.</w:t>
                            </w:r>
                            <w:proofErr w:type="gram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speram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qu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nuestr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studiante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aquí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en Glenallan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ntienda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qu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e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gramStart"/>
                            <w:r w:rsidRPr="00384CE7">
                              <w:rPr>
                                <w:rFonts w:eastAsiaTheme="minorHAnsi"/>
                              </w:rPr>
                              <w:t>un</w:t>
                            </w:r>
                            <w:proofErr w:type="gram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bue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studiant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no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ól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ertenec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a la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alificacio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in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tambié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en el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ontenid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u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arácte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. Como los </w:t>
                            </w:r>
                            <w:proofErr w:type="gramStart"/>
                            <w:r w:rsidRPr="00384CE7">
                              <w:rPr>
                                <w:rFonts w:eastAsiaTheme="minorHAnsi"/>
                              </w:rPr>
                              <w:t>padres</w:t>
                            </w:r>
                            <w:proofErr w:type="gram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uede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e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instrumental en la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onstrucció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arácte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. </w:t>
                            </w:r>
                            <w:proofErr w:type="gramStart"/>
                            <w:r w:rsidRPr="00384CE7">
                              <w:rPr>
                                <w:rFonts w:eastAsiaTheme="minorHAnsi"/>
                              </w:rPr>
                              <w:t xml:space="preserve">En el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libr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titulad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veintiú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strategia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ar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ayuda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a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u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ij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a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desarrolla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bue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arácte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o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Dr. Helen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LeGett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>.</w:t>
                            </w:r>
                            <w:proofErr w:type="gramEnd"/>
                            <w:r w:rsidRPr="00384CE7">
                              <w:rPr>
                                <w:rFonts w:eastAsiaTheme="minorHAnsi"/>
                              </w:rPr>
                              <w:t xml:space="preserve">  </w:t>
                            </w:r>
                            <w:proofErr w:type="gramStart"/>
                            <w:r w:rsidRPr="00384CE7">
                              <w:rPr>
                                <w:rFonts w:eastAsiaTheme="minorHAnsi"/>
                              </w:rPr>
                              <w:t xml:space="preserve">Su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libr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ofrec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ideas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qu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uede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implementars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en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ualquie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oga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>.</w:t>
                            </w:r>
                            <w:proofErr w:type="gramEnd"/>
                            <w:r w:rsidRPr="00384CE7">
                              <w:rPr>
                                <w:rFonts w:eastAsiaTheme="minorHAnsi"/>
                              </w:rPr>
                              <w:t xml:space="preserve">  Hare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incapié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en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alguna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u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ideas.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o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jempl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>,</w:t>
                            </w:r>
                          </w:p>
                          <w:p w:rsidR="00B36338" w:rsidRPr="00384CE7" w:rsidRDefault="00B36338" w:rsidP="00B367C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eastAsiaTheme="minorHAnsi"/>
                              </w:rPr>
                            </w:pP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Modelad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bue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arácte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en casa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implement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“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demuestr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lo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qu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abla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>.”</w:t>
                            </w:r>
                          </w:p>
                          <w:p w:rsidR="00B36338" w:rsidRPr="00384CE7" w:rsidRDefault="00B36338" w:rsidP="00B367C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eastAsiaTheme="minorHAnsi"/>
                              </w:rPr>
                            </w:pP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e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lar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acerc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u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valore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.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nseña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a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u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ij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lo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qu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4CE7">
                              <w:rPr>
                                <w:rFonts w:eastAsiaTheme="minorHAnsi"/>
                              </w:rPr>
                              <w:t>crees</w:t>
                            </w:r>
                            <w:proofErr w:type="spellEnd"/>
                            <w:proofErr w:type="gramEnd"/>
                            <w:r w:rsidRPr="00384CE7">
                              <w:rPr>
                                <w:rFonts w:eastAsiaTheme="minorHAnsi"/>
                              </w:rPr>
                              <w:t xml:space="preserve"> y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o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qué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>.</w:t>
                            </w:r>
                          </w:p>
                          <w:p w:rsidR="00B36338" w:rsidRPr="00384CE7" w:rsidRDefault="00B36338" w:rsidP="00B367C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eastAsiaTheme="minorHAnsi"/>
                              </w:rPr>
                            </w:pP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Model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y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nseñ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a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tu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ij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buen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modale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. Buenos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modale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son la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regl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or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y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en el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oga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dond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la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verdader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reflexió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ar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otr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tien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u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raíce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>.</w:t>
                            </w:r>
                          </w:p>
                          <w:p w:rsidR="00B36338" w:rsidRPr="00384CE7" w:rsidRDefault="00B36338" w:rsidP="00B367C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eastAsiaTheme="minorHAnsi"/>
                              </w:rPr>
                            </w:pPr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Léal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a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u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ij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.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Niñ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regunta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y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omentan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obr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uent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e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istoria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st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ued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ofrece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a los </w:t>
                            </w:r>
                            <w:proofErr w:type="gramStart"/>
                            <w:r w:rsidRPr="00384CE7">
                              <w:rPr>
                                <w:rFonts w:eastAsiaTheme="minorHAnsi"/>
                              </w:rPr>
                              <w:t>padres</w:t>
                            </w:r>
                            <w:proofErr w:type="gram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importante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erspectiva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en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ensamient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,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reencia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y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reocupacione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u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ij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>.</w:t>
                            </w:r>
                          </w:p>
                          <w:p w:rsidR="00B36338" w:rsidRPr="00384CE7" w:rsidRDefault="00B36338" w:rsidP="00B367CD">
                            <w:pPr>
                              <w:numPr>
                                <w:ilvl w:val="0"/>
                                <w:numId w:val="29"/>
                              </w:numPr>
                              <w:contextualSpacing/>
                              <w:rPr>
                                <w:rFonts w:eastAsiaTheme="minorHAnsi"/>
                              </w:rPr>
                            </w:pP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Capitaliza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momento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nseñanz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. Hay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mucha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situacione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en y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fuer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gramStart"/>
                            <w:r w:rsidRPr="00384CE7">
                              <w:rPr>
                                <w:rFonts w:eastAsiaTheme="minorHAnsi"/>
                              </w:rPr>
                              <w:t>del</w:t>
                            </w:r>
                            <w:proofErr w:type="gram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hoga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qu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ued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utilizarse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par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enseñar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leccione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valiosas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acerc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 de la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bondad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,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respeto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,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responsabilidad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 xml:space="preserve">, </w:t>
                            </w:r>
                            <w:proofErr w:type="spellStart"/>
                            <w:r w:rsidRPr="00384CE7">
                              <w:rPr>
                                <w:rFonts w:eastAsiaTheme="minorHAnsi"/>
                              </w:rPr>
                              <w:t>justicia</w:t>
                            </w:r>
                            <w:proofErr w:type="spellEnd"/>
                            <w:r w:rsidRPr="00384CE7">
                              <w:rPr>
                                <w:rFonts w:eastAsiaTheme="minorHAnsi"/>
                              </w:rPr>
                              <w:t>, EST.</w:t>
                            </w:r>
                          </w:p>
                          <w:p w:rsidR="00B36338" w:rsidRPr="00384CE7" w:rsidRDefault="00B36338" w:rsidP="00B367C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Establecer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expectativas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claras</w:t>
                            </w:r>
                            <w:proofErr w:type="spellEnd"/>
                            <w:proofErr w:type="gram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para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sus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hijos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rendir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cuentas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por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sus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acciones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Esto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ayuda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a los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a saber     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que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importa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lo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suficiente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sobre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lo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que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quieras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ser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o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convertirse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en personas de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buen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carácter</w:t>
                            </w:r>
                            <w:proofErr w:type="spellEnd"/>
                            <w:r w:rsidRPr="00384CE7">
                              <w:rPr>
                                <w:rFonts w:ascii="Times New Roman" w:eastAsiaTheme="minorHAnsi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36338" w:rsidRPr="00D50355" w:rsidRDefault="00B36338" w:rsidP="008E7DA5">
                            <w:pPr>
                              <w:contextualSpacing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Buen carácter se define por lo que haces, no lo que dices o crees. Lo que nuestros estudiantes sí importan y una persona puede hacer una gran diferencia y en última instancia puede hacer nuestro mundo un lugar mejor.</w:t>
                            </w: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C61EAD" wp14:editId="6B939EAC">
                                  <wp:extent cx="7115175" cy="120425"/>
                                  <wp:effectExtent l="0" t="0" r="0" b="0"/>
                                  <wp:docPr id="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Default="00B36338" w:rsidP="00990BD8">
                            <w:pPr>
                              <w:pStyle w:val="PlainText"/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Primer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Grado</w:t>
                            </w:r>
                            <w:proofErr w:type="spellEnd"/>
                            <w:r w:rsidRPr="00990BD8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– </w:t>
                            </w:r>
                            <w:r w:rsidRPr="00001A83">
                              <w:rPr>
                                <w:i/>
                                <w:u w:val="single"/>
                              </w:rPr>
                              <w:t>Mrs. Correa, Ms. Rodriguez, Mrs. Ralph, Mrs. Lozzi, and Mr. Cord</w:t>
                            </w:r>
                          </w:p>
                          <w:p w:rsidR="00B36338" w:rsidRPr="0034319A" w:rsidRDefault="00B36338" w:rsidP="00206D87">
                            <w:pPr>
                              <w:shd w:val="clear" w:color="auto" w:fill="FFFFFF" w:themeFill="background1"/>
                              <w:contextualSpacing/>
                              <w:jc w:val="both"/>
                            </w:pPr>
                            <w:proofErr w:type="spellStart"/>
                            <w:r w:rsidRPr="00AB58B8">
                              <w:t>Es</w:t>
                            </w:r>
                            <w:proofErr w:type="spellEnd"/>
                            <w:r w:rsidRPr="00AB58B8">
                              <w:t xml:space="preserve"> tan </w:t>
                            </w:r>
                            <w:proofErr w:type="spellStart"/>
                            <w:r w:rsidRPr="00AB58B8">
                              <w:t>difíc</w:t>
                            </w:r>
                            <w:r>
                              <w:t>i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re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mayo y </w:t>
                            </w:r>
                            <w:proofErr w:type="spellStart"/>
                            <w:r>
                              <w:t>que</w:t>
                            </w:r>
                            <w:proofErr w:type="spellEnd"/>
                            <w:r w:rsidRPr="00AB58B8">
                              <w:t xml:space="preserve"> 1er </w:t>
                            </w:r>
                            <w:proofErr w:type="spellStart"/>
                            <w:r w:rsidRPr="00AB58B8">
                              <w:t>grado</w:t>
                            </w:r>
                            <w:proofErr w:type="spellEnd"/>
                            <w:r w:rsidRPr="00AB58B8">
                              <w:t xml:space="preserve"> pronto </w:t>
                            </w:r>
                            <w:proofErr w:type="spellStart"/>
                            <w:r w:rsidRPr="00AB58B8">
                              <w:t>l</w:t>
                            </w:r>
                            <w:r>
                              <w:t>legará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fin!  </w:t>
                            </w:r>
                            <w:proofErr w:type="spellStart"/>
                            <w:proofErr w:type="gramStart"/>
                            <w:r w:rsidRPr="00AB58B8">
                              <w:t>nuestra</w:t>
                            </w:r>
                            <w:proofErr w:type="spellEnd"/>
                            <w:proofErr w:type="gram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prueba</w:t>
                            </w:r>
                            <w:proofErr w:type="spellEnd"/>
                            <w:r w:rsidRPr="00AB58B8">
                              <w:t xml:space="preserve"> de </w:t>
                            </w:r>
                            <w:proofErr w:type="spellStart"/>
                            <w:r w:rsidRPr="00AB58B8">
                              <w:t>lectura</w:t>
                            </w:r>
                            <w:proofErr w:type="spellEnd"/>
                            <w:r w:rsidRPr="00AB58B8">
                              <w:t xml:space="preserve"> final </w:t>
                            </w:r>
                            <w:proofErr w:type="spellStart"/>
                            <w:r>
                              <w:t>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B58B8">
                              <w:t>durante</w:t>
                            </w:r>
                            <w:proofErr w:type="spellEnd"/>
                            <w:r w:rsidRPr="00AB58B8">
                              <w:t xml:space="preserve"> el </w:t>
                            </w:r>
                            <w:proofErr w:type="spellStart"/>
                            <w:r w:rsidRPr="00AB58B8">
                              <w:t>mes</w:t>
                            </w:r>
                            <w:proofErr w:type="spellEnd"/>
                            <w:r w:rsidRPr="00AB58B8">
                              <w:t xml:space="preserve"> de mayo y el </w:t>
                            </w:r>
                            <w:proofErr w:type="spellStart"/>
                            <w:r w:rsidRPr="00AB58B8">
                              <w:t>objetivo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e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que</w:t>
                            </w:r>
                            <w:proofErr w:type="spellEnd"/>
                            <w:r w:rsidRPr="00AB58B8">
                              <w:t xml:space="preserve"> los </w:t>
                            </w:r>
                            <w:proofErr w:type="spellStart"/>
                            <w:r w:rsidRPr="00AB58B8">
                              <w:t>estudiante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>
                              <w:t>tengan</w:t>
                            </w:r>
                            <w:proofErr w:type="spellEnd"/>
                            <w:r w:rsidRPr="00AB58B8">
                              <w:t xml:space="preserve"> un </w:t>
                            </w:r>
                            <w:proofErr w:type="spellStart"/>
                            <w:r w:rsidRPr="00AB58B8">
                              <w:t>nivel</w:t>
                            </w:r>
                            <w:proofErr w:type="spellEnd"/>
                            <w:r w:rsidRPr="00AB58B8">
                              <w:t xml:space="preserve"> 16 o superior.  </w:t>
                            </w:r>
                            <w:proofErr w:type="spellStart"/>
                            <w:r w:rsidRPr="00AB58B8">
                              <w:t>Por</w:t>
                            </w:r>
                            <w:proofErr w:type="spellEnd"/>
                            <w:r w:rsidRPr="00AB58B8">
                              <w:t xml:space="preserve"> favor lean </w:t>
                            </w:r>
                            <w:proofErr w:type="spellStart"/>
                            <w:r w:rsidRPr="00AB58B8">
                              <w:t>toda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l</w:t>
                            </w:r>
                            <w:r>
                              <w:t>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ches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jo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pregunte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detallada</w:t>
                            </w:r>
                            <w:r>
                              <w:t>mente</w:t>
                            </w:r>
                            <w:proofErr w:type="spellEnd"/>
                            <w:r w:rsidRPr="00AB58B8">
                              <w:t xml:space="preserve"> o </w:t>
                            </w:r>
                            <w:proofErr w:type="spellStart"/>
                            <w:r>
                              <w:t>haz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gunta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proofErr w:type="gramStart"/>
                            <w:r w:rsidRPr="00AB58B8">
                              <w:t>durante</w:t>
                            </w:r>
                            <w:proofErr w:type="spellEnd"/>
                            <w:proofErr w:type="gramEnd"/>
                            <w:r w:rsidRPr="00AB58B8">
                              <w:t xml:space="preserve"> y </w:t>
                            </w:r>
                            <w:proofErr w:type="spellStart"/>
                            <w:r w:rsidRPr="00AB58B8">
                              <w:t>después</w:t>
                            </w:r>
                            <w:proofErr w:type="spellEnd"/>
                            <w:r w:rsidRPr="00AB58B8">
                              <w:t xml:space="preserve"> de leer.  </w:t>
                            </w:r>
                            <w:proofErr w:type="spellStart"/>
                            <w:r w:rsidRPr="00AB58B8">
                              <w:t>Pídale</w:t>
                            </w:r>
                            <w:proofErr w:type="spellEnd"/>
                            <w:r w:rsidRPr="00AB58B8">
                              <w:t xml:space="preserve"> a </w:t>
                            </w:r>
                            <w:proofErr w:type="spellStart"/>
                            <w:r w:rsidRPr="00AB58B8">
                              <w:t>su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hijo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ejemplo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gramStart"/>
                            <w:r w:rsidRPr="00AB58B8">
                              <w:t>del</w:t>
                            </w:r>
                            <w:proofErr w:type="gram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texto</w:t>
                            </w:r>
                            <w:proofErr w:type="spellEnd"/>
                            <w:r w:rsidRPr="00AB58B8">
                              <w:t xml:space="preserve"> al responder a </w:t>
                            </w:r>
                            <w:proofErr w:type="spellStart"/>
                            <w:r w:rsidRPr="00AB58B8">
                              <w:t>preguntas</w:t>
                            </w:r>
                            <w:proofErr w:type="spellEnd"/>
                            <w:r w:rsidRPr="00AB58B8">
                              <w:t xml:space="preserve">.  </w:t>
                            </w:r>
                            <w:proofErr w:type="spellStart"/>
                            <w:proofErr w:type="gramStart"/>
                            <w:r w:rsidRPr="00AB58B8">
                              <w:t>Cuando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su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hijo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trae</w:t>
                            </w:r>
                            <w:proofErr w:type="spellEnd"/>
                            <w:r w:rsidRPr="00AB58B8">
                              <w:t xml:space="preserve"> a casa </w:t>
                            </w:r>
                            <w:proofErr w:type="spellStart"/>
                            <w:r w:rsidRPr="00AB58B8">
                              <w:t>libros</w:t>
                            </w:r>
                            <w:proofErr w:type="spellEnd"/>
                            <w:r w:rsidRPr="00AB58B8">
                              <w:t xml:space="preserve"> de </w:t>
                            </w:r>
                            <w:proofErr w:type="spellStart"/>
                            <w:r>
                              <w:t>lectur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 w:rsidRPr="00AB58B8">
                              <w:t>su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pequeño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gru</w:t>
                            </w:r>
                            <w:r>
                              <w:t>po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r</w:t>
                            </w:r>
                            <w:proofErr w:type="spellEnd"/>
                            <w:r>
                              <w:t xml:space="preserve"> favor, lea y </w:t>
                            </w:r>
                            <w:proofErr w:type="spellStart"/>
                            <w:r>
                              <w:t>lueg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ésto</w:t>
                            </w:r>
                            <w:r w:rsidRPr="00AB58B8">
                              <w:t>s</w:t>
                            </w:r>
                            <w:proofErr w:type="spellEnd"/>
                            <w:r w:rsidRPr="00AB58B8">
                              <w:t xml:space="preserve"> se </w:t>
                            </w:r>
                            <w:proofErr w:type="spellStart"/>
                            <w:r w:rsidRPr="00AB58B8">
                              <w:t>devuelv</w:t>
                            </w:r>
                            <w:r>
                              <w:t>en</w:t>
                            </w:r>
                            <w:proofErr w:type="spellEnd"/>
                            <w:r>
                              <w:t xml:space="preserve"> al </w:t>
                            </w:r>
                            <w:proofErr w:type="spellStart"/>
                            <w:r>
                              <w:t>d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guiente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Establezca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metas</w:t>
                            </w:r>
                            <w:proofErr w:type="spellEnd"/>
                            <w:r w:rsidRPr="00AB58B8">
                              <w:t xml:space="preserve"> y </w:t>
                            </w:r>
                            <w:proofErr w:type="spellStart"/>
                            <w:r w:rsidRPr="00AB58B8">
                              <w:t>practicar</w:t>
                            </w:r>
                            <w:proofErr w:type="spellEnd"/>
                            <w:r w:rsidRPr="00AB58B8">
                              <w:t xml:space="preserve">, </w:t>
                            </w:r>
                            <w:proofErr w:type="spellStart"/>
                            <w:r w:rsidRPr="00AB58B8">
                              <w:t>practicar</w:t>
                            </w:r>
                            <w:proofErr w:type="spellEnd"/>
                            <w:r w:rsidRPr="00AB58B8">
                              <w:t xml:space="preserve">, </w:t>
                            </w:r>
                            <w:proofErr w:type="spellStart"/>
                            <w:r w:rsidRPr="00AB58B8">
                              <w:t>practicar</w:t>
                            </w:r>
                            <w:proofErr w:type="spellEnd"/>
                            <w:r w:rsidRPr="00AB58B8">
                              <w:t>!</w:t>
                            </w:r>
                            <w:r w:rsidRPr="0034319A">
                              <w:t xml:space="preserve"> </w:t>
                            </w:r>
                            <w:proofErr w:type="spellStart"/>
                            <w:r w:rsidRPr="00AB58B8">
                              <w:t>Estamo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muy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orgulloso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gramStart"/>
                            <w:r w:rsidRPr="00AB58B8">
                              <w:t>del</w:t>
                            </w:r>
                            <w:proofErr w:type="gram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progreso</w:t>
                            </w:r>
                            <w:proofErr w:type="spellEnd"/>
                            <w:r w:rsidRPr="00AB58B8">
                              <w:t xml:space="preserve"> de </w:t>
                            </w:r>
                            <w:proofErr w:type="spellStart"/>
                            <w:r w:rsidRPr="00AB58B8">
                              <w:t>que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nuestro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estudiante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han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hecho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este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año</w:t>
                            </w:r>
                            <w:proofErr w:type="spellEnd"/>
                            <w:r w:rsidRPr="00AB58B8">
                              <w:t xml:space="preserve"> y le </w:t>
                            </w:r>
                            <w:proofErr w:type="spellStart"/>
                            <w:r w:rsidRPr="00AB58B8">
                              <w:t>agradecemo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por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su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apoyo</w:t>
                            </w:r>
                            <w:proofErr w:type="spellEnd"/>
                            <w:r w:rsidRPr="00AB58B8">
                              <w:t xml:space="preserve">.  </w:t>
                            </w:r>
                            <w:proofErr w:type="spellStart"/>
                            <w:r w:rsidRPr="00AB58B8">
                              <w:t>Nuestro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último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viaje</w:t>
                            </w:r>
                            <w:proofErr w:type="spellEnd"/>
                            <w:r w:rsidRPr="00AB58B8">
                              <w:t xml:space="preserve"> de campo </w:t>
                            </w:r>
                            <w:proofErr w:type="spellStart"/>
                            <w:r w:rsidRPr="00AB58B8">
                              <w:t>será</w:t>
                            </w:r>
                            <w:proofErr w:type="spellEnd"/>
                            <w:r w:rsidRPr="00AB58B8">
                              <w:t xml:space="preserve"> el 7 de </w:t>
                            </w:r>
                            <w:proofErr w:type="spellStart"/>
                            <w:r w:rsidRPr="00AB58B8">
                              <w:t>junio</w:t>
                            </w:r>
                            <w:proofErr w:type="spellEnd"/>
                            <w:r w:rsidRPr="00AB58B8">
                              <w:t xml:space="preserve"> a la MD Science Center y </w:t>
                            </w:r>
                            <w:proofErr w:type="spellStart"/>
                            <w:r w:rsidRPr="00AB58B8">
                              <w:t>necesitaremos</w:t>
                            </w:r>
                            <w:proofErr w:type="spellEnd"/>
                            <w:r w:rsidRPr="00AB58B8">
                              <w:t xml:space="preserve"> 2 </w:t>
                            </w:r>
                            <w:proofErr w:type="spellStart"/>
                            <w:r w:rsidRPr="00AB58B8">
                              <w:t>acompañante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por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clase</w:t>
                            </w:r>
                            <w:proofErr w:type="spellEnd"/>
                            <w:r w:rsidRPr="00AB58B8">
                              <w:t xml:space="preserve">.  ¡ </w:t>
                            </w:r>
                            <w:proofErr w:type="spellStart"/>
                            <w:r w:rsidRPr="00AB58B8">
                              <w:t>También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tendremo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gramStart"/>
                            <w:r w:rsidRPr="00AB58B8">
                              <w:t>un</w:t>
                            </w:r>
                            <w:proofErr w:type="gramEnd"/>
                            <w:r w:rsidRPr="00AB58B8">
                              <w:t xml:space="preserve"> picnic familiar en Wheaton Regional Park el 4 de </w:t>
                            </w:r>
                            <w:proofErr w:type="spellStart"/>
                            <w:r w:rsidRPr="00AB58B8">
                              <w:t>junio</w:t>
                            </w:r>
                            <w:proofErr w:type="spellEnd"/>
                            <w:r w:rsidRPr="00AB58B8">
                              <w:t xml:space="preserve"> de 5:30-7:30 </w:t>
                            </w:r>
                            <w:proofErr w:type="spellStart"/>
                            <w:r w:rsidRPr="00AB58B8">
                              <w:t>así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que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busque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una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carta</w:t>
                            </w:r>
                            <w:proofErr w:type="spellEnd"/>
                            <w:r w:rsidRPr="00AB58B8">
                              <w:t xml:space="preserve"> a casa pronto!  Con </w:t>
                            </w:r>
                            <w:proofErr w:type="spellStart"/>
                            <w:r w:rsidRPr="00AB58B8">
                              <w:t>nuestro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esfuerzos</w:t>
                            </w:r>
                            <w:proofErr w:type="spellEnd"/>
                            <w:r w:rsidRPr="00AB58B8">
                              <w:t xml:space="preserve"> y </w:t>
                            </w:r>
                            <w:proofErr w:type="spellStart"/>
                            <w:r w:rsidRPr="00AB58B8">
                              <w:t>colaboración</w:t>
                            </w:r>
                            <w:proofErr w:type="spellEnd"/>
                            <w:r w:rsidRPr="00AB58B8">
                              <w:t xml:space="preserve">, </w:t>
                            </w:r>
                            <w:proofErr w:type="spellStart"/>
                            <w:r w:rsidRPr="00AB58B8">
                              <w:t>sabemo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que</w:t>
                            </w:r>
                            <w:proofErr w:type="spellEnd"/>
                            <w:r w:rsidRPr="00AB58B8">
                              <w:t xml:space="preserve"> los </w:t>
                            </w:r>
                            <w:proofErr w:type="spellStart"/>
                            <w:r w:rsidRPr="00AB58B8">
                              <w:t>estudiante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estará</w:t>
                            </w:r>
                            <w:r>
                              <w:t>n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bien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preparados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para</w:t>
                            </w:r>
                            <w:proofErr w:type="spellEnd"/>
                            <w:r w:rsidRPr="00AB58B8">
                              <w:t xml:space="preserve"> el </w:t>
                            </w:r>
                            <w:proofErr w:type="spellStart"/>
                            <w:r w:rsidRPr="00AB58B8">
                              <w:t>éxito</w:t>
                            </w:r>
                            <w:proofErr w:type="spellEnd"/>
                            <w:r w:rsidRPr="00AB58B8">
                              <w:t xml:space="preserve"> en </w:t>
                            </w:r>
                            <w:proofErr w:type="spellStart"/>
                            <w:r w:rsidRPr="00AB58B8">
                              <w:t>segundo</w:t>
                            </w:r>
                            <w:proofErr w:type="spellEnd"/>
                            <w:r w:rsidRPr="00AB58B8">
                              <w:t xml:space="preserve"> </w:t>
                            </w:r>
                            <w:proofErr w:type="spellStart"/>
                            <w:r w:rsidRPr="00AB58B8">
                              <w:t>grado</w:t>
                            </w:r>
                            <w:proofErr w:type="spellEnd"/>
                            <w:r w:rsidRPr="00AB58B8">
                              <w:t>!  Gracias</w:t>
                            </w:r>
                          </w:p>
                          <w:p w:rsidR="00B36338" w:rsidRDefault="00B36338" w:rsidP="00D50355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165B71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3B25CC" wp14:editId="0D25B996">
                                  <wp:extent cx="7115175" cy="120425"/>
                                  <wp:effectExtent l="0" t="0" r="0" b="0"/>
                                  <wp:docPr id="4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408" cy="130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Default="00B36338" w:rsidP="00AC77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de Segundo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Grado</w:t>
                            </w:r>
                            <w:proofErr w:type="spellEnd"/>
                            <w:r w:rsidRPr="00933F9B">
                              <w:rPr>
                                <w:b/>
                                <w:u w:val="single"/>
                              </w:rPr>
                              <w:t xml:space="preserve"> – </w:t>
                            </w:r>
                            <w:r w:rsidRPr="00933F9B">
                              <w:rPr>
                                <w:i/>
                                <w:u w:val="single"/>
                              </w:rPr>
                              <w:t>Mrs. Navas, Mrs. Grotewold, Mrs. Treichler, and Mrs. Johnson</w:t>
                            </w:r>
                            <w:r w:rsidRPr="00206D8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</w:p>
                          <w:p w:rsidR="00B36338" w:rsidRPr="00AC77D2" w:rsidRDefault="00B36338" w:rsidP="00AC77D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62237">
                              <w:t xml:space="preserve"> </w:t>
                            </w:r>
                            <w:r w:rsidRPr="00562237">
                              <w:rPr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estaca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h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i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mariposas.  </w:t>
                            </w:r>
                            <w:proofErr w:type="gramStart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pudieron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observar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ciclo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vida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mariposa,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incluyendo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etap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de caterpillar y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crisálida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También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hicieron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trabajo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maravilloso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crea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odel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caterpillar en casa</w:t>
                            </w:r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- gracias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ayuda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! 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Otra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este</w:t>
                            </w:r>
                            <w:proofErr w:type="spellEnd"/>
                            <w:proofErr w:type="gram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u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yeron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poem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escribieron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mucho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poem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originale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Tenemo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alguno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poet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increíble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segundo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!  En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sumar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restar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en 1.000. 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Animamo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proofErr w:type="gram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usar</w:t>
                            </w:r>
                            <w:proofErr w:type="spellEnd"/>
                            <w:proofErr w:type="gram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de valor de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lugar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(en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relación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con el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número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ciento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decen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unidade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resolver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problem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suma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resta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Alguno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prefieren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dibujar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cuadro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centen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decena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unidade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Otro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son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crear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 xml:space="preserve"> recta </w:t>
                            </w:r>
                            <w:proofErr w:type="spellStart"/>
                            <w:r w:rsidRPr="00562237">
                              <w:rPr>
                                <w:sz w:val="22"/>
                                <w:szCs w:val="22"/>
                              </w:rPr>
                              <w:t>numérica</w:t>
                            </w:r>
                            <w:proofErr w:type="spellEnd"/>
                            <w:r w:rsidRPr="005622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206D87">
                              <w:rPr>
                                <w:sz w:val="22"/>
                                <w:szCs w:val="22"/>
                              </w:rPr>
                              <w:t xml:space="preserve"> 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Otros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rompen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centenas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decenas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unidades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sumar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restar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gramStart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En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segundo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, los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aprenden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algoritmo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tradicional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alineando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números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lleva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el, etc.).</w:t>
                            </w:r>
                            <w:proofErr w:type="gram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favor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apoye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edirl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xpliquen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propia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estrategia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de valor de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lugar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sumar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restar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Tendrán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oportunidad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utilizar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algoritmo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tercer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 Si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usted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tiene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alguna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pregunta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acerca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nuestro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plan de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estudios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, no dude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ponerse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contacto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con el maestro de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C77D2">
                              <w:rPr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AC77D2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uch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Gracias</w:t>
                            </w:r>
                            <w:r w:rsidRPr="00AC77D2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:rsidR="00B36338" w:rsidRDefault="00B36338" w:rsidP="00D5035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b/>
                                <w:i/>
                                <w:noProof/>
                              </w:rPr>
                            </w:pPr>
                            <w:r w:rsidRPr="002E2D34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B4D64FD" wp14:editId="63283246">
                                  <wp:extent cx="7048500" cy="119297"/>
                                  <wp:effectExtent l="1905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4005" cy="12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Pr="00D50355" w:rsidRDefault="00B36338" w:rsidP="00D50355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D50355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One School, One Community, One Goal……….The Success of Every Glenallan Gator</w:t>
                            </w:r>
                          </w:p>
                          <w:p w:rsidR="00B36338" w:rsidRDefault="00B36338" w:rsidP="003304C9">
                            <w:pPr>
                              <w:pBdr>
                                <w:bottom w:val="dotted" w:sz="6" w:space="11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  <w:p w:rsidR="00B36338" w:rsidRDefault="00B36338" w:rsidP="003304C9">
                            <w:pPr>
                              <w:pBdr>
                                <w:bottom w:val="dotted" w:sz="6" w:space="11" w:color="3C5A78"/>
                              </w:pBdr>
                              <w:shd w:val="clear" w:color="auto" w:fill="FFFFFF"/>
                              <w:spacing w:before="100" w:beforeAutospacing="1" w:after="100" w:afterAutospacing="1"/>
                              <w:contextualSpacing/>
                              <w:jc w:val="both"/>
                              <w:outlineLvl w:val="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6.65pt;margin-top:79.05pt;width:575pt;height:66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yyvQIAAMY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" filled="f" stroked="f">
                <v:textbox>
                  <w:txbxContent>
                    <w:p w:rsidR="00B36338" w:rsidRPr="00165B71" w:rsidRDefault="00B36338" w:rsidP="005455CF">
                      <w:pPr>
                        <w:contextualSpacing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B36338" w:rsidRDefault="00B36338" w:rsidP="005455CF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sz w:val="20"/>
                          <w:szCs w:val="20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BF7371D" wp14:editId="160A35FE">
                            <wp:extent cx="7115175" cy="120425"/>
                            <wp:effectExtent l="0" t="0" r="0" b="0"/>
                            <wp:docPr id="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Default="00B36338" w:rsidP="008E7DA5">
                      <w:pPr>
                        <w:contextualSpacing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Esquin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e la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rientador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– Mrs. Lyons</w:t>
                      </w:r>
                    </w:p>
                    <w:p w:rsidR="00B36338" w:rsidRPr="00384CE7" w:rsidRDefault="00B36338" w:rsidP="00206D87">
                      <w:pPr>
                        <w:contextualSpacing/>
                        <w:rPr>
                          <w:rFonts w:eastAsiaTheme="minorHAnsi"/>
                        </w:rPr>
                      </w:pPr>
                      <w:proofErr w:type="gramStart"/>
                      <w:r w:rsidRPr="00384CE7">
                        <w:rPr>
                          <w:rFonts w:eastAsiaTheme="minorHAnsi"/>
                        </w:rPr>
                        <w:t xml:space="preserve">Durante el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añ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escolar,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n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em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entrad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en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vari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rasg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arácte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>.</w:t>
                      </w:r>
                      <w:proofErr w:type="gram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speram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qu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nuestr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studiante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aquí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en Glenallan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ntienda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qu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e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gramStart"/>
                      <w:r w:rsidRPr="00384CE7">
                        <w:rPr>
                          <w:rFonts w:eastAsiaTheme="minorHAnsi"/>
                        </w:rPr>
                        <w:t>un</w:t>
                      </w:r>
                      <w:proofErr w:type="gram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bue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studiant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no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ól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ertenec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a la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alificacio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in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tambié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en el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ontenid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u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arácte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. Como los </w:t>
                      </w:r>
                      <w:proofErr w:type="gramStart"/>
                      <w:r w:rsidRPr="00384CE7">
                        <w:rPr>
                          <w:rFonts w:eastAsiaTheme="minorHAnsi"/>
                        </w:rPr>
                        <w:t>padres</w:t>
                      </w:r>
                      <w:proofErr w:type="gram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uede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e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instrumental en la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onstrucció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arácte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. </w:t>
                      </w:r>
                      <w:proofErr w:type="gramStart"/>
                      <w:r w:rsidRPr="00384CE7">
                        <w:rPr>
                          <w:rFonts w:eastAsiaTheme="minorHAnsi"/>
                        </w:rPr>
                        <w:t xml:space="preserve">En el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libr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titulad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veintiú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strategia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ar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ayuda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a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u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ij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a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desarrolla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bue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arácte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o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Dr. Helen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LeGett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>.</w:t>
                      </w:r>
                      <w:proofErr w:type="gramEnd"/>
                      <w:r w:rsidRPr="00384CE7">
                        <w:rPr>
                          <w:rFonts w:eastAsiaTheme="minorHAnsi"/>
                        </w:rPr>
                        <w:t xml:space="preserve">  </w:t>
                      </w:r>
                      <w:proofErr w:type="gramStart"/>
                      <w:r w:rsidRPr="00384CE7">
                        <w:rPr>
                          <w:rFonts w:eastAsiaTheme="minorHAnsi"/>
                        </w:rPr>
                        <w:t xml:space="preserve">Su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libr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ofrec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ideas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qu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uede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implementars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en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ualquie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oga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>.</w:t>
                      </w:r>
                      <w:proofErr w:type="gramEnd"/>
                      <w:r w:rsidRPr="00384CE7">
                        <w:rPr>
                          <w:rFonts w:eastAsiaTheme="minorHAnsi"/>
                        </w:rPr>
                        <w:t xml:space="preserve">  Hare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incapié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en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alguna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u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ideas.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o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jempl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>,</w:t>
                      </w:r>
                    </w:p>
                    <w:p w:rsidR="00B36338" w:rsidRPr="00384CE7" w:rsidRDefault="00B36338" w:rsidP="00B367C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eastAsiaTheme="minorHAnsi"/>
                        </w:rPr>
                      </w:pPr>
                      <w:proofErr w:type="spellStart"/>
                      <w:r w:rsidRPr="00384CE7">
                        <w:rPr>
                          <w:rFonts w:eastAsiaTheme="minorHAnsi"/>
                        </w:rPr>
                        <w:t>Modelad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bue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arácte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en casa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implement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“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demuestr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lo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qu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abla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>.”</w:t>
                      </w:r>
                    </w:p>
                    <w:p w:rsidR="00B36338" w:rsidRPr="00384CE7" w:rsidRDefault="00B36338" w:rsidP="00B367C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eastAsiaTheme="minorHAnsi"/>
                        </w:rPr>
                      </w:pPr>
                      <w:proofErr w:type="spellStart"/>
                      <w:r w:rsidRPr="00384CE7">
                        <w:rPr>
                          <w:rFonts w:eastAsiaTheme="minorHAnsi"/>
                        </w:rPr>
                        <w:t>Se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lar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acerc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u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valore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.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nseña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a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u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ij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lo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qu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384CE7">
                        <w:rPr>
                          <w:rFonts w:eastAsiaTheme="minorHAnsi"/>
                        </w:rPr>
                        <w:t>crees</w:t>
                      </w:r>
                      <w:proofErr w:type="spellEnd"/>
                      <w:proofErr w:type="gramEnd"/>
                      <w:r w:rsidRPr="00384CE7">
                        <w:rPr>
                          <w:rFonts w:eastAsiaTheme="minorHAnsi"/>
                        </w:rPr>
                        <w:t xml:space="preserve"> y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o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qué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>.</w:t>
                      </w:r>
                    </w:p>
                    <w:p w:rsidR="00B36338" w:rsidRPr="00384CE7" w:rsidRDefault="00B36338" w:rsidP="00B367C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eastAsiaTheme="minorHAnsi"/>
                        </w:rPr>
                      </w:pPr>
                      <w:proofErr w:type="spellStart"/>
                      <w:r w:rsidRPr="00384CE7">
                        <w:rPr>
                          <w:rFonts w:eastAsiaTheme="minorHAnsi"/>
                        </w:rPr>
                        <w:t>Model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y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nseñ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a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tu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ij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buen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modale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. Buenos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modale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son la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regl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or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y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en el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oga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dond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la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verdader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reflexió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ar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otr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tien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u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raíce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>.</w:t>
                      </w:r>
                    </w:p>
                    <w:p w:rsidR="00B36338" w:rsidRPr="00384CE7" w:rsidRDefault="00B36338" w:rsidP="00B367C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eastAsiaTheme="minorHAnsi"/>
                        </w:rPr>
                      </w:pPr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Léal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a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u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ij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.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Niñ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regunta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y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omentan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obr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uent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e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istoria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st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ued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ofrece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a los </w:t>
                      </w:r>
                      <w:proofErr w:type="gramStart"/>
                      <w:r w:rsidRPr="00384CE7">
                        <w:rPr>
                          <w:rFonts w:eastAsiaTheme="minorHAnsi"/>
                        </w:rPr>
                        <w:t>padres</w:t>
                      </w:r>
                      <w:proofErr w:type="gram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importante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erspectiva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en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ensamient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,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creencia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y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reocupacione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u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ij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>.</w:t>
                      </w:r>
                    </w:p>
                    <w:p w:rsidR="00B36338" w:rsidRPr="00384CE7" w:rsidRDefault="00B36338" w:rsidP="00B367CD">
                      <w:pPr>
                        <w:numPr>
                          <w:ilvl w:val="0"/>
                          <w:numId w:val="29"/>
                        </w:numPr>
                        <w:contextualSpacing/>
                        <w:rPr>
                          <w:rFonts w:eastAsiaTheme="minorHAnsi"/>
                        </w:rPr>
                      </w:pPr>
                      <w:proofErr w:type="spellStart"/>
                      <w:r w:rsidRPr="00384CE7">
                        <w:rPr>
                          <w:rFonts w:eastAsiaTheme="minorHAnsi"/>
                        </w:rPr>
                        <w:t>Capitaliza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momento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nseñanz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. Hay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mucha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situacione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en y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fuer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gramStart"/>
                      <w:r w:rsidRPr="00384CE7">
                        <w:rPr>
                          <w:rFonts w:eastAsiaTheme="minorHAnsi"/>
                        </w:rPr>
                        <w:t>del</w:t>
                      </w:r>
                      <w:proofErr w:type="gram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hoga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qu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ued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utilizarse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par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enseñar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leccione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valiosas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acerc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 de la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bondad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,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respeto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,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responsabilidad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 xml:space="preserve">, </w:t>
                      </w:r>
                      <w:proofErr w:type="spellStart"/>
                      <w:r w:rsidRPr="00384CE7">
                        <w:rPr>
                          <w:rFonts w:eastAsiaTheme="minorHAnsi"/>
                        </w:rPr>
                        <w:t>justicia</w:t>
                      </w:r>
                      <w:proofErr w:type="spellEnd"/>
                      <w:r w:rsidRPr="00384CE7">
                        <w:rPr>
                          <w:rFonts w:eastAsiaTheme="minorHAnsi"/>
                        </w:rPr>
                        <w:t>, EST.</w:t>
                      </w:r>
                    </w:p>
                    <w:p w:rsidR="00B36338" w:rsidRPr="00384CE7" w:rsidRDefault="00B36338" w:rsidP="00B367C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Establecer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expectativas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claras</w:t>
                      </w:r>
                      <w:proofErr w:type="spellEnd"/>
                      <w:proofErr w:type="gram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para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sus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hijos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rendir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cuentas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por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sus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acciones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Esto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ayuda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a los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niños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a saber     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que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te</w:t>
                      </w:r>
                      <w:proofErr w:type="spellEnd"/>
                      <w:proofErr w:type="gram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importa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lo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suficiente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sobre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lo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que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quieras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ser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o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convertirse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en personas de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buen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carácter</w:t>
                      </w:r>
                      <w:proofErr w:type="spellEnd"/>
                      <w:r w:rsidRPr="00384CE7"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B36338" w:rsidRPr="00D50355" w:rsidRDefault="00B36338" w:rsidP="008E7DA5">
                      <w:pPr>
                        <w:contextualSpacing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Buen carácter se define por lo que haces, no lo que dices o crees. Lo que nuestros estudiantes sí importan y una persona puede hacer una gran diferencia y en última instancia puede hacer nuestro mundo un lugar mejor.</w:t>
                      </w: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0C61EAD" wp14:editId="6B939EAC">
                            <wp:extent cx="7115175" cy="120425"/>
                            <wp:effectExtent l="0" t="0" r="0" b="0"/>
                            <wp:docPr id="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Default="00B36338" w:rsidP="00990BD8">
                      <w:pPr>
                        <w:pStyle w:val="PlainText"/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Primer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Grado</w:t>
                      </w:r>
                      <w:proofErr w:type="spellEnd"/>
                      <w:r w:rsidRPr="00990BD8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t xml:space="preserve">– </w:t>
                      </w:r>
                      <w:r w:rsidRPr="00001A83">
                        <w:rPr>
                          <w:i/>
                          <w:u w:val="single"/>
                        </w:rPr>
                        <w:t>Mrs. Correa, Ms. Rodriguez, Mrs. Ralph, Mrs. Lozzi, and Mr. Cord</w:t>
                      </w:r>
                    </w:p>
                    <w:p w:rsidR="00B36338" w:rsidRPr="0034319A" w:rsidRDefault="00B36338" w:rsidP="00206D87">
                      <w:pPr>
                        <w:shd w:val="clear" w:color="auto" w:fill="FFFFFF" w:themeFill="background1"/>
                        <w:contextualSpacing/>
                        <w:jc w:val="both"/>
                      </w:pPr>
                      <w:proofErr w:type="spellStart"/>
                      <w:r w:rsidRPr="00AB58B8">
                        <w:t>Es</w:t>
                      </w:r>
                      <w:proofErr w:type="spellEnd"/>
                      <w:r w:rsidRPr="00AB58B8">
                        <w:t xml:space="preserve"> tan </w:t>
                      </w:r>
                      <w:proofErr w:type="spellStart"/>
                      <w:r w:rsidRPr="00AB58B8">
                        <w:t>difíc</w:t>
                      </w:r>
                      <w:r>
                        <w:t>il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re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mayo y </w:t>
                      </w:r>
                      <w:proofErr w:type="spellStart"/>
                      <w:r>
                        <w:t>que</w:t>
                      </w:r>
                      <w:proofErr w:type="spellEnd"/>
                      <w:r w:rsidRPr="00AB58B8">
                        <w:t xml:space="preserve"> 1er </w:t>
                      </w:r>
                      <w:proofErr w:type="spellStart"/>
                      <w:r w:rsidRPr="00AB58B8">
                        <w:t>grado</w:t>
                      </w:r>
                      <w:proofErr w:type="spellEnd"/>
                      <w:r w:rsidRPr="00AB58B8">
                        <w:t xml:space="preserve"> pronto </w:t>
                      </w:r>
                      <w:proofErr w:type="spellStart"/>
                      <w:r w:rsidRPr="00AB58B8">
                        <w:t>l</w:t>
                      </w:r>
                      <w:r>
                        <w:t>legará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fin!  </w:t>
                      </w:r>
                      <w:proofErr w:type="spellStart"/>
                      <w:proofErr w:type="gramStart"/>
                      <w:r w:rsidRPr="00AB58B8">
                        <w:t>nuestra</w:t>
                      </w:r>
                      <w:proofErr w:type="spellEnd"/>
                      <w:proofErr w:type="gramEnd"/>
                      <w:r w:rsidRPr="00AB58B8">
                        <w:t xml:space="preserve"> </w:t>
                      </w:r>
                      <w:proofErr w:type="spellStart"/>
                      <w:r w:rsidRPr="00AB58B8">
                        <w:t>prueba</w:t>
                      </w:r>
                      <w:proofErr w:type="spellEnd"/>
                      <w:r w:rsidRPr="00AB58B8">
                        <w:t xml:space="preserve"> de </w:t>
                      </w:r>
                      <w:proofErr w:type="spellStart"/>
                      <w:r w:rsidRPr="00AB58B8">
                        <w:t>lectura</w:t>
                      </w:r>
                      <w:proofErr w:type="spellEnd"/>
                      <w:r w:rsidRPr="00AB58B8">
                        <w:t xml:space="preserve"> final </w:t>
                      </w:r>
                      <w:proofErr w:type="spellStart"/>
                      <w:r>
                        <w:t>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B58B8">
                        <w:t>durante</w:t>
                      </w:r>
                      <w:proofErr w:type="spellEnd"/>
                      <w:r w:rsidRPr="00AB58B8">
                        <w:t xml:space="preserve"> el </w:t>
                      </w:r>
                      <w:proofErr w:type="spellStart"/>
                      <w:r w:rsidRPr="00AB58B8">
                        <w:t>mes</w:t>
                      </w:r>
                      <w:proofErr w:type="spellEnd"/>
                      <w:r w:rsidRPr="00AB58B8">
                        <w:t xml:space="preserve"> de mayo y el </w:t>
                      </w:r>
                      <w:proofErr w:type="spellStart"/>
                      <w:r w:rsidRPr="00AB58B8">
                        <w:t>objetivo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e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que</w:t>
                      </w:r>
                      <w:proofErr w:type="spellEnd"/>
                      <w:r w:rsidRPr="00AB58B8">
                        <w:t xml:space="preserve"> los </w:t>
                      </w:r>
                      <w:proofErr w:type="spellStart"/>
                      <w:r w:rsidRPr="00AB58B8">
                        <w:t>estudiante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>
                        <w:t>tengan</w:t>
                      </w:r>
                      <w:proofErr w:type="spellEnd"/>
                      <w:r w:rsidRPr="00AB58B8">
                        <w:t xml:space="preserve"> un </w:t>
                      </w:r>
                      <w:proofErr w:type="spellStart"/>
                      <w:r w:rsidRPr="00AB58B8">
                        <w:t>nivel</w:t>
                      </w:r>
                      <w:proofErr w:type="spellEnd"/>
                      <w:r w:rsidRPr="00AB58B8">
                        <w:t xml:space="preserve"> 16 o superior.  </w:t>
                      </w:r>
                      <w:proofErr w:type="spellStart"/>
                      <w:r w:rsidRPr="00AB58B8">
                        <w:t>Por</w:t>
                      </w:r>
                      <w:proofErr w:type="spellEnd"/>
                      <w:r w:rsidRPr="00AB58B8">
                        <w:t xml:space="preserve"> favor lean </w:t>
                      </w:r>
                      <w:proofErr w:type="spellStart"/>
                      <w:r w:rsidRPr="00AB58B8">
                        <w:t>toda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l</w:t>
                      </w:r>
                      <w:r>
                        <w:t>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ches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jo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pregunte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detallada</w:t>
                      </w:r>
                      <w:r>
                        <w:t>mente</w:t>
                      </w:r>
                      <w:proofErr w:type="spellEnd"/>
                      <w:r w:rsidRPr="00AB58B8">
                        <w:t xml:space="preserve"> o </w:t>
                      </w:r>
                      <w:proofErr w:type="spellStart"/>
                      <w:r>
                        <w:t>haz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gunta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proofErr w:type="gramStart"/>
                      <w:r w:rsidRPr="00AB58B8">
                        <w:t>durante</w:t>
                      </w:r>
                      <w:proofErr w:type="spellEnd"/>
                      <w:proofErr w:type="gramEnd"/>
                      <w:r w:rsidRPr="00AB58B8">
                        <w:t xml:space="preserve"> y </w:t>
                      </w:r>
                      <w:proofErr w:type="spellStart"/>
                      <w:r w:rsidRPr="00AB58B8">
                        <w:t>después</w:t>
                      </w:r>
                      <w:proofErr w:type="spellEnd"/>
                      <w:r w:rsidRPr="00AB58B8">
                        <w:t xml:space="preserve"> de leer.  </w:t>
                      </w:r>
                      <w:proofErr w:type="spellStart"/>
                      <w:r w:rsidRPr="00AB58B8">
                        <w:t>Pídale</w:t>
                      </w:r>
                      <w:proofErr w:type="spellEnd"/>
                      <w:r w:rsidRPr="00AB58B8">
                        <w:t xml:space="preserve"> a </w:t>
                      </w:r>
                      <w:proofErr w:type="spellStart"/>
                      <w:r w:rsidRPr="00AB58B8">
                        <w:t>su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hijo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ejemplos</w:t>
                      </w:r>
                      <w:proofErr w:type="spellEnd"/>
                      <w:r w:rsidRPr="00AB58B8">
                        <w:t xml:space="preserve"> </w:t>
                      </w:r>
                      <w:proofErr w:type="gramStart"/>
                      <w:r w:rsidRPr="00AB58B8">
                        <w:t>del</w:t>
                      </w:r>
                      <w:proofErr w:type="gramEnd"/>
                      <w:r w:rsidRPr="00AB58B8">
                        <w:t xml:space="preserve"> </w:t>
                      </w:r>
                      <w:proofErr w:type="spellStart"/>
                      <w:r w:rsidRPr="00AB58B8">
                        <w:t>texto</w:t>
                      </w:r>
                      <w:proofErr w:type="spellEnd"/>
                      <w:r w:rsidRPr="00AB58B8">
                        <w:t xml:space="preserve"> al responder a </w:t>
                      </w:r>
                      <w:proofErr w:type="spellStart"/>
                      <w:r w:rsidRPr="00AB58B8">
                        <w:t>preguntas</w:t>
                      </w:r>
                      <w:proofErr w:type="spellEnd"/>
                      <w:r w:rsidRPr="00AB58B8">
                        <w:t xml:space="preserve">.  </w:t>
                      </w:r>
                      <w:proofErr w:type="spellStart"/>
                      <w:proofErr w:type="gramStart"/>
                      <w:r w:rsidRPr="00AB58B8">
                        <w:t>Cuando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su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hijo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trae</w:t>
                      </w:r>
                      <w:proofErr w:type="spellEnd"/>
                      <w:r w:rsidRPr="00AB58B8">
                        <w:t xml:space="preserve"> a casa </w:t>
                      </w:r>
                      <w:proofErr w:type="spellStart"/>
                      <w:r w:rsidRPr="00AB58B8">
                        <w:t>libros</w:t>
                      </w:r>
                      <w:proofErr w:type="spellEnd"/>
                      <w:r w:rsidRPr="00AB58B8">
                        <w:t xml:space="preserve"> de </w:t>
                      </w:r>
                      <w:proofErr w:type="spellStart"/>
                      <w:r>
                        <w:t>lectur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 w:rsidRPr="00AB58B8">
                        <w:t>su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pequeño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gru</w:t>
                      </w:r>
                      <w:r>
                        <w:t>po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r</w:t>
                      </w:r>
                      <w:proofErr w:type="spellEnd"/>
                      <w:r>
                        <w:t xml:space="preserve"> favor, lea y </w:t>
                      </w:r>
                      <w:proofErr w:type="spellStart"/>
                      <w:r>
                        <w:t>lueg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ésto</w:t>
                      </w:r>
                      <w:r w:rsidRPr="00AB58B8">
                        <w:t>s</w:t>
                      </w:r>
                      <w:proofErr w:type="spellEnd"/>
                      <w:r w:rsidRPr="00AB58B8">
                        <w:t xml:space="preserve"> se </w:t>
                      </w:r>
                      <w:proofErr w:type="spellStart"/>
                      <w:r w:rsidRPr="00AB58B8">
                        <w:t>devuelv</w:t>
                      </w:r>
                      <w:r>
                        <w:t>en</w:t>
                      </w:r>
                      <w:proofErr w:type="spellEnd"/>
                      <w:r>
                        <w:t xml:space="preserve"> al </w:t>
                      </w:r>
                      <w:proofErr w:type="spellStart"/>
                      <w:r>
                        <w:t>d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guiente</w:t>
                      </w:r>
                      <w:proofErr w:type="spellEnd"/>
                      <w:r>
                        <w:t>.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Establezca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metas</w:t>
                      </w:r>
                      <w:proofErr w:type="spellEnd"/>
                      <w:r w:rsidRPr="00AB58B8">
                        <w:t xml:space="preserve"> y </w:t>
                      </w:r>
                      <w:proofErr w:type="spellStart"/>
                      <w:r w:rsidRPr="00AB58B8">
                        <w:t>practicar</w:t>
                      </w:r>
                      <w:proofErr w:type="spellEnd"/>
                      <w:r w:rsidRPr="00AB58B8">
                        <w:t xml:space="preserve">, </w:t>
                      </w:r>
                      <w:proofErr w:type="spellStart"/>
                      <w:r w:rsidRPr="00AB58B8">
                        <w:t>practicar</w:t>
                      </w:r>
                      <w:proofErr w:type="spellEnd"/>
                      <w:r w:rsidRPr="00AB58B8">
                        <w:t xml:space="preserve">, </w:t>
                      </w:r>
                      <w:proofErr w:type="spellStart"/>
                      <w:r w:rsidRPr="00AB58B8">
                        <w:t>practicar</w:t>
                      </w:r>
                      <w:proofErr w:type="spellEnd"/>
                      <w:r w:rsidRPr="00AB58B8">
                        <w:t>!</w:t>
                      </w:r>
                      <w:r w:rsidRPr="0034319A">
                        <w:t xml:space="preserve"> </w:t>
                      </w:r>
                      <w:proofErr w:type="spellStart"/>
                      <w:r w:rsidRPr="00AB58B8">
                        <w:t>Estamo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muy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orgullosos</w:t>
                      </w:r>
                      <w:proofErr w:type="spellEnd"/>
                      <w:r w:rsidRPr="00AB58B8">
                        <w:t xml:space="preserve"> </w:t>
                      </w:r>
                      <w:proofErr w:type="gramStart"/>
                      <w:r w:rsidRPr="00AB58B8">
                        <w:t>del</w:t>
                      </w:r>
                      <w:proofErr w:type="gramEnd"/>
                      <w:r w:rsidRPr="00AB58B8">
                        <w:t xml:space="preserve"> </w:t>
                      </w:r>
                      <w:proofErr w:type="spellStart"/>
                      <w:r w:rsidRPr="00AB58B8">
                        <w:t>progreso</w:t>
                      </w:r>
                      <w:proofErr w:type="spellEnd"/>
                      <w:r w:rsidRPr="00AB58B8">
                        <w:t xml:space="preserve"> de </w:t>
                      </w:r>
                      <w:proofErr w:type="spellStart"/>
                      <w:r w:rsidRPr="00AB58B8">
                        <w:t>que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nuestro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estudiante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han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hecho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este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año</w:t>
                      </w:r>
                      <w:proofErr w:type="spellEnd"/>
                      <w:r w:rsidRPr="00AB58B8">
                        <w:t xml:space="preserve"> y le </w:t>
                      </w:r>
                      <w:proofErr w:type="spellStart"/>
                      <w:r w:rsidRPr="00AB58B8">
                        <w:t>agradecemo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por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su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apoyo</w:t>
                      </w:r>
                      <w:proofErr w:type="spellEnd"/>
                      <w:r w:rsidRPr="00AB58B8">
                        <w:t xml:space="preserve">.  </w:t>
                      </w:r>
                      <w:proofErr w:type="spellStart"/>
                      <w:r w:rsidRPr="00AB58B8">
                        <w:t>Nuestro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último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viaje</w:t>
                      </w:r>
                      <w:proofErr w:type="spellEnd"/>
                      <w:r w:rsidRPr="00AB58B8">
                        <w:t xml:space="preserve"> de campo </w:t>
                      </w:r>
                      <w:proofErr w:type="spellStart"/>
                      <w:r w:rsidRPr="00AB58B8">
                        <w:t>será</w:t>
                      </w:r>
                      <w:proofErr w:type="spellEnd"/>
                      <w:r w:rsidRPr="00AB58B8">
                        <w:t xml:space="preserve"> el 7 de </w:t>
                      </w:r>
                      <w:proofErr w:type="spellStart"/>
                      <w:r w:rsidRPr="00AB58B8">
                        <w:t>junio</w:t>
                      </w:r>
                      <w:proofErr w:type="spellEnd"/>
                      <w:r w:rsidRPr="00AB58B8">
                        <w:t xml:space="preserve"> a la MD Science Center y </w:t>
                      </w:r>
                      <w:proofErr w:type="spellStart"/>
                      <w:r w:rsidRPr="00AB58B8">
                        <w:t>necesitaremos</w:t>
                      </w:r>
                      <w:proofErr w:type="spellEnd"/>
                      <w:r w:rsidRPr="00AB58B8">
                        <w:t xml:space="preserve"> 2 </w:t>
                      </w:r>
                      <w:proofErr w:type="spellStart"/>
                      <w:r w:rsidRPr="00AB58B8">
                        <w:t>acompañante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por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clase</w:t>
                      </w:r>
                      <w:proofErr w:type="spellEnd"/>
                      <w:r w:rsidRPr="00AB58B8">
                        <w:t xml:space="preserve">.  ¡ </w:t>
                      </w:r>
                      <w:proofErr w:type="spellStart"/>
                      <w:r w:rsidRPr="00AB58B8">
                        <w:t>También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tendremos</w:t>
                      </w:r>
                      <w:proofErr w:type="spellEnd"/>
                      <w:r w:rsidRPr="00AB58B8">
                        <w:t xml:space="preserve"> </w:t>
                      </w:r>
                      <w:proofErr w:type="gramStart"/>
                      <w:r w:rsidRPr="00AB58B8">
                        <w:t>un</w:t>
                      </w:r>
                      <w:proofErr w:type="gramEnd"/>
                      <w:r w:rsidRPr="00AB58B8">
                        <w:t xml:space="preserve"> picnic familiar en Wheaton Regional Park el 4 de </w:t>
                      </w:r>
                      <w:proofErr w:type="spellStart"/>
                      <w:r w:rsidRPr="00AB58B8">
                        <w:t>junio</w:t>
                      </w:r>
                      <w:proofErr w:type="spellEnd"/>
                      <w:r w:rsidRPr="00AB58B8">
                        <w:t xml:space="preserve"> de 5:30-7:30 </w:t>
                      </w:r>
                      <w:proofErr w:type="spellStart"/>
                      <w:r w:rsidRPr="00AB58B8">
                        <w:t>así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que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busque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una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carta</w:t>
                      </w:r>
                      <w:proofErr w:type="spellEnd"/>
                      <w:r w:rsidRPr="00AB58B8">
                        <w:t xml:space="preserve"> a casa pronto!  Con </w:t>
                      </w:r>
                      <w:proofErr w:type="spellStart"/>
                      <w:r w:rsidRPr="00AB58B8">
                        <w:t>nuestro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esfuerzos</w:t>
                      </w:r>
                      <w:proofErr w:type="spellEnd"/>
                      <w:r w:rsidRPr="00AB58B8">
                        <w:t xml:space="preserve"> y </w:t>
                      </w:r>
                      <w:proofErr w:type="spellStart"/>
                      <w:r w:rsidRPr="00AB58B8">
                        <w:t>colaboración</w:t>
                      </w:r>
                      <w:proofErr w:type="spellEnd"/>
                      <w:r w:rsidRPr="00AB58B8">
                        <w:t xml:space="preserve">, </w:t>
                      </w:r>
                      <w:proofErr w:type="spellStart"/>
                      <w:r w:rsidRPr="00AB58B8">
                        <w:t>sabemo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que</w:t>
                      </w:r>
                      <w:proofErr w:type="spellEnd"/>
                      <w:r w:rsidRPr="00AB58B8">
                        <w:t xml:space="preserve"> los </w:t>
                      </w:r>
                      <w:proofErr w:type="spellStart"/>
                      <w:r w:rsidRPr="00AB58B8">
                        <w:t>estudiante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estará</w:t>
                      </w:r>
                      <w:r>
                        <w:t>n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bien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preparados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para</w:t>
                      </w:r>
                      <w:proofErr w:type="spellEnd"/>
                      <w:r w:rsidRPr="00AB58B8">
                        <w:t xml:space="preserve"> el </w:t>
                      </w:r>
                      <w:proofErr w:type="spellStart"/>
                      <w:r w:rsidRPr="00AB58B8">
                        <w:t>éxito</w:t>
                      </w:r>
                      <w:proofErr w:type="spellEnd"/>
                      <w:r w:rsidRPr="00AB58B8">
                        <w:t xml:space="preserve"> en </w:t>
                      </w:r>
                      <w:proofErr w:type="spellStart"/>
                      <w:r w:rsidRPr="00AB58B8">
                        <w:t>segundo</w:t>
                      </w:r>
                      <w:proofErr w:type="spellEnd"/>
                      <w:r w:rsidRPr="00AB58B8">
                        <w:t xml:space="preserve"> </w:t>
                      </w:r>
                      <w:proofErr w:type="spellStart"/>
                      <w:r w:rsidRPr="00AB58B8">
                        <w:t>grado</w:t>
                      </w:r>
                      <w:proofErr w:type="spellEnd"/>
                      <w:r w:rsidRPr="00AB58B8">
                        <w:t>!  Gracias</w:t>
                      </w:r>
                    </w:p>
                    <w:p w:rsidR="00B36338" w:rsidRDefault="00B36338" w:rsidP="00D50355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r w:rsidRPr="00165B71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3B25CC" wp14:editId="0D25B996">
                            <wp:extent cx="7115175" cy="120425"/>
                            <wp:effectExtent l="0" t="0" r="0" b="0"/>
                            <wp:docPr id="4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408" cy="130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Default="00B36338" w:rsidP="00AC77D2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de Segundo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Grado</w:t>
                      </w:r>
                      <w:proofErr w:type="spellEnd"/>
                      <w:r w:rsidRPr="00933F9B">
                        <w:rPr>
                          <w:b/>
                          <w:u w:val="single"/>
                        </w:rPr>
                        <w:t xml:space="preserve"> – </w:t>
                      </w:r>
                      <w:r w:rsidRPr="00933F9B">
                        <w:rPr>
                          <w:i/>
                          <w:u w:val="single"/>
                        </w:rPr>
                        <w:t>Mrs. Navas, Mrs. Grotewold, Mrs. Treichler, and Mrs. Johnson</w:t>
                      </w:r>
                      <w:r w:rsidRPr="00206D87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</w:p>
                    <w:p w:rsidR="00B36338" w:rsidRPr="00AC77D2" w:rsidRDefault="00B36338" w:rsidP="00AC77D2">
                      <w:pPr>
                        <w:rPr>
                          <w:b/>
                          <w:u w:val="single"/>
                        </w:rPr>
                      </w:pPr>
                      <w:r w:rsidRPr="00562237">
                        <w:t xml:space="preserve"> </w:t>
                      </w:r>
                      <w:r w:rsidRPr="00562237">
                        <w:rPr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sz w:val="22"/>
                          <w:szCs w:val="22"/>
                        </w:rPr>
                        <w:t xml:space="preserve">o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á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estaca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este</w:t>
                      </w:r>
                      <w:proofErr w:type="spellEnd"/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h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i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mariposas.  </w:t>
                      </w:r>
                      <w:proofErr w:type="gramStart"/>
                      <w:r w:rsidRPr="00562237">
                        <w:rPr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pudieron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observar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ciclo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vida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mariposa,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incluyendo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etap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de caterpillar y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crisálida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562237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También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hicieron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562237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trabajo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maravilloso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crear</w:t>
                      </w:r>
                      <w:r>
                        <w:rPr>
                          <w:sz w:val="22"/>
                          <w:szCs w:val="22"/>
                        </w:rPr>
                        <w:t>o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odel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caterpillar en casa</w:t>
                      </w:r>
                      <w:r w:rsidRPr="00562237">
                        <w:rPr>
                          <w:sz w:val="22"/>
                          <w:szCs w:val="22"/>
                        </w:rPr>
                        <w:t xml:space="preserve"> - gracias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ayuda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! 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Otra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562237">
                        <w:rPr>
                          <w:sz w:val="22"/>
                          <w:szCs w:val="22"/>
                        </w:rPr>
                        <w:t>este</w:t>
                      </w:r>
                      <w:proofErr w:type="spellEnd"/>
                      <w:proofErr w:type="gram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m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u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uan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eyeron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poem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escribieron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mucho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poem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originale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Tenemo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alguno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poet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increíble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segundo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!  En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sumar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restar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en 1.000. 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Animamo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proofErr w:type="gramStart"/>
                      <w:r w:rsidRPr="00562237">
                        <w:rPr>
                          <w:sz w:val="22"/>
                          <w:szCs w:val="22"/>
                        </w:rPr>
                        <w:t>usar</w:t>
                      </w:r>
                      <w:proofErr w:type="spellEnd"/>
                      <w:proofErr w:type="gram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de valor de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lugar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(en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relación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con el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número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ciento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decen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unidade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resolver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problem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suma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resta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Alguno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prefieren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dibujar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562237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cuadro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centen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decena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unidade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proofErr w:type="gramStart"/>
                      <w:r w:rsidRPr="00562237">
                        <w:rPr>
                          <w:sz w:val="22"/>
                          <w:szCs w:val="22"/>
                        </w:rPr>
                        <w:t>Otro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son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crear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 xml:space="preserve"> recta </w:t>
                      </w:r>
                      <w:proofErr w:type="spellStart"/>
                      <w:r w:rsidRPr="00562237">
                        <w:rPr>
                          <w:sz w:val="22"/>
                          <w:szCs w:val="22"/>
                        </w:rPr>
                        <w:t>numérica</w:t>
                      </w:r>
                      <w:proofErr w:type="spellEnd"/>
                      <w:r w:rsidRPr="00562237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206D87">
                        <w:rPr>
                          <w:sz w:val="22"/>
                          <w:szCs w:val="22"/>
                        </w:rPr>
                        <w:t xml:space="preserve"> 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Otros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AC77D2">
                        <w:rPr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rompen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centenas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decenas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unidades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sumar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restar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gramStart"/>
                      <w:r w:rsidRPr="00AC77D2">
                        <w:rPr>
                          <w:sz w:val="22"/>
                          <w:szCs w:val="22"/>
                        </w:rPr>
                        <w:t xml:space="preserve">En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segundo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, los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aprenden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algoritmo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tradicional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alineando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números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lleva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el, etc.).</w:t>
                      </w:r>
                      <w:proofErr w:type="gramEnd"/>
                      <w:r w:rsidRPr="00AC77D2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favor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apoye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ij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edirl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qu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xpliquen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propia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estrategia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de valor de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lugar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sumar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restar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proofErr w:type="gramStart"/>
                      <w:r w:rsidRPr="00AC77D2">
                        <w:rPr>
                          <w:sz w:val="22"/>
                          <w:szCs w:val="22"/>
                        </w:rPr>
                        <w:t>Tendrán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oportunidad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utilizar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algoritmo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tercer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AC77D2">
                        <w:rPr>
                          <w:sz w:val="22"/>
                          <w:szCs w:val="22"/>
                        </w:rPr>
                        <w:t xml:space="preserve">  Si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usted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tiene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alguna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pregunta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acerca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nuestro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plan de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estudios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, no dude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ponerse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contacto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con el maestro de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C77D2">
                        <w:rPr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AC77D2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uch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Gracias</w:t>
                      </w:r>
                      <w:r w:rsidRPr="00AC77D2">
                        <w:rPr>
                          <w:sz w:val="22"/>
                          <w:szCs w:val="22"/>
                        </w:rPr>
                        <w:t>!</w:t>
                      </w:r>
                    </w:p>
                    <w:p w:rsidR="00B36338" w:rsidRDefault="00B36338" w:rsidP="00D50355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b/>
                          <w:i/>
                          <w:noProof/>
                        </w:rPr>
                      </w:pPr>
                      <w:r w:rsidRPr="002E2D34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B4D64FD" wp14:editId="63283246">
                            <wp:extent cx="7048500" cy="119297"/>
                            <wp:effectExtent l="1905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4005" cy="12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Pr="00D50355" w:rsidRDefault="00B36338" w:rsidP="00D50355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D50355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t>One School, One Community, One Goal……….The Success of Every Glenallan Gator</w:t>
                      </w:r>
                    </w:p>
                    <w:p w:rsidR="00B36338" w:rsidRDefault="00B36338" w:rsidP="003304C9">
                      <w:pPr>
                        <w:pBdr>
                          <w:bottom w:val="dotted" w:sz="6" w:space="11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  <w:p w:rsidR="00B36338" w:rsidRDefault="00B36338" w:rsidP="003304C9">
                      <w:pPr>
                        <w:pBdr>
                          <w:bottom w:val="dotted" w:sz="6" w:space="11" w:color="3C5A78"/>
                        </w:pBdr>
                        <w:shd w:val="clear" w:color="auto" w:fill="FFFFFF"/>
                        <w:spacing w:before="100" w:beforeAutospacing="1" w:after="100" w:afterAutospacing="1"/>
                        <w:contextualSpacing/>
                        <w:jc w:val="both"/>
                        <w:outlineLvl w:val="3"/>
                      </w:pPr>
                    </w:p>
                  </w:txbxContent>
                </v:textbox>
              </v:shape>
            </w:pict>
          </mc:Fallback>
        </mc:AlternateContent>
      </w:r>
      <w:r w:rsidR="005455CF">
        <w:rPr>
          <w:noProof/>
        </w:rPr>
        <w:br w:type="page"/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1488" behindDoc="0" locked="0" layoutInCell="1" allowOverlap="1" wp14:anchorId="5E332B83" wp14:editId="6C1919E7">
                <wp:simplePos x="0" y="0"/>
                <wp:positionH relativeFrom="page">
                  <wp:posOffset>1790700</wp:posOffset>
                </wp:positionH>
                <wp:positionV relativeFrom="page">
                  <wp:posOffset>1000125</wp:posOffset>
                </wp:positionV>
                <wp:extent cx="4566920" cy="714375"/>
                <wp:effectExtent l="0" t="0" r="0" b="9525"/>
                <wp:wrapNone/>
                <wp:docPr id="746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4019BF" w:rsidRDefault="00B36338" w:rsidP="005455CF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4019BF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B36338" w:rsidRDefault="00B36338" w:rsidP="00990BD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Mayo 2013</w:t>
                            </w:r>
                          </w:p>
                          <w:p w:rsidR="00B36338" w:rsidRPr="004019BF" w:rsidRDefault="00B36338" w:rsidP="005455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1pt;margin-top:78.75pt;width:359.6pt;height:56.25pt;z-index:251711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" filled="f" stroked="f" strokecolor="#09f" strokeweight=".5pt">
                <v:textbox>
                  <w:txbxContent>
                    <w:p w:rsidR="00B36338" w:rsidRPr="004019BF" w:rsidRDefault="00B36338" w:rsidP="005455CF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4019BF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B36338" w:rsidRDefault="00B36338" w:rsidP="00990BD8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Mayo 2013</w:t>
                      </w:r>
                    </w:p>
                    <w:p w:rsidR="00B36338" w:rsidRPr="004019BF" w:rsidRDefault="00B36338" w:rsidP="005455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85725</wp:posOffset>
                </wp:positionV>
                <wp:extent cx="6025515" cy="2576195"/>
                <wp:effectExtent l="0" t="0" r="0" b="0"/>
                <wp:wrapNone/>
                <wp:docPr id="747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48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49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5237" y="18919236"/>
                            <a:ext cx="5757918" cy="818207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50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25pt;margin-top:6.75pt;width:474.45pt;height:202.85pt;z-index:25170739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e6MMA&#10;AADcAAAADwAAAGRycy9kb3ducmV2LnhtbERPy4rCMBTdC/MP4Qqz01RRp1SjDA4DCqLjY+Hy2lzb&#10;0uamNBmtf28WgsvDec8WranEjRpXWFYw6EcgiFOrC84UnI6/vRiE88gaK8uk4EEOFvOPzgwTbe+8&#10;p9vBZyKEsEtQQe59nUjp0pwMur6tiQN3tY1BH2CTSd3gPYSbSg6jaCINFhwacqxpmVNaHv6Ngt1p&#10;J+Ofy3H7V67L1VlPRpvx+qzUZ7f9noLw1Pq3+OVeaQVfo7A2nA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be6MMAAADcAAAADwAAAAAAAAAAAAAAAACYAgAAZHJzL2Rv&#10;d25yZXYueG1sUEsFBgAAAAAEAAQA9QAAAIgDAAAAAA=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52;top:189192;width:57579;height:8182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dysUA&#10;AADcAAAADwAAAGRycy9kb3ducmV2LnhtbESPQWvCQBSE74X+h+UVeqsbpViNriKCImgFtVCPj+wz&#10;CWbfht1NjP/eFQo9DjPzDTOdd6YSLTlfWlbQ7yUgiDOrS84V/JxWHyMQPiBrrCyTgjt5mM9eX6aY&#10;anvjA7XHkIsIYZ+igiKEOpXSZwUZ9D1bE0fvYp3BEKXLpXZ4i3BTyUGSDKXBkuNCgTUtC8qux8Yo&#10;+N2G4Tjxl9339dBf1+25WTVur9T7W7eYgAjUhf/wX3ujFXx9juF5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V3KxQAAANwAAAAPAAAAAAAAAAAAAAAAAJgCAABkcnMv&#10;ZG93bnJldi54bWxQSwUGAAAAAAQABAD1AAAAig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gttsIA&#10;AADcAAAADwAAAGRycy9kb3ducmV2LnhtbERPz2vCMBS+D/wfwhO8jJk6cBvVtIhsIHhw6vD8aN6a&#10;zualJFlb/3tzGOz48f1el6NtRU8+NI4VLOYZCOLK6YZrBV/nj6c3ECEia2wdk4IbBSiLycMac+0G&#10;PlJ/irVIIRxyVGBi7HIpQ2XIYpi7jjhx385bjAn6WmqPQwq3rXzOshdpseHUYLCjraHqevq1Cg6m&#10;/3nc1t5e3s+D0bvlvlt87pWaTcfNCkSkMf6L/9w7reB1meanM+kIy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C22wgAAANwAAAAPAAAAAAAAAAAAAAAAAJgCAABkcnMvZG93&#10;bnJldi54bWxQSwUGAAAAAAQABAD1AAAAhwMAAAAA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>
                <wp:simplePos x="0" y="0"/>
                <wp:positionH relativeFrom="page">
                  <wp:posOffset>2076450</wp:posOffset>
                </wp:positionH>
                <wp:positionV relativeFrom="page">
                  <wp:posOffset>990600</wp:posOffset>
                </wp:positionV>
                <wp:extent cx="3675380" cy="723900"/>
                <wp:effectExtent l="0" t="0" r="20320" b="38100"/>
                <wp:wrapNone/>
                <wp:docPr id="751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63.5pt;margin-top:78pt;width:289.4pt;height:57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>
                <wp:simplePos x="0" y="0"/>
                <wp:positionH relativeFrom="page">
                  <wp:posOffset>316865</wp:posOffset>
                </wp:positionH>
                <wp:positionV relativeFrom="page">
                  <wp:posOffset>171450</wp:posOffset>
                </wp:positionV>
                <wp:extent cx="6969760" cy="1666875"/>
                <wp:effectExtent l="0" t="0" r="2540" b="9525"/>
                <wp:wrapNone/>
                <wp:docPr id="75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432DB1" w:rsidRDefault="00B36338" w:rsidP="0092791B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 xml:space="preserve"> Elemental Glenallan</w:t>
                            </w:r>
                          </w:p>
                          <w:p w:rsidR="00B36338" w:rsidRPr="00B15F73" w:rsidRDefault="00B36338" w:rsidP="0092791B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á</w:t>
                            </w:r>
                            <w:proofErr w:type="spellEnd"/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”</w:t>
                            </w:r>
                          </w:p>
                          <w:p w:rsidR="00B36338" w:rsidRPr="00102217" w:rsidRDefault="00B36338" w:rsidP="005455CF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724025" cy="979032"/>
                                  <wp:effectExtent l="0" t="0" r="0" b="0"/>
                                  <wp:docPr id="757" name="Picture 757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979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6923C" w:themeColor="accent3" w:themeShade="BF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4.95pt;margin-top:13.5pt;width:548.8pt;height:131.25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go/gIAAKQ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92791B" w:rsidRPr="00432DB1" w:rsidRDefault="0092791B" w:rsidP="0092791B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 xml:space="preserve"> Elemental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Glenallan</w:t>
                      </w:r>
                      <w:proofErr w:type="spellEnd"/>
                    </w:p>
                    <w:p w:rsidR="000A15DF" w:rsidRPr="00B15F73" w:rsidRDefault="0092791B" w:rsidP="0092791B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 w:rsidR="000A15DF"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va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á</w:t>
                      </w:r>
                      <w:proofErr w:type="spellEnd"/>
                      <w:r w:rsidR="000A15DF"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”</w:t>
                      </w:r>
                    </w:p>
                    <w:p w:rsidR="000A15DF" w:rsidRPr="00102217" w:rsidRDefault="000A15DF" w:rsidP="005455CF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724025" cy="979032"/>
                            <wp:effectExtent l="0" t="0" r="0" b="0"/>
                            <wp:docPr id="757" name="Picture 757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979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6923C" w:themeColor="accent3" w:themeShade="BF"/>
                        </w:rPr>
                        <w:t xml:space="preserve">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5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B839A0" w:rsidRDefault="00B36338" w:rsidP="005455CF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36.05pt;margin-top:431.2pt;width:101.8pt;height:19.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0A15DF" w:rsidRPr="00B839A0" w:rsidRDefault="000A15DF" w:rsidP="005455CF"/>
                  </w:txbxContent>
                </v:textbox>
                <w10:wrap anchorx="page" anchory="page"/>
              </v:shape>
            </w:pict>
          </mc:Fallback>
        </mc:AlternateContent>
      </w:r>
    </w:p>
    <w:p w:rsidR="005455CF" w:rsidRDefault="005455CF">
      <w:pPr>
        <w:spacing w:after="200" w:line="276" w:lineRule="auto"/>
        <w:rPr>
          <w:noProof/>
        </w:rPr>
      </w:pPr>
    </w:p>
    <w:p w:rsidR="00AC4A98" w:rsidRDefault="00CB74FD" w:rsidP="00AC4A98">
      <w:pPr>
        <w:rPr>
          <w:noProof/>
        </w:rPr>
      </w:pPr>
      <w:r>
        <w:rPr>
          <w:noProof/>
          <w:color w:val="00B050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page">
                  <wp:posOffset>1885315</wp:posOffset>
                </wp:positionH>
                <wp:positionV relativeFrom="page">
                  <wp:posOffset>885825</wp:posOffset>
                </wp:positionV>
                <wp:extent cx="3675380" cy="723900"/>
                <wp:effectExtent l="0" t="0" r="20320" b="38100"/>
                <wp:wrapNone/>
                <wp:docPr id="734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5380" cy="72390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26" style="position:absolute;margin-left:148.45pt;margin-top:69.75pt;width:289.4pt;height:57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>
                <wp:simplePos x="0" y="0"/>
                <wp:positionH relativeFrom="page">
                  <wp:posOffset>2495550</wp:posOffset>
                </wp:positionH>
                <wp:positionV relativeFrom="page">
                  <wp:posOffset>885825</wp:posOffset>
                </wp:positionV>
                <wp:extent cx="2911475" cy="723900"/>
                <wp:effectExtent l="0" t="0" r="0" b="0"/>
                <wp:wrapNone/>
                <wp:docPr id="73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9923FD" w:rsidRDefault="00B36338" w:rsidP="00AC4A98">
                            <w:pPr>
                              <w:contextualSpacing/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923FD">
                              <w:rPr>
                                <w:rFonts w:ascii="Century Schoolbook" w:hAnsi="Century Schoolbook"/>
                                <w:b/>
                                <w:i/>
                                <w:sz w:val="56"/>
                                <w:szCs w:val="56"/>
                              </w:rPr>
                              <w:t>Gator Gazette</w:t>
                            </w:r>
                          </w:p>
                          <w:p w:rsidR="00B36338" w:rsidRPr="009923FD" w:rsidRDefault="00B36338" w:rsidP="00AC4A98">
                            <w:pPr>
                              <w:contextualSpacing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i/>
                              </w:rPr>
                              <w:t>May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6.5pt;margin-top:69.75pt;width:229.25pt;height:57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" filled="f" stroked="f" strokecolor="#09f" strokeweight=".5pt">
                <v:textbox>
                  <w:txbxContent>
                    <w:p w:rsidR="000A15DF" w:rsidRPr="009923FD" w:rsidRDefault="000A15DF" w:rsidP="00AC4A98">
                      <w:pPr>
                        <w:contextualSpacing/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</w:pPr>
                      <w:r w:rsidRPr="009923FD">
                        <w:rPr>
                          <w:rFonts w:ascii="Century Schoolbook" w:hAnsi="Century Schoolbook"/>
                          <w:b/>
                          <w:i/>
                          <w:sz w:val="56"/>
                          <w:szCs w:val="56"/>
                        </w:rPr>
                        <w:t>Gator Gazette</w:t>
                      </w:r>
                    </w:p>
                    <w:p w:rsidR="000A15DF" w:rsidRPr="009923FD" w:rsidRDefault="000A15DF" w:rsidP="00AC4A98">
                      <w:pPr>
                        <w:contextualSpacing/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i/>
                        </w:rPr>
                        <w:t>May 20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C4A98" w:rsidRPr="004C61FB">
        <w:trPr>
          <w:trHeight w:val="34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1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4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33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85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58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203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167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Pr="004C61FB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C4A98" w:rsidRPr="004C61FB">
        <w:trPr>
          <w:trHeight w:val="70"/>
        </w:trPr>
        <w:tc>
          <w:tcPr>
            <w:tcW w:w="1908" w:type="dxa"/>
          </w:tcPr>
          <w:p w:rsidR="00AC4A98" w:rsidRPr="001E660E" w:rsidRDefault="00AC4A98" w:rsidP="00B7609A"/>
        </w:tc>
        <w:tc>
          <w:tcPr>
            <w:tcW w:w="316" w:type="dxa"/>
          </w:tcPr>
          <w:p w:rsidR="00AC4A98" w:rsidRDefault="00AC4A98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C4A98" w:rsidRDefault="000A15DF" w:rsidP="00AC4A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6263005</wp:posOffset>
                </wp:positionV>
                <wp:extent cx="4648200" cy="21336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338" w:rsidRDefault="00B36338" w:rsidP="000A15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95775" cy="3210030"/>
                                  <wp:effectExtent l="0" t="0" r="0" b="9525"/>
                                  <wp:docPr id="26" name="Picture 26" descr="H:\My Documents\Glenallan\2012 - 2013 Pics\2012-2013\MP4\4th Grade UMD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:\My Documents\Glenallan\2012 - 2013 Pics\2012-2013\MP4\4th Grade UMD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6999" cy="3210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1" type="#_x0000_t202" style="position:absolute;margin-left:167.6pt;margin-top:493.15pt;width:366pt;height:16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" fillcolor="white [3201]" strokeweight=".5pt">
                <v:textbox>
                  <w:txbxContent>
                    <w:p w:rsidR="000A15DF" w:rsidRDefault="000A15DF" w:rsidP="000A15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95775" cy="3210030"/>
                            <wp:effectExtent l="0" t="0" r="0" b="9525"/>
                            <wp:docPr id="26" name="Picture 26" descr="H:\My Documents\Glenallan\2012 - 2013 Pics\2012-2013\MP4\4th Grade UMD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:\My Documents\Glenallan\2012 - 2013 Pics\2012-2013\MP4\4th Grade UMD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6999" cy="3210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43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B52E5" wp14:editId="2677E30D">
                <wp:simplePos x="0" y="0"/>
                <wp:positionH relativeFrom="column">
                  <wp:posOffset>-252730</wp:posOffset>
                </wp:positionH>
                <wp:positionV relativeFrom="paragraph">
                  <wp:posOffset>452755</wp:posOffset>
                </wp:positionV>
                <wp:extent cx="7207250" cy="8934450"/>
                <wp:effectExtent l="0" t="0" r="0" b="0"/>
                <wp:wrapNone/>
                <wp:docPr id="73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7250" cy="893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338" w:rsidRPr="00072C48" w:rsidRDefault="00B36338" w:rsidP="00443EB1">
                            <w:pPr>
                              <w:contextualSpacing/>
                              <w:rPr>
                                <w:szCs w:val="22"/>
                              </w:rPr>
                            </w:pP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A3E8BA5" wp14:editId="2C802D62">
                                  <wp:extent cx="7038975" cy="119136"/>
                                  <wp:effectExtent l="19050" t="0" r="9525" b="0"/>
                                  <wp:docPr id="76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3662" cy="129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8442B"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Mensaj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equipo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28"/>
                                <w:u w:val="single"/>
                              </w:rPr>
                              <w:t xml:space="preserve"> 3 -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Ms. Davies, Ms. Gottshall, Ms. Edhegard, and Ms. Langrock</w:t>
                            </w:r>
                            <w:r w:rsidRPr="00AA3185"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AA3185">
                              <w:rPr>
                                <w:b/>
                                <w:noProof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3E003863" wp14:editId="297FF5BF">
                                  <wp:extent cx="998173" cy="243740"/>
                                  <wp:effectExtent l="0" t="0" r="0" b="4445"/>
                                  <wp:docPr id="765" name="Picture 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173" cy="243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Pr="0060654A" w:rsidRDefault="00B36338" w:rsidP="0060654A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Excursion a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Zoologico</w:t>
                            </w:r>
                            <w:proofErr w:type="spellEnd"/>
                            <w:r w:rsidRPr="0060654A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Nuestr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han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investig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tem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desarroll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opinion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crit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He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discuti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los pros y los contras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animal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viv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zoológic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Com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culmina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investiga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redac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opin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terc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tará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viaj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Zoológic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Naciona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miércol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, 22 de mayo de 2013.</w:t>
                            </w:r>
                            <w:proofErr w:type="gramEnd"/>
                          </w:p>
                          <w:p w:rsidR="00B36338" w:rsidRPr="0060654A" w:rsidRDefault="00B36338" w:rsidP="0060654A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Factor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Multiplicacion</w:t>
                            </w:r>
                            <w:proofErr w:type="spellEnd"/>
                            <w:r w:rsidRPr="0060654A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Com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usted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sab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objetiv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terc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conoc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tod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product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memori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2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númer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un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dígit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favor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continú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t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hech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práctic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diari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, con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.</w:t>
                            </w:r>
                          </w:p>
                          <w:p w:rsidR="00B36338" w:rsidRDefault="00B36338" w:rsidP="0060654A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Ho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de </w:t>
                            </w:r>
                            <w:r w:rsidRPr="0060654A">
                              <w:rPr>
                                <w:rFonts w:eastAsiaTheme="minorHAnsi"/>
                                <w:b/>
                                <w:color w:val="000000" w:themeColor="text1"/>
                              </w:rPr>
                              <w:t>:</w:t>
                            </w:r>
                            <w:proofErr w:type="gramEnd"/>
                            <w:r w:rsidRPr="0060654A">
                              <w:rPr>
                                <w:rFonts w:eastAsia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Por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favor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practique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con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a leer la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hora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en un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reloj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analog(non-digital) al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minuto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más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cercano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.  </w:t>
                            </w:r>
                            <w:proofErr w:type="spellStart"/>
                            <w:proofErr w:type="gram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También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crear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reales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problemas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tiempo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transcurrido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para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hijo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a resolver.</w:t>
                            </w:r>
                            <w:proofErr w:type="gram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Por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ejemplo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: se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despertó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las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7:30 de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esta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mañana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y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salió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casa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para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escuela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en 8:50.  </w:t>
                            </w:r>
                            <w:proofErr w:type="gram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¿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Cuánto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tiempo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ha </w:t>
                            </w:r>
                            <w:proofErr w:type="spellStart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pasado</w:t>
                            </w:r>
                            <w:proofErr w:type="spellEnd"/>
                            <w:r w:rsidRPr="0008442B">
                              <w:rPr>
                                <w:rFonts w:eastAsiaTheme="minorHAnsi"/>
                                <w:color w:val="000000" w:themeColor="text1"/>
                              </w:rPr>
                              <w:t>?</w:t>
                            </w:r>
                            <w:proofErr w:type="gramEnd"/>
                          </w:p>
                          <w:p w:rsidR="00B36338" w:rsidRPr="0060654A" w:rsidRDefault="00B36338" w:rsidP="0060654A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necesit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donaciones</w:t>
                            </w:r>
                            <w:proofErr w:type="spellEnd"/>
                            <w:r w:rsidRPr="0060654A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hij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han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t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trabaj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en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!  </w:t>
                            </w:r>
                            <w:proofErr w:type="gram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Com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result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ta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necesit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toal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pape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adiciona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panuel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lápic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not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post-it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gom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borr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Realment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aprecia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cualqui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artícul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pued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aport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 Gracias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antema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!!</w:t>
                            </w:r>
                          </w:p>
                          <w:p w:rsidR="00B36338" w:rsidRDefault="00B36338" w:rsidP="0060654A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Una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seman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 xml:space="preserve"> mas</w:t>
                            </w:r>
                            <w:r w:rsidRPr="0060654A">
                              <w:rPr>
                                <w:rFonts w:eastAsiaTheme="minorHAnsi"/>
                                <w:b/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 w:rsidRPr="0060654A"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Como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llega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fin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debem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record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a los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que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necesita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continua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y extender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su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mejore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esfuerzos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para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se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mejor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alumno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>pueden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color w:val="000000" w:themeColor="text1"/>
                              </w:rPr>
                              <w:t xml:space="preserve"> ser.</w:t>
                            </w:r>
                          </w:p>
                          <w:p w:rsidR="00B36338" w:rsidRPr="0060654A" w:rsidRDefault="00B36338" w:rsidP="0060654A">
                            <w:pPr>
                              <w:rPr>
                                <w:rFonts w:eastAsiaTheme="minorHAnsi"/>
                                <w:color w:val="000000" w:themeColor="text1"/>
                              </w:rPr>
                            </w:pPr>
                          </w:p>
                          <w:p w:rsidR="00B36338" w:rsidRDefault="00B36338" w:rsidP="00F02DFC">
                            <w:pPr>
                              <w:contextualSpacing/>
                              <w:rPr>
                                <w:rFonts w:ascii="Century Schoolbook" w:hAnsi="Century Schoolbook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mo siempre, por favor diganos si usted tiene alguna pregunta o inquietud!</w:t>
                            </w:r>
                            <w:r w:rsidRPr="00A840D3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BF8B9E2" wp14:editId="2FFFDEEE">
                                  <wp:extent cx="6972300" cy="118007"/>
                                  <wp:effectExtent l="19050" t="0" r="0" b="0"/>
                                  <wp:docPr id="76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6784" cy="13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Default="00B36338" w:rsidP="00933F9B">
                            <w:pPr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cuarto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grado</w:t>
                            </w:r>
                            <w:proofErr w:type="spellEnd"/>
                            <w:r w:rsidRPr="00D5035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D50355">
                              <w:rPr>
                                <w:b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50355">
                              <w:rPr>
                                <w:i/>
                                <w:u w:val="single"/>
                              </w:rPr>
                              <w:t>Mrs</w:t>
                            </w:r>
                            <w:proofErr w:type="gramEnd"/>
                            <w:r w:rsidRPr="00D50355">
                              <w:rPr>
                                <w:i/>
                                <w:u w:val="single"/>
                              </w:rPr>
                              <w:t>. Mayer, Ms. DeFrehn, and Mrs. Hubbard</w:t>
                            </w:r>
                            <w:r w:rsidRPr="00D50355">
                              <w:rPr>
                                <w:b/>
                                <w:u w:val="single"/>
                              </w:rPr>
                              <w:t xml:space="preserve">   </w:t>
                            </w:r>
                          </w:p>
                          <w:p w:rsidR="00B36338" w:rsidRPr="00B36338" w:rsidRDefault="00B36338" w:rsidP="00B3633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estud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t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uart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rabajaron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rduament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use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er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</w:t>
                            </w:r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discurso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la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presentacione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secundaria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Kennedy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fueron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tod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un</w:t>
                            </w:r>
                            <w:proofErr w:type="gram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!  </w:t>
                            </w:r>
                            <w:proofErr w:type="gramStart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Gracias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los padres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T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m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xcursió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educativ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el</w:t>
                            </w:r>
                            <w:proofErr w:type="gram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centr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de Smith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previst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para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el 13 de mayo.  Los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aprenderán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sobre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impact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human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en la </w:t>
                            </w:r>
                            <w:proofErr w:type="spellStart"/>
                            <w:proofErr w:type="gram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cuenca</w:t>
                            </w:r>
                            <w:proofErr w:type="spellEnd"/>
                            <w:proofErr w:type="gram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bahía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de Chesapeake. 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Recuerde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traer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forma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permis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diner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tan pronto </w:t>
                            </w:r>
                            <w:proofErr w:type="spellStart"/>
                            <w:proofErr w:type="gram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proofErr w:type="gram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sea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posible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ntinú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rabajan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ur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abraza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la</w:t>
                            </w:r>
                            <w:proofErr w:type="gram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nueva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unidad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fracción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transición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Curriculum 2.0.   </w:t>
                            </w:r>
                            <w:proofErr w:type="gramStart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participan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conversacione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rofund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hacen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conexione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sólida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nd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real.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Sól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rminó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examen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M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mapa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quedaron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muy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impresionado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con el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progres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continuo de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nuestro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de 4 º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! 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Goooo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4to </w:t>
                            </w:r>
                            <w:proofErr w:type="spellStart"/>
                            <w:r w:rsidRPr="00796F7F">
                              <w:rPr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796F7F">
                              <w:rPr>
                                <w:sz w:val="22"/>
                                <w:szCs w:val="22"/>
                              </w:rPr>
                              <w:t xml:space="preserve"> Gators!</w:t>
                            </w:r>
                          </w:p>
                          <w:p w:rsidR="00B36338" w:rsidRDefault="00B36338" w:rsidP="00EA5E88">
                            <w:pPr>
                              <w:pStyle w:val="PlainText"/>
                              <w:jc w:val="both"/>
                            </w:pPr>
                            <w:r w:rsidRPr="0012555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D9369E9" wp14:editId="6B52BB8D">
                                  <wp:extent cx="7024370" cy="118536"/>
                                  <wp:effectExtent l="0" t="0" r="0" b="0"/>
                                  <wp:docPr id="1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4370" cy="118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Default="00B36338" w:rsidP="00001A83">
                            <w:pPr>
                              <w:rPr>
                                <w:i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Noticias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desde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centro</w:t>
                            </w:r>
                            <w:proofErr w:type="spellEnd"/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medios</w:t>
                            </w:r>
                            <w:proofErr w:type="spellEnd"/>
                            <w:r w:rsidRPr="00001A83">
                              <w:rPr>
                                <w:u w:val="single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Mrs. Bean and Mrs. Marley-Emory</w:t>
                            </w:r>
                          </w:p>
                          <w:p w:rsidR="00B36338" w:rsidRDefault="00B36338" w:rsidP="00ED7159">
                            <w:pPr>
                              <w:spacing w:after="200"/>
                              <w:jc w:val="both"/>
                              <w:rPr>
                                <w:rFonts w:eastAsiaTheme="minorHAnsi"/>
                              </w:rPr>
                            </w:pPr>
                            <w:proofErr w:type="spellStart"/>
                            <w:proofErr w:type="gramStart"/>
                            <w:r w:rsidRPr="00ED7159">
                              <w:rPr>
                                <w:rFonts w:eastAsiaTheme="minorHAnsi"/>
                              </w:rPr>
                              <w:t>Abril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fue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el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mes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de la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poesía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y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varios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nuestros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grado</w:t>
                            </w:r>
                            <w:r>
                              <w:rPr>
                                <w:rFonts w:eastAsiaTheme="minorHAnsi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leyeron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escribieron</w:t>
                            </w:r>
                            <w:r w:rsidRPr="00ED7159">
                              <w:rPr>
                                <w:rFonts w:eastAsiaTheme="minorHAnsi"/>
                              </w:rPr>
                              <w:t>su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propia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poesí</w:t>
                            </w:r>
                            <w:r>
                              <w:rPr>
                                <w:rFonts w:eastAsiaTheme="minorHAnsi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eastAsiaTheme="minorHAnsi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</w:rPr>
                              <w:t>Muchos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publicaron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ilustraron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su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trabajo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usando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los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programas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 w:rsidRPr="00ED7159">
                              <w:rPr>
                                <w:rFonts w:eastAsiaTheme="minorHAnsi"/>
                              </w:rPr>
                              <w:t>de</w:t>
                            </w:r>
                            <w:r>
                              <w:rPr>
                                <w:rFonts w:eastAsiaTheme="minorHAnsi"/>
                              </w:rPr>
                              <w:t>computacion</w:t>
                            </w:r>
                            <w:proofErr w:type="spellEnd"/>
                            <w:r w:rsidRPr="00ED7159">
                              <w:rPr>
                                <w:rFonts w:eastAsiaTheme="minorHAnsi"/>
                              </w:rPr>
                              <w:t>,</w:t>
                            </w:r>
                            <w:r w:rsidRPr="00206D87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206D87">
                              <w:rPr>
                                <w:rFonts w:eastAsiaTheme="minorHAnsi"/>
                                <w:i/>
                              </w:rPr>
                              <w:t>Pixie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o </w:t>
                            </w:r>
                            <w:r w:rsidRPr="00206D87">
                              <w:rPr>
                                <w:rFonts w:eastAsiaTheme="minorHAnsi"/>
                                <w:i/>
                              </w:rPr>
                              <w:t>Word</w:t>
                            </w:r>
                            <w:r w:rsidRPr="00206D87">
                              <w:rPr>
                                <w:rFonts w:eastAsiaTheme="minorHAnsi"/>
                              </w:rPr>
                              <w:t>.</w:t>
                            </w:r>
                            <w:proofErr w:type="gramEnd"/>
                            <w:r w:rsidRPr="00206D87">
                              <w:rPr>
                                <w:rFonts w:eastAsiaTheme="minorHAnsi"/>
                              </w:rPr>
                              <w:t xml:space="preserve"> 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continuación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sólo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HAnsi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ejemplo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poesí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>.</w:t>
                            </w:r>
                            <w:r w:rsidRPr="00ED7159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inorHAnsi"/>
                              </w:rPr>
                              <w:t>Esto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fue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escrito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Lucas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segundo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grado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>.</w:t>
                            </w:r>
                            <w:proofErr w:type="gramEnd"/>
                          </w:p>
                          <w:p w:rsidR="00B36338" w:rsidRPr="00206D87" w:rsidRDefault="00B36338" w:rsidP="00ED7159">
                            <w:pPr>
                              <w:spacing w:after="200"/>
                              <w:jc w:val="both"/>
                              <w:rPr>
                                <w:rFonts w:eastAsiaTheme="minorHAnsi"/>
                              </w:rPr>
                            </w:pPr>
                          </w:p>
                          <w:p w:rsidR="00B36338" w:rsidRPr="006A1F57" w:rsidRDefault="00B36338" w:rsidP="00001A83">
                            <w:pPr>
                              <w:contextualSpacing/>
                              <w:rPr>
                                <w:rFonts w:eastAsiaTheme="minorHAnsi"/>
                                <w:b/>
                                <w:u w:val="single"/>
                              </w:rPr>
                            </w:pPr>
                            <w:proofErr w:type="spellStart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>Cosas</w:t>
                            </w:r>
                            <w:proofErr w:type="spellEnd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>que</w:t>
                            </w:r>
                            <w:proofErr w:type="spellEnd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>hacer</w:t>
                            </w:r>
                            <w:proofErr w:type="spellEnd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>si</w:t>
                            </w:r>
                            <w:proofErr w:type="spellEnd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>eres</w:t>
                            </w:r>
                            <w:proofErr w:type="spellEnd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>un</w:t>
                            </w:r>
                            <w:proofErr w:type="gramEnd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>cerebro</w:t>
                            </w:r>
                            <w:proofErr w:type="spellEnd"/>
                            <w:r w:rsidRPr="006A1F57">
                              <w:rPr>
                                <w:rFonts w:eastAsiaTheme="minorHAnsi"/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B36338" w:rsidRDefault="00B36338" w:rsidP="00001A83">
                            <w:pPr>
                              <w:contextualSpacing/>
                              <w:rPr>
                                <w:rFonts w:eastAsiaTheme="minorHAnsi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Guardan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secretos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plane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planes</w:t>
                            </w:r>
                            <w:proofErr w:type="gramStart"/>
                            <w:r>
                              <w:rPr>
                                <w:rFonts w:eastAsiaTheme="minorHAnsi"/>
                              </w:rPr>
                              <w:t>,</w:t>
                            </w:r>
                            <w:proofErr w:type="gramEnd"/>
                            <w:r w:rsidRPr="00206D87">
                              <w:rPr>
                                <w:rFonts w:eastAsiaTheme="minorHAnsi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Suen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poseer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bandas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>.</w:t>
                            </w:r>
                            <w:r w:rsidRPr="00206D87">
                              <w:rPr>
                                <w:rFonts w:eastAsiaTheme="minorHAnsi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Borrar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vez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semana</w:t>
                            </w:r>
                            <w:proofErr w:type="spellEnd"/>
                            <w:proofErr w:type="gramStart"/>
                            <w:r>
                              <w:rPr>
                                <w:rFonts w:eastAsiaTheme="minorHAnsi"/>
                              </w:rPr>
                              <w:t>,</w:t>
                            </w:r>
                            <w:proofErr w:type="gramEnd"/>
                            <w:r w:rsidRPr="00206D87">
                              <w:rPr>
                                <w:rFonts w:eastAsiaTheme="minorHAnsi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Rellene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las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fug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>.</w:t>
                            </w:r>
                            <w:r w:rsidRPr="00206D87">
                              <w:rPr>
                                <w:rFonts w:eastAsiaTheme="minorHAnsi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Piens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atardecer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vierne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eastAsiaTheme="minorHAnsi"/>
                              </w:rPr>
                              <w:t>,</w:t>
                            </w:r>
                            <w:proofErr w:type="gramEnd"/>
                            <w:r w:rsidRPr="00206D87">
                              <w:rPr>
                                <w:rFonts w:eastAsiaTheme="minorHAnsi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tomar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bals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eastAsiaTheme="minorHAnsi"/>
                              </w:rPr>
                              <w:t>luna</w:t>
                            </w:r>
                            <w:proofErr w:type="spellEnd"/>
                            <w:r>
                              <w:rPr>
                                <w:rFonts w:eastAsiaTheme="minorHAnsi"/>
                              </w:rPr>
                              <w:t>.</w:t>
                            </w:r>
                          </w:p>
                          <w:p w:rsidR="00B36338" w:rsidRDefault="00B36338" w:rsidP="00001A83">
                            <w:pPr>
                              <w:contextualSpacing/>
                              <w:rPr>
                                <w:rFonts w:eastAsiaTheme="minorHAnsi"/>
                              </w:rPr>
                            </w:pPr>
                          </w:p>
                          <w:p w:rsidR="00B36338" w:rsidRDefault="00B36338" w:rsidP="00001A83">
                            <w:pPr>
                              <w:contextualSpacing/>
                              <w:rPr>
                                <w:rFonts w:eastAsiaTheme="minorHAnsi"/>
                              </w:rPr>
                            </w:pPr>
                          </w:p>
                          <w:p w:rsidR="00B36338" w:rsidRDefault="00B36338" w:rsidP="00001A83">
                            <w:pPr>
                              <w:contextualSpacing/>
                              <w:rPr>
                                <w:rFonts w:eastAsiaTheme="minorHAnsi"/>
                              </w:rPr>
                            </w:pPr>
                          </w:p>
                          <w:p w:rsidR="00B36338" w:rsidRDefault="00B36338" w:rsidP="00001A83">
                            <w:pPr>
                              <w:contextualSpacing/>
                              <w:rPr>
                                <w:rFonts w:eastAsiaTheme="minorHAnsi"/>
                              </w:rPr>
                            </w:pPr>
                          </w:p>
                          <w:p w:rsidR="00B36338" w:rsidRPr="00206D87" w:rsidRDefault="00B36338" w:rsidP="00001A83">
                            <w:pPr>
                              <w:contextualSpacing/>
                              <w:rPr>
                                <w:rFonts w:eastAsiaTheme="minorHAnsi"/>
                              </w:rPr>
                            </w:pPr>
                          </w:p>
                          <w:p w:rsidR="00B36338" w:rsidRPr="00125551" w:rsidRDefault="00B36338" w:rsidP="00AC4A98">
                            <w:pPr>
                              <w:contextualSpacing/>
                              <w:jc w:val="both"/>
                              <w:rPr>
                                <w:b/>
                                <w:szCs w:val="28"/>
                                <w:u w:val="single"/>
                              </w:rPr>
                            </w:pPr>
                            <w:r w:rsidRPr="0012555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867CE3" wp14:editId="66720C52">
                                  <wp:extent cx="7112000" cy="120372"/>
                                  <wp:effectExtent l="0" t="0" r="0" b="0"/>
                                  <wp:docPr id="769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338" cy="122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Pr="00125551" w:rsidRDefault="00B36338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0"/>
                              </w:rPr>
                            </w:pPr>
                            <w:r w:rsidRPr="00125551">
                              <w:rPr>
                                <w:b/>
                                <w:i/>
                                <w:noProof/>
                                <w:szCs w:val="20"/>
                              </w:rPr>
                              <w:t>One School, One Community, One Goal……….The Success of Every Glenallan Gator</w:t>
                            </w:r>
                          </w:p>
                          <w:p w:rsidR="00B36338" w:rsidRPr="00125551" w:rsidRDefault="00B36338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B36338" w:rsidRPr="00125551" w:rsidRDefault="00B36338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B36338" w:rsidRPr="00125551" w:rsidRDefault="00B36338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  <w:p w:rsidR="00B36338" w:rsidRPr="00125551" w:rsidRDefault="00B36338" w:rsidP="00AC4A98">
                            <w:pPr>
                              <w:contextualSpacing/>
                              <w:jc w:val="center"/>
                              <w:rPr>
                                <w:b/>
                                <w:i/>
                                <w:noProof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19.9pt;margin-top:35.65pt;width:567.5pt;height:70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AZ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" filled="f" stroked="f">
                <v:textbox>
                  <w:txbxContent>
                    <w:p w:rsidR="00B36338" w:rsidRPr="00072C48" w:rsidRDefault="00B36338" w:rsidP="00443EB1">
                      <w:pPr>
                        <w:contextualSpacing/>
                        <w:rPr>
                          <w:szCs w:val="22"/>
                        </w:rPr>
                      </w:pP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A3E8BA5" wp14:editId="2C802D62">
                            <wp:extent cx="7038975" cy="119136"/>
                            <wp:effectExtent l="19050" t="0" r="9525" b="0"/>
                            <wp:docPr id="76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3662" cy="129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8442B"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>Mensaje</w:t>
                      </w:r>
                      <w:proofErr w:type="spellEnd"/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>equipo</w:t>
                      </w:r>
                      <w:proofErr w:type="spellEnd"/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>grado</w:t>
                      </w:r>
                      <w:proofErr w:type="spellEnd"/>
                      <w:r>
                        <w:rPr>
                          <w:b/>
                          <w:sz w:val="32"/>
                          <w:szCs w:val="28"/>
                          <w:u w:val="single"/>
                        </w:rPr>
                        <w:t xml:space="preserve"> 3 -</w:t>
                      </w: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Ms. Davies, Ms. Gottshall, Ms. Edhegard, and Ms. Langrock</w:t>
                      </w:r>
                      <w:r w:rsidRPr="00AA3185">
                        <w:rPr>
                          <w:b/>
                          <w:noProof/>
                          <w:sz w:val="32"/>
                          <w:szCs w:val="28"/>
                        </w:rPr>
                        <w:t xml:space="preserve"> </w:t>
                      </w:r>
                      <w:r w:rsidRPr="00AA3185">
                        <w:rPr>
                          <w:b/>
                          <w:noProof/>
                          <w:sz w:val="32"/>
                          <w:szCs w:val="28"/>
                        </w:rPr>
                        <w:drawing>
                          <wp:inline distT="0" distB="0" distL="0" distR="0" wp14:anchorId="3E003863" wp14:editId="297FF5BF">
                            <wp:extent cx="998173" cy="243740"/>
                            <wp:effectExtent l="0" t="0" r="0" b="4445"/>
                            <wp:docPr id="765" name="Picture 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173" cy="243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Pr="0060654A" w:rsidRDefault="00B36338" w:rsidP="0060654A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Excursion al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Zoologico</w:t>
                      </w:r>
                      <w:proofErr w:type="spellEnd"/>
                      <w:r w:rsidRPr="0060654A">
                        <w:rPr>
                          <w:rFonts w:eastAsiaTheme="minorHAnsi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Nuestr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tudiante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color w:val="000000" w:themeColor="text1"/>
                        </w:rPr>
                        <w:t>han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ta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investigan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tema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para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desarrolla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la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opinione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po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crit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. 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color w:val="000000" w:themeColor="text1"/>
                        </w:rPr>
                        <w:t>Hem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discuti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los pros y los contras de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animale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viven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zoológic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>.</w:t>
                      </w:r>
                      <w:proofErr w:type="gram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Como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culminación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investigación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redacción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opinión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, el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terce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gra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tará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viajan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Zoológic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Nacional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miércole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>, 22 de mayo de 2013.</w:t>
                      </w:r>
                      <w:proofErr w:type="gramEnd"/>
                    </w:p>
                    <w:p w:rsidR="00B36338" w:rsidRPr="0060654A" w:rsidRDefault="00B36338" w:rsidP="0060654A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Factores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Multiplicacion</w:t>
                      </w:r>
                      <w:proofErr w:type="spellEnd"/>
                      <w:r w:rsidRPr="0060654A">
                        <w:rPr>
                          <w:rFonts w:eastAsiaTheme="minorHAnsi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Como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ustede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saben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, el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objetiv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color w:val="000000" w:themeColor="text1"/>
                        </w:rPr>
                        <w:t>del</w:t>
                      </w:r>
                      <w:proofErr w:type="gram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terce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gra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conoce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tod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los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product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memoria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de 2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númer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de un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dígit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Po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favor,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continúen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t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hech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, la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práctica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diaria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>, con</w:t>
                      </w:r>
                      <w:proofErr w:type="gram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hij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>.</w:t>
                      </w:r>
                    </w:p>
                    <w:p w:rsidR="00B36338" w:rsidRDefault="00B36338" w:rsidP="0060654A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Hora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de </w:t>
                      </w:r>
                      <w:r w:rsidRPr="0060654A">
                        <w:rPr>
                          <w:rFonts w:eastAsiaTheme="minorHAnsi"/>
                          <w:b/>
                          <w:color w:val="000000" w:themeColor="text1"/>
                        </w:rPr>
                        <w:t>:</w:t>
                      </w:r>
                      <w:proofErr w:type="gramEnd"/>
                      <w:r w:rsidRPr="0060654A">
                        <w:rPr>
                          <w:rFonts w:eastAsiaTheme="minorHAnsi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Por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favor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practique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con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hijo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a leer la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hora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en un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reloj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de analog(non-digital) al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minuto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más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cercano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.  </w:t>
                      </w:r>
                      <w:proofErr w:type="spellStart"/>
                      <w:proofErr w:type="gram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También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crear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reales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problemas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tiempo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transcurrido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para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hijo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a resolver.</w:t>
                      </w:r>
                      <w:proofErr w:type="gram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Por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ejemplo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: se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despertó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las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7:30 de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esta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mañana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y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salió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casa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para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escuela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en 8:50.  </w:t>
                      </w:r>
                      <w:proofErr w:type="gram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¿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Cuánto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tiempo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 xml:space="preserve"> ha </w:t>
                      </w:r>
                      <w:proofErr w:type="spellStart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pasado</w:t>
                      </w:r>
                      <w:proofErr w:type="spellEnd"/>
                      <w:r w:rsidRPr="0008442B">
                        <w:rPr>
                          <w:rFonts w:eastAsiaTheme="minorHAnsi"/>
                          <w:color w:val="000000" w:themeColor="text1"/>
                        </w:rPr>
                        <w:t>?</w:t>
                      </w:r>
                      <w:proofErr w:type="gramEnd"/>
                    </w:p>
                    <w:p w:rsidR="00B36338" w:rsidRPr="0060654A" w:rsidRDefault="00B36338" w:rsidP="0060654A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necesitan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donaciones</w:t>
                      </w:r>
                      <w:proofErr w:type="spellEnd"/>
                      <w:r w:rsidRPr="0060654A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Su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hij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color w:val="000000" w:themeColor="text1"/>
                        </w:rPr>
                        <w:t>han</w:t>
                      </w:r>
                      <w:proofErr w:type="spellEnd"/>
                      <w:proofErr w:type="gram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ta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trabajan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en la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cuela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!  </w:t>
                      </w:r>
                      <w:proofErr w:type="gramStart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Como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resulta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tam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necesitan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toalla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papel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adicional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panuel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lápice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nota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post-it y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goma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borra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>.</w:t>
                      </w:r>
                      <w:proofErr w:type="gram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  <w:color w:val="000000" w:themeColor="text1"/>
                        </w:rPr>
                        <w:t>Realmente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apreciam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cualquie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artícul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pueda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aporta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>.</w:t>
                      </w:r>
                      <w:proofErr w:type="gram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 Gracias de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anteman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>!!</w:t>
                      </w:r>
                    </w:p>
                    <w:p w:rsidR="00B36338" w:rsidRDefault="00B36338" w:rsidP="0060654A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Unas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semans</w:t>
                      </w:r>
                      <w:proofErr w:type="spellEnd"/>
                      <w:r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 xml:space="preserve"> mas</w:t>
                      </w:r>
                      <w:r w:rsidRPr="0060654A">
                        <w:rPr>
                          <w:rFonts w:eastAsiaTheme="minorHAnsi"/>
                          <w:b/>
                          <w:color w:val="000000" w:themeColor="text1"/>
                          <w:u w:val="single"/>
                        </w:rPr>
                        <w:t>:</w:t>
                      </w:r>
                      <w:r w:rsidRPr="0060654A">
                        <w:rPr>
                          <w:rFonts w:eastAsiaTheme="minorHAnsi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Como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cuela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tá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llegand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fin,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debem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recorda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a los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tudiante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que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necesitan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para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continua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y extender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su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mejore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esfuerzos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para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se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mejor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alumno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  <w:color w:val="000000" w:themeColor="text1"/>
                        </w:rPr>
                        <w:t>pueden</w:t>
                      </w:r>
                      <w:proofErr w:type="spellEnd"/>
                      <w:r>
                        <w:rPr>
                          <w:rFonts w:eastAsiaTheme="minorHAnsi"/>
                          <w:color w:val="000000" w:themeColor="text1"/>
                        </w:rPr>
                        <w:t xml:space="preserve"> ser.</w:t>
                      </w:r>
                    </w:p>
                    <w:p w:rsidR="00B36338" w:rsidRPr="0060654A" w:rsidRDefault="00B36338" w:rsidP="0060654A">
                      <w:pPr>
                        <w:rPr>
                          <w:rFonts w:eastAsiaTheme="minorHAnsi"/>
                          <w:color w:val="000000" w:themeColor="text1"/>
                        </w:rPr>
                      </w:pPr>
                    </w:p>
                    <w:p w:rsidR="00B36338" w:rsidRDefault="00B36338" w:rsidP="00F02DFC">
                      <w:pPr>
                        <w:contextualSpacing/>
                        <w:rPr>
                          <w:rFonts w:ascii="Century Schoolbook" w:hAnsi="Century Schoolbook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mo siempre, por favor diganos si usted tiene alguna pregunta o inquietud!</w:t>
                      </w:r>
                      <w:r w:rsidRPr="00A840D3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BF8B9E2" wp14:editId="2FFFDEEE">
                            <wp:extent cx="6972300" cy="118007"/>
                            <wp:effectExtent l="19050" t="0" r="0" b="0"/>
                            <wp:docPr id="76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6784" cy="13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Default="00B36338" w:rsidP="00933F9B">
                      <w:pPr>
                        <w:jc w:val="both"/>
                        <w:rPr>
                          <w:b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cuarto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grado</w:t>
                      </w:r>
                      <w:proofErr w:type="spellEnd"/>
                      <w:r w:rsidRPr="00D50355">
                        <w:rPr>
                          <w:b/>
                          <w:u w:val="single"/>
                        </w:rPr>
                        <w:t xml:space="preserve"> </w:t>
                      </w:r>
                      <w:proofErr w:type="gramStart"/>
                      <w:r w:rsidRPr="00D50355">
                        <w:rPr>
                          <w:b/>
                          <w:u w:val="single"/>
                        </w:rPr>
                        <w:t xml:space="preserve">- 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50355">
                        <w:rPr>
                          <w:i/>
                          <w:u w:val="single"/>
                        </w:rPr>
                        <w:t>Mrs</w:t>
                      </w:r>
                      <w:proofErr w:type="gramEnd"/>
                      <w:r w:rsidRPr="00D50355">
                        <w:rPr>
                          <w:i/>
                          <w:u w:val="single"/>
                        </w:rPr>
                        <w:t>. Mayer, Ms. DeFrehn, and Mrs. Hubbard</w:t>
                      </w:r>
                      <w:r w:rsidRPr="00D50355">
                        <w:rPr>
                          <w:b/>
                          <w:u w:val="single"/>
                        </w:rPr>
                        <w:t xml:space="preserve">   </w:t>
                      </w:r>
                    </w:p>
                    <w:p w:rsidR="00B36338" w:rsidRPr="00B36338" w:rsidRDefault="00B36338" w:rsidP="00B36338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796F7F">
                        <w:rPr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estudi</w:t>
                      </w:r>
                      <w:r>
                        <w:rPr>
                          <w:sz w:val="22"/>
                          <w:szCs w:val="22"/>
                        </w:rPr>
                        <w:t>ant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uart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gra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abajaron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sz w:val="22"/>
                          <w:szCs w:val="22"/>
                        </w:rPr>
                        <w:t>rduament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use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er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</w:t>
                      </w:r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su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discurso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la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presentacione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secundaria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Kennedy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fueron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tod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96F7F">
                        <w:rPr>
                          <w:sz w:val="22"/>
                          <w:szCs w:val="22"/>
                        </w:rPr>
                        <w:t>un</w:t>
                      </w:r>
                      <w:proofErr w:type="gram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!  </w:t>
                      </w:r>
                      <w:proofErr w:type="gramStart"/>
                      <w:r w:rsidRPr="00796F7F">
                        <w:rPr>
                          <w:sz w:val="22"/>
                          <w:szCs w:val="22"/>
                        </w:rPr>
                        <w:t xml:space="preserve">Gracias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to</w:t>
                      </w:r>
                      <w:r>
                        <w:rPr>
                          <w:sz w:val="22"/>
                          <w:szCs w:val="22"/>
                        </w:rPr>
                        <w:t>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poy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los padres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Ten</w:t>
                      </w:r>
                      <w:r>
                        <w:rPr>
                          <w:sz w:val="22"/>
                          <w:szCs w:val="22"/>
                        </w:rPr>
                        <w:t>em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un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xcursió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educativ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96F7F">
                        <w:rPr>
                          <w:sz w:val="22"/>
                          <w:szCs w:val="22"/>
                        </w:rPr>
                        <w:t xml:space="preserve"> el</w:t>
                      </w:r>
                      <w:proofErr w:type="gram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centr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de Smith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previst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para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el 13 de mayo.  Los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aprenderán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sobre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impact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human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en la </w:t>
                      </w:r>
                      <w:proofErr w:type="spellStart"/>
                      <w:proofErr w:type="gramStart"/>
                      <w:r w:rsidRPr="00796F7F">
                        <w:rPr>
                          <w:sz w:val="22"/>
                          <w:szCs w:val="22"/>
                        </w:rPr>
                        <w:t>cuenca</w:t>
                      </w:r>
                      <w:proofErr w:type="spellEnd"/>
                      <w:proofErr w:type="gramEnd"/>
                      <w:r w:rsidRPr="00796F7F">
                        <w:rPr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bahía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de Chesapeake. 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Recuerde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traer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forma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permis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diner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tan pronto </w:t>
                      </w:r>
                      <w:proofErr w:type="spellStart"/>
                      <w:proofErr w:type="gramStart"/>
                      <w:r w:rsidRPr="00796F7F">
                        <w:rPr>
                          <w:sz w:val="22"/>
                          <w:szCs w:val="22"/>
                        </w:rPr>
                        <w:t>como</w:t>
                      </w:r>
                      <w:proofErr w:type="spellEnd"/>
                      <w:proofErr w:type="gramEnd"/>
                      <w:r w:rsidRPr="00796F7F">
                        <w:rPr>
                          <w:sz w:val="22"/>
                          <w:szCs w:val="22"/>
                        </w:rPr>
                        <w:t xml:space="preserve"> sea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posible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.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ntinúa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rabajan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dur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abraza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96F7F">
                        <w:rPr>
                          <w:sz w:val="22"/>
                          <w:szCs w:val="22"/>
                        </w:rPr>
                        <w:t xml:space="preserve"> la</w:t>
                      </w:r>
                      <w:proofErr w:type="gram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nueva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unidad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fracción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transición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Curriculum 2.0.   </w:t>
                      </w:r>
                      <w:proofErr w:type="gramStart"/>
                      <w:r w:rsidRPr="00796F7F">
                        <w:rPr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participan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conversacione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profund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hacen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conexione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sólida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sz w:val="22"/>
                          <w:szCs w:val="22"/>
                        </w:rPr>
                        <w:t>und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real.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Sól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erminó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examen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M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mapa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quedaron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muy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impresionado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con el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progres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continuo de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nuestro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de 4 º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! 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Goooo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4to </w:t>
                      </w:r>
                      <w:proofErr w:type="spellStart"/>
                      <w:r w:rsidRPr="00796F7F">
                        <w:rPr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796F7F">
                        <w:rPr>
                          <w:sz w:val="22"/>
                          <w:szCs w:val="22"/>
                        </w:rPr>
                        <w:t xml:space="preserve"> Gators!</w:t>
                      </w:r>
                    </w:p>
                    <w:p w:rsidR="00B36338" w:rsidRDefault="00B36338" w:rsidP="00EA5E88">
                      <w:pPr>
                        <w:pStyle w:val="PlainText"/>
                        <w:jc w:val="both"/>
                      </w:pPr>
                      <w:r w:rsidRPr="0012555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D9369E9" wp14:editId="6B52BB8D">
                            <wp:extent cx="7024370" cy="118536"/>
                            <wp:effectExtent l="0" t="0" r="0" b="0"/>
                            <wp:docPr id="1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24370" cy="118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Default="00B36338" w:rsidP="00001A83">
                      <w:pPr>
                        <w:rPr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Noticias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u w:val="single"/>
                        </w:rPr>
                        <w:t>desde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>
                        <w:rPr>
                          <w:u w:val="single"/>
                        </w:rPr>
                        <w:t xml:space="preserve">el </w:t>
                      </w:r>
                      <w:proofErr w:type="spellStart"/>
                      <w:r>
                        <w:rPr>
                          <w:u w:val="single"/>
                        </w:rPr>
                        <w:t>centro</w:t>
                      </w:r>
                      <w:proofErr w:type="spellEnd"/>
                      <w:proofErr w:type="gramEnd"/>
                      <w:r>
                        <w:rPr>
                          <w:u w:val="single"/>
                        </w:rPr>
                        <w:t xml:space="preserve"> de </w:t>
                      </w:r>
                      <w:proofErr w:type="spellStart"/>
                      <w:r>
                        <w:rPr>
                          <w:u w:val="single"/>
                        </w:rPr>
                        <w:t>medios</w:t>
                      </w:r>
                      <w:proofErr w:type="spellEnd"/>
                      <w:r w:rsidRPr="00001A83">
                        <w:rPr>
                          <w:u w:val="single"/>
                        </w:rPr>
                        <w:t xml:space="preserve"> – </w:t>
                      </w:r>
                      <w:r>
                        <w:rPr>
                          <w:i/>
                          <w:u w:val="single"/>
                        </w:rPr>
                        <w:t>Mrs. Bean and Mrs. Marley-Emory</w:t>
                      </w:r>
                    </w:p>
                    <w:p w:rsidR="00B36338" w:rsidRDefault="00B36338" w:rsidP="00ED7159">
                      <w:pPr>
                        <w:spacing w:after="200"/>
                        <w:jc w:val="both"/>
                        <w:rPr>
                          <w:rFonts w:eastAsiaTheme="minorHAnsi"/>
                        </w:rPr>
                      </w:pPr>
                      <w:proofErr w:type="spellStart"/>
                      <w:proofErr w:type="gramStart"/>
                      <w:r w:rsidRPr="00ED7159">
                        <w:rPr>
                          <w:rFonts w:eastAsiaTheme="minorHAnsi"/>
                        </w:rPr>
                        <w:t>Abril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fue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el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mes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de la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poesía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y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varios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nuestros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grado</w:t>
                      </w:r>
                      <w:r>
                        <w:rPr>
                          <w:rFonts w:eastAsiaTheme="minorHAnsi"/>
                        </w:rPr>
                        <w:t>s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leyeron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escribieron</w:t>
                      </w:r>
                      <w:r w:rsidRPr="00ED7159">
                        <w:rPr>
                          <w:rFonts w:eastAsiaTheme="minorHAnsi"/>
                        </w:rPr>
                        <w:t>su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propia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poesí</w:t>
                      </w:r>
                      <w:r>
                        <w:rPr>
                          <w:rFonts w:eastAsiaTheme="minorHAnsi"/>
                        </w:rPr>
                        <w:t>a</w:t>
                      </w:r>
                      <w:proofErr w:type="spellEnd"/>
                      <w:r>
                        <w:rPr>
                          <w:rFonts w:eastAsiaTheme="minorHAnsi"/>
                        </w:rPr>
                        <w:t>.</w:t>
                      </w:r>
                      <w:proofErr w:type="gramEnd"/>
                      <w:r>
                        <w:rPr>
                          <w:rFonts w:eastAsiaTheme="minorHAnsi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</w:rPr>
                        <w:t>Muchos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publicaron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e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ilustraron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su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trabajo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usando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los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programas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 w:rsidRPr="00ED7159">
                        <w:rPr>
                          <w:rFonts w:eastAsiaTheme="minorHAnsi"/>
                        </w:rPr>
                        <w:t>de</w:t>
                      </w:r>
                      <w:r>
                        <w:rPr>
                          <w:rFonts w:eastAsiaTheme="minorHAnsi"/>
                        </w:rPr>
                        <w:t>computacion</w:t>
                      </w:r>
                      <w:proofErr w:type="spellEnd"/>
                      <w:r w:rsidRPr="00ED7159">
                        <w:rPr>
                          <w:rFonts w:eastAsiaTheme="minorHAnsi"/>
                        </w:rPr>
                        <w:t>,</w:t>
                      </w:r>
                      <w:r w:rsidRPr="00206D87">
                        <w:rPr>
                          <w:rFonts w:eastAsiaTheme="minorHAnsi"/>
                        </w:rPr>
                        <w:t xml:space="preserve"> </w:t>
                      </w:r>
                      <w:r w:rsidRPr="00206D87">
                        <w:rPr>
                          <w:rFonts w:eastAsiaTheme="minorHAnsi"/>
                          <w:i/>
                        </w:rPr>
                        <w:t>Pixie</w:t>
                      </w:r>
                      <w:r>
                        <w:rPr>
                          <w:rFonts w:eastAsiaTheme="minorHAnsi"/>
                        </w:rPr>
                        <w:t xml:space="preserve"> o </w:t>
                      </w:r>
                      <w:r w:rsidRPr="00206D87">
                        <w:rPr>
                          <w:rFonts w:eastAsiaTheme="minorHAnsi"/>
                          <w:i/>
                        </w:rPr>
                        <w:t>Word</w:t>
                      </w:r>
                      <w:r w:rsidRPr="00206D87">
                        <w:rPr>
                          <w:rFonts w:eastAsiaTheme="minorHAnsi"/>
                        </w:rPr>
                        <w:t>.</w:t>
                      </w:r>
                      <w:proofErr w:type="gramEnd"/>
                      <w:r w:rsidRPr="00206D87">
                        <w:rPr>
                          <w:rFonts w:eastAsiaTheme="minorHAnsi"/>
                        </w:rPr>
                        <w:t xml:space="preserve">  </w:t>
                      </w:r>
                      <w:r>
                        <w:rPr>
                          <w:rFonts w:eastAsiaTheme="minorHAnsi"/>
                        </w:rPr>
                        <w:t xml:space="preserve">A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continuación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es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sólo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HAnsi"/>
                        </w:rPr>
                        <w:t>un</w:t>
                      </w:r>
                      <w:proofErr w:type="gram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ejemplo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su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poesía</w:t>
                      </w:r>
                      <w:proofErr w:type="spellEnd"/>
                      <w:r>
                        <w:rPr>
                          <w:rFonts w:eastAsiaTheme="minorHAnsi"/>
                        </w:rPr>
                        <w:t>.</w:t>
                      </w:r>
                      <w:r w:rsidRPr="00ED7159"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eastAsiaTheme="minorHAnsi"/>
                        </w:rPr>
                        <w:t>Esto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fue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escrito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por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Lucas,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segundo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grado</w:t>
                      </w:r>
                      <w:proofErr w:type="spellEnd"/>
                      <w:r>
                        <w:rPr>
                          <w:rFonts w:eastAsiaTheme="minorHAnsi"/>
                        </w:rPr>
                        <w:t>.</w:t>
                      </w:r>
                      <w:proofErr w:type="gramEnd"/>
                    </w:p>
                    <w:p w:rsidR="00B36338" w:rsidRPr="00206D87" w:rsidRDefault="00B36338" w:rsidP="00ED7159">
                      <w:pPr>
                        <w:spacing w:after="200"/>
                        <w:jc w:val="both"/>
                        <w:rPr>
                          <w:rFonts w:eastAsiaTheme="minorHAnsi"/>
                        </w:rPr>
                      </w:pPr>
                    </w:p>
                    <w:p w:rsidR="00B36338" w:rsidRPr="006A1F57" w:rsidRDefault="00B36338" w:rsidP="00001A83">
                      <w:pPr>
                        <w:contextualSpacing/>
                        <w:rPr>
                          <w:rFonts w:eastAsiaTheme="minorHAnsi"/>
                          <w:b/>
                          <w:u w:val="single"/>
                        </w:rPr>
                      </w:pPr>
                      <w:proofErr w:type="spellStart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>Cosas</w:t>
                      </w:r>
                      <w:proofErr w:type="spellEnd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>que</w:t>
                      </w:r>
                      <w:proofErr w:type="spellEnd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>hacer</w:t>
                      </w:r>
                      <w:proofErr w:type="spellEnd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>si</w:t>
                      </w:r>
                      <w:proofErr w:type="spellEnd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>eres</w:t>
                      </w:r>
                      <w:proofErr w:type="spellEnd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 xml:space="preserve"> </w:t>
                      </w:r>
                      <w:proofErr w:type="gramStart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>un</w:t>
                      </w:r>
                      <w:proofErr w:type="gramEnd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>cerebro</w:t>
                      </w:r>
                      <w:proofErr w:type="spellEnd"/>
                      <w:r w:rsidRPr="006A1F57">
                        <w:rPr>
                          <w:rFonts w:eastAsiaTheme="minorHAnsi"/>
                          <w:b/>
                          <w:u w:val="single"/>
                        </w:rPr>
                        <w:t xml:space="preserve"> </w:t>
                      </w:r>
                    </w:p>
                    <w:p w:rsidR="00B36338" w:rsidRDefault="00B36338" w:rsidP="00001A83">
                      <w:pPr>
                        <w:contextualSpacing/>
                        <w:rPr>
                          <w:rFonts w:eastAsiaTheme="minorHAnsi"/>
                        </w:rPr>
                      </w:pPr>
                      <w:proofErr w:type="spellStart"/>
                      <w:r>
                        <w:rPr>
                          <w:rFonts w:eastAsiaTheme="minorHAnsi"/>
                        </w:rPr>
                        <w:t>Guardan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secretos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planea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planes</w:t>
                      </w:r>
                      <w:proofErr w:type="gramStart"/>
                      <w:r>
                        <w:rPr>
                          <w:rFonts w:eastAsiaTheme="minorHAnsi"/>
                        </w:rPr>
                        <w:t>,</w:t>
                      </w:r>
                      <w:proofErr w:type="gramEnd"/>
                      <w:r w:rsidRPr="00206D87">
                        <w:rPr>
                          <w:rFonts w:eastAsiaTheme="minorHAnsi"/>
                        </w:rPr>
                        <w:br/>
                      </w:r>
                      <w:proofErr w:type="spellStart"/>
                      <w:r>
                        <w:rPr>
                          <w:rFonts w:eastAsiaTheme="minorHAnsi"/>
                        </w:rPr>
                        <w:t>Suena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Dia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sobre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poseer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bandas</w:t>
                      </w:r>
                      <w:proofErr w:type="spellEnd"/>
                      <w:r>
                        <w:rPr>
                          <w:rFonts w:eastAsiaTheme="minorHAnsi"/>
                        </w:rPr>
                        <w:t>.</w:t>
                      </w:r>
                      <w:r w:rsidRPr="00206D87">
                        <w:rPr>
                          <w:rFonts w:eastAsiaTheme="minorHAnsi"/>
                        </w:rPr>
                        <w:br/>
                      </w:r>
                      <w:proofErr w:type="spellStart"/>
                      <w:r>
                        <w:rPr>
                          <w:rFonts w:eastAsiaTheme="minorHAnsi"/>
                        </w:rPr>
                        <w:t>Borrar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todo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una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vez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por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semana</w:t>
                      </w:r>
                      <w:proofErr w:type="spellEnd"/>
                      <w:proofErr w:type="gramStart"/>
                      <w:r>
                        <w:rPr>
                          <w:rFonts w:eastAsiaTheme="minorHAnsi"/>
                        </w:rPr>
                        <w:t>,</w:t>
                      </w:r>
                      <w:proofErr w:type="gramEnd"/>
                      <w:r w:rsidRPr="00206D87">
                        <w:rPr>
                          <w:rFonts w:eastAsiaTheme="minorHAnsi"/>
                        </w:rPr>
                        <w:br/>
                      </w:r>
                      <w:proofErr w:type="spellStart"/>
                      <w:r>
                        <w:rPr>
                          <w:rFonts w:eastAsiaTheme="minorHAnsi"/>
                        </w:rPr>
                        <w:t>Rellene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cada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una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las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fuga</w:t>
                      </w:r>
                      <w:proofErr w:type="spellEnd"/>
                      <w:r>
                        <w:rPr>
                          <w:rFonts w:eastAsiaTheme="minorHAnsi"/>
                        </w:rPr>
                        <w:t>.</w:t>
                      </w:r>
                      <w:r w:rsidRPr="00206D87">
                        <w:rPr>
                          <w:rFonts w:eastAsiaTheme="minorHAnsi"/>
                        </w:rPr>
                        <w:br/>
                      </w:r>
                      <w:proofErr w:type="spellStart"/>
                      <w:r>
                        <w:rPr>
                          <w:rFonts w:eastAsiaTheme="minorHAnsi"/>
                        </w:rPr>
                        <w:t>Piensa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en el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atardecer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viernes</w:t>
                      </w:r>
                      <w:proofErr w:type="spellEnd"/>
                      <w:proofErr w:type="gramStart"/>
                      <w:r>
                        <w:rPr>
                          <w:rFonts w:eastAsiaTheme="minorHAnsi"/>
                        </w:rPr>
                        <w:t>,</w:t>
                      </w:r>
                      <w:proofErr w:type="gramEnd"/>
                      <w:r w:rsidRPr="00206D87">
                        <w:rPr>
                          <w:rFonts w:eastAsiaTheme="minorHAnsi"/>
                        </w:rPr>
                        <w:br/>
                      </w:r>
                      <w:proofErr w:type="spellStart"/>
                      <w:r>
                        <w:rPr>
                          <w:rFonts w:eastAsiaTheme="minorHAnsi"/>
                        </w:rPr>
                        <w:t>tomar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una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balsa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sobre</w:t>
                      </w:r>
                      <w:proofErr w:type="spellEnd"/>
                      <w:r>
                        <w:rPr>
                          <w:rFonts w:eastAsiaTheme="minorHAnsi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eastAsiaTheme="minorHAnsi"/>
                        </w:rPr>
                        <w:t>luna</w:t>
                      </w:r>
                      <w:proofErr w:type="spellEnd"/>
                      <w:r>
                        <w:rPr>
                          <w:rFonts w:eastAsiaTheme="minorHAnsi"/>
                        </w:rPr>
                        <w:t>.</w:t>
                      </w:r>
                    </w:p>
                    <w:p w:rsidR="00B36338" w:rsidRDefault="00B36338" w:rsidP="00001A83">
                      <w:pPr>
                        <w:contextualSpacing/>
                        <w:rPr>
                          <w:rFonts w:eastAsiaTheme="minorHAnsi"/>
                        </w:rPr>
                      </w:pPr>
                    </w:p>
                    <w:p w:rsidR="00B36338" w:rsidRDefault="00B36338" w:rsidP="00001A83">
                      <w:pPr>
                        <w:contextualSpacing/>
                        <w:rPr>
                          <w:rFonts w:eastAsiaTheme="minorHAnsi"/>
                        </w:rPr>
                      </w:pPr>
                    </w:p>
                    <w:p w:rsidR="00B36338" w:rsidRDefault="00B36338" w:rsidP="00001A83">
                      <w:pPr>
                        <w:contextualSpacing/>
                        <w:rPr>
                          <w:rFonts w:eastAsiaTheme="minorHAnsi"/>
                        </w:rPr>
                      </w:pPr>
                    </w:p>
                    <w:p w:rsidR="00B36338" w:rsidRDefault="00B36338" w:rsidP="00001A83">
                      <w:pPr>
                        <w:contextualSpacing/>
                        <w:rPr>
                          <w:rFonts w:eastAsiaTheme="minorHAnsi"/>
                        </w:rPr>
                      </w:pPr>
                    </w:p>
                    <w:p w:rsidR="00B36338" w:rsidRPr="00206D87" w:rsidRDefault="00B36338" w:rsidP="00001A83">
                      <w:pPr>
                        <w:contextualSpacing/>
                        <w:rPr>
                          <w:rFonts w:eastAsiaTheme="minorHAnsi"/>
                        </w:rPr>
                      </w:pPr>
                    </w:p>
                    <w:p w:rsidR="00B36338" w:rsidRPr="00125551" w:rsidRDefault="00B36338" w:rsidP="00AC4A98">
                      <w:pPr>
                        <w:contextualSpacing/>
                        <w:jc w:val="both"/>
                        <w:rPr>
                          <w:b/>
                          <w:szCs w:val="28"/>
                          <w:u w:val="single"/>
                        </w:rPr>
                      </w:pPr>
                      <w:r w:rsidRPr="0012555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867CE3" wp14:editId="66720C52">
                            <wp:extent cx="7112000" cy="120372"/>
                            <wp:effectExtent l="0" t="0" r="0" b="0"/>
                            <wp:docPr id="769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338" cy="122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Pr="00125551" w:rsidRDefault="00B36338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0"/>
                        </w:rPr>
                      </w:pPr>
                      <w:r w:rsidRPr="00125551">
                        <w:rPr>
                          <w:b/>
                          <w:i/>
                          <w:noProof/>
                          <w:szCs w:val="20"/>
                        </w:rPr>
                        <w:t>One School, One Community, One Goal……….The Success of Every Glenallan Gator</w:t>
                      </w:r>
                    </w:p>
                    <w:p w:rsidR="00B36338" w:rsidRPr="00125551" w:rsidRDefault="00B36338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B36338" w:rsidRPr="00125551" w:rsidRDefault="00B36338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B36338" w:rsidRPr="00125551" w:rsidRDefault="00B36338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  <w:p w:rsidR="00B36338" w:rsidRPr="00125551" w:rsidRDefault="00B36338" w:rsidP="00AC4A98">
                      <w:pPr>
                        <w:contextualSpacing/>
                        <w:jc w:val="center"/>
                        <w:rPr>
                          <w:b/>
                          <w:i/>
                          <w:noProof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171450</wp:posOffset>
                </wp:positionV>
                <wp:extent cx="6969760" cy="2219325"/>
                <wp:effectExtent l="0" t="0" r="2540" b="9525"/>
                <wp:wrapNone/>
                <wp:docPr id="73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6976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432DB1" w:rsidRDefault="00B36338" w:rsidP="0092791B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 xml:space="preserve"> Elemental Glenallan</w:t>
                            </w:r>
                          </w:p>
                          <w:p w:rsidR="00B36338" w:rsidRDefault="00B36338" w:rsidP="0092791B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á</w:t>
                            </w:r>
                            <w:proofErr w:type="spellEnd"/>
                            <w:r w:rsidRPr="00B15F73">
                              <w:rPr>
                                <w:b/>
                                <w:i/>
                                <w:color w:val="00B050"/>
                                <w:highlight w:val="black"/>
                              </w:rPr>
                              <w:t>”</w:t>
                            </w:r>
                          </w:p>
                          <w:p w:rsidR="00B36338" w:rsidRDefault="00B36338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B36338" w:rsidRDefault="00B36338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B36338" w:rsidRDefault="00B36338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B36338" w:rsidRPr="00B15F73" w:rsidRDefault="00B36338" w:rsidP="00AC4A9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B36338" w:rsidRPr="00102217" w:rsidRDefault="00B36338" w:rsidP="00AC4A98">
                            <w:pPr>
                              <w:jc w:val="center"/>
                              <w:rPr>
                                <w:color w:val="76923C" w:themeColor="accent3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4.75pt;margin-top:13.5pt;width:548.8pt;height:174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2C/wIAAKQ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92791B" w:rsidRPr="00432DB1" w:rsidRDefault="0092791B" w:rsidP="0092791B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 xml:space="preserve"> Elemental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Glenallan</w:t>
                      </w:r>
                      <w:proofErr w:type="spellEnd"/>
                    </w:p>
                    <w:p w:rsidR="000A15DF" w:rsidRDefault="0092791B" w:rsidP="0092791B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 w:rsidR="000A15DF"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va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á</w:t>
                      </w:r>
                      <w:proofErr w:type="spellEnd"/>
                      <w:r w:rsidR="000A15DF" w:rsidRPr="00B15F73">
                        <w:rPr>
                          <w:b/>
                          <w:i/>
                          <w:color w:val="00B050"/>
                          <w:highlight w:val="black"/>
                        </w:rPr>
                        <w:t>”</w:t>
                      </w:r>
                    </w:p>
                    <w:p w:rsidR="000A15DF" w:rsidRDefault="000A15DF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0A15DF" w:rsidRDefault="000A15DF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0A15DF" w:rsidRDefault="000A15DF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0A15DF" w:rsidRPr="00B15F73" w:rsidRDefault="000A15DF" w:rsidP="00AC4A98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0A15DF" w:rsidRPr="00102217" w:rsidRDefault="000A15DF" w:rsidP="00AC4A98">
                      <w:pPr>
                        <w:jc w:val="center"/>
                        <w:rPr>
                          <w:color w:val="76923C" w:themeColor="accent3" w:themeShade="BF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4F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73380</wp:posOffset>
                </wp:positionH>
                <wp:positionV relativeFrom="page">
                  <wp:posOffset>81280</wp:posOffset>
                </wp:positionV>
                <wp:extent cx="6025515" cy="2576195"/>
                <wp:effectExtent l="0" t="0" r="0" b="0"/>
                <wp:wrapNone/>
                <wp:docPr id="72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2576195"/>
                          <a:chOff x="23144324" y="18395159"/>
                          <a:chExt cx="6025240" cy="1808626"/>
                        </a:xfrm>
                      </wpg:grpSpPr>
                      <wps:wsp>
                        <wps:cNvPr id="729" name="Rectangle 177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3144324" y="18395159"/>
                            <a:ext cx="6025240" cy="180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0" name="Oval 178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313865" y="18919346"/>
                            <a:ext cx="5757918" cy="809646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31" name="Oval 179"/>
                        <wps:cNvSpPr>
                          <a:spLocks noChangeArrowheads="1" noChangeShapeType="1"/>
                        </wps:cNvSpPr>
                        <wps:spPr bwMode="auto">
                          <a:xfrm rot="20820000">
                            <a:off x="23183794" y="18886327"/>
                            <a:ext cx="5946303" cy="77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29.4pt;margin-top:6.4pt;width:474.45pt;height:202.85pt;z-index:251666432;mso-position-horizontal-relative:page;mso-position-vertical-relative:page" coordorigin="231443,183951" coordsize="60252,1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">
                <v:rect id="Rectangle 177" o:spid="_x0000_s1027" style="position:absolute;left:231443;top:183951;width:60252;height:18086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e08cA&#10;AADcAAAADwAAAGRycy9kb3ducmV2LnhtbESPQWvCQBSE74L/YXkFb7qpWGtTVxFFUCjamhw8vmZf&#10;k5Ds25BdNf33rlDocZiZb5j5sjO1uFLrSssKnkcRCOLM6pJzBWmyHc5AOI+ssbZMCn7JwXLR780x&#10;1vbGX3Q9+VwECLsYFRTeN7GULivIoBvZhjh4P7Y16INsc6lbvAW4qeU4iqbSYMlhocCG1gVl1eli&#10;FBzTo5xtvpPDZ7Wvdmc9nXy87M9KDZ661TsIT53/D/+1d1rB6/gNHmfCE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lntPHAAAA3AAAAA8AAAAAAAAAAAAAAAAAmAIAAGRy&#10;cy9kb3ducmV2LnhtbFBLBQYAAAAABAAEAPUAAACMAwAAAAA=&#10;" stroked="f">
                  <v:stroke joinstyle="round"/>
                  <o:lock v:ext="edit" shapetype="t"/>
                  <v:textbox inset="2.88pt,2.88pt,2.88pt,2.88pt"/>
                </v:rect>
                <v:oval id="Oval 178" o:spid="_x0000_s1028" style="position:absolute;left:233138;top:189193;width:57579;height:809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HKsIA&#10;AADcAAAADwAAAGRycy9kb3ducmV2LnhtbERPXWvCMBR9F/Yfwh3sTVMd6OyMMgTHYCrUCfp4aa5t&#10;sbkpSVq7f28eBB8P53ux6k0tOnK+sqxgPEpAEOdWV1woOP5thh8gfEDWWFsmBf/kYbV8GSww1fbG&#10;GXWHUIgYwj5FBWUITSqlz0sy6Ee2IY7cxTqDIUJXSO3wFsNNLSdJMpUGK44NJTa0Lim/Hlqj4PQb&#10;pvPEX7a7azb+brpzu2ndXqm31/7rE0SgPjzFD/ePVjB7j/Pj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YcqwgAAANwAAAAPAAAAAAAAAAAAAAAAAJgCAABkcnMvZG93&#10;bnJldi54bWxQSwUGAAAAAAQABAD1AAAAhwMAAAAA&#10;" fillcolor="#fc6" stroked="f" strokeweight="0" insetpen="t">
                  <v:shadow color="#ccc"/>
                  <o:lock v:ext="edit" shapetype="t"/>
                  <v:textbox inset="2.88pt,2.88pt,2.88pt,2.88pt"/>
                </v:oval>
                <v:oval id="Oval 179" o:spid="_x0000_s1029" style="position:absolute;left:231837;top:188863;width:59463;height:7706;rotation:-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ttjcYA&#10;AADcAAAADwAAAGRycy9kb3ducmV2LnhtbESPQWsCMRSE7wX/Q3hCL6Vmt6VaVqOIKAge2mrp+bF5&#10;blY3L0sSd7f/vikUehxm5htmsRpsIzryoXasIJ9kIIhLp2uuFHyedo+vIEJE1tg4JgXfFGC1HN0t&#10;sNCu5w/qjrESCcKhQAUmxraQMpSGLIaJa4mTd3beYkzSV1J77BPcNvIpy6bSYs1pwWBLG0Pl9Xiz&#10;Ct5Md3nYVN5+bU+90fuXQ5u/H5S6Hw/rOYhIQ/wP/7X3WsHsOYffM+k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ttjcYAAADcAAAADwAAAAAAAAAAAAAAAACYAgAAZHJz&#10;L2Rvd25yZXYueG1sUEsFBgAAAAAEAAQA9QAAAIsDAAAAAA==&#10;" stroked="f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  <w:r w:rsidR="00CB74FD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page">
                  <wp:posOffset>4267835</wp:posOffset>
                </wp:positionH>
                <wp:positionV relativeFrom="page">
                  <wp:posOffset>5476240</wp:posOffset>
                </wp:positionV>
                <wp:extent cx="1292860" cy="247650"/>
                <wp:effectExtent l="0" t="0" r="2540" b="0"/>
                <wp:wrapNone/>
                <wp:docPr id="727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28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B839A0" w:rsidRDefault="00B36338" w:rsidP="00AC4A98"/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36.05pt;margin-top:431.2pt;width:101.8pt;height:19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0A15DF" w:rsidRPr="00B839A0" w:rsidRDefault="000A15DF" w:rsidP="00AC4A98"/>
                  </w:txbxContent>
                </v:textbox>
                <w10:wrap anchorx="page" anchory="page"/>
              </v:shape>
            </w:pict>
          </mc:Fallback>
        </mc:AlternateContent>
      </w:r>
      <w:r w:rsidR="00AC4A98">
        <w:rPr>
          <w:noProof/>
        </w:rPr>
        <w:br w:type="page"/>
      </w:r>
    </w:p>
    <w:tbl>
      <w:tblPr>
        <w:tblpPr w:leftFromText="180" w:rightFromText="180" w:vertAnchor="text" w:horzAnchor="margin" w:tblpXSpec="right" w:tblpY="6998"/>
        <w:tblW w:w="2224" w:type="dxa"/>
        <w:tblLook w:val="01E0" w:firstRow="1" w:lastRow="1" w:firstColumn="1" w:lastColumn="1" w:noHBand="0" w:noVBand="0"/>
      </w:tblPr>
      <w:tblGrid>
        <w:gridCol w:w="1908"/>
        <w:gridCol w:w="316"/>
      </w:tblGrid>
      <w:tr w:rsidR="00AA3185" w:rsidRPr="004C61FB">
        <w:trPr>
          <w:trHeight w:val="347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1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5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40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20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33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85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58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203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167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Pr="004C61FB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3185" w:rsidRPr="004C61FB">
        <w:trPr>
          <w:trHeight w:val="70"/>
        </w:trPr>
        <w:tc>
          <w:tcPr>
            <w:tcW w:w="1908" w:type="dxa"/>
          </w:tcPr>
          <w:p w:rsidR="00AA3185" w:rsidRPr="001E660E" w:rsidRDefault="00AA3185" w:rsidP="00B7609A"/>
        </w:tc>
        <w:tc>
          <w:tcPr>
            <w:tcW w:w="316" w:type="dxa"/>
          </w:tcPr>
          <w:p w:rsidR="00AA3185" w:rsidRDefault="00AA3185" w:rsidP="00B7609A">
            <w:pPr>
              <w:pStyle w:val="TOCNumb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4290" w:rsidRDefault="00CB74FD" w:rsidP="002C4290">
      <w:pPr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737088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352425</wp:posOffset>
                </wp:positionV>
                <wp:extent cx="7229475" cy="1238250"/>
                <wp:effectExtent l="0" t="0" r="9525" b="0"/>
                <wp:wrapNone/>
                <wp:docPr id="74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294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6338" w:rsidRPr="00432DB1" w:rsidRDefault="00B36338" w:rsidP="0092791B">
                            <w:pPr>
                              <w:pStyle w:val="Heading3"/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rFonts w:ascii="Century Schoolbook" w:hAnsi="Century Schoolbook" w:cs="Times New Roman"/>
                                <w:color w:val="00B050"/>
                                <w:sz w:val="56"/>
                                <w:szCs w:val="56"/>
                              </w:rPr>
                              <w:t xml:space="preserve"> Elemental Glenallan</w:t>
                            </w:r>
                          </w:p>
                          <w:p w:rsidR="00B36338" w:rsidRDefault="00B36338" w:rsidP="0092791B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821C5">
                              <w:rPr>
                                <w:b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Gator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allá</w:t>
                            </w:r>
                            <w:proofErr w:type="spellEnd"/>
                            <w:r w:rsidRPr="001F18C8"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  <w:highlight w:val="black"/>
                              </w:rPr>
                              <w:t>”</w:t>
                            </w:r>
                          </w:p>
                          <w:p w:rsidR="00B36338" w:rsidRDefault="00B36338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847850" cy="561975"/>
                                  <wp:effectExtent l="0" t="0" r="0" b="9525"/>
                                  <wp:docPr id="1040" name="Picture 38" descr="http://www.gatewayhockey.com/gifs/HomePgGator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gatewayhockey.com/gifs/HomePgGator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9701" cy="562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Default="00B36338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36338" w:rsidRDefault="00B36338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28"/>
                                <w:szCs w:val="28"/>
                              </w:rPr>
                            </w:pPr>
                          </w:p>
                          <w:p w:rsidR="00B36338" w:rsidRPr="00B15F73" w:rsidRDefault="00B36338" w:rsidP="002C4290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</w:p>
                          <w:p w:rsidR="00B36338" w:rsidRPr="00102217" w:rsidRDefault="00B36338" w:rsidP="002C4290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.75pt;margin-top:27.75pt;width:569.25pt;height:97.5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" filled="f" stroked="f" strokeweight="0" insetpen="t">
                <o:lock v:ext="edit" shapetype="t"/>
                <v:textbox inset="2.85pt,2.85pt,2.85pt,2.85pt">
                  <w:txbxContent>
                    <w:p w:rsidR="0092791B" w:rsidRPr="00432DB1" w:rsidRDefault="0092791B" w:rsidP="0092791B">
                      <w:pPr>
                        <w:pStyle w:val="Heading3"/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Escuela</w:t>
                      </w:r>
                      <w:proofErr w:type="spellEnd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 xml:space="preserve"> Elemental </w:t>
                      </w:r>
                      <w:proofErr w:type="spellStart"/>
                      <w:r>
                        <w:rPr>
                          <w:rFonts w:ascii="Century Schoolbook" w:hAnsi="Century Schoolbook" w:cs="Times New Roman"/>
                          <w:color w:val="00B050"/>
                          <w:sz w:val="56"/>
                          <w:szCs w:val="56"/>
                        </w:rPr>
                        <w:t>Glenallan</w:t>
                      </w:r>
                      <w:proofErr w:type="spellEnd"/>
                    </w:p>
                    <w:p w:rsidR="000A15DF" w:rsidRDefault="0092791B" w:rsidP="0092791B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r w:rsidR="000A15DF" w:rsidRPr="002821C5">
                        <w:rPr>
                          <w:b/>
                          <w:color w:val="00B050"/>
                          <w:sz w:val="28"/>
                          <w:szCs w:val="28"/>
                          <w:highlight w:val="black"/>
                        </w:rPr>
                        <w:t>“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Donde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cada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Gator va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más</w:t>
                      </w:r>
                      <w:proofErr w:type="spellEnd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allá</w:t>
                      </w:r>
                      <w:proofErr w:type="spellEnd"/>
                      <w:r w:rsidR="000A15DF" w:rsidRPr="001F18C8">
                        <w:rPr>
                          <w:b/>
                          <w:i/>
                          <w:color w:val="00B050"/>
                          <w:sz w:val="28"/>
                          <w:szCs w:val="28"/>
                          <w:highlight w:val="black"/>
                        </w:rPr>
                        <w:t>”</w:t>
                      </w:r>
                    </w:p>
                    <w:p w:rsidR="000A15DF" w:rsidRDefault="000A15DF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847850" cy="561975"/>
                            <wp:effectExtent l="0" t="0" r="0" b="9525"/>
                            <wp:docPr id="1040" name="Picture 38" descr="http://www.gatewayhockey.com/gifs/HomePgGator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gatewayhockey.com/gifs/HomePgGator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9701" cy="562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15DF" w:rsidRDefault="000A15DF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</w:p>
                    <w:p w:rsidR="000A15DF" w:rsidRDefault="000A15DF" w:rsidP="002C4290">
                      <w:pPr>
                        <w:jc w:val="center"/>
                        <w:rPr>
                          <w:b/>
                          <w:i/>
                          <w:color w:val="00B050"/>
                          <w:sz w:val="28"/>
                          <w:szCs w:val="28"/>
                        </w:rPr>
                      </w:pPr>
                    </w:p>
                    <w:p w:rsidR="000A15DF" w:rsidRPr="00B15F73" w:rsidRDefault="000A15DF" w:rsidP="002C4290">
                      <w:pPr>
                        <w:jc w:val="center"/>
                        <w:rPr>
                          <w:b/>
                          <w:i/>
                          <w:color w:val="00B050"/>
                        </w:rPr>
                      </w:pPr>
                    </w:p>
                    <w:p w:rsidR="000A15DF" w:rsidRPr="00102217" w:rsidRDefault="000A15DF" w:rsidP="002C4290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4290" w:rsidRDefault="002C4290" w:rsidP="002C4290">
      <w:pPr>
        <w:jc w:val="both"/>
        <w:rPr>
          <w:sz w:val="28"/>
          <w:szCs w:val="28"/>
        </w:rPr>
      </w:pPr>
    </w:p>
    <w:p w:rsidR="002C4290" w:rsidRDefault="002C4290" w:rsidP="002C4290">
      <w:pPr>
        <w:jc w:val="both"/>
        <w:rPr>
          <w:sz w:val="28"/>
          <w:szCs w:val="28"/>
        </w:rPr>
      </w:pPr>
    </w:p>
    <w:p w:rsidR="002C4290" w:rsidRDefault="002C4290" w:rsidP="002C4290">
      <w:pPr>
        <w:jc w:val="both"/>
        <w:rPr>
          <w:sz w:val="28"/>
          <w:szCs w:val="28"/>
        </w:rPr>
      </w:pPr>
    </w:p>
    <w:p w:rsidR="002C4290" w:rsidRPr="008052B0" w:rsidRDefault="002C4290" w:rsidP="008052B0">
      <w:pPr>
        <w:jc w:val="both"/>
        <w:rPr>
          <w:sz w:val="28"/>
          <w:szCs w:val="28"/>
        </w:rPr>
      </w:pPr>
    </w:p>
    <w:p w:rsidR="009218DB" w:rsidRPr="00B0167A" w:rsidRDefault="001420A4" w:rsidP="000259F0">
      <w:pPr>
        <w:jc w:val="both"/>
        <w:rPr>
          <w:b/>
          <w:sz w:val="22"/>
          <w:szCs w:val="22"/>
          <w:u w:val="single"/>
        </w:rPr>
      </w:pPr>
      <w:r w:rsidRPr="001420A4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0DE49E" wp14:editId="440839BF">
                <wp:simplePos x="0" y="0"/>
                <wp:positionH relativeFrom="column">
                  <wp:posOffset>3890645</wp:posOffset>
                </wp:positionH>
                <wp:positionV relativeFrom="paragraph">
                  <wp:posOffset>162560</wp:posOffset>
                </wp:positionV>
                <wp:extent cx="2390775" cy="4953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338" w:rsidRDefault="00B36338" w:rsidP="001420A4">
                            <w:pPr>
                              <w:jc w:val="center"/>
                            </w:pPr>
                            <w:proofErr w:type="spellStart"/>
                            <w:r>
                              <w:t>Fech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ortan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nio</w:t>
                            </w:r>
                            <w:proofErr w:type="spellEnd"/>
                            <w:r>
                              <w:t xml:space="preserve"> de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6" type="#_x0000_t202" style="position:absolute;left:0;text-align:left;margin-left:306.35pt;margin-top:12.8pt;width:188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">
                <v:textbox>
                  <w:txbxContent>
                    <w:p w:rsidR="00B36338" w:rsidRDefault="00B36338" w:rsidP="001420A4">
                      <w:pPr>
                        <w:jc w:val="center"/>
                      </w:pPr>
                      <w:proofErr w:type="spellStart"/>
                      <w:r>
                        <w:t>Fech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ortan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nio</w:t>
                      </w:r>
                      <w:proofErr w:type="spellEnd"/>
                      <w:r>
                        <w:t xml:space="preserve"> de 2013</w:t>
                      </w:r>
                    </w:p>
                  </w:txbxContent>
                </v:textbox>
              </v:shape>
            </w:pict>
          </mc:Fallback>
        </mc:AlternateContent>
      </w:r>
      <w:r w:rsidR="00FD344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1C5FCCC9" wp14:editId="223FFAEF">
                <wp:simplePos x="0" y="0"/>
                <wp:positionH relativeFrom="page">
                  <wp:posOffset>3781425</wp:posOffset>
                </wp:positionH>
                <wp:positionV relativeFrom="page">
                  <wp:posOffset>1638300</wp:posOffset>
                </wp:positionV>
                <wp:extent cx="3505200" cy="8191500"/>
                <wp:effectExtent l="38100" t="38100" r="38100" b="38100"/>
                <wp:wrapSquare wrapText="bothSides"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1915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338" w:rsidRDefault="00B36338" w:rsidP="00B8310B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yo 2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3er grado  excursión  zoológico</w:t>
                            </w:r>
                          </w:p>
                          <w:p w:rsidR="00B36338" w:rsidRDefault="00B36338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yo 2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Día de la carrera en Glenallan</w:t>
                            </w:r>
                          </w:p>
                          <w:p w:rsidR="00B36338" w:rsidRDefault="00B36338" w:rsidP="00311CD0">
                            <w:pPr>
                              <w:ind w:left="1530" w:hanging="216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y Mayo 24                Kindergarten Actividad familia 9:45 a.m.</w:t>
                            </w:r>
                          </w:p>
                          <w:p w:rsidR="00B36338" w:rsidRDefault="00B36338" w:rsidP="00311CD0">
                            <w:pPr>
                              <w:ind w:left="2160" w:hanging="216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072BEA">
                            <w:pPr>
                              <w:spacing w:line="360" w:lineRule="auto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yo 27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No School – Memorial Day</w:t>
                            </w:r>
                          </w:p>
                          <w:p w:rsidR="00B36338" w:rsidRDefault="00B36338" w:rsidP="00311CD0">
                            <w:pPr>
                              <w:ind w:left="2160" w:hanging="216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yo 28            dia de campo Kindergarten – Grade 2</w:t>
                            </w:r>
                          </w:p>
                          <w:p w:rsidR="00B36338" w:rsidRDefault="00B36338" w:rsidP="00311CD0">
                            <w:pPr>
                              <w:ind w:left="2160" w:hanging="216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311CD0">
                            <w:pPr>
                              <w:ind w:left="1440" w:hanging="216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yo   Mayo 29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Final de concierto del año</w:t>
                            </w:r>
                            <w:r w:rsidRPr="00A62DDA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@ Kennedy HS 7:00 p.m.</w:t>
                            </w:r>
                          </w:p>
                          <w:p w:rsidR="00B36338" w:rsidRDefault="00B36338" w:rsidP="00A62DDA">
                            <w:pPr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311CD0">
                            <w:pPr>
                              <w:ind w:left="1440" w:hanging="216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Mayo   Mayo 31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Panqueques con los directores: Patience</w:t>
                            </w:r>
                          </w:p>
                          <w:p w:rsidR="00B36338" w:rsidRDefault="00B36338" w:rsidP="00A62DDA">
                            <w:pPr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A62DDA">
                            <w:pPr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Junio 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dia campo  3o a 5o grado</w:t>
                            </w:r>
                          </w:p>
                          <w:p w:rsidR="00B36338" w:rsidRDefault="00B36338" w:rsidP="00A62DDA">
                            <w:pPr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311CD0">
                            <w:pPr>
                              <w:ind w:left="1440" w:hanging="216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Junio Junio 6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2nd annual Glenallan talento show Kennedy High School 6:30</w:t>
                            </w:r>
                          </w:p>
                          <w:p w:rsidR="00B36338" w:rsidRDefault="00B36338" w:rsidP="00A62DDA">
                            <w:pPr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311CD0">
                            <w:pPr>
                              <w:ind w:left="1440" w:hanging="144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Junio10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Ensayo de promoción de 5 º grado @Kennedy</w:t>
                            </w:r>
                          </w:p>
                          <w:p w:rsidR="00B36338" w:rsidRDefault="00B36338" w:rsidP="00A62DDA">
                            <w:pPr>
                              <w:ind w:left="1440" w:hanging="144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311CD0">
                            <w:pPr>
                              <w:tabs>
                                <w:tab w:val="left" w:pos="1440"/>
                              </w:tabs>
                              <w:ind w:left="2160" w:hanging="216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Junio10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4</w:t>
                            </w:r>
                            <w:r w:rsidRPr="00A62DDA">
                              <w:rPr>
                                <w:noProof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Grade Picnic Familair 1:15 – 3:15</w:t>
                            </w:r>
                          </w:p>
                          <w:p w:rsidR="00B36338" w:rsidRDefault="00B36338" w:rsidP="00A62DDA">
                            <w:pPr>
                              <w:ind w:left="1440" w:hanging="144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A62DDA">
                            <w:pPr>
                              <w:ind w:left="1440" w:hanging="144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Junio11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 xml:space="preserve">Premios de Fin de año </w:t>
                            </w:r>
                          </w:p>
                          <w:p w:rsidR="00B36338" w:rsidRDefault="00B36338" w:rsidP="00A62DDA">
                            <w:pPr>
                              <w:ind w:left="1440" w:hanging="144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K – 2 9:45 3 – 5 10:55</w:t>
                            </w:r>
                          </w:p>
                          <w:p w:rsidR="00B36338" w:rsidRDefault="00B36338" w:rsidP="00A62DDA">
                            <w:pPr>
                              <w:ind w:left="1440" w:hanging="144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A62DDA">
                            <w:pPr>
                              <w:ind w:left="1440" w:hanging="144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Junio11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Grado 2 picnic familiar 11:15 – 1:00</w:t>
                            </w:r>
                          </w:p>
                          <w:p w:rsidR="00B36338" w:rsidRDefault="00B36338" w:rsidP="00A62DDA">
                            <w:pPr>
                              <w:ind w:left="1440" w:hanging="144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Default="00B36338" w:rsidP="00A62DDA">
                            <w:pPr>
                              <w:ind w:left="1440" w:hanging="144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Junio12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Promocion de 5o gardo @Kennedy HS 10:00 a.m.</w:t>
                            </w:r>
                          </w:p>
                          <w:p w:rsidR="00B36338" w:rsidRDefault="00B36338" w:rsidP="00A62DDA">
                            <w:pPr>
                              <w:ind w:left="1440" w:hanging="144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B36338" w:rsidRPr="00311CD0" w:rsidRDefault="00B36338" w:rsidP="00311CD0">
                            <w:pPr>
                              <w:ind w:left="1440" w:hanging="1440"/>
                              <w:contextualSpacing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Junio1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Salida temprana 1:15</w:t>
                            </w:r>
                            <w:r>
                              <w:rPr>
                                <w:noProof/>
                              </w:rPr>
                              <w:t>Ultimo día de clases para los estudiantes</w:t>
                            </w:r>
                            <w:r w:rsidRPr="002D4C1D">
                              <w:rPr>
                                <w:noProof/>
                              </w:rPr>
                              <w:t xml:space="preserve"> </w:t>
                            </w:r>
                            <w:r w:rsidRPr="002D4C1D">
                              <w:rPr>
                                <w:noProof/>
                              </w:rPr>
                              <w:drawing>
                                <wp:inline distT="0" distB="0" distL="0" distR="0" wp14:anchorId="369A18EF" wp14:editId="50BB4CB5">
                                  <wp:extent cx="3152775" cy="170756"/>
                                  <wp:effectExtent l="0" t="0" r="0" b="1270"/>
                                  <wp:docPr id="1048" name="Picture 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8384" cy="1883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Pr="00FA4C19" w:rsidRDefault="00B36338" w:rsidP="002C4290">
                            <w:pPr>
                              <w:contextualSpacing/>
                            </w:pP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Caracter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</w:rPr>
                              <w:t>Cuenta</w:t>
                            </w:r>
                            <w:proofErr w:type="spellEnd"/>
                            <w:r w:rsidRPr="00FA4C19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FA4C19">
                              <w:t xml:space="preserve"> </w:t>
                            </w:r>
                          </w:p>
                          <w:p w:rsidR="00B36338" w:rsidRDefault="00B36338" w:rsidP="00FD3441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F7364B">
                              <w:rPr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El rasgo de carácter para el mes de Mayo es Paciencia. Personal  busca estudiantes demostrando respeto en la escuela, en la comunidad y enfoque través de </w:t>
                            </w:r>
                            <w:r w:rsidRPr="00F7364B">
                              <w:rPr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>
                              <w:rPr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nstrucc</w:t>
                            </w:r>
                            <w:r w:rsidRPr="00F7364B">
                              <w:rPr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t>ión.</w:t>
                            </w:r>
                            <w:r w:rsidRPr="00F7364B">
                              <w:rPr>
                                <w:noProof/>
                                <w:color w:val="0000FF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8B5EB86" wp14:editId="36195863">
                                  <wp:extent cx="1162050" cy="508457"/>
                                  <wp:effectExtent l="0" t="0" r="0" b="6350"/>
                                  <wp:docPr id="18" name="irc_mi" descr="http://www.geibelcatholic.org/athletics/PublishingImages/Geibel-Gator.gif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geibelcatholic.org/athletics/PublishingImages/Geibel-Gator.gif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535" cy="506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6338" w:rsidRPr="00FD3441" w:rsidRDefault="00B36338" w:rsidP="00FD3441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97.75pt;margin-top:129pt;width:276pt;height:64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B36338" w:rsidRDefault="00B36338" w:rsidP="00B8310B">
                      <w:pPr>
                        <w:spacing w:line="360" w:lineRule="auto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Default="00B36338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yo 22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3er grado  excursión  zoológico</w:t>
                      </w:r>
                    </w:p>
                    <w:p w:rsidR="00B36338" w:rsidRDefault="00B36338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yo 23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Día de la carrera en Glenallan</w:t>
                      </w:r>
                    </w:p>
                    <w:p w:rsidR="00B36338" w:rsidRDefault="00B36338" w:rsidP="00311CD0">
                      <w:pPr>
                        <w:ind w:left="1530" w:hanging="216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y Mayo 24                Kindergarten Actividad familia 9:45 a.m.</w:t>
                      </w:r>
                    </w:p>
                    <w:p w:rsidR="00B36338" w:rsidRDefault="00B36338" w:rsidP="00311CD0">
                      <w:pPr>
                        <w:ind w:left="2160" w:hanging="216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Default="00B36338" w:rsidP="00072BEA">
                      <w:pPr>
                        <w:spacing w:line="360" w:lineRule="auto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yo 27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No School – Memorial Day</w:t>
                      </w:r>
                    </w:p>
                    <w:p w:rsidR="00B36338" w:rsidRDefault="00B36338" w:rsidP="00311CD0">
                      <w:pPr>
                        <w:ind w:left="2160" w:hanging="216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yo 28            dia de campo Kindergarten – Grade 2</w:t>
                      </w:r>
                    </w:p>
                    <w:p w:rsidR="00B36338" w:rsidRDefault="00B36338" w:rsidP="00311CD0">
                      <w:pPr>
                        <w:ind w:left="2160" w:hanging="216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Default="00B36338" w:rsidP="00311CD0">
                      <w:pPr>
                        <w:ind w:left="1440" w:hanging="216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yo   Mayo 29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Final de concierto del año</w:t>
                      </w:r>
                      <w:r w:rsidRPr="00A62DDA">
                        <w:rPr>
                          <w:noProof/>
                          <w:sz w:val="22"/>
                          <w:szCs w:val="22"/>
                        </w:rPr>
                        <w:t xml:space="preserve"> @ Kennedy HS 7:00 p.m.</w:t>
                      </w:r>
                    </w:p>
                    <w:p w:rsidR="00B36338" w:rsidRDefault="00B36338" w:rsidP="00A62DDA">
                      <w:pPr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Default="00B36338" w:rsidP="00311CD0">
                      <w:pPr>
                        <w:ind w:left="1440" w:hanging="216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Mayo   Mayo 31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Panqueques con los directores: Patience</w:t>
                      </w:r>
                    </w:p>
                    <w:p w:rsidR="00B36338" w:rsidRDefault="00B36338" w:rsidP="00A62DDA">
                      <w:pPr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Default="00B36338" w:rsidP="00A62DDA">
                      <w:pPr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Junio 3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dia campo  3o a 5o grado</w:t>
                      </w:r>
                    </w:p>
                    <w:p w:rsidR="00B36338" w:rsidRDefault="00B36338" w:rsidP="00A62DDA">
                      <w:pPr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Default="00B36338" w:rsidP="00311CD0">
                      <w:pPr>
                        <w:ind w:left="1440" w:hanging="216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Junio Junio 6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2nd annual Glenallan talento show Kennedy High School 6:30</w:t>
                      </w:r>
                    </w:p>
                    <w:p w:rsidR="00B36338" w:rsidRDefault="00B36338" w:rsidP="00A62DDA">
                      <w:pPr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Default="00B36338" w:rsidP="00311CD0">
                      <w:pPr>
                        <w:ind w:left="1440" w:hanging="144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Junio10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Ensayo de promoción de 5 º grado @Kennedy</w:t>
                      </w:r>
                    </w:p>
                    <w:p w:rsidR="00B36338" w:rsidRDefault="00B36338" w:rsidP="00A62DDA">
                      <w:pPr>
                        <w:ind w:left="1440" w:hanging="144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Default="00B36338" w:rsidP="00311CD0">
                      <w:pPr>
                        <w:tabs>
                          <w:tab w:val="left" w:pos="1440"/>
                        </w:tabs>
                        <w:ind w:left="2160" w:hanging="216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Junio10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4</w:t>
                      </w:r>
                      <w:r w:rsidRPr="00A62DDA">
                        <w:rPr>
                          <w:noProof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 xml:space="preserve"> Grade Picnic Familair 1:15 – 3:15</w:t>
                      </w:r>
                    </w:p>
                    <w:p w:rsidR="00B36338" w:rsidRDefault="00B36338" w:rsidP="00A62DDA">
                      <w:pPr>
                        <w:ind w:left="1440" w:hanging="144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Default="00B36338" w:rsidP="00A62DDA">
                      <w:pPr>
                        <w:ind w:left="1440" w:hanging="144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Junio11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 xml:space="preserve">Premios de Fin de año </w:t>
                      </w:r>
                    </w:p>
                    <w:p w:rsidR="00B36338" w:rsidRDefault="00B36338" w:rsidP="00A62DDA">
                      <w:pPr>
                        <w:ind w:left="1440" w:hanging="144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K – 2 9:45 3 – 5 10:55</w:t>
                      </w:r>
                    </w:p>
                    <w:p w:rsidR="00B36338" w:rsidRDefault="00B36338" w:rsidP="00A62DDA">
                      <w:pPr>
                        <w:ind w:left="1440" w:hanging="144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Default="00B36338" w:rsidP="00A62DDA">
                      <w:pPr>
                        <w:ind w:left="1440" w:hanging="144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Junio11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Grado 2 picnic familiar 11:15 – 1:00</w:t>
                      </w:r>
                    </w:p>
                    <w:p w:rsidR="00B36338" w:rsidRDefault="00B36338" w:rsidP="00A62DDA">
                      <w:pPr>
                        <w:ind w:left="1440" w:hanging="144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Default="00B36338" w:rsidP="00A62DDA">
                      <w:pPr>
                        <w:ind w:left="1440" w:hanging="144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Junio12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Promocion de 5o gardo @Kennedy HS 10:00 a.m.</w:t>
                      </w:r>
                    </w:p>
                    <w:p w:rsidR="00B36338" w:rsidRDefault="00B36338" w:rsidP="00A62DDA">
                      <w:pPr>
                        <w:ind w:left="1440" w:hanging="144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</w:p>
                    <w:p w:rsidR="00B36338" w:rsidRPr="00311CD0" w:rsidRDefault="00B36338" w:rsidP="00311CD0">
                      <w:pPr>
                        <w:ind w:left="1440" w:hanging="1440"/>
                        <w:contextualSpacing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Junio13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Salida temprana 1:15</w:t>
                      </w:r>
                      <w:r>
                        <w:rPr>
                          <w:noProof/>
                        </w:rPr>
                        <w:t>Ultimo día de clases para los estudiantes</w:t>
                      </w:r>
                      <w:r w:rsidRPr="002D4C1D">
                        <w:rPr>
                          <w:noProof/>
                        </w:rPr>
                        <w:t xml:space="preserve"> </w:t>
                      </w:r>
                      <w:r w:rsidRPr="002D4C1D">
                        <w:rPr>
                          <w:noProof/>
                        </w:rPr>
                        <w:drawing>
                          <wp:inline distT="0" distB="0" distL="0" distR="0" wp14:anchorId="369A18EF" wp14:editId="50BB4CB5">
                            <wp:extent cx="3152775" cy="170756"/>
                            <wp:effectExtent l="0" t="0" r="0" b="1270"/>
                            <wp:docPr id="1048" name="Picture 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8384" cy="1883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Pr="00FA4C19" w:rsidRDefault="00B36338" w:rsidP="002C4290">
                      <w:pPr>
                        <w:contextualSpacing/>
                      </w:pPr>
                      <w:proofErr w:type="spellStart"/>
                      <w:r>
                        <w:rPr>
                          <w:b/>
                          <w:u w:val="single"/>
                        </w:rPr>
                        <w:t>Caracter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Cuenta</w:t>
                      </w:r>
                      <w:proofErr w:type="spellEnd"/>
                      <w:r w:rsidRPr="00FA4C19">
                        <w:rPr>
                          <w:b/>
                          <w:u w:val="single"/>
                        </w:rPr>
                        <w:t>:</w:t>
                      </w:r>
                      <w:r w:rsidRPr="00FA4C19">
                        <w:t xml:space="preserve"> </w:t>
                      </w:r>
                    </w:p>
                    <w:p w:rsidR="00B36338" w:rsidRDefault="00B36338" w:rsidP="00FD3441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F7364B">
                        <w:rPr>
                          <w:noProof/>
                          <w:color w:val="0000FF"/>
                          <w:sz w:val="20"/>
                          <w:szCs w:val="20"/>
                        </w:rPr>
                        <w:t xml:space="preserve">El rasgo de carácter para el mes de Mayo es Paciencia. Personal  busca estudiantes demostrando respeto en la escuela, en la comunidad y enfoque través de </w:t>
                      </w:r>
                      <w:r w:rsidRPr="00F7364B">
                        <w:rPr>
                          <w:noProof/>
                          <w:color w:val="0000FF"/>
                          <w:sz w:val="18"/>
                          <w:szCs w:val="18"/>
                        </w:rPr>
                        <w:t xml:space="preserve">la </w:t>
                      </w:r>
                      <w:r>
                        <w:rPr>
                          <w:noProof/>
                          <w:color w:val="0000FF"/>
                          <w:sz w:val="18"/>
                          <w:szCs w:val="18"/>
                        </w:rPr>
                        <w:t>instrucc</w:t>
                      </w:r>
                      <w:r w:rsidRPr="00F7364B">
                        <w:rPr>
                          <w:noProof/>
                          <w:color w:val="0000FF"/>
                          <w:sz w:val="18"/>
                          <w:szCs w:val="18"/>
                        </w:rPr>
                        <w:t>ión.</w:t>
                      </w:r>
                      <w:r w:rsidRPr="00F7364B">
                        <w:rPr>
                          <w:noProof/>
                          <w:color w:val="0000FF"/>
                          <w:sz w:val="18"/>
                          <w:szCs w:val="18"/>
                        </w:rPr>
                        <w:drawing>
                          <wp:inline distT="0" distB="0" distL="0" distR="0" wp14:anchorId="38B5EB86" wp14:editId="36195863">
                            <wp:extent cx="1162050" cy="508457"/>
                            <wp:effectExtent l="0" t="0" r="0" b="6350"/>
                            <wp:docPr id="18" name="irc_mi" descr="http://www.geibelcatholic.org/athletics/PublishingImages/Geibel-Gator.gif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geibelcatholic.org/athletics/PublishingImages/Geibel-Gator.gif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535" cy="506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6338" w:rsidRPr="00FD3441" w:rsidRDefault="00B36338" w:rsidP="00FD3441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C4290" w:rsidRPr="00580377">
        <w:rPr>
          <w:noProof/>
        </w:rPr>
        <w:drawing>
          <wp:inline distT="0" distB="0" distL="0" distR="0" wp14:anchorId="0B8A7A58" wp14:editId="5A843B70">
            <wp:extent cx="3100070" cy="167005"/>
            <wp:effectExtent l="0" t="0" r="5080" b="4445"/>
            <wp:docPr id="1050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A4" w:rsidRDefault="006506F3" w:rsidP="001420A4">
      <w:pPr>
        <w:pStyle w:val="NoSpacing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El jueves, 6 de Junio 2do anual Glenallan Show de talentos Kennedy High School 18:30</w:t>
      </w:r>
    </w:p>
    <w:p w:rsidR="001420A4" w:rsidRPr="00FE160C" w:rsidRDefault="001420A4" w:rsidP="001420A4">
      <w:pPr>
        <w:pStyle w:val="NoSpacing"/>
        <w:jc w:val="center"/>
        <w:rPr>
          <w:b/>
        </w:rPr>
      </w:pPr>
      <w:r>
        <w:rPr>
          <w:noProof/>
          <w:sz w:val="22"/>
          <w:szCs w:val="22"/>
        </w:rPr>
        <w:drawing>
          <wp:inline distT="0" distB="0" distL="0" distR="0" wp14:anchorId="30EB4D7B" wp14:editId="4E0847F7">
            <wp:extent cx="1676400" cy="1244064"/>
            <wp:effectExtent l="0" t="0" r="0" b="0"/>
            <wp:docPr id="28" name="Picture 28" descr="C:\Users\moranpet\AppData\Local\Microsoft\Windows\Temporary Internet Files\Content.IE5\VQVKYFHF\MC9000897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ranpet\AppData\Local\Microsoft\Windows\Temporary Internet Files\Content.IE5\VQVKYFHF\MC900089784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66" cy="12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F7C" w:rsidRPr="00C2675F" w:rsidRDefault="0034319A" w:rsidP="00FD3441">
      <w:pPr>
        <w:jc w:val="center"/>
      </w:pPr>
      <w:r w:rsidRPr="00580377">
        <w:rPr>
          <w:noProof/>
        </w:rPr>
        <w:drawing>
          <wp:inline distT="0" distB="0" distL="0" distR="0" wp14:anchorId="394EB2C9" wp14:editId="1B2D9FB7">
            <wp:extent cx="3100070" cy="167005"/>
            <wp:effectExtent l="0" t="0" r="5080" b="4445"/>
            <wp:docPr id="17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9A" w:rsidRDefault="0034319A" w:rsidP="0034319A">
      <w:pPr>
        <w:pStyle w:val="NoSpacing"/>
        <w:jc w:val="both"/>
        <w:rPr>
          <w:rFonts w:eastAsiaTheme="minorHAnsi"/>
          <w:b/>
          <w:u w:val="single"/>
        </w:rPr>
      </w:pPr>
      <w:proofErr w:type="spellStart"/>
      <w:r w:rsidRPr="0034319A">
        <w:rPr>
          <w:rFonts w:eastAsiaTheme="minorHAnsi"/>
          <w:b/>
          <w:u w:val="single"/>
        </w:rPr>
        <w:t>Mcpssuper</w:t>
      </w:r>
      <w:proofErr w:type="spellEnd"/>
    </w:p>
    <w:p w:rsidR="00FE160C" w:rsidRPr="00FE160C" w:rsidRDefault="006506F3" w:rsidP="001420A4">
      <w:pPr>
        <w:pStyle w:val="NoSpacing"/>
        <w:jc w:val="both"/>
        <w:rPr>
          <w:rFonts w:eastAsiaTheme="minorHAnsi"/>
        </w:rPr>
      </w:pPr>
      <w:r>
        <w:rPr>
          <w:rFonts w:eastAsiaTheme="minorHAnsi"/>
        </w:rPr>
        <w:t xml:space="preserve">La </w:t>
      </w:r>
      <w:proofErr w:type="spellStart"/>
      <w:r>
        <w:rPr>
          <w:rFonts w:eastAsiaTheme="minorHAnsi"/>
        </w:rPr>
        <w:t>últim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dición</w:t>
      </w:r>
      <w:proofErr w:type="spellEnd"/>
      <w:r>
        <w:rPr>
          <w:rFonts w:eastAsiaTheme="minorHAnsi"/>
        </w:rPr>
        <w:t xml:space="preserve"> de </w:t>
      </w:r>
      <w:proofErr w:type="spellStart"/>
      <w:r w:rsidR="00FE160C">
        <w:rPr>
          <w:rFonts w:eastAsiaTheme="minorHAnsi"/>
        </w:rPr>
        <w:t>Mcpssuper</w:t>
      </w:r>
      <w:r>
        <w:rPr>
          <w:rFonts w:eastAsiaTheme="minorHAnsi"/>
        </w:rPr>
        <w:t>presenta</w:t>
      </w:r>
      <w:proofErr w:type="spellEnd"/>
      <w:r>
        <w:rPr>
          <w:rFonts w:eastAsiaTheme="minorHAnsi"/>
        </w:rPr>
        <w:t xml:space="preserve"> los </w:t>
      </w:r>
      <w:proofErr w:type="spellStart"/>
      <w:r>
        <w:rPr>
          <w:rFonts w:eastAsiaTheme="minorHAnsi"/>
        </w:rPr>
        <w:t>trabajos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medid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studiante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contratación</w:t>
      </w:r>
      <w:proofErr w:type="spellEnd"/>
      <w:r>
        <w:rPr>
          <w:rFonts w:eastAsiaTheme="minorHAnsi"/>
        </w:rPr>
        <w:t xml:space="preserve"> de personal de MCPS. En el </w:t>
      </w:r>
      <w:proofErr w:type="spellStart"/>
      <w:r>
        <w:rPr>
          <w:rFonts w:eastAsiaTheme="minorHAnsi"/>
        </w:rPr>
        <w:t>otoño</w:t>
      </w:r>
      <w:proofErr w:type="spellEnd"/>
      <w:r>
        <w:rPr>
          <w:rFonts w:eastAsiaTheme="minorHAnsi"/>
        </w:rPr>
        <w:t xml:space="preserve">, miles de </w:t>
      </w:r>
      <w:proofErr w:type="spellStart"/>
      <w:r>
        <w:rPr>
          <w:rFonts w:eastAsiaTheme="minorHAnsi"/>
        </w:rPr>
        <w:t>estudiantes</w:t>
      </w:r>
      <w:proofErr w:type="spellEnd"/>
      <w:r>
        <w:rPr>
          <w:rFonts w:eastAsiaTheme="minorHAnsi"/>
        </w:rPr>
        <w:t xml:space="preserve"> y el personal </w:t>
      </w:r>
      <w:proofErr w:type="spellStart"/>
      <w:r>
        <w:rPr>
          <w:rFonts w:eastAsiaTheme="minorHAnsi"/>
        </w:rPr>
        <w:t>tomaro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ncuestas</w:t>
      </w:r>
      <w:proofErr w:type="spellEnd"/>
      <w:r>
        <w:rPr>
          <w:rFonts w:eastAsiaTheme="minorHAnsi"/>
        </w:rPr>
        <w:t xml:space="preserve"> de Gallup, y los </w:t>
      </w:r>
      <w:proofErr w:type="spellStart"/>
      <w:r>
        <w:rPr>
          <w:rFonts w:eastAsiaTheme="minorHAnsi"/>
        </w:rPr>
        <w:t>resultado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ofrece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isi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mpleado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participación</w:t>
      </w:r>
      <w:proofErr w:type="spellEnd"/>
      <w:r>
        <w:rPr>
          <w:rFonts w:eastAsiaTheme="minorHAnsi"/>
        </w:rPr>
        <w:t xml:space="preserve"> de los </w:t>
      </w:r>
      <w:proofErr w:type="spellStart"/>
      <w:r>
        <w:rPr>
          <w:rFonts w:eastAsiaTheme="minorHAnsi"/>
        </w:rPr>
        <w:t>estudiante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sí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como</w:t>
      </w:r>
      <w:proofErr w:type="spellEnd"/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ienestar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studiantil</w:t>
      </w:r>
      <w:proofErr w:type="spellEnd"/>
      <w:r w:rsidR="00FE160C">
        <w:rPr>
          <w:rFonts w:eastAsiaTheme="minorHAnsi"/>
        </w:rPr>
        <w:t>—</w:t>
      </w:r>
      <w:r w:rsidRPr="006506F3"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nformaci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ene</w:t>
      </w:r>
      <w:proofErr w:type="spellEnd"/>
      <w:r>
        <w:rPr>
          <w:rFonts w:eastAsiaTheme="minorHAnsi"/>
        </w:rPr>
        <w:t xml:space="preserve"> un </w:t>
      </w:r>
      <w:proofErr w:type="spellStart"/>
      <w:r>
        <w:rPr>
          <w:rFonts w:eastAsiaTheme="minorHAnsi"/>
        </w:rPr>
        <w:t>impact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recto</w:t>
      </w:r>
      <w:proofErr w:type="spellEnd"/>
      <w:r>
        <w:rPr>
          <w:rFonts w:eastAsiaTheme="minorHAnsi"/>
        </w:rPr>
        <w:t xml:space="preserve"> en el </w:t>
      </w:r>
      <w:proofErr w:type="spellStart"/>
      <w:r>
        <w:rPr>
          <w:rFonts w:eastAsiaTheme="minorHAnsi"/>
        </w:rPr>
        <w:t>logro</w:t>
      </w:r>
      <w:proofErr w:type="spellEnd"/>
      <w:r>
        <w:rPr>
          <w:rFonts w:eastAsiaTheme="minorHAnsi"/>
        </w:rPr>
        <w:t xml:space="preserve"> del </w:t>
      </w:r>
      <w:proofErr w:type="spellStart"/>
      <w:r>
        <w:rPr>
          <w:rFonts w:eastAsiaTheme="minorHAnsi"/>
        </w:rPr>
        <w:t>estudiante</w:t>
      </w:r>
      <w:proofErr w:type="spellEnd"/>
      <w:r>
        <w:rPr>
          <w:rFonts w:eastAsiaTheme="minorHAnsi"/>
        </w:rPr>
        <w:t xml:space="preserve">. Durante el show, Dr.  </w:t>
      </w:r>
      <w:proofErr w:type="gramStart"/>
      <w:r>
        <w:rPr>
          <w:rFonts w:eastAsiaTheme="minorHAnsi"/>
        </w:rPr>
        <w:t xml:space="preserve">Starr y </w:t>
      </w:r>
      <w:proofErr w:type="spellStart"/>
      <w:r>
        <w:rPr>
          <w:rFonts w:eastAsiaTheme="minorHAnsi"/>
        </w:rPr>
        <w:t>su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nvitados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iscuten</w:t>
      </w:r>
      <w:proofErr w:type="spellEnd"/>
      <w:r>
        <w:rPr>
          <w:rFonts w:eastAsiaTheme="minorHAnsi"/>
        </w:rPr>
        <w:t xml:space="preserve"> los </w:t>
      </w:r>
      <w:proofErr w:type="spellStart"/>
      <w:r>
        <w:rPr>
          <w:rFonts w:eastAsiaTheme="minorHAnsi"/>
        </w:rPr>
        <w:t>resultados</w:t>
      </w:r>
      <w:proofErr w:type="spellEnd"/>
      <w:r>
        <w:rPr>
          <w:rFonts w:eastAsiaTheme="minorHAnsi"/>
        </w:rPr>
        <w:t xml:space="preserve"> de la </w:t>
      </w:r>
      <w:proofErr w:type="spellStart"/>
      <w:r>
        <w:rPr>
          <w:rFonts w:eastAsiaTheme="minorHAnsi"/>
        </w:rPr>
        <w:t>encuesta</w:t>
      </w:r>
      <w:proofErr w:type="spellEnd"/>
      <w:r>
        <w:rPr>
          <w:rFonts w:eastAsiaTheme="minorHAnsi"/>
        </w:rPr>
        <w:t xml:space="preserve"> y </w:t>
      </w:r>
      <w:proofErr w:type="spellStart"/>
      <w:r>
        <w:rPr>
          <w:rFonts w:eastAsiaTheme="minorHAnsi"/>
        </w:rPr>
        <w:t>cóm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st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nformaci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ued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utilizarse</w:t>
      </w:r>
      <w:proofErr w:type="spellEnd"/>
      <w:r>
        <w:rPr>
          <w:rFonts w:eastAsiaTheme="minorHAnsi"/>
        </w:rPr>
        <w:t xml:space="preserve"> en el </w:t>
      </w:r>
      <w:proofErr w:type="spellStart"/>
      <w:r>
        <w:rPr>
          <w:rFonts w:eastAsiaTheme="minorHAnsi"/>
        </w:rPr>
        <w:t>proceso</w:t>
      </w:r>
      <w:proofErr w:type="spellEnd"/>
      <w:r>
        <w:rPr>
          <w:rFonts w:eastAsiaTheme="minorHAnsi"/>
        </w:rPr>
        <w:t xml:space="preserve"> de </w:t>
      </w:r>
      <w:proofErr w:type="spellStart"/>
      <w:r>
        <w:rPr>
          <w:rFonts w:eastAsiaTheme="minorHAnsi"/>
        </w:rPr>
        <w:t>mejora</w:t>
      </w:r>
      <w:proofErr w:type="spellEnd"/>
      <w:r>
        <w:rPr>
          <w:rFonts w:eastAsiaTheme="minorHAnsi"/>
        </w:rPr>
        <w:t xml:space="preserve"> de la </w:t>
      </w:r>
      <w:proofErr w:type="spellStart"/>
      <w:r>
        <w:rPr>
          <w:rFonts w:eastAsiaTheme="minorHAnsi"/>
        </w:rPr>
        <w:t>escuela</w:t>
      </w:r>
      <w:proofErr w:type="spellEnd"/>
      <w:r>
        <w:rPr>
          <w:rFonts w:eastAsiaTheme="minorHAnsi"/>
        </w:rPr>
        <w:t>.</w:t>
      </w:r>
      <w:proofErr w:type="gramEnd"/>
      <w:r w:rsidRPr="006506F3">
        <w:rPr>
          <w:rFonts w:eastAsiaTheme="minorHAnsi"/>
        </w:rPr>
        <w:t xml:space="preserve"> </w:t>
      </w:r>
      <w:r>
        <w:rPr>
          <w:rFonts w:eastAsiaTheme="minorHAnsi"/>
        </w:rPr>
        <w:t xml:space="preserve">El </w:t>
      </w:r>
      <w:proofErr w:type="spellStart"/>
      <w:r>
        <w:rPr>
          <w:rFonts w:eastAsiaTheme="minorHAnsi"/>
        </w:rPr>
        <w:t>espectáculo</w:t>
      </w:r>
      <w:proofErr w:type="spellEnd"/>
      <w:r>
        <w:rPr>
          <w:rFonts w:eastAsiaTheme="minorHAnsi"/>
        </w:rPr>
        <w:t xml:space="preserve"> se </w:t>
      </w:r>
      <w:proofErr w:type="spellStart"/>
      <w:r>
        <w:rPr>
          <w:rFonts w:eastAsiaTheme="minorHAnsi"/>
        </w:rPr>
        <w:t>transmitirá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regularmente</w:t>
      </w:r>
      <w:proofErr w:type="spellEnd"/>
      <w:r>
        <w:rPr>
          <w:rFonts w:eastAsiaTheme="minorHAnsi"/>
        </w:rPr>
        <w:t xml:space="preserve"> en</w:t>
      </w:r>
      <w:r w:rsidR="00FE160C">
        <w:rPr>
          <w:rFonts w:eastAsiaTheme="minorHAnsi"/>
        </w:rPr>
        <w:t xml:space="preserve"> MCPS TV</w:t>
      </w:r>
      <w:r w:rsidRPr="006506F3">
        <w:rPr>
          <w:rFonts w:eastAsiaTheme="minorHAnsi"/>
        </w:rPr>
        <w:t xml:space="preserve"> </w:t>
      </w:r>
      <w:r>
        <w:rPr>
          <w:rFonts w:eastAsiaTheme="minorHAnsi"/>
        </w:rPr>
        <w:t xml:space="preserve">y </w:t>
      </w:r>
      <w:proofErr w:type="spellStart"/>
      <w:r>
        <w:rPr>
          <w:rFonts w:eastAsiaTheme="minorHAnsi"/>
        </w:rPr>
        <w:t>puede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er</w:t>
      </w:r>
      <w:proofErr w:type="spellEnd"/>
      <w:r>
        <w:rPr>
          <w:rFonts w:eastAsiaTheme="minorHAnsi"/>
        </w:rPr>
        <w:t xml:space="preserve"> vistas </w:t>
      </w:r>
      <w:proofErr w:type="gramStart"/>
      <w:r>
        <w:rPr>
          <w:rFonts w:eastAsiaTheme="minorHAnsi"/>
        </w:rPr>
        <w:t xml:space="preserve">online </w:t>
      </w:r>
      <w:r w:rsidR="00FE160C">
        <w:rPr>
          <w:rFonts w:eastAsiaTheme="minorHAnsi"/>
        </w:rPr>
        <w:t xml:space="preserve"> </w:t>
      </w:r>
      <w:proofErr w:type="gramEnd"/>
      <w:r w:rsidR="00C34632">
        <w:fldChar w:fldCharType="begin"/>
      </w:r>
      <w:r w:rsidR="00C34632">
        <w:instrText xml:space="preserve"> HYPERLINK "http://www.montgomeryschoolsmd.org/departments/superintendent/mcpssuper/current/" </w:instrText>
      </w:r>
      <w:r w:rsidR="00C34632">
        <w:fldChar w:fldCharType="separate"/>
      </w:r>
      <w:r w:rsidR="00FE160C" w:rsidRPr="00F173C3">
        <w:rPr>
          <w:rStyle w:val="Hyperlink"/>
        </w:rPr>
        <w:t>www.montgomeryschoolsmd.org/departments/superintendent/mcpssuper/current/</w:t>
      </w:r>
      <w:r w:rsidR="00C34632">
        <w:rPr>
          <w:rStyle w:val="Hyperlink"/>
        </w:rPr>
        <w:fldChar w:fldCharType="end"/>
      </w:r>
      <w:r w:rsidR="00FE160C">
        <w:t xml:space="preserve">. </w:t>
      </w:r>
      <w:proofErr w:type="gramStart"/>
      <w:r>
        <w:rPr>
          <w:rFonts w:eastAsiaTheme="minorHAnsi"/>
        </w:rPr>
        <w:t>Un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slogan</w:t>
      </w:r>
      <w:proofErr w:type="spellEnd"/>
      <w:r>
        <w:rPr>
          <w:rFonts w:eastAsiaTheme="minorHAnsi"/>
        </w:rPr>
        <w:t xml:space="preserve"> se </w:t>
      </w:r>
      <w:proofErr w:type="spellStart"/>
      <w:r>
        <w:rPr>
          <w:rFonts w:eastAsiaTheme="minorHAnsi"/>
        </w:rPr>
        <w:t>proporciona</w:t>
      </w:r>
      <w:proofErr w:type="spellEnd"/>
      <w:r>
        <w:rPr>
          <w:rFonts w:eastAsiaTheme="minorHAnsi"/>
        </w:rPr>
        <w:t xml:space="preserve"> a </w:t>
      </w:r>
      <w:proofErr w:type="spellStart"/>
      <w:r>
        <w:rPr>
          <w:rFonts w:eastAsiaTheme="minorHAnsi"/>
        </w:rPr>
        <w:t>continuación</w:t>
      </w:r>
      <w:proofErr w:type="spellEnd"/>
      <w:r>
        <w:rPr>
          <w:rFonts w:eastAsiaTheme="minorHAnsi"/>
        </w:rPr>
        <w:t>.</w:t>
      </w:r>
    </w:p>
    <w:p w:rsidR="0034319A" w:rsidRDefault="0034319A" w:rsidP="0034319A">
      <w:pPr>
        <w:pStyle w:val="NoSpacing"/>
        <w:jc w:val="both"/>
        <w:rPr>
          <w:rFonts w:eastAsiaTheme="minorHAnsi"/>
          <w:b/>
        </w:rPr>
      </w:pPr>
      <w:r w:rsidRPr="00580377">
        <w:rPr>
          <w:noProof/>
        </w:rPr>
        <w:drawing>
          <wp:inline distT="0" distB="0" distL="0" distR="0" wp14:anchorId="061C2162" wp14:editId="003972D0">
            <wp:extent cx="3100070" cy="167005"/>
            <wp:effectExtent l="0" t="0" r="5080" b="4445"/>
            <wp:docPr id="19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19A" w:rsidRDefault="006506F3" w:rsidP="001420A4">
      <w:pPr>
        <w:jc w:val="both"/>
      </w:pPr>
      <w:r w:rsidRPr="006506F3">
        <w:rPr>
          <w:b/>
          <w:sz w:val="23"/>
          <w:szCs w:val="23"/>
          <w:u w:val="single"/>
        </w:rPr>
        <w:t xml:space="preserve">Nueva </w:t>
      </w:r>
      <w:proofErr w:type="spellStart"/>
      <w:r w:rsidRPr="006506F3">
        <w:rPr>
          <w:b/>
          <w:sz w:val="23"/>
          <w:szCs w:val="23"/>
          <w:u w:val="single"/>
        </w:rPr>
        <w:t>programación</w:t>
      </w:r>
      <w:proofErr w:type="spellEnd"/>
      <w:r w:rsidRPr="006506F3">
        <w:rPr>
          <w:b/>
          <w:sz w:val="23"/>
          <w:szCs w:val="23"/>
          <w:u w:val="single"/>
        </w:rPr>
        <w:t xml:space="preserve"> de </w:t>
      </w:r>
      <w:proofErr w:type="spellStart"/>
      <w:r w:rsidRPr="006506F3">
        <w:rPr>
          <w:b/>
          <w:sz w:val="23"/>
          <w:szCs w:val="23"/>
          <w:u w:val="single"/>
        </w:rPr>
        <w:t>talleres</w:t>
      </w:r>
      <w:proofErr w:type="spellEnd"/>
      <w:r w:rsidRPr="006506F3">
        <w:rPr>
          <w:b/>
          <w:sz w:val="23"/>
          <w:szCs w:val="23"/>
          <w:u w:val="single"/>
        </w:rPr>
        <w:t xml:space="preserve"> de padres Academia</w:t>
      </w:r>
      <w:r w:rsidRPr="0034319A">
        <w:rPr>
          <w:sz w:val="23"/>
          <w:szCs w:val="23"/>
        </w:rPr>
        <w:t xml:space="preserve"> </w:t>
      </w:r>
      <w:r>
        <w:t xml:space="preserve">No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ierdas</w:t>
      </w:r>
      <w:proofErr w:type="spellEnd"/>
      <w:r>
        <w:t xml:space="preserve"> la </w:t>
      </w:r>
      <w:proofErr w:type="spellStart"/>
      <w:r>
        <w:t>sesión</w:t>
      </w:r>
      <w:proofErr w:type="spellEnd"/>
      <w:r>
        <w:t xml:space="preserve"> de primavera de la Academia de los padres de MCPS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consejos</w:t>
      </w:r>
      <w:proofErr w:type="spellEnd"/>
      <w:r>
        <w:t xml:space="preserve"> y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padres e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mplia</w:t>
      </w:r>
      <w:proofErr w:type="spellEnd"/>
      <w:r>
        <w:t xml:space="preserve"> </w:t>
      </w:r>
      <w:proofErr w:type="spellStart"/>
      <w:r>
        <w:t>gama</w:t>
      </w:r>
      <w:proofErr w:type="spellEnd"/>
      <w:r>
        <w:t xml:space="preserve"> de </w:t>
      </w:r>
      <w:proofErr w:type="spellStart"/>
      <w:r>
        <w:t>temas</w:t>
      </w:r>
      <w:proofErr w:type="spellEnd"/>
      <w:r>
        <w:t xml:space="preserve">. </w:t>
      </w:r>
      <w:proofErr w:type="spellStart"/>
      <w:r>
        <w:t>Sesiones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primavera </w:t>
      </w:r>
      <w:proofErr w:type="spellStart"/>
      <w:r>
        <w:t>cubrirá</w:t>
      </w:r>
      <w:proofErr w:type="spellEnd"/>
      <w:r>
        <w:t xml:space="preserve"> </w:t>
      </w:r>
      <w:proofErr w:type="spellStart"/>
      <w:r>
        <w:t>tema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cybersafety</w:t>
      </w:r>
      <w:proofErr w:type="spellEnd"/>
      <w:r>
        <w:t xml:space="preserve"> y los </w:t>
      </w:r>
      <w:proofErr w:type="spellStart"/>
      <w:r>
        <w:t>medio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social, </w:t>
      </w:r>
      <w:proofErr w:type="spellStart"/>
      <w:r>
        <w:t>eficaz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parentales</w:t>
      </w:r>
      <w:proofErr w:type="spellEnd"/>
      <w:r>
        <w:t xml:space="preserve"> y </w:t>
      </w:r>
      <w:proofErr w:type="spellStart"/>
      <w:r>
        <w:t>preparar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postsecundaria</w:t>
      </w:r>
      <w:proofErr w:type="spellEnd"/>
      <w:r>
        <w:t xml:space="preserve">. </w:t>
      </w:r>
      <w:proofErr w:type="gramStart"/>
      <w:r>
        <w:t>Visita</w:t>
      </w:r>
      <w:hyperlink r:id="rId27" w:history="1">
        <w:r w:rsidR="0034319A" w:rsidRPr="0034319A">
          <w:rPr>
            <w:rStyle w:val="Hyperlink"/>
            <w:sz w:val="23"/>
            <w:szCs w:val="23"/>
          </w:rPr>
          <w:t>www.montgomeryschoolsmd.org/departments/parentacademy/</w:t>
        </w:r>
      </w:hyperlink>
      <w:r w:rsidR="0034319A">
        <w:t xml:space="preserve"> </w:t>
      </w:r>
      <w:r>
        <w:t xml:space="preserve">Para </w:t>
      </w:r>
      <w:proofErr w:type="spellStart"/>
      <w:r>
        <w:t>bajar</w:t>
      </w:r>
      <w:proofErr w:type="spellEnd"/>
      <w:r>
        <w:t xml:space="preserve"> </w:t>
      </w:r>
      <w:proofErr w:type="spellStart"/>
      <w:r>
        <w:t>lainfformacion</w:t>
      </w:r>
      <w:proofErr w:type="spellEnd"/>
      <w:r>
        <w:t xml:space="preserve"> y </w:t>
      </w:r>
      <w:proofErr w:type="spellStart"/>
      <w:r>
        <w:t>registro</w:t>
      </w:r>
      <w:proofErr w:type="spellEnd"/>
      <w:r>
        <w:t>.</w:t>
      </w:r>
      <w:proofErr w:type="gramEnd"/>
      <w:r w:rsidR="0034319A">
        <w:t xml:space="preserve"> </w:t>
      </w:r>
    </w:p>
    <w:p w:rsidR="0034319A" w:rsidRDefault="00FE160C" w:rsidP="0034319A">
      <w:r w:rsidRPr="00580377">
        <w:rPr>
          <w:noProof/>
        </w:rPr>
        <w:drawing>
          <wp:inline distT="0" distB="0" distL="0" distR="0" wp14:anchorId="316E0634" wp14:editId="64F0D341">
            <wp:extent cx="3100070" cy="167005"/>
            <wp:effectExtent l="0" t="0" r="5080" b="4445"/>
            <wp:docPr id="24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0A4" w:rsidRDefault="001420A4" w:rsidP="001420A4">
      <w:pPr>
        <w:contextualSpacing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</w:rPr>
        <w:t>.</w:t>
      </w:r>
    </w:p>
    <w:p w:rsidR="001420A4" w:rsidRDefault="001420A4" w:rsidP="001420A4">
      <w:pPr>
        <w:contextualSpacing/>
        <w:jc w:val="center"/>
        <w:rPr>
          <w:noProof/>
          <w:sz w:val="22"/>
          <w:szCs w:val="22"/>
        </w:rPr>
      </w:pPr>
    </w:p>
    <w:p w:rsidR="0034319A" w:rsidRPr="0056014D" w:rsidRDefault="0034319A" w:rsidP="0034319A">
      <w:pPr>
        <w:rPr>
          <w:rStyle w:val="Hyperlink"/>
        </w:rPr>
      </w:pPr>
    </w:p>
    <w:p w:rsidR="00C2675F" w:rsidRDefault="00B0167A" w:rsidP="00DC3F7C">
      <w:pPr>
        <w:jc w:val="center"/>
        <w:rPr>
          <w:noProof/>
        </w:rPr>
      </w:pPr>
      <w:r>
        <w:rPr>
          <w:noProof/>
        </w:rPr>
        <w:t xml:space="preserve">    </w:t>
      </w:r>
    </w:p>
    <w:sectPr w:rsidR="00C2675F" w:rsidSect="00E46CD7">
      <w:footerReference w:type="default" r:id="rId28"/>
      <w:pgSz w:w="12240" w:h="15840" w:code="1"/>
      <w:pgMar w:top="864" w:right="878" w:bottom="864" w:left="878" w:header="720" w:footer="720" w:gutter="0"/>
      <w:cols w:num="2"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38" w:rsidRDefault="00B36338">
      <w:r>
        <w:separator/>
      </w:r>
    </w:p>
  </w:endnote>
  <w:endnote w:type="continuationSeparator" w:id="0">
    <w:p w:rsidR="00B36338" w:rsidRDefault="00B3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38" w:rsidRDefault="00B36338" w:rsidP="00B7609A">
    <w:pPr>
      <w:pStyle w:val="Footer"/>
      <w:jc w:val="center"/>
    </w:pPr>
  </w:p>
  <w:p w:rsidR="00B36338" w:rsidRDefault="00B36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38" w:rsidRDefault="00B36338">
      <w:r>
        <w:separator/>
      </w:r>
    </w:p>
  </w:footnote>
  <w:footnote w:type="continuationSeparator" w:id="0">
    <w:p w:rsidR="00B36338" w:rsidRDefault="00B3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36.5pt;height:7in" o:bullet="t">
        <v:imagedata r:id="rId1" o:title="MP900439369[1]"/>
      </v:shape>
    </w:pict>
  </w:numPicBullet>
  <w:abstractNum w:abstractNumId="0">
    <w:nsid w:val="06E00003"/>
    <w:multiLevelType w:val="hybridMultilevel"/>
    <w:tmpl w:val="566C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443A"/>
    <w:multiLevelType w:val="hybridMultilevel"/>
    <w:tmpl w:val="3E968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AAE"/>
    <w:multiLevelType w:val="hybridMultilevel"/>
    <w:tmpl w:val="B386B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39EA"/>
    <w:multiLevelType w:val="hybridMultilevel"/>
    <w:tmpl w:val="05B09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3866"/>
    <w:multiLevelType w:val="hybridMultilevel"/>
    <w:tmpl w:val="375A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D7981"/>
    <w:multiLevelType w:val="hybridMultilevel"/>
    <w:tmpl w:val="F0EE9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429F7"/>
    <w:multiLevelType w:val="hybridMultilevel"/>
    <w:tmpl w:val="219CD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4834CD"/>
    <w:multiLevelType w:val="hybridMultilevel"/>
    <w:tmpl w:val="C4626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F340C7"/>
    <w:multiLevelType w:val="hybridMultilevel"/>
    <w:tmpl w:val="89109C08"/>
    <w:lvl w:ilvl="0" w:tplc="AFBA0E6A">
      <w:start w:val="1"/>
      <w:numFmt w:val="bullet"/>
      <w:lvlText w:val=""/>
      <w:lvlJc w:val="left"/>
      <w:pPr>
        <w:tabs>
          <w:tab w:val="num" w:pos="1368"/>
        </w:tabs>
        <w:ind w:left="1080" w:firstLine="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65291"/>
    <w:multiLevelType w:val="hybridMultilevel"/>
    <w:tmpl w:val="B4AA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21195"/>
    <w:multiLevelType w:val="hybridMultilevel"/>
    <w:tmpl w:val="47C8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E68"/>
    <w:multiLevelType w:val="hybridMultilevel"/>
    <w:tmpl w:val="66BA8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609D8"/>
    <w:multiLevelType w:val="multilevel"/>
    <w:tmpl w:val="BE0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00BF5"/>
    <w:multiLevelType w:val="hybridMultilevel"/>
    <w:tmpl w:val="EA9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E3189"/>
    <w:multiLevelType w:val="hybridMultilevel"/>
    <w:tmpl w:val="28A0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F3BE6"/>
    <w:multiLevelType w:val="multilevel"/>
    <w:tmpl w:val="2CB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9613AC"/>
    <w:multiLevelType w:val="hybridMultilevel"/>
    <w:tmpl w:val="D7DED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C66218"/>
    <w:multiLevelType w:val="hybridMultilevel"/>
    <w:tmpl w:val="D61CA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24828"/>
    <w:multiLevelType w:val="hybridMultilevel"/>
    <w:tmpl w:val="C0CE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B70DF"/>
    <w:multiLevelType w:val="hybridMultilevel"/>
    <w:tmpl w:val="CCAC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176A8"/>
    <w:multiLevelType w:val="hybridMultilevel"/>
    <w:tmpl w:val="CE8A1E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F0045"/>
    <w:multiLevelType w:val="hybridMultilevel"/>
    <w:tmpl w:val="18FA99D0"/>
    <w:lvl w:ilvl="0" w:tplc="CFCC6B92"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22">
    <w:nsid w:val="64C93C24"/>
    <w:multiLevelType w:val="hybridMultilevel"/>
    <w:tmpl w:val="EF006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0C0470"/>
    <w:multiLevelType w:val="hybridMultilevel"/>
    <w:tmpl w:val="EA428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477A41"/>
    <w:multiLevelType w:val="hybridMultilevel"/>
    <w:tmpl w:val="B3AE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67932"/>
    <w:multiLevelType w:val="multilevel"/>
    <w:tmpl w:val="8A1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F25E35"/>
    <w:multiLevelType w:val="hybridMultilevel"/>
    <w:tmpl w:val="8F3ED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817210"/>
    <w:multiLevelType w:val="multilevel"/>
    <w:tmpl w:val="431E6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10"/>
  </w:num>
  <w:num w:numId="5">
    <w:abstractNumId w:val="1"/>
  </w:num>
  <w:num w:numId="6">
    <w:abstractNumId w:val="8"/>
  </w:num>
  <w:num w:numId="7">
    <w:abstractNumId w:val="26"/>
  </w:num>
  <w:num w:numId="8">
    <w:abstractNumId w:val="3"/>
  </w:num>
  <w:num w:numId="9">
    <w:abstractNumId w:val="22"/>
  </w:num>
  <w:num w:numId="10">
    <w:abstractNumId w:val="2"/>
  </w:num>
  <w:num w:numId="11">
    <w:abstractNumId w:val="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21"/>
  </w:num>
  <w:num w:numId="16">
    <w:abstractNumId w:val="5"/>
  </w:num>
  <w:num w:numId="17">
    <w:abstractNumId w:val="16"/>
  </w:num>
  <w:num w:numId="18">
    <w:abstractNumId w:val="20"/>
  </w:num>
  <w:num w:numId="19">
    <w:abstractNumId w:val="7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3"/>
  </w:num>
  <w:num w:numId="24">
    <w:abstractNumId w:val="6"/>
  </w:num>
  <w:num w:numId="25">
    <w:abstractNumId w:val="27"/>
  </w:num>
  <w:num w:numId="26">
    <w:abstractNumId w:val="4"/>
  </w:num>
  <w:num w:numId="27">
    <w:abstractNumId w:val="24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98"/>
    <w:rsid w:val="00001A83"/>
    <w:rsid w:val="00005219"/>
    <w:rsid w:val="0001366C"/>
    <w:rsid w:val="00020571"/>
    <w:rsid w:val="00022C60"/>
    <w:rsid w:val="00024096"/>
    <w:rsid w:val="00024CE0"/>
    <w:rsid w:val="000259F0"/>
    <w:rsid w:val="0003313A"/>
    <w:rsid w:val="00051BB6"/>
    <w:rsid w:val="000524DF"/>
    <w:rsid w:val="00053A20"/>
    <w:rsid w:val="00062F53"/>
    <w:rsid w:val="00072BEA"/>
    <w:rsid w:val="00072C48"/>
    <w:rsid w:val="00080612"/>
    <w:rsid w:val="0008442B"/>
    <w:rsid w:val="00085839"/>
    <w:rsid w:val="000A15DF"/>
    <w:rsid w:val="000B1CB6"/>
    <w:rsid w:val="000B42F7"/>
    <w:rsid w:val="000C4396"/>
    <w:rsid w:val="000D366D"/>
    <w:rsid w:val="000F1EF1"/>
    <w:rsid w:val="0011381B"/>
    <w:rsid w:val="00125551"/>
    <w:rsid w:val="00131326"/>
    <w:rsid w:val="00140389"/>
    <w:rsid w:val="001420A4"/>
    <w:rsid w:val="00171C57"/>
    <w:rsid w:val="001806B2"/>
    <w:rsid w:val="00193164"/>
    <w:rsid w:val="001E5067"/>
    <w:rsid w:val="00206D87"/>
    <w:rsid w:val="002104A1"/>
    <w:rsid w:val="00222231"/>
    <w:rsid w:val="0022757B"/>
    <w:rsid w:val="00236A64"/>
    <w:rsid w:val="002430D8"/>
    <w:rsid w:val="00250656"/>
    <w:rsid w:val="002B4D59"/>
    <w:rsid w:val="002B5519"/>
    <w:rsid w:val="002B6712"/>
    <w:rsid w:val="002C4290"/>
    <w:rsid w:val="00310D51"/>
    <w:rsid w:val="00311CD0"/>
    <w:rsid w:val="003304C9"/>
    <w:rsid w:val="00334453"/>
    <w:rsid w:val="0033763A"/>
    <w:rsid w:val="0034319A"/>
    <w:rsid w:val="00354F85"/>
    <w:rsid w:val="003613FD"/>
    <w:rsid w:val="0036612D"/>
    <w:rsid w:val="00370FDD"/>
    <w:rsid w:val="0037188D"/>
    <w:rsid w:val="00384CE7"/>
    <w:rsid w:val="00386086"/>
    <w:rsid w:val="003A3283"/>
    <w:rsid w:val="003A6303"/>
    <w:rsid w:val="003B3F79"/>
    <w:rsid w:val="003C3018"/>
    <w:rsid w:val="003C6294"/>
    <w:rsid w:val="003D4112"/>
    <w:rsid w:val="0040037E"/>
    <w:rsid w:val="004032C2"/>
    <w:rsid w:val="00420AF0"/>
    <w:rsid w:val="004270CF"/>
    <w:rsid w:val="00430F7B"/>
    <w:rsid w:val="00435DE3"/>
    <w:rsid w:val="00443361"/>
    <w:rsid w:val="00443EB1"/>
    <w:rsid w:val="00463BDC"/>
    <w:rsid w:val="00464B76"/>
    <w:rsid w:val="00466E43"/>
    <w:rsid w:val="0047575B"/>
    <w:rsid w:val="0048234E"/>
    <w:rsid w:val="004860D7"/>
    <w:rsid w:val="004864B8"/>
    <w:rsid w:val="004935FA"/>
    <w:rsid w:val="004A2CF2"/>
    <w:rsid w:val="004B3F84"/>
    <w:rsid w:val="004C0079"/>
    <w:rsid w:val="004C5AED"/>
    <w:rsid w:val="004C70F0"/>
    <w:rsid w:val="004D4990"/>
    <w:rsid w:val="004D5602"/>
    <w:rsid w:val="004E6B3A"/>
    <w:rsid w:val="004E7EEF"/>
    <w:rsid w:val="00522F70"/>
    <w:rsid w:val="00535751"/>
    <w:rsid w:val="005376B0"/>
    <w:rsid w:val="005455CF"/>
    <w:rsid w:val="00546F6B"/>
    <w:rsid w:val="00562237"/>
    <w:rsid w:val="00566D2F"/>
    <w:rsid w:val="00585690"/>
    <w:rsid w:val="005A0CBB"/>
    <w:rsid w:val="005B0A04"/>
    <w:rsid w:val="005B17E0"/>
    <w:rsid w:val="005B1C7E"/>
    <w:rsid w:val="005B3B2C"/>
    <w:rsid w:val="005E59B6"/>
    <w:rsid w:val="0060654A"/>
    <w:rsid w:val="00631935"/>
    <w:rsid w:val="00634882"/>
    <w:rsid w:val="006506F3"/>
    <w:rsid w:val="0065497A"/>
    <w:rsid w:val="00677C58"/>
    <w:rsid w:val="00681D29"/>
    <w:rsid w:val="00683CC8"/>
    <w:rsid w:val="006A1F57"/>
    <w:rsid w:val="006C68D4"/>
    <w:rsid w:val="006C787D"/>
    <w:rsid w:val="00705C95"/>
    <w:rsid w:val="0070609B"/>
    <w:rsid w:val="007516B1"/>
    <w:rsid w:val="00765F7A"/>
    <w:rsid w:val="00767D71"/>
    <w:rsid w:val="007700ED"/>
    <w:rsid w:val="00796F7F"/>
    <w:rsid w:val="007A5738"/>
    <w:rsid w:val="007B639D"/>
    <w:rsid w:val="007D32E7"/>
    <w:rsid w:val="007D6CB2"/>
    <w:rsid w:val="007F01D1"/>
    <w:rsid w:val="007F612C"/>
    <w:rsid w:val="0080492F"/>
    <w:rsid w:val="008052B0"/>
    <w:rsid w:val="008213E3"/>
    <w:rsid w:val="0082213C"/>
    <w:rsid w:val="008258B5"/>
    <w:rsid w:val="0083492C"/>
    <w:rsid w:val="00841BA6"/>
    <w:rsid w:val="008746B2"/>
    <w:rsid w:val="00882FB6"/>
    <w:rsid w:val="008A021C"/>
    <w:rsid w:val="008A64A4"/>
    <w:rsid w:val="008B0C22"/>
    <w:rsid w:val="008B389A"/>
    <w:rsid w:val="008B6C0E"/>
    <w:rsid w:val="008C1E2C"/>
    <w:rsid w:val="008D7D78"/>
    <w:rsid w:val="008E2758"/>
    <w:rsid w:val="008E3EFF"/>
    <w:rsid w:val="008E56BE"/>
    <w:rsid w:val="008E7DA5"/>
    <w:rsid w:val="0090650A"/>
    <w:rsid w:val="00914ED5"/>
    <w:rsid w:val="009218DB"/>
    <w:rsid w:val="00926327"/>
    <w:rsid w:val="0092791B"/>
    <w:rsid w:val="00933F9B"/>
    <w:rsid w:val="00941CA7"/>
    <w:rsid w:val="00990BD8"/>
    <w:rsid w:val="009E1575"/>
    <w:rsid w:val="009E2AC8"/>
    <w:rsid w:val="009F1F4D"/>
    <w:rsid w:val="00A03C60"/>
    <w:rsid w:val="00A12C06"/>
    <w:rsid w:val="00A16382"/>
    <w:rsid w:val="00A2256C"/>
    <w:rsid w:val="00A37485"/>
    <w:rsid w:val="00A604C8"/>
    <w:rsid w:val="00A61B5A"/>
    <w:rsid w:val="00A62DDA"/>
    <w:rsid w:val="00A754AB"/>
    <w:rsid w:val="00A76775"/>
    <w:rsid w:val="00A83007"/>
    <w:rsid w:val="00A838E3"/>
    <w:rsid w:val="00A847DD"/>
    <w:rsid w:val="00A94300"/>
    <w:rsid w:val="00AA3185"/>
    <w:rsid w:val="00AA5DBB"/>
    <w:rsid w:val="00AB2B9E"/>
    <w:rsid w:val="00AB4C8C"/>
    <w:rsid w:val="00AB58B8"/>
    <w:rsid w:val="00AC4A98"/>
    <w:rsid w:val="00AC77D2"/>
    <w:rsid w:val="00B0167A"/>
    <w:rsid w:val="00B057BC"/>
    <w:rsid w:val="00B1202D"/>
    <w:rsid w:val="00B325F5"/>
    <w:rsid w:val="00B36338"/>
    <w:rsid w:val="00B36799"/>
    <w:rsid w:val="00B367CD"/>
    <w:rsid w:val="00B43C69"/>
    <w:rsid w:val="00B56430"/>
    <w:rsid w:val="00B72D5C"/>
    <w:rsid w:val="00B7609A"/>
    <w:rsid w:val="00B81FA7"/>
    <w:rsid w:val="00B8310B"/>
    <w:rsid w:val="00B852D3"/>
    <w:rsid w:val="00B90D1A"/>
    <w:rsid w:val="00B96C6D"/>
    <w:rsid w:val="00BD3B74"/>
    <w:rsid w:val="00BD43EB"/>
    <w:rsid w:val="00BE4A6B"/>
    <w:rsid w:val="00BF34A1"/>
    <w:rsid w:val="00C0078D"/>
    <w:rsid w:val="00C05A32"/>
    <w:rsid w:val="00C2675F"/>
    <w:rsid w:val="00C34632"/>
    <w:rsid w:val="00C34895"/>
    <w:rsid w:val="00C81C8B"/>
    <w:rsid w:val="00C86205"/>
    <w:rsid w:val="00C90855"/>
    <w:rsid w:val="00CB74FD"/>
    <w:rsid w:val="00CF1CE7"/>
    <w:rsid w:val="00CF2EF4"/>
    <w:rsid w:val="00CF38A7"/>
    <w:rsid w:val="00CF3F68"/>
    <w:rsid w:val="00D0784F"/>
    <w:rsid w:val="00D16560"/>
    <w:rsid w:val="00D21495"/>
    <w:rsid w:val="00D22EE2"/>
    <w:rsid w:val="00D42D19"/>
    <w:rsid w:val="00D50355"/>
    <w:rsid w:val="00D67D79"/>
    <w:rsid w:val="00D76DD0"/>
    <w:rsid w:val="00D77DF0"/>
    <w:rsid w:val="00D81155"/>
    <w:rsid w:val="00DC3F7C"/>
    <w:rsid w:val="00DC7AC6"/>
    <w:rsid w:val="00DE184F"/>
    <w:rsid w:val="00E46CD7"/>
    <w:rsid w:val="00E545B1"/>
    <w:rsid w:val="00E75815"/>
    <w:rsid w:val="00E75B0E"/>
    <w:rsid w:val="00E81738"/>
    <w:rsid w:val="00E959E0"/>
    <w:rsid w:val="00E95F8C"/>
    <w:rsid w:val="00EA5E88"/>
    <w:rsid w:val="00EA7C74"/>
    <w:rsid w:val="00ED7159"/>
    <w:rsid w:val="00EE0760"/>
    <w:rsid w:val="00EE6CAC"/>
    <w:rsid w:val="00EF0BB4"/>
    <w:rsid w:val="00EF61FB"/>
    <w:rsid w:val="00EF6C77"/>
    <w:rsid w:val="00F014BA"/>
    <w:rsid w:val="00F02DFC"/>
    <w:rsid w:val="00F32008"/>
    <w:rsid w:val="00F52543"/>
    <w:rsid w:val="00F7364B"/>
    <w:rsid w:val="00F83011"/>
    <w:rsid w:val="00F922E3"/>
    <w:rsid w:val="00F92A7F"/>
    <w:rsid w:val="00FA202C"/>
    <w:rsid w:val="00FA2FDC"/>
    <w:rsid w:val="00FA4079"/>
    <w:rsid w:val="00FA4C19"/>
    <w:rsid w:val="00FD3441"/>
    <w:rsid w:val="00FD68B7"/>
    <w:rsid w:val="00FE05BC"/>
    <w:rsid w:val="00FE160C"/>
    <w:rsid w:val="00FF1E0A"/>
    <w:rsid w:val="00FF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AC4A98"/>
    <w:pPr>
      <w:spacing w:after="0" w:line="240" w:lineRule="auto"/>
      <w:outlineLvl w:val="1"/>
    </w:pPr>
    <w:rPr>
      <w:rFonts w:ascii="Tahoma" w:eastAsia="Times New Roman" w:hAnsi="Tahoma" w:cs="Times New Roman"/>
      <w:b/>
      <w:color w:val="3399FF"/>
      <w:sz w:val="24"/>
      <w:szCs w:val="24"/>
    </w:rPr>
  </w:style>
  <w:style w:type="paragraph" w:styleId="Heading3">
    <w:name w:val="heading 3"/>
    <w:next w:val="Normal"/>
    <w:link w:val="Heading3Char"/>
    <w:qFormat/>
    <w:rsid w:val="00AC4A98"/>
    <w:pPr>
      <w:keepNext/>
      <w:spacing w:after="0" w:line="240" w:lineRule="auto"/>
      <w:jc w:val="center"/>
      <w:outlineLvl w:val="2"/>
    </w:pPr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C4A98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4A98"/>
    <w:rPr>
      <w:rFonts w:ascii="Tahoma" w:eastAsia="Times New Roman" w:hAnsi="Tahoma" w:cs="Times New Roman"/>
      <w:b/>
      <w:color w:val="3399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C4A98"/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C4A98"/>
    <w:rPr>
      <w:rFonts w:ascii="Arial" w:eastAsia="Times New Roman" w:hAnsi="Arial" w:cs="Times New Roman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AC4A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OCNumber">
    <w:name w:val="TOC Number"/>
    <w:next w:val="Normal"/>
    <w:rsid w:val="00AC4A9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C4A98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A98"/>
    <w:rPr>
      <w:b/>
      <w:bCs/>
    </w:rPr>
  </w:style>
  <w:style w:type="character" w:styleId="Emphasis">
    <w:name w:val="Emphasis"/>
    <w:basedOn w:val="DefaultParagraphFont"/>
    <w:uiPriority w:val="20"/>
    <w:qFormat/>
    <w:rsid w:val="00AC4A98"/>
    <w:rPr>
      <w:i/>
      <w:iCs/>
    </w:rPr>
  </w:style>
  <w:style w:type="paragraph" w:customStyle="1" w:styleId="BodyText4">
    <w:name w:val="Body Text 4"/>
    <w:basedOn w:val="Normal"/>
    <w:rsid w:val="00AC4A98"/>
    <w:pPr>
      <w:spacing w:line="240" w:lineRule="atLeast"/>
      <w:jc w:val="center"/>
    </w:pPr>
    <w:rPr>
      <w:rFonts w:ascii="Arial" w:eastAsiaTheme="minorHAnsi" w:hAnsi="Arial" w:cs="Arial"/>
      <w:i/>
      <w:iCs/>
      <w:spacing w:val="-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98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A318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185"/>
    <w:rPr>
      <w:rFonts w:ascii="Times New Roman" w:eastAsia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430F7B"/>
    <w:rPr>
      <w:color w:val="0000FF" w:themeColor="hyperlink"/>
      <w:u w:val="single"/>
    </w:rPr>
  </w:style>
  <w:style w:type="character" w:customStyle="1" w:styleId="quotation">
    <w:name w:val="quotation"/>
    <w:basedOn w:val="DefaultParagraphFont"/>
    <w:rsid w:val="00E75815"/>
  </w:style>
  <w:style w:type="paragraph" w:styleId="NoSpacing">
    <w:name w:val="No Spacing"/>
    <w:uiPriority w:val="1"/>
    <w:qFormat/>
    <w:rsid w:val="00FF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7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155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001A83"/>
  </w:style>
  <w:style w:type="character" w:styleId="FollowedHyperlink">
    <w:name w:val="FollowedHyperlink"/>
    <w:basedOn w:val="DefaultParagraphFont"/>
    <w:rsid w:val="0047575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next w:val="Normal"/>
    <w:link w:val="Heading2Char"/>
    <w:qFormat/>
    <w:rsid w:val="00AC4A98"/>
    <w:pPr>
      <w:spacing w:after="0" w:line="240" w:lineRule="auto"/>
      <w:outlineLvl w:val="1"/>
    </w:pPr>
    <w:rPr>
      <w:rFonts w:ascii="Tahoma" w:eastAsia="Times New Roman" w:hAnsi="Tahoma" w:cs="Times New Roman"/>
      <w:b/>
      <w:color w:val="3399FF"/>
      <w:sz w:val="24"/>
      <w:szCs w:val="24"/>
    </w:rPr>
  </w:style>
  <w:style w:type="paragraph" w:styleId="Heading3">
    <w:name w:val="heading 3"/>
    <w:next w:val="Normal"/>
    <w:link w:val="Heading3Char"/>
    <w:qFormat/>
    <w:rsid w:val="00AC4A98"/>
    <w:pPr>
      <w:keepNext/>
      <w:spacing w:after="0" w:line="240" w:lineRule="auto"/>
      <w:jc w:val="center"/>
      <w:outlineLvl w:val="2"/>
    </w:pPr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AC4A98"/>
    <w:pPr>
      <w:keepNext/>
      <w:spacing w:before="240" w:after="60"/>
      <w:outlineLvl w:val="3"/>
    </w:pPr>
    <w:rPr>
      <w:rFonts w:ascii="Arial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4A98"/>
    <w:rPr>
      <w:rFonts w:ascii="Tahoma" w:eastAsia="Times New Roman" w:hAnsi="Tahoma" w:cs="Times New Roman"/>
      <w:b/>
      <w:color w:val="3399F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C4A98"/>
    <w:rPr>
      <w:rFonts w:ascii="Tahoma" w:eastAsia="Times New Roman" w:hAnsi="Tahoma" w:cs="Arial"/>
      <w:b/>
      <w:bCs/>
      <w:color w:val="FFFFFF"/>
      <w:spacing w:val="3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AC4A98"/>
    <w:rPr>
      <w:rFonts w:ascii="Arial" w:eastAsia="Times New Roman" w:hAnsi="Arial" w:cs="Times New Roman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AC4A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OCNumber">
    <w:name w:val="TOC Number"/>
    <w:next w:val="Normal"/>
    <w:rsid w:val="00AC4A98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AC4A98"/>
    <w:pPr>
      <w:spacing w:before="100" w:beforeAutospacing="1" w:after="100" w:afterAutospacing="1"/>
    </w:pPr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4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9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A98"/>
    <w:rPr>
      <w:b/>
      <w:bCs/>
    </w:rPr>
  </w:style>
  <w:style w:type="character" w:styleId="Emphasis">
    <w:name w:val="Emphasis"/>
    <w:basedOn w:val="DefaultParagraphFont"/>
    <w:uiPriority w:val="20"/>
    <w:qFormat/>
    <w:rsid w:val="00AC4A98"/>
    <w:rPr>
      <w:i/>
      <w:iCs/>
    </w:rPr>
  </w:style>
  <w:style w:type="paragraph" w:customStyle="1" w:styleId="BodyText4">
    <w:name w:val="Body Text 4"/>
    <w:basedOn w:val="Normal"/>
    <w:rsid w:val="00AC4A98"/>
    <w:pPr>
      <w:spacing w:line="240" w:lineRule="atLeast"/>
      <w:jc w:val="center"/>
    </w:pPr>
    <w:rPr>
      <w:rFonts w:ascii="Arial" w:eastAsiaTheme="minorHAnsi" w:hAnsi="Arial" w:cs="Arial"/>
      <w:i/>
      <w:iCs/>
      <w:spacing w:val="-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A98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A318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3185"/>
    <w:rPr>
      <w:rFonts w:ascii="Times New Roman" w:eastAsia="Times New Roman" w:hAnsi="Times New Roman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430F7B"/>
    <w:rPr>
      <w:color w:val="0000FF" w:themeColor="hyperlink"/>
      <w:u w:val="single"/>
    </w:rPr>
  </w:style>
  <w:style w:type="character" w:customStyle="1" w:styleId="quotation">
    <w:name w:val="quotation"/>
    <w:basedOn w:val="DefaultParagraphFont"/>
    <w:rsid w:val="00E75815"/>
  </w:style>
  <w:style w:type="paragraph" w:styleId="NoSpacing">
    <w:name w:val="No Spacing"/>
    <w:uiPriority w:val="1"/>
    <w:qFormat/>
    <w:rsid w:val="00FF5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7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0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155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001A83"/>
  </w:style>
  <w:style w:type="character" w:styleId="FollowedHyperlink">
    <w:name w:val="FollowedHyperlink"/>
    <w:basedOn w:val="DefaultParagraphFont"/>
    <w:rsid w:val="004757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7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  <w:div w:id="40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8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5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401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9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25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68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3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6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6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8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8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4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16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4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7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5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945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3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97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53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34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320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5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46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00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253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3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95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1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1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310394">
          <w:marLeft w:val="0"/>
          <w:marRight w:val="0"/>
          <w:marTop w:val="0"/>
          <w:marBottom w:val="0"/>
          <w:divBdr>
            <w:top w:val="single" w:sz="2" w:space="24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</w:divsChild>
    </w:div>
    <w:div w:id="36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0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395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883">
                  <w:marLeft w:val="0"/>
                  <w:marRight w:val="0"/>
                  <w:marTop w:val="0"/>
                  <w:marBottom w:val="0"/>
                  <w:divBdr>
                    <w:top w:val="single" w:sz="6" w:space="0" w:color="D7E4EA"/>
                    <w:left w:val="single" w:sz="6" w:space="0" w:color="D7E4EA"/>
                    <w:bottom w:val="single" w:sz="6" w:space="0" w:color="D7E4EA"/>
                    <w:right w:val="single" w:sz="6" w:space="0" w:color="D7E4EA"/>
                  </w:divBdr>
                  <w:divsChild>
                    <w:div w:id="12491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8E8E8"/>
                                    <w:right w:val="none" w:sz="0" w:space="0" w:color="auto"/>
                                  </w:divBdr>
                                  <w:divsChild>
                                    <w:div w:id="139592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1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472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5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3CCDF"/>
                            <w:left w:val="single" w:sz="6" w:space="4" w:color="C3CCDF"/>
                            <w:bottom w:val="single" w:sz="6" w:space="4" w:color="C3CCDF"/>
                            <w:right w:val="single" w:sz="6" w:space="4" w:color="C3CCDF"/>
                          </w:divBdr>
                          <w:divsChild>
                            <w:div w:id="5297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053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ABF"/>
            <w:bottom w:val="none" w:sz="0" w:space="0" w:color="auto"/>
            <w:right w:val="single" w:sz="6" w:space="0" w:color="DEDABF"/>
          </w:divBdr>
          <w:divsChild>
            <w:div w:id="1571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20.rs6.net/tn.jsp?e=0013KgpZfEmkSRcQ-m-n_lUNukI5rNf80DVNjJ8klfy3zbeOa2exilBODlI4dwwWgwxKOSb9Z99S9jQWEfP6QTLwQxLzGxqptHJH6F7mUE6K8uH9TG9z-ft4CCPNHQvOS-yWlMs2_RZjMCqI1O7fWCQfsX8dNS-bicN8DMe3nErHUPfcpOa-khflH-MLNHsEjdn9yMEbqUcsgU=" TargetMode="External"/><Relationship Id="rId18" Type="http://schemas.openxmlformats.org/officeDocument/2006/relationships/hyperlink" Target="mailto:Michael_N_Kogok@mcpsmd.org" TargetMode="External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r20.rs6.net/tn.jsp?e=0013KgpZfEmkSRcQ-m-n_lUNukI5rNf80DVNjJ8klfy3zbeOa2exilBODlI4dwwWgwxKOSb9Z99S9jQWEfP6QTLwQxLzGxqptHJH6F7mUE6K8uH9TG9z-ft4CCPNHQvOS-yWlMs2_RZjMCqI1O7fWCQfsX8dNS-bicN8DMe3nErHUPfcpOa-khflH-MLNHsEjdn9yMEbqUcsgU=" TargetMode="External"/><Relationship Id="rId17" Type="http://schemas.openxmlformats.org/officeDocument/2006/relationships/hyperlink" Target="mailto:Michael_N_Kogok@mcpsmd.org" TargetMode="External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google.com/url?sa=i&amp;rct=j&amp;q=Gators&amp;source=images&amp;cd=&amp;cad=rja&amp;docid=OV_55onkedAxjM&amp;tbnid=2XhqYaQa87TltM:&amp;ved=0CAUQjRw&amp;url=http://www.geibelcatholic.org/athletics/Pages/default.aspx&amp;ei=ehIZUdHHLdCM0QG89YHgCw&amp;bvm=bv.42080656,d.dmQ&amp;psig=AFQjCNG81OHwyi3H4l7P9214i94DWg2AmA&amp;ust=136068398074852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image" Target="media/image20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scholastic.com/ups/campaigns/src-2013" TargetMode="External"/><Relationship Id="rId22" Type="http://schemas.openxmlformats.org/officeDocument/2006/relationships/image" Target="media/image70.jpeg"/><Relationship Id="rId27" Type="http://schemas.openxmlformats.org/officeDocument/2006/relationships/hyperlink" Target="http://www.montgomeryschoolsmd.org/departments/parentacademy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A90A-E91E-4B33-8963-15B802CA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5-17T17:47:00Z</cp:lastPrinted>
  <dcterms:created xsi:type="dcterms:W3CDTF">2013-05-17T18:10:00Z</dcterms:created>
  <dcterms:modified xsi:type="dcterms:W3CDTF">2013-05-17T18:10:00Z</dcterms:modified>
</cp:coreProperties>
</file>